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2B5FB" w14:textId="77777777" w:rsidR="003E61BA" w:rsidRDefault="003E61BA">
      <w:bookmarkStart w:id="0" w:name="_Hlk37496292"/>
      <w:bookmarkEnd w:id="0"/>
    </w:p>
    <w:p w14:paraId="4ECC3420" w14:textId="77777777" w:rsidR="003E61BA" w:rsidRDefault="00840EFF">
      <w:pPr>
        <w:rPr>
          <w:b/>
          <w:bCs/>
          <w:sz w:val="28"/>
          <w:szCs w:val="28"/>
          <w:highlight w:val="yellow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r>
        <w:rPr>
          <w:rFonts w:hint="eastAsia"/>
          <w:b/>
          <w:bCs/>
          <w:sz w:val="28"/>
          <w:szCs w:val="28"/>
          <w:highlight w:val="yellow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实验报告文档命名方式： 学号_姓名_电子工艺实验报告</w:t>
      </w:r>
    </w:p>
    <w:p w14:paraId="0AF89694" w14:textId="77777777" w:rsidR="003E61BA" w:rsidRDefault="003E61BA"/>
    <w:p w14:paraId="7DB57544" w14:textId="77777777" w:rsidR="003E61BA" w:rsidRDefault="00840EFF">
      <w:pPr>
        <w:jc w:val="center"/>
        <w:rPr>
          <w:rFonts w:ascii="Vijaya" w:hAnsi="Vijaya" w:cs="Vijaya"/>
          <w:b/>
          <w:sz w:val="84"/>
          <w:szCs w:val="84"/>
        </w:rPr>
      </w:pPr>
      <w:r>
        <w:rPr>
          <w:rFonts w:ascii="Times New Roman" w:hAnsi="Times New Roman" w:cs="Times New Roman"/>
          <w:noProof/>
          <w:szCs w:val="20"/>
        </w:rPr>
        <w:drawing>
          <wp:inline distT="0" distB="0" distL="0" distR="0" wp14:anchorId="60C8C339" wp14:editId="10F65493">
            <wp:extent cx="2552700" cy="25298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8247" cy="254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560B92D" w14:textId="77777777" w:rsidR="003E61BA" w:rsidRDefault="00840EFF">
      <w:pPr>
        <w:jc w:val="center"/>
        <w:rPr>
          <w:rFonts w:ascii="Vijaya" w:hAnsi="Vijaya" w:cs="Vijaya"/>
          <w:b/>
          <w:sz w:val="52"/>
          <w:szCs w:val="52"/>
        </w:rPr>
      </w:pPr>
      <w:r>
        <w:rPr>
          <w:rFonts w:ascii="Vijaya" w:hAnsi="Vijaya" w:cs="Vijaya"/>
          <w:b/>
          <w:sz w:val="52"/>
          <w:szCs w:val="52"/>
        </w:rPr>
        <w:t>实</w:t>
      </w:r>
      <w:r>
        <w:rPr>
          <w:rFonts w:ascii="Vijaya" w:hAnsi="Vijaya" w:cs="Vijaya" w:hint="eastAsia"/>
          <w:b/>
          <w:sz w:val="52"/>
          <w:szCs w:val="52"/>
        </w:rPr>
        <w:t xml:space="preserve">   </w:t>
      </w:r>
      <w:r>
        <w:rPr>
          <w:rFonts w:ascii="Vijaya" w:hAnsi="Vijaya" w:cs="Vijaya"/>
          <w:b/>
          <w:sz w:val="52"/>
          <w:szCs w:val="52"/>
        </w:rPr>
        <w:t>验</w:t>
      </w:r>
      <w:r>
        <w:rPr>
          <w:rFonts w:ascii="Vijaya" w:hAnsi="Vijaya" w:cs="Vijaya" w:hint="eastAsia"/>
          <w:b/>
          <w:sz w:val="52"/>
          <w:szCs w:val="52"/>
        </w:rPr>
        <w:t xml:space="preserve">  </w:t>
      </w:r>
      <w:r>
        <w:rPr>
          <w:rFonts w:ascii="Vijaya" w:hAnsi="Vijaya" w:cs="Vijaya"/>
          <w:b/>
          <w:sz w:val="52"/>
          <w:szCs w:val="52"/>
        </w:rPr>
        <w:t>报</w:t>
      </w:r>
      <w:r>
        <w:rPr>
          <w:rFonts w:ascii="Vijaya" w:hAnsi="Vijaya" w:cs="Vijaya" w:hint="eastAsia"/>
          <w:b/>
          <w:sz w:val="52"/>
          <w:szCs w:val="52"/>
        </w:rPr>
        <w:t xml:space="preserve">  </w:t>
      </w:r>
      <w:r>
        <w:rPr>
          <w:rFonts w:ascii="Vijaya" w:hAnsi="Vijaya" w:cs="Vijaya"/>
          <w:b/>
          <w:sz w:val="52"/>
          <w:szCs w:val="52"/>
        </w:rPr>
        <w:t>告</w:t>
      </w:r>
    </w:p>
    <w:p w14:paraId="5AACB668" w14:textId="77777777" w:rsidR="003E61BA" w:rsidRDefault="00840EFF">
      <w:pPr>
        <w:tabs>
          <w:tab w:val="left" w:pos="5940"/>
        </w:tabs>
        <w:spacing w:line="660" w:lineRule="exact"/>
        <w:ind w:firstLineChars="400" w:firstLine="1205"/>
        <w:rPr>
          <w:b/>
          <w:sz w:val="30"/>
          <w:u w:val="single"/>
        </w:rPr>
      </w:pPr>
      <w:r>
        <w:rPr>
          <w:rFonts w:hint="eastAsia"/>
          <w:b/>
          <w:sz w:val="30"/>
        </w:rPr>
        <w:t xml:space="preserve">实验课程： </w:t>
      </w:r>
      <w:r>
        <w:rPr>
          <w:rFonts w:hint="eastAsia"/>
          <w:b/>
          <w:sz w:val="30"/>
          <w:u w:val="single"/>
        </w:rPr>
        <w:t xml:space="preserve">    《电子工艺实训》     </w:t>
      </w:r>
    </w:p>
    <w:p w14:paraId="2EDEA36D" w14:textId="7F58E6B5" w:rsidR="003E61BA" w:rsidRDefault="00840EFF">
      <w:pPr>
        <w:tabs>
          <w:tab w:val="left" w:pos="5940"/>
        </w:tabs>
        <w:spacing w:line="660" w:lineRule="exact"/>
        <w:ind w:firstLineChars="400" w:firstLine="1205"/>
        <w:rPr>
          <w:b/>
          <w:sz w:val="30"/>
          <w:u w:val="single"/>
        </w:rPr>
      </w:pPr>
      <w:r>
        <w:rPr>
          <w:rFonts w:hint="eastAsia"/>
          <w:b/>
          <w:sz w:val="30"/>
        </w:rPr>
        <w:t xml:space="preserve">实验项目： </w:t>
      </w:r>
      <w:r>
        <w:rPr>
          <w:rFonts w:hint="eastAsia"/>
          <w:b/>
          <w:sz w:val="30"/>
          <w:u w:val="single"/>
        </w:rPr>
        <w:t xml:space="preserve">      </w:t>
      </w:r>
      <w:r w:rsidR="005F6F59">
        <w:rPr>
          <w:rFonts w:hint="eastAsia"/>
          <w:b/>
          <w:sz w:val="30"/>
          <w:u w:val="single"/>
        </w:rPr>
        <w:t>电子工艺实训</w:t>
      </w:r>
      <w:r>
        <w:rPr>
          <w:rFonts w:hint="eastAsia"/>
          <w:b/>
          <w:sz w:val="30"/>
          <w:u w:val="single"/>
        </w:rPr>
        <w:t xml:space="preserve">                    </w:t>
      </w:r>
    </w:p>
    <w:p w14:paraId="2E3058CD" w14:textId="6C11AAF6" w:rsidR="003E61BA" w:rsidRDefault="00840EFF">
      <w:pPr>
        <w:spacing w:line="660" w:lineRule="exact"/>
        <w:ind w:firstLineChars="400" w:firstLine="1205"/>
        <w:rPr>
          <w:b/>
          <w:sz w:val="30"/>
          <w:u w:val="single"/>
        </w:rPr>
      </w:pPr>
      <w:r>
        <w:rPr>
          <w:rFonts w:hint="eastAsia"/>
          <w:b/>
          <w:sz w:val="30"/>
        </w:rPr>
        <w:t>系</w:t>
      </w:r>
      <w:r>
        <w:rPr>
          <w:b/>
          <w:sz w:val="30"/>
        </w:rPr>
        <w:t xml:space="preserve">    </w:t>
      </w:r>
      <w:r>
        <w:rPr>
          <w:rFonts w:hint="eastAsia"/>
          <w:b/>
          <w:sz w:val="30"/>
        </w:rPr>
        <w:t>别：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  <w:u w:val="single"/>
        </w:rPr>
        <w:t xml:space="preserve">       </w:t>
      </w:r>
      <w:r w:rsidR="005F6F59">
        <w:rPr>
          <w:rFonts w:hint="eastAsia"/>
          <w:b/>
          <w:sz w:val="30"/>
          <w:u w:val="single"/>
        </w:rPr>
        <w:t>计算机科学与技术</w:t>
      </w:r>
      <w:r>
        <w:rPr>
          <w:rFonts w:hint="eastAsia"/>
          <w:b/>
          <w:sz w:val="30"/>
          <w:u w:val="single"/>
        </w:rPr>
        <w:t xml:space="preserve">                 </w:t>
      </w:r>
    </w:p>
    <w:p w14:paraId="0FCB7FE6" w14:textId="639DDD83" w:rsidR="003E61BA" w:rsidRDefault="00840EFF">
      <w:pPr>
        <w:spacing w:line="740" w:lineRule="exact"/>
        <w:ind w:firstLineChars="400" w:firstLine="1205"/>
        <w:rPr>
          <w:b/>
          <w:sz w:val="30"/>
        </w:rPr>
      </w:pPr>
      <w:r>
        <w:rPr>
          <w:rFonts w:hint="eastAsia"/>
          <w:b/>
          <w:sz w:val="30"/>
        </w:rPr>
        <w:t>年</w:t>
      </w:r>
      <w:r>
        <w:rPr>
          <w:b/>
          <w:sz w:val="30"/>
        </w:rPr>
        <w:t xml:space="preserve">    </w:t>
      </w:r>
      <w:r>
        <w:rPr>
          <w:rFonts w:hint="eastAsia"/>
          <w:b/>
          <w:sz w:val="30"/>
        </w:rPr>
        <w:t xml:space="preserve">级： </w:t>
      </w:r>
      <w:r>
        <w:rPr>
          <w:rFonts w:hint="eastAsia"/>
          <w:b/>
          <w:sz w:val="30"/>
          <w:u w:val="single"/>
        </w:rPr>
        <w:t xml:space="preserve">             </w:t>
      </w:r>
      <w:r w:rsidR="005F6F59">
        <w:rPr>
          <w:b/>
          <w:sz w:val="30"/>
          <w:u w:val="single"/>
        </w:rPr>
        <w:t>2019</w:t>
      </w:r>
      <w:r w:rsidR="005F6F59">
        <w:rPr>
          <w:rFonts w:hint="eastAsia"/>
          <w:b/>
          <w:sz w:val="30"/>
          <w:u w:val="single"/>
        </w:rPr>
        <w:t>级</w:t>
      </w:r>
      <w:r>
        <w:rPr>
          <w:rFonts w:hint="eastAsia"/>
          <w:b/>
          <w:sz w:val="30"/>
          <w:u w:val="single"/>
        </w:rPr>
        <w:t xml:space="preserve">             </w:t>
      </w:r>
    </w:p>
    <w:p w14:paraId="0CF662B7" w14:textId="53327268" w:rsidR="003E61BA" w:rsidRDefault="00840EFF">
      <w:pPr>
        <w:spacing w:line="660" w:lineRule="exact"/>
        <w:ind w:firstLineChars="400" w:firstLine="1205"/>
        <w:rPr>
          <w:b/>
          <w:sz w:val="30"/>
          <w:u w:val="single"/>
        </w:rPr>
      </w:pPr>
      <w:r>
        <w:rPr>
          <w:rFonts w:hint="eastAsia"/>
          <w:b/>
          <w:sz w:val="30"/>
        </w:rPr>
        <w:t xml:space="preserve">学生姓名： </w:t>
      </w:r>
      <w:r>
        <w:rPr>
          <w:rFonts w:hint="eastAsia"/>
          <w:b/>
          <w:sz w:val="30"/>
          <w:u w:val="single"/>
        </w:rPr>
        <w:t xml:space="preserve">              </w:t>
      </w:r>
      <w:r w:rsidR="005F6F59">
        <w:rPr>
          <w:rFonts w:hint="eastAsia"/>
          <w:b/>
          <w:sz w:val="30"/>
          <w:u w:val="single"/>
        </w:rPr>
        <w:t>吴雨娟</w:t>
      </w:r>
      <w:r>
        <w:rPr>
          <w:rFonts w:hint="eastAsia"/>
          <w:b/>
          <w:sz w:val="30"/>
          <w:u w:val="single"/>
        </w:rPr>
        <w:t xml:space="preserve">                 </w:t>
      </w:r>
    </w:p>
    <w:p w14:paraId="6335B6E2" w14:textId="682624DE" w:rsidR="003E61BA" w:rsidRDefault="00840EFF">
      <w:pPr>
        <w:spacing w:line="660" w:lineRule="exact"/>
        <w:ind w:firstLineChars="400" w:firstLine="1205"/>
        <w:rPr>
          <w:b/>
          <w:sz w:val="30"/>
          <w:u w:val="single"/>
        </w:rPr>
      </w:pPr>
      <w:r>
        <w:rPr>
          <w:rFonts w:hint="eastAsia"/>
          <w:b/>
          <w:sz w:val="30"/>
        </w:rPr>
        <w:t>学生学号：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  <w:u w:val="single"/>
        </w:rPr>
        <w:t xml:space="preserve">       </w:t>
      </w:r>
      <w:r w:rsidR="005F6F59">
        <w:rPr>
          <w:b/>
          <w:sz w:val="30"/>
          <w:u w:val="single"/>
        </w:rPr>
        <w:t>22920192204097</w:t>
      </w:r>
      <w:r>
        <w:rPr>
          <w:rFonts w:hint="eastAsia"/>
          <w:b/>
          <w:sz w:val="30"/>
          <w:u w:val="single"/>
        </w:rPr>
        <w:t xml:space="preserve">          </w:t>
      </w:r>
    </w:p>
    <w:p w14:paraId="1EB5E2FB" w14:textId="77777777" w:rsidR="003E61BA" w:rsidRDefault="003E61BA">
      <w:pPr>
        <w:spacing w:line="740" w:lineRule="exact"/>
        <w:ind w:firstLineChars="400" w:firstLine="1205"/>
        <w:rPr>
          <w:b/>
          <w:sz w:val="30"/>
          <w:szCs w:val="30"/>
        </w:rPr>
      </w:pPr>
    </w:p>
    <w:p w14:paraId="42D179B8" w14:textId="436F4283" w:rsidR="003E61BA" w:rsidRDefault="00840EFF">
      <w:pPr>
        <w:spacing w:line="740" w:lineRule="exact"/>
        <w:ind w:firstLineChars="400" w:firstLine="1205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实验日期：</w:t>
      </w:r>
      <w:r>
        <w:rPr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  <w:u w:val="single"/>
        </w:rPr>
        <w:t xml:space="preserve">  </w:t>
      </w:r>
      <w:r w:rsidR="005F6F59">
        <w:rPr>
          <w:b/>
          <w:sz w:val="30"/>
          <w:szCs w:val="30"/>
          <w:u w:val="single"/>
        </w:rPr>
        <w:t>2021</w:t>
      </w:r>
      <w:r>
        <w:rPr>
          <w:rFonts w:hint="eastAsia"/>
          <w:b/>
          <w:sz w:val="30"/>
          <w:szCs w:val="30"/>
          <w:u w:val="single"/>
        </w:rPr>
        <w:t xml:space="preserve">  </w:t>
      </w:r>
      <w:r>
        <w:rPr>
          <w:rFonts w:hint="eastAsia"/>
          <w:b/>
          <w:sz w:val="30"/>
          <w:szCs w:val="30"/>
        </w:rPr>
        <w:t xml:space="preserve">年 </w:t>
      </w:r>
      <w:r>
        <w:rPr>
          <w:rFonts w:hint="eastAsia"/>
          <w:b/>
          <w:sz w:val="30"/>
          <w:szCs w:val="30"/>
          <w:u w:val="single"/>
        </w:rPr>
        <w:t xml:space="preserve">  </w:t>
      </w:r>
      <w:r w:rsidR="005F6F59">
        <w:rPr>
          <w:b/>
          <w:sz w:val="30"/>
          <w:szCs w:val="30"/>
          <w:u w:val="single"/>
        </w:rPr>
        <w:t>7</w:t>
      </w:r>
      <w:r>
        <w:rPr>
          <w:rFonts w:hint="eastAsia"/>
          <w:b/>
          <w:sz w:val="30"/>
          <w:szCs w:val="30"/>
          <w:u w:val="single"/>
        </w:rPr>
        <w:t xml:space="preserve">   </w:t>
      </w:r>
      <w:r>
        <w:rPr>
          <w:rFonts w:hint="eastAsia"/>
          <w:b/>
          <w:sz w:val="30"/>
          <w:szCs w:val="30"/>
        </w:rPr>
        <w:t xml:space="preserve">月 </w:t>
      </w:r>
      <w:r>
        <w:rPr>
          <w:rFonts w:hint="eastAsia"/>
          <w:b/>
          <w:sz w:val="30"/>
          <w:szCs w:val="30"/>
          <w:u w:val="single"/>
        </w:rPr>
        <w:t xml:space="preserve"> </w:t>
      </w:r>
      <w:r w:rsidR="005F6F59">
        <w:rPr>
          <w:b/>
          <w:sz w:val="30"/>
          <w:szCs w:val="30"/>
          <w:u w:val="single"/>
        </w:rPr>
        <w:t>19</w:t>
      </w:r>
      <w:r>
        <w:rPr>
          <w:rFonts w:hint="eastAsia"/>
          <w:b/>
          <w:sz w:val="30"/>
          <w:szCs w:val="30"/>
          <w:u w:val="single"/>
        </w:rPr>
        <w:t xml:space="preserve"> </w:t>
      </w:r>
      <w:r>
        <w:rPr>
          <w:rFonts w:hint="eastAsia"/>
          <w:b/>
          <w:sz w:val="30"/>
          <w:szCs w:val="30"/>
        </w:rPr>
        <w:t>日--</w:t>
      </w:r>
      <w:r>
        <w:rPr>
          <w:rFonts w:hint="eastAsia"/>
          <w:b/>
          <w:sz w:val="30"/>
          <w:szCs w:val="30"/>
          <w:u w:val="single"/>
        </w:rPr>
        <w:t xml:space="preserve">  </w:t>
      </w:r>
      <w:r w:rsidR="005F6F59">
        <w:rPr>
          <w:b/>
          <w:sz w:val="30"/>
          <w:szCs w:val="30"/>
          <w:u w:val="single"/>
        </w:rPr>
        <w:t>30</w:t>
      </w:r>
      <w:r>
        <w:rPr>
          <w:rFonts w:hint="eastAsia"/>
          <w:b/>
          <w:sz w:val="30"/>
          <w:szCs w:val="30"/>
          <w:u w:val="single"/>
        </w:rPr>
        <w:t xml:space="preserve"> </w:t>
      </w:r>
      <w:r>
        <w:rPr>
          <w:rFonts w:hint="eastAsia"/>
          <w:b/>
          <w:sz w:val="30"/>
          <w:szCs w:val="30"/>
        </w:rPr>
        <w:t>日</w:t>
      </w:r>
      <w:r>
        <w:rPr>
          <w:b/>
          <w:sz w:val="30"/>
          <w:szCs w:val="30"/>
        </w:rPr>
        <w:t xml:space="preserve">       </w:t>
      </w:r>
      <w:r>
        <w:rPr>
          <w:sz w:val="30"/>
          <w:szCs w:val="30"/>
        </w:rPr>
        <w:t xml:space="preserve"> </w:t>
      </w:r>
    </w:p>
    <w:p w14:paraId="79376D12" w14:textId="77777777" w:rsidR="003E61BA" w:rsidRDefault="00840EFF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5E603496" w14:textId="77777777" w:rsidR="003E61BA" w:rsidRDefault="00840EFF">
      <w:pPr>
        <w:spacing w:line="740" w:lineRule="exact"/>
        <w:ind w:firstLineChars="400" w:firstLine="1120"/>
        <w:rPr>
          <w:rFonts w:asciiTheme="minorHAnsi" w:eastAsiaTheme="minorEastAsia" w:hAnsiTheme="minorHAnsi" w:cstheme="minorBidi"/>
          <w:b/>
          <w:kern w:val="2"/>
          <w:sz w:val="28"/>
        </w:rPr>
      </w:pPr>
      <w:r>
        <w:rPr>
          <w:rFonts w:asciiTheme="minorHAnsi" w:eastAsiaTheme="minorEastAsia" w:hAnsiTheme="minorHAnsi" w:cstheme="minorBidi" w:hint="eastAsia"/>
          <w:b/>
          <w:kern w:val="2"/>
          <w:sz w:val="28"/>
        </w:rPr>
        <w:lastRenderedPageBreak/>
        <w:t xml:space="preserve">              电子工艺实训实验报告</w:t>
      </w:r>
    </w:p>
    <w:p w14:paraId="2BCE51CF" w14:textId="464136BD" w:rsidR="003E61BA" w:rsidRDefault="00840EFF">
      <w:pPr>
        <w:spacing w:line="740" w:lineRule="exact"/>
        <w:ind w:firstLineChars="400" w:firstLine="1120"/>
        <w:rPr>
          <w:rFonts w:asciiTheme="minorHAnsi" w:eastAsiaTheme="minorEastAsia" w:hAnsiTheme="minorHAnsi" w:cstheme="minorBidi"/>
          <w:b/>
          <w:kern w:val="2"/>
          <w:sz w:val="28"/>
        </w:rPr>
      </w:pPr>
      <w:r>
        <w:rPr>
          <w:rFonts w:asciiTheme="minorHAnsi" w:eastAsiaTheme="minorEastAsia" w:hAnsiTheme="minorHAnsi" w:cstheme="minorBidi" w:hint="eastAsia"/>
          <w:b/>
          <w:kern w:val="2"/>
          <w:sz w:val="28"/>
        </w:rPr>
        <w:t>姓名：</w:t>
      </w:r>
      <w:r w:rsidR="005F6F59">
        <w:rPr>
          <w:rFonts w:asciiTheme="minorHAnsi" w:eastAsiaTheme="minorEastAsia" w:hAnsiTheme="minorHAnsi" w:cstheme="minorBidi" w:hint="eastAsia"/>
          <w:b/>
          <w:kern w:val="2"/>
          <w:sz w:val="28"/>
        </w:rPr>
        <w:t>吴雨娟</w:t>
      </w:r>
      <w:r>
        <w:rPr>
          <w:rFonts w:asciiTheme="minorHAnsi" w:eastAsiaTheme="minorEastAsia" w:hAnsiTheme="minorHAnsi" w:cstheme="minorBidi" w:hint="eastAsia"/>
          <w:b/>
          <w:kern w:val="2"/>
          <w:sz w:val="28"/>
        </w:rPr>
        <w:t xml:space="preserve">        学号：</w:t>
      </w:r>
      <w:r w:rsidR="005F6F59">
        <w:rPr>
          <w:rFonts w:asciiTheme="minorHAnsi" w:eastAsiaTheme="minorEastAsia" w:hAnsiTheme="minorHAnsi" w:cstheme="minorBidi"/>
          <w:b/>
          <w:kern w:val="2"/>
          <w:sz w:val="28"/>
        </w:rPr>
        <w:t>22920192204097</w:t>
      </w:r>
      <w:r>
        <w:rPr>
          <w:rFonts w:asciiTheme="minorHAnsi" w:eastAsiaTheme="minorEastAsia" w:hAnsiTheme="minorHAnsi" w:cstheme="minorBidi" w:hint="eastAsia"/>
          <w:b/>
          <w:kern w:val="2"/>
          <w:sz w:val="28"/>
        </w:rPr>
        <w:t xml:space="preserve">      总分：      </w:t>
      </w:r>
    </w:p>
    <w:p w14:paraId="25253A95" w14:textId="77777777" w:rsidR="003E61BA" w:rsidRDefault="00840EFF">
      <w:pPr>
        <w:pStyle w:val="5"/>
        <w:numPr>
          <w:ilvl w:val="0"/>
          <w:numId w:val="1"/>
        </w:numPr>
        <w:rPr>
          <w:rFonts w:ascii="宋体" w:eastAsia="宋体" w:hAnsi="宋体"/>
        </w:rPr>
      </w:pPr>
      <w:r>
        <w:rPr>
          <w:rFonts w:hint="eastAsia"/>
        </w:rPr>
        <w:t>PCB制作部分（20%）</w:t>
      </w:r>
    </w:p>
    <w:p w14:paraId="20452B71" w14:textId="29D7BFC3" w:rsidR="003E61BA" w:rsidRDefault="00840EFF" w:rsidP="005F6F59">
      <w:pPr>
        <w:pStyle w:val="3"/>
        <w:numPr>
          <w:ilvl w:val="0"/>
          <w:numId w:val="2"/>
        </w:numPr>
        <w:rPr>
          <w:rFonts w:eastAsiaTheme="minorHAnsi"/>
          <w:b w:val="0"/>
          <w:bCs w:val="0"/>
          <w:sz w:val="24"/>
          <w:szCs w:val="24"/>
        </w:rPr>
      </w:pPr>
      <w:r>
        <w:rPr>
          <w:rFonts w:eastAsiaTheme="minorHAnsi" w:hint="eastAsia"/>
          <w:b w:val="0"/>
          <w:bCs w:val="0"/>
          <w:sz w:val="24"/>
          <w:szCs w:val="24"/>
        </w:rPr>
        <w:t>简述</w:t>
      </w:r>
      <w:r>
        <w:rPr>
          <w:rFonts w:eastAsiaTheme="minorHAnsi" w:hint="eastAsia"/>
          <w:b w:val="0"/>
          <w:bCs w:val="0"/>
          <w:sz w:val="24"/>
          <w:szCs w:val="24"/>
        </w:rPr>
        <w:t>P</w:t>
      </w:r>
      <w:r>
        <w:rPr>
          <w:rFonts w:eastAsiaTheme="minorHAnsi"/>
          <w:b w:val="0"/>
          <w:bCs w:val="0"/>
          <w:sz w:val="24"/>
          <w:szCs w:val="24"/>
        </w:rPr>
        <w:t>CB</w:t>
      </w:r>
      <w:r>
        <w:rPr>
          <w:rFonts w:eastAsiaTheme="minorHAnsi" w:hint="eastAsia"/>
          <w:b w:val="0"/>
          <w:bCs w:val="0"/>
          <w:sz w:val="24"/>
          <w:szCs w:val="24"/>
        </w:rPr>
        <w:t>设计过程及遇到的主要问题，并附上原理图、元件库、</w:t>
      </w:r>
      <w:r>
        <w:rPr>
          <w:rFonts w:eastAsiaTheme="minorHAnsi" w:hint="eastAsia"/>
          <w:b w:val="0"/>
          <w:bCs w:val="0"/>
          <w:sz w:val="24"/>
          <w:szCs w:val="24"/>
        </w:rPr>
        <w:t>P</w:t>
      </w:r>
      <w:r>
        <w:rPr>
          <w:rFonts w:eastAsiaTheme="minorHAnsi"/>
          <w:b w:val="0"/>
          <w:bCs w:val="0"/>
          <w:sz w:val="24"/>
          <w:szCs w:val="24"/>
        </w:rPr>
        <w:t>CB</w:t>
      </w:r>
      <w:r>
        <w:rPr>
          <w:rFonts w:eastAsiaTheme="minorHAnsi" w:hint="eastAsia"/>
          <w:b w:val="0"/>
          <w:bCs w:val="0"/>
          <w:sz w:val="24"/>
          <w:szCs w:val="24"/>
        </w:rPr>
        <w:t>、封装、丝印的截图。</w:t>
      </w:r>
      <w:r>
        <w:rPr>
          <w:rFonts w:eastAsiaTheme="minorHAnsi"/>
          <w:b w:val="0"/>
          <w:bCs w:val="0"/>
          <w:sz w:val="24"/>
          <w:szCs w:val="24"/>
        </w:rPr>
        <w:t xml:space="preserve"> </w:t>
      </w:r>
    </w:p>
    <w:p w14:paraId="2C9D4E76" w14:textId="067602E2" w:rsidR="005F6F59" w:rsidRDefault="00804290" w:rsidP="00804290">
      <w:pPr>
        <w:spacing w:line="360" w:lineRule="auto"/>
      </w:pPr>
      <w:r>
        <w:rPr>
          <w:rFonts w:hint="eastAsia"/>
        </w:rPr>
        <w:t>（1）简述P</w:t>
      </w:r>
      <w:r>
        <w:t>CB</w:t>
      </w:r>
      <w:r>
        <w:rPr>
          <w:rFonts w:hint="eastAsia"/>
        </w:rPr>
        <w:t>设计过程</w:t>
      </w:r>
    </w:p>
    <w:p w14:paraId="78594C2C" w14:textId="7B7C0FCF" w:rsidR="000D1DE4" w:rsidRDefault="003D6143" w:rsidP="000D1DE4">
      <w:pPr>
        <w:spacing w:line="360" w:lineRule="auto"/>
        <w:ind w:firstLineChars="200" w:firstLine="480"/>
      </w:pPr>
      <w:r>
        <w:rPr>
          <w:rFonts w:hint="eastAsia"/>
        </w:rPr>
        <w:t>①</w:t>
      </w:r>
      <w:r w:rsidR="000D1DE4">
        <w:rPr>
          <w:rFonts w:hint="eastAsia"/>
        </w:rPr>
        <w:t>原理图设计</w:t>
      </w:r>
      <w:r>
        <w:rPr>
          <w:rFonts w:hint="eastAsia"/>
        </w:rPr>
        <w:t>。</w:t>
      </w:r>
      <w:r w:rsidR="000D1DE4">
        <w:rPr>
          <w:rFonts w:hint="eastAsia"/>
        </w:rPr>
        <w:t>在基础库和元件库中找到对应的元器件符号，并且检查其封装是否正确</w:t>
      </w:r>
      <w:r>
        <w:rPr>
          <w:rFonts w:hint="eastAsia"/>
        </w:rPr>
        <w:t>，找到具有正确封装的元器件，将其添加到原理图中</w:t>
      </w:r>
      <w:r w:rsidR="000D1DE4">
        <w:rPr>
          <w:rFonts w:hint="eastAsia"/>
        </w:rPr>
        <w:t>。然后在电气工具中找到电源V</w:t>
      </w:r>
      <w:r w:rsidR="000D1DE4">
        <w:t>CC</w:t>
      </w:r>
      <w:r>
        <w:rPr>
          <w:rFonts w:hint="eastAsia"/>
        </w:rPr>
        <w:t>、</w:t>
      </w:r>
      <w:r w:rsidR="000D1DE4">
        <w:rPr>
          <w:rFonts w:hint="eastAsia"/>
        </w:rPr>
        <w:t>地G</w:t>
      </w:r>
      <w:r w:rsidR="000D1DE4">
        <w:t>ND</w:t>
      </w:r>
      <w:r>
        <w:rPr>
          <w:rFonts w:hint="eastAsia"/>
        </w:rPr>
        <w:t>以及非连接标志</w:t>
      </w:r>
      <w:r w:rsidR="000D1DE4">
        <w:rPr>
          <w:rFonts w:hint="eastAsia"/>
        </w:rPr>
        <w:t>，将其添加到原理图中。之后用导线或者网络端口将元器件连接起来</w:t>
      </w:r>
      <w:r>
        <w:rPr>
          <w:rFonts w:hint="eastAsia"/>
        </w:rPr>
        <w:t>。画完小车原理图后，再检查一遍元器件的连接是否正确、元器件的封装是否正确，确认无误后进行下一步。</w:t>
      </w:r>
    </w:p>
    <w:p w14:paraId="07DCC940" w14:textId="64DA81F0" w:rsidR="003D6143" w:rsidRDefault="003D6143" w:rsidP="000D1DE4">
      <w:pPr>
        <w:spacing w:line="360" w:lineRule="auto"/>
        <w:ind w:firstLineChars="200" w:firstLine="480"/>
      </w:pPr>
      <w:r>
        <w:rPr>
          <w:rFonts w:hint="eastAsia"/>
        </w:rPr>
        <w:t>②原理图转P</w:t>
      </w:r>
      <w:r>
        <w:t>CB</w:t>
      </w:r>
      <w:r>
        <w:rPr>
          <w:rFonts w:hint="eastAsia"/>
        </w:rPr>
        <w:t>。在主菜单栏中选择设计，点击原理图转P</w:t>
      </w:r>
      <w:r>
        <w:t>CB</w:t>
      </w:r>
      <w:r>
        <w:rPr>
          <w:rFonts w:hint="eastAsia"/>
        </w:rPr>
        <w:t>，就可以将上一步中画的原理图转成P</w:t>
      </w:r>
      <w:r>
        <w:t>CB</w:t>
      </w:r>
      <w:r>
        <w:rPr>
          <w:rFonts w:hint="eastAsia"/>
        </w:rPr>
        <w:t>图。点击后出现选择边框大小及位置的页面，将宽设置为1</w:t>
      </w:r>
      <w:r>
        <w:t>50.0</w:t>
      </w:r>
      <w:r>
        <w:rPr>
          <w:rFonts w:hint="eastAsia"/>
        </w:rPr>
        <w:t>mm，将高设置为1</w:t>
      </w:r>
      <w:r>
        <w:t>00</w:t>
      </w:r>
      <w:r>
        <w:rPr>
          <w:rFonts w:hint="eastAsia"/>
        </w:rPr>
        <w:t>.</w:t>
      </w:r>
      <w:r>
        <w:t>0mm</w:t>
      </w:r>
      <w:r>
        <w:rPr>
          <w:rFonts w:hint="eastAsia"/>
        </w:rPr>
        <w:t>。</w:t>
      </w:r>
    </w:p>
    <w:p w14:paraId="2DB7B2AD" w14:textId="7739353A" w:rsidR="00BE01EC" w:rsidRDefault="00BE01EC" w:rsidP="000D1DE4">
      <w:pPr>
        <w:spacing w:line="360" w:lineRule="auto"/>
        <w:ind w:firstLineChars="200" w:firstLine="480"/>
      </w:pPr>
      <w:r>
        <w:rPr>
          <w:rFonts w:hint="eastAsia"/>
        </w:rPr>
        <w:t>③P</w:t>
      </w:r>
      <w:r>
        <w:t>CB</w:t>
      </w:r>
      <w:r>
        <w:rPr>
          <w:rFonts w:hint="eastAsia"/>
        </w:rPr>
        <w:t>设计。在P</w:t>
      </w:r>
      <w:r>
        <w:t>CB</w:t>
      </w:r>
      <w:r>
        <w:rPr>
          <w:rFonts w:hint="eastAsia"/>
        </w:rPr>
        <w:t>中，元器件之间的连接关系用蓝色的</w:t>
      </w:r>
      <w:r w:rsidR="000037AA">
        <w:rPr>
          <w:rFonts w:hint="eastAsia"/>
        </w:rPr>
        <w:t>导</w:t>
      </w:r>
      <w:r>
        <w:rPr>
          <w:rFonts w:hint="eastAsia"/>
        </w:rPr>
        <w:t>线体现。通过拖拽元器件，使之到达合适的位置，让元器件之间的连线尽量简单。然后进行布线，在主菜单栏中选择布线，点击自动布线，即可完成布线，检查无误后进行</w:t>
      </w:r>
      <w:r w:rsidR="008F56D6">
        <w:rPr>
          <w:rFonts w:hint="eastAsia"/>
        </w:rPr>
        <w:t>铺铜操作。点击P</w:t>
      </w:r>
      <w:r w:rsidR="008F56D6">
        <w:t>CB</w:t>
      </w:r>
      <w:r w:rsidR="008F56D6">
        <w:rPr>
          <w:rFonts w:hint="eastAsia"/>
        </w:rPr>
        <w:t>工具中的铺铜，在P</w:t>
      </w:r>
      <w:r w:rsidR="008F56D6">
        <w:t>CB</w:t>
      </w:r>
      <w:r w:rsidR="008F56D6">
        <w:rPr>
          <w:rFonts w:hint="eastAsia"/>
        </w:rPr>
        <w:t>板的顶层和底层都进行铺铜操作。</w:t>
      </w:r>
      <w:r w:rsidR="000037AA">
        <w:rPr>
          <w:rFonts w:hint="eastAsia"/>
        </w:rPr>
        <w:t>之</w:t>
      </w:r>
      <w:r w:rsidR="008F56D6">
        <w:rPr>
          <w:rFonts w:hint="eastAsia"/>
        </w:rPr>
        <w:t>后在P</w:t>
      </w:r>
      <w:r w:rsidR="008F56D6">
        <w:t>CB</w:t>
      </w:r>
      <w:r w:rsidR="008F56D6">
        <w:rPr>
          <w:rFonts w:hint="eastAsia"/>
        </w:rPr>
        <w:t>板的四周打上通孔。孔直径为3</w:t>
      </w:r>
      <w:r w:rsidR="008F56D6">
        <w:t>.5</w:t>
      </w:r>
      <w:r w:rsidR="008F56D6">
        <w:rPr>
          <w:rFonts w:hint="eastAsia"/>
        </w:rPr>
        <w:t>mm，孔间距为1</w:t>
      </w:r>
      <w:r w:rsidR="008F56D6">
        <w:t>0</w:t>
      </w:r>
      <w:r w:rsidR="008F56D6">
        <w:rPr>
          <w:rFonts w:hint="eastAsia"/>
        </w:rPr>
        <w:t>mm。在P</w:t>
      </w:r>
      <w:r w:rsidR="008F56D6">
        <w:t>CB</w:t>
      </w:r>
      <w:r w:rsidR="008F56D6">
        <w:rPr>
          <w:rFonts w:hint="eastAsia"/>
        </w:rPr>
        <w:t>板的中间也要打上通孔，横着和竖着各打两个通孔</w:t>
      </w:r>
      <w:r w:rsidR="000037AA">
        <w:rPr>
          <w:rFonts w:hint="eastAsia"/>
        </w:rPr>
        <w:t>，</w:t>
      </w:r>
      <w:r w:rsidR="008F56D6">
        <w:rPr>
          <w:rFonts w:hint="eastAsia"/>
        </w:rPr>
        <w:t>通孔的孔直径为3</w:t>
      </w:r>
      <w:r w:rsidR="008F56D6">
        <w:t>.5</w:t>
      </w:r>
      <w:r w:rsidR="008F56D6">
        <w:rPr>
          <w:rFonts w:hint="eastAsia"/>
        </w:rPr>
        <w:t>mm，孔间距为4</w:t>
      </w:r>
      <w:r w:rsidR="008F56D6">
        <w:t>0</w:t>
      </w:r>
      <w:r w:rsidR="008F56D6">
        <w:rPr>
          <w:rFonts w:hint="eastAsia"/>
        </w:rPr>
        <w:t>mm，用于固定小车的电池。</w:t>
      </w:r>
    </w:p>
    <w:p w14:paraId="68BBEF6D" w14:textId="77777777" w:rsidR="00537DF9" w:rsidRDefault="00537DF9" w:rsidP="000D1DE4">
      <w:pPr>
        <w:spacing w:line="360" w:lineRule="auto"/>
        <w:ind w:firstLineChars="200" w:firstLine="480"/>
      </w:pPr>
    </w:p>
    <w:p w14:paraId="00DE9CFD" w14:textId="2B5B5403" w:rsidR="00537DF9" w:rsidRDefault="00537DF9" w:rsidP="00537DF9">
      <w:pPr>
        <w:spacing w:line="360" w:lineRule="auto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遇到的主要问题</w:t>
      </w:r>
    </w:p>
    <w:p w14:paraId="0F851E0D" w14:textId="636D44FF" w:rsidR="00537DF9" w:rsidRDefault="00537DF9" w:rsidP="000D1DE4">
      <w:pPr>
        <w:spacing w:line="360" w:lineRule="auto"/>
        <w:ind w:firstLineChars="200" w:firstLine="480"/>
      </w:pPr>
      <w:r>
        <w:rPr>
          <w:rFonts w:hint="eastAsia"/>
        </w:rPr>
        <w:t>①在绘制原理图时，在基础库中找不到具有正确封装的元器件。可以选择自己绘制元器件</w:t>
      </w:r>
      <w:r w:rsidR="00D6330B">
        <w:rPr>
          <w:rFonts w:hint="eastAsia"/>
        </w:rPr>
        <w:t>的</w:t>
      </w:r>
      <w:r>
        <w:rPr>
          <w:rFonts w:hint="eastAsia"/>
        </w:rPr>
        <w:t>原理图和封装，也可以选择在元件库中寻找。我在元件库中反复比较挑选，最后选择了具有正确封装的元器件。</w:t>
      </w:r>
    </w:p>
    <w:p w14:paraId="2C53F2EB" w14:textId="775081F1" w:rsidR="00537DF9" w:rsidRDefault="00537DF9" w:rsidP="000D1DE4">
      <w:pPr>
        <w:spacing w:line="360" w:lineRule="auto"/>
        <w:ind w:firstLineChars="200" w:firstLine="480"/>
      </w:pPr>
      <w:r>
        <w:rPr>
          <w:rFonts w:hint="eastAsia"/>
        </w:rPr>
        <w:lastRenderedPageBreak/>
        <w:t>②在绘制原理图时，元器件之间的连线容易连错。在遇到导线交叉时，</w:t>
      </w:r>
      <w:r w:rsidR="00CD6E99">
        <w:rPr>
          <w:rFonts w:hint="eastAsia"/>
        </w:rPr>
        <w:t>一</w:t>
      </w:r>
      <w:r>
        <w:rPr>
          <w:rFonts w:hint="eastAsia"/>
        </w:rPr>
        <w:t>不小心就会没有连接上，</w:t>
      </w:r>
      <w:r w:rsidR="00864A46">
        <w:rPr>
          <w:rFonts w:hint="eastAsia"/>
        </w:rPr>
        <w:t>所以</w:t>
      </w:r>
      <w:r>
        <w:rPr>
          <w:rFonts w:hint="eastAsia"/>
        </w:rPr>
        <w:t>要注意看交叉部分有没有红点，有红点才表示有连接上。网络端口的名称也容易写错。要仔细检查网络端口名称是否填写正确。</w:t>
      </w:r>
    </w:p>
    <w:p w14:paraId="3C55309F" w14:textId="4DD28DD6" w:rsidR="00537DF9" w:rsidRDefault="00537DF9" w:rsidP="000D1DE4">
      <w:pPr>
        <w:spacing w:line="360" w:lineRule="auto"/>
        <w:ind w:firstLineChars="200" w:firstLine="480"/>
      </w:pPr>
      <w:r>
        <w:rPr>
          <w:rFonts w:hint="eastAsia"/>
        </w:rPr>
        <w:t>③在绘制P</w:t>
      </w:r>
      <w:r>
        <w:t>CB</w:t>
      </w:r>
      <w:r>
        <w:rPr>
          <w:rFonts w:hint="eastAsia"/>
        </w:rPr>
        <w:t>时，元器件之间的位置不恰当，会导致布线的时候产生很多交叉，布线看起来非常复杂。</w:t>
      </w:r>
      <w:r w:rsidR="00853D6E">
        <w:rPr>
          <w:rFonts w:hint="eastAsia"/>
        </w:rPr>
        <w:t>经修改，</w:t>
      </w:r>
      <w:r>
        <w:rPr>
          <w:rFonts w:hint="eastAsia"/>
        </w:rPr>
        <w:t>把同一个部分的元器件放在一起，减少导线的交叉，使布线更简洁。</w:t>
      </w:r>
    </w:p>
    <w:p w14:paraId="21981F90" w14:textId="3BDB1F83" w:rsidR="00853D6E" w:rsidRDefault="00853D6E" w:rsidP="000D1DE4">
      <w:pPr>
        <w:spacing w:line="360" w:lineRule="auto"/>
        <w:ind w:firstLineChars="200" w:firstLine="480"/>
      </w:pPr>
      <w:r>
        <w:rPr>
          <w:rFonts w:hint="eastAsia"/>
        </w:rPr>
        <w:t>④在绘制P</w:t>
      </w:r>
      <w:r>
        <w:t>CB</w:t>
      </w:r>
      <w:r>
        <w:rPr>
          <w:rFonts w:hint="eastAsia"/>
        </w:rPr>
        <w:t>时，一开始忘记在底层铺铜了。经老师提醒，才对底层进行铺铜。</w:t>
      </w:r>
    </w:p>
    <w:p w14:paraId="6054BC1B" w14:textId="2DC137A5" w:rsidR="00001E08" w:rsidRDefault="00001E08" w:rsidP="000D1DE4">
      <w:pPr>
        <w:spacing w:line="360" w:lineRule="auto"/>
        <w:ind w:firstLineChars="200" w:firstLine="480"/>
      </w:pPr>
    </w:p>
    <w:p w14:paraId="23072D77" w14:textId="170183E0" w:rsidR="00001E08" w:rsidRDefault="00001E08" w:rsidP="00001E08">
      <w:pPr>
        <w:spacing w:line="360" w:lineRule="auto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原理图截图</w:t>
      </w:r>
    </w:p>
    <w:p w14:paraId="66DD32A1" w14:textId="44EDCFD1" w:rsidR="00001E08" w:rsidRDefault="00001E08" w:rsidP="00AA5196">
      <w:pPr>
        <w:spacing w:line="360" w:lineRule="auto"/>
        <w:ind w:firstLineChars="200" w:firstLine="480"/>
      </w:pPr>
      <w:r>
        <w:rPr>
          <w:noProof/>
        </w:rPr>
        <w:drawing>
          <wp:inline distT="0" distB="0" distL="0" distR="0" wp14:anchorId="0DD03754" wp14:editId="7DF80CB5">
            <wp:extent cx="5939790" cy="3820160"/>
            <wp:effectExtent l="0" t="0" r="381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58D8" w14:textId="77777777" w:rsidR="003418B3" w:rsidRDefault="003418B3" w:rsidP="00AA5196">
      <w:pPr>
        <w:spacing w:line="360" w:lineRule="auto"/>
        <w:ind w:firstLineChars="200" w:firstLine="480"/>
        <w:rPr>
          <w:rFonts w:hint="eastAsia"/>
        </w:rPr>
      </w:pPr>
    </w:p>
    <w:p w14:paraId="07F36269" w14:textId="090901A5" w:rsidR="00001E08" w:rsidRDefault="00001E08" w:rsidP="00001E08">
      <w:pPr>
        <w:spacing w:line="360" w:lineRule="auto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元件库截图</w:t>
      </w:r>
    </w:p>
    <w:p w14:paraId="4E24C482" w14:textId="293F4118" w:rsidR="00001E08" w:rsidRDefault="00AA5196" w:rsidP="000D1DE4">
      <w:pPr>
        <w:spacing w:line="360" w:lineRule="auto"/>
        <w:ind w:firstLineChars="200" w:firstLine="480"/>
      </w:pPr>
      <w:r>
        <w:rPr>
          <w:noProof/>
        </w:rPr>
        <w:lastRenderedPageBreak/>
        <w:drawing>
          <wp:inline distT="0" distB="0" distL="0" distR="0" wp14:anchorId="76919104" wp14:editId="1D4BCDE9">
            <wp:extent cx="5812869" cy="2680854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6384" cy="268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FB79" w14:textId="77777777" w:rsidR="003418B3" w:rsidRDefault="003418B3" w:rsidP="000D1DE4">
      <w:pPr>
        <w:spacing w:line="360" w:lineRule="auto"/>
        <w:ind w:firstLineChars="200" w:firstLine="480"/>
        <w:rPr>
          <w:rFonts w:hint="eastAsia"/>
        </w:rPr>
      </w:pPr>
    </w:p>
    <w:p w14:paraId="10359A18" w14:textId="1EAA73F2" w:rsidR="007C4AAD" w:rsidRDefault="007C4AAD" w:rsidP="007C4AAD">
      <w:pPr>
        <w:spacing w:line="360" w:lineRule="auto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P</w:t>
      </w:r>
      <w:r>
        <w:t>CB</w:t>
      </w:r>
      <w:r>
        <w:rPr>
          <w:rFonts w:hint="eastAsia"/>
        </w:rPr>
        <w:t>截图</w:t>
      </w:r>
    </w:p>
    <w:p w14:paraId="79320D4F" w14:textId="104B4C7D" w:rsidR="007C4AAD" w:rsidRDefault="00B50038" w:rsidP="000D1DE4">
      <w:pPr>
        <w:spacing w:line="360" w:lineRule="auto"/>
        <w:ind w:firstLineChars="200" w:firstLine="480"/>
      </w:pPr>
      <w:r>
        <w:rPr>
          <w:noProof/>
        </w:rPr>
        <w:drawing>
          <wp:inline distT="0" distB="0" distL="0" distR="0" wp14:anchorId="3DD74DE4" wp14:editId="0B3BCD9A">
            <wp:extent cx="5939790" cy="404749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0C16" w14:textId="33876686" w:rsidR="00B50038" w:rsidRDefault="00B50038" w:rsidP="000D1DE4">
      <w:pPr>
        <w:spacing w:line="360" w:lineRule="auto"/>
        <w:ind w:firstLineChars="200" w:firstLine="480"/>
      </w:pPr>
      <w:r>
        <w:rPr>
          <w:noProof/>
        </w:rPr>
        <w:lastRenderedPageBreak/>
        <w:drawing>
          <wp:inline distT="0" distB="0" distL="0" distR="0" wp14:anchorId="03D159A7" wp14:editId="4BA27C4D">
            <wp:extent cx="5939790" cy="398145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E045" w14:textId="77777777" w:rsidR="00B50038" w:rsidRDefault="00B50038" w:rsidP="000D1DE4">
      <w:pPr>
        <w:spacing w:line="360" w:lineRule="auto"/>
        <w:ind w:firstLineChars="200" w:firstLine="480"/>
      </w:pPr>
    </w:p>
    <w:p w14:paraId="396E0B8E" w14:textId="1C6133E8" w:rsidR="007C4AAD" w:rsidRDefault="007C4AAD" w:rsidP="007C4AAD">
      <w:pPr>
        <w:spacing w:line="360" w:lineRule="auto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封装截图</w:t>
      </w:r>
    </w:p>
    <w:p w14:paraId="3E28AC7D" w14:textId="6047DC98" w:rsidR="007C4AAD" w:rsidRDefault="00AA5196" w:rsidP="000D1DE4">
      <w:pPr>
        <w:spacing w:line="360" w:lineRule="auto"/>
        <w:ind w:firstLineChars="200" w:firstLine="480"/>
      </w:pPr>
      <w:r>
        <w:rPr>
          <w:noProof/>
        </w:rPr>
        <w:drawing>
          <wp:inline distT="0" distB="0" distL="0" distR="0" wp14:anchorId="50A8BE3C" wp14:editId="2007A4BE">
            <wp:extent cx="5119255" cy="2974466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8622" cy="297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AFAD" w14:textId="39BF1C1D" w:rsidR="00AA5196" w:rsidRDefault="00AA5196" w:rsidP="000D1DE4">
      <w:pPr>
        <w:spacing w:line="360" w:lineRule="auto"/>
        <w:ind w:firstLineChars="200" w:firstLine="480"/>
      </w:pPr>
      <w:r>
        <w:rPr>
          <w:noProof/>
        </w:rPr>
        <w:lastRenderedPageBreak/>
        <w:drawing>
          <wp:inline distT="0" distB="0" distL="0" distR="0" wp14:anchorId="22AB03D4" wp14:editId="4200C7AD">
            <wp:extent cx="4946073" cy="2919315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1978" cy="29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49D7" w14:textId="61A1158A" w:rsidR="00AA5196" w:rsidRDefault="00016F6B" w:rsidP="000D1DE4">
      <w:pPr>
        <w:spacing w:line="360" w:lineRule="auto"/>
        <w:ind w:firstLineChars="200" w:firstLine="480"/>
      </w:pPr>
      <w:r>
        <w:rPr>
          <w:noProof/>
        </w:rPr>
        <w:drawing>
          <wp:inline distT="0" distB="0" distL="0" distR="0" wp14:anchorId="5FE0499D" wp14:editId="166FFF47">
            <wp:extent cx="5055970" cy="29641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5217" cy="296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4BA9" w14:textId="0F1BE6C8" w:rsidR="00016F6B" w:rsidRDefault="00016F6B" w:rsidP="000D1DE4">
      <w:pPr>
        <w:spacing w:line="360" w:lineRule="auto"/>
        <w:ind w:firstLineChars="200" w:firstLine="480"/>
      </w:pPr>
      <w:r>
        <w:rPr>
          <w:noProof/>
        </w:rPr>
        <w:drawing>
          <wp:inline distT="0" distB="0" distL="0" distR="0" wp14:anchorId="0DE0B600" wp14:editId="2E83BDFA">
            <wp:extent cx="5040215" cy="2956560"/>
            <wp:effectExtent l="0" t="0" r="825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5478" cy="295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3AA8" w14:textId="1CA14A4E" w:rsidR="00016F6B" w:rsidRDefault="00016F6B" w:rsidP="000D1DE4">
      <w:pPr>
        <w:spacing w:line="360" w:lineRule="auto"/>
        <w:ind w:firstLineChars="200" w:firstLine="480"/>
      </w:pPr>
      <w:r>
        <w:rPr>
          <w:noProof/>
        </w:rPr>
        <w:lastRenderedPageBreak/>
        <w:drawing>
          <wp:inline distT="0" distB="0" distL="0" distR="0" wp14:anchorId="7F64F066" wp14:editId="6CFAD7AB">
            <wp:extent cx="5053108" cy="29565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8795" cy="295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5086" w14:textId="1D669A4A" w:rsidR="00016F6B" w:rsidRDefault="00016F6B" w:rsidP="000D1DE4">
      <w:pPr>
        <w:spacing w:line="360" w:lineRule="auto"/>
        <w:ind w:firstLineChars="200" w:firstLine="480"/>
      </w:pPr>
      <w:r>
        <w:rPr>
          <w:noProof/>
        </w:rPr>
        <w:drawing>
          <wp:inline distT="0" distB="0" distL="0" distR="0" wp14:anchorId="629F7F4E" wp14:editId="440C0D4A">
            <wp:extent cx="5123843" cy="2994660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7883" cy="299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CA86" w14:textId="6F0420C4" w:rsidR="00016F6B" w:rsidRDefault="00016F6B" w:rsidP="000D1DE4">
      <w:pPr>
        <w:spacing w:line="360" w:lineRule="auto"/>
        <w:ind w:firstLineChars="200" w:firstLine="480"/>
      </w:pPr>
      <w:r>
        <w:rPr>
          <w:noProof/>
        </w:rPr>
        <w:drawing>
          <wp:inline distT="0" distB="0" distL="0" distR="0" wp14:anchorId="76D5D948" wp14:editId="0A7CC0FB">
            <wp:extent cx="5013960" cy="2929367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1544" cy="293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F944" w14:textId="371ED0F2" w:rsidR="00016F6B" w:rsidRDefault="00016F6B" w:rsidP="000D1DE4">
      <w:pPr>
        <w:spacing w:line="360" w:lineRule="auto"/>
        <w:ind w:firstLineChars="200" w:firstLine="480"/>
      </w:pPr>
      <w:r>
        <w:rPr>
          <w:noProof/>
        </w:rPr>
        <w:lastRenderedPageBreak/>
        <w:drawing>
          <wp:inline distT="0" distB="0" distL="0" distR="0" wp14:anchorId="71DE5ABD" wp14:editId="76D727CD">
            <wp:extent cx="5064212" cy="2956560"/>
            <wp:effectExtent l="0" t="0" r="31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3856" cy="296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95ED" w14:textId="033938E0" w:rsidR="00016F6B" w:rsidRDefault="00016F6B" w:rsidP="000D1DE4">
      <w:pPr>
        <w:spacing w:line="360" w:lineRule="auto"/>
        <w:ind w:firstLineChars="200" w:firstLine="480"/>
      </w:pPr>
      <w:r>
        <w:rPr>
          <w:noProof/>
        </w:rPr>
        <w:drawing>
          <wp:inline distT="0" distB="0" distL="0" distR="0" wp14:anchorId="47163964" wp14:editId="04F3420A">
            <wp:extent cx="5129473" cy="29946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5347" cy="299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A88A" w14:textId="6363D94D" w:rsidR="00016F6B" w:rsidRDefault="00016F6B" w:rsidP="000D1DE4">
      <w:pPr>
        <w:spacing w:line="360" w:lineRule="auto"/>
        <w:ind w:firstLineChars="200" w:firstLine="480"/>
      </w:pPr>
      <w:r>
        <w:rPr>
          <w:noProof/>
        </w:rPr>
        <w:drawing>
          <wp:inline distT="0" distB="0" distL="0" distR="0" wp14:anchorId="7B1CB864" wp14:editId="0D251A05">
            <wp:extent cx="5143500" cy="3007798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8852" cy="301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549D" w14:textId="6B89D54E" w:rsidR="00016F6B" w:rsidRDefault="00016F6B" w:rsidP="000D1DE4">
      <w:pPr>
        <w:spacing w:line="360" w:lineRule="auto"/>
        <w:ind w:firstLineChars="200" w:firstLine="480"/>
      </w:pPr>
      <w:r>
        <w:rPr>
          <w:noProof/>
        </w:rPr>
        <w:lastRenderedPageBreak/>
        <w:drawing>
          <wp:inline distT="0" distB="0" distL="0" distR="0" wp14:anchorId="16266F4A" wp14:editId="232C3B0E">
            <wp:extent cx="4945380" cy="2890884"/>
            <wp:effectExtent l="0" t="0" r="762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6422" cy="289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10DE" w14:textId="1854565E" w:rsidR="00016F6B" w:rsidRDefault="00016F6B" w:rsidP="000D1DE4">
      <w:pPr>
        <w:spacing w:line="360" w:lineRule="auto"/>
        <w:ind w:firstLineChars="200" w:firstLine="480"/>
      </w:pPr>
      <w:r>
        <w:rPr>
          <w:noProof/>
        </w:rPr>
        <w:drawing>
          <wp:inline distT="0" distB="0" distL="0" distR="0" wp14:anchorId="3A535262" wp14:editId="150BB7FA">
            <wp:extent cx="4998720" cy="2926875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1296" cy="293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16FB" w14:textId="4832C356" w:rsidR="00016F6B" w:rsidRDefault="00016F6B" w:rsidP="000D1DE4">
      <w:pPr>
        <w:spacing w:line="360" w:lineRule="auto"/>
        <w:ind w:firstLineChars="200" w:firstLine="480"/>
        <w:rPr>
          <w:rFonts w:hint="eastAsia"/>
        </w:rPr>
      </w:pPr>
      <w:r>
        <w:rPr>
          <w:noProof/>
        </w:rPr>
        <w:drawing>
          <wp:inline distT="0" distB="0" distL="0" distR="0" wp14:anchorId="5E7C8312" wp14:editId="48756B1C">
            <wp:extent cx="5177889" cy="3025140"/>
            <wp:effectExtent l="0" t="0" r="381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5946" cy="303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AA2C" w14:textId="72AC5547" w:rsidR="00016F6B" w:rsidRDefault="007C4AAD" w:rsidP="007C4AAD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>（</w:t>
      </w:r>
      <w:r>
        <w:t>7</w:t>
      </w:r>
      <w:r>
        <w:rPr>
          <w:rFonts w:hint="eastAsia"/>
        </w:rPr>
        <w:t>）丝印截图</w:t>
      </w:r>
    </w:p>
    <w:p w14:paraId="21ADABC2" w14:textId="2DF6A161" w:rsidR="007C4AAD" w:rsidRPr="00726143" w:rsidRDefault="00726143" w:rsidP="000D1DE4">
      <w:pPr>
        <w:spacing w:line="360" w:lineRule="auto"/>
        <w:ind w:firstLineChars="200" w:firstLine="480"/>
      </w:pPr>
      <w:r>
        <w:rPr>
          <w:noProof/>
        </w:rPr>
        <w:drawing>
          <wp:inline distT="0" distB="0" distL="0" distR="0" wp14:anchorId="6999DBCE" wp14:editId="32CC56FF">
            <wp:extent cx="5939790" cy="3556000"/>
            <wp:effectExtent l="0" t="0" r="381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4234" w14:textId="237CBB6E" w:rsidR="003E61BA" w:rsidRDefault="00840EFF">
      <w:pPr>
        <w:pStyle w:val="3"/>
        <w:rPr>
          <w:rFonts w:eastAsiaTheme="minorHAnsi"/>
          <w:b w:val="0"/>
          <w:bCs w:val="0"/>
          <w:sz w:val="24"/>
          <w:szCs w:val="24"/>
        </w:rPr>
      </w:pPr>
      <w:r>
        <w:rPr>
          <w:rFonts w:eastAsiaTheme="minorHAnsi"/>
          <w:b w:val="0"/>
          <w:bCs w:val="0"/>
          <w:sz w:val="24"/>
          <w:szCs w:val="24"/>
        </w:rPr>
        <w:t xml:space="preserve">2. </w:t>
      </w:r>
      <w:r>
        <w:rPr>
          <w:rFonts w:eastAsiaTheme="minorHAnsi" w:hint="eastAsia"/>
          <w:b w:val="0"/>
          <w:bCs w:val="0"/>
          <w:sz w:val="24"/>
          <w:szCs w:val="24"/>
        </w:rPr>
        <w:t>简述</w:t>
      </w:r>
      <w:r>
        <w:rPr>
          <w:rFonts w:eastAsiaTheme="minorHAnsi"/>
          <w:b w:val="0"/>
          <w:bCs w:val="0"/>
          <w:sz w:val="24"/>
          <w:szCs w:val="24"/>
        </w:rPr>
        <w:t>PCB</w:t>
      </w:r>
      <w:r>
        <w:rPr>
          <w:rFonts w:eastAsiaTheme="minorHAnsi"/>
          <w:b w:val="0"/>
          <w:bCs w:val="0"/>
          <w:sz w:val="24"/>
          <w:szCs w:val="24"/>
        </w:rPr>
        <w:t>布局</w:t>
      </w:r>
      <w:r>
        <w:rPr>
          <w:rFonts w:eastAsiaTheme="minorHAnsi" w:hint="eastAsia"/>
          <w:b w:val="0"/>
          <w:bCs w:val="0"/>
          <w:sz w:val="24"/>
          <w:szCs w:val="24"/>
        </w:rPr>
        <w:t>布线</w:t>
      </w:r>
      <w:r>
        <w:rPr>
          <w:rFonts w:eastAsiaTheme="minorHAnsi"/>
          <w:b w:val="0"/>
          <w:bCs w:val="0"/>
          <w:sz w:val="24"/>
          <w:szCs w:val="24"/>
        </w:rPr>
        <w:t>要注意哪些问题</w:t>
      </w:r>
      <w:r>
        <w:rPr>
          <w:rFonts w:eastAsiaTheme="minorHAnsi"/>
          <w:b w:val="0"/>
          <w:bCs w:val="0"/>
          <w:sz w:val="24"/>
          <w:szCs w:val="24"/>
        </w:rPr>
        <w:t>(</w:t>
      </w:r>
      <w:r>
        <w:rPr>
          <w:rFonts w:eastAsiaTheme="minorHAnsi"/>
          <w:b w:val="0"/>
          <w:bCs w:val="0"/>
          <w:sz w:val="24"/>
          <w:szCs w:val="24"/>
        </w:rPr>
        <w:t>以本次课程的案例为例分析</w:t>
      </w:r>
      <w:r>
        <w:rPr>
          <w:rFonts w:eastAsiaTheme="minorHAnsi"/>
          <w:b w:val="0"/>
          <w:bCs w:val="0"/>
          <w:sz w:val="24"/>
          <w:szCs w:val="24"/>
        </w:rPr>
        <w:t>)?</w:t>
      </w:r>
    </w:p>
    <w:p w14:paraId="032F2961" w14:textId="1C53BB2C" w:rsidR="00891B8C" w:rsidRDefault="00962746" w:rsidP="00962746">
      <w:pPr>
        <w:spacing w:line="360" w:lineRule="auto"/>
        <w:ind w:firstLineChars="200" w:firstLine="480"/>
      </w:pPr>
      <w:r>
        <w:rPr>
          <w:rFonts w:hint="eastAsia"/>
        </w:rPr>
        <w:t>（1）在布线之前，要调整好元器件的位置，否则导线之间相互交叉，会造成布线不清晰。</w:t>
      </w:r>
      <w:r w:rsidR="00686921">
        <w:rPr>
          <w:rFonts w:hint="eastAsia"/>
        </w:rPr>
        <w:t>例</w:t>
      </w:r>
      <w:r>
        <w:rPr>
          <w:rFonts w:hint="eastAsia"/>
        </w:rPr>
        <w:t>如在本次课程的小车原理图中，R</w:t>
      </w:r>
      <w:r>
        <w:t>1</w:t>
      </w:r>
      <w:r>
        <w:rPr>
          <w:rFonts w:hint="eastAsia"/>
        </w:rPr>
        <w:t>、Q</w:t>
      </w:r>
      <w:r>
        <w:t>1</w:t>
      </w:r>
      <w:r>
        <w:rPr>
          <w:rFonts w:hint="eastAsia"/>
        </w:rPr>
        <w:t>、B</w:t>
      </w:r>
      <w:r>
        <w:t>1</w:t>
      </w:r>
      <w:r>
        <w:rPr>
          <w:rFonts w:hint="eastAsia"/>
        </w:rPr>
        <w:t>要放在一起，避免间隔太远导致导线过长，容易与别的导线相交叉。</w:t>
      </w:r>
    </w:p>
    <w:p w14:paraId="683A8BC7" w14:textId="79675B4F" w:rsidR="00962746" w:rsidRDefault="00962746" w:rsidP="00962746">
      <w:pPr>
        <w:spacing w:line="360" w:lineRule="auto"/>
        <w:ind w:firstLineChars="200" w:firstLine="480"/>
      </w:pPr>
      <w:r>
        <w:rPr>
          <w:rFonts w:hint="eastAsia"/>
        </w:rPr>
        <w:t>（2）有一些元器件要放到靠近边缘的地方，方便后续的使用，例如K</w:t>
      </w:r>
      <w:r>
        <w:t>3</w:t>
      </w:r>
      <w:r>
        <w:rPr>
          <w:rFonts w:hint="eastAsia"/>
        </w:rPr>
        <w:t>、K</w:t>
      </w:r>
      <w:r>
        <w:t>4</w:t>
      </w:r>
      <w:r>
        <w:rPr>
          <w:rFonts w:hint="eastAsia"/>
        </w:rPr>
        <w:t>两个按键。这样就要考虑其他元器件与这些位于边缘的元器件之间的位置关系，尽量减少布线的交叉。</w:t>
      </w:r>
    </w:p>
    <w:p w14:paraId="0D26E41B" w14:textId="475DA2B6" w:rsidR="00962746" w:rsidRDefault="00962746" w:rsidP="00962746">
      <w:pPr>
        <w:spacing w:line="360" w:lineRule="auto"/>
        <w:ind w:firstLineChars="200" w:firstLine="480"/>
      </w:pPr>
      <w:r>
        <w:rPr>
          <w:rFonts w:hint="eastAsia"/>
        </w:rPr>
        <w:t>（3）有些元器件之间要预留好适当的位置。例如U</w:t>
      </w:r>
      <w:r>
        <w:t>2</w:t>
      </w:r>
      <w:r>
        <w:rPr>
          <w:rFonts w:hint="eastAsia"/>
        </w:rPr>
        <w:t>：drive和P</w:t>
      </w:r>
      <w:r>
        <w:t>1</w:t>
      </w:r>
      <w:r>
        <w:rPr>
          <w:rFonts w:hint="eastAsia"/>
        </w:rPr>
        <w:t>：主控板插针，同时要注意元器件的方向，主控板插针有一边需要的空间较大，另一边较小，在进行布局布线的时候，要注意它与两边元器件之间的距离。</w:t>
      </w:r>
    </w:p>
    <w:p w14:paraId="6E37EA85" w14:textId="67A57417" w:rsidR="007772E6" w:rsidRDefault="007772E6" w:rsidP="00962746">
      <w:pPr>
        <w:spacing w:line="360" w:lineRule="auto"/>
        <w:ind w:firstLineChars="200" w:firstLine="480"/>
      </w:pPr>
      <w:r>
        <w:rPr>
          <w:rFonts w:hint="eastAsia"/>
        </w:rPr>
        <w:t>（4）要注意布线要避开通孔所在的位置。同时通孔所在区域也不能防止元器件的接口部分，要注意每个元器件的布局是否合理、是否会相互遮挡。</w:t>
      </w:r>
    </w:p>
    <w:p w14:paraId="51638805" w14:textId="77777777" w:rsidR="007772E6" w:rsidRPr="00891B8C" w:rsidRDefault="007772E6" w:rsidP="00962746">
      <w:pPr>
        <w:spacing w:line="360" w:lineRule="auto"/>
        <w:ind w:firstLineChars="200" w:firstLine="480"/>
      </w:pPr>
    </w:p>
    <w:p w14:paraId="5718888D" w14:textId="0BA470B9" w:rsidR="003E61BA" w:rsidRDefault="00840EFF">
      <w:pPr>
        <w:pStyle w:val="3"/>
        <w:rPr>
          <w:rFonts w:eastAsiaTheme="minorHAnsi"/>
          <w:b w:val="0"/>
          <w:bCs w:val="0"/>
          <w:sz w:val="24"/>
          <w:szCs w:val="24"/>
        </w:rPr>
      </w:pPr>
      <w:r>
        <w:rPr>
          <w:rFonts w:eastAsiaTheme="minorHAnsi"/>
          <w:b w:val="0"/>
          <w:bCs w:val="0"/>
          <w:sz w:val="24"/>
          <w:szCs w:val="24"/>
        </w:rPr>
        <w:lastRenderedPageBreak/>
        <w:t>3</w:t>
      </w:r>
      <w:r>
        <w:rPr>
          <w:rFonts w:eastAsiaTheme="minorHAnsi" w:hint="eastAsia"/>
          <w:b w:val="0"/>
          <w:bCs w:val="0"/>
          <w:sz w:val="24"/>
          <w:szCs w:val="24"/>
        </w:rPr>
        <w:t>．简述</w:t>
      </w:r>
      <w:r>
        <w:rPr>
          <w:rFonts w:eastAsiaTheme="minorHAnsi" w:hint="eastAsia"/>
          <w:b w:val="0"/>
          <w:bCs w:val="0"/>
          <w:sz w:val="24"/>
          <w:szCs w:val="24"/>
        </w:rPr>
        <w:t>P</w:t>
      </w:r>
      <w:r>
        <w:rPr>
          <w:rFonts w:eastAsiaTheme="minorHAnsi"/>
          <w:b w:val="0"/>
          <w:bCs w:val="0"/>
          <w:sz w:val="24"/>
          <w:szCs w:val="24"/>
        </w:rPr>
        <w:t>CB</w:t>
      </w:r>
      <w:r>
        <w:rPr>
          <w:rFonts w:eastAsiaTheme="minorHAnsi" w:hint="eastAsia"/>
          <w:b w:val="0"/>
          <w:bCs w:val="0"/>
          <w:sz w:val="24"/>
          <w:szCs w:val="24"/>
        </w:rPr>
        <w:t>设计的主要挑战？</w:t>
      </w:r>
    </w:p>
    <w:p w14:paraId="3E8522C1" w14:textId="5E875341" w:rsidR="003E4DC1" w:rsidRPr="003E4DC1" w:rsidRDefault="003E4DC1" w:rsidP="003E4DC1">
      <w:pPr>
        <w:spacing w:line="360" w:lineRule="auto"/>
        <w:ind w:firstLineChars="200" w:firstLine="48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画原理图时，需要仔细检查是否有导线连接错误、网络端口标记错误、元器件封装错误等，经检查准确无误后才能将原理图转成P</w:t>
      </w:r>
      <w:r>
        <w:t>CB</w:t>
      </w:r>
      <w:r>
        <w:rPr>
          <w:rFonts w:hint="eastAsia"/>
        </w:rPr>
        <w:t>，这要求我们需要仔细检查自己的原理图，否则可能会导致制作出错误的P</w:t>
      </w:r>
      <w:r>
        <w:t>CB</w:t>
      </w:r>
      <w:r>
        <w:rPr>
          <w:rFonts w:hint="eastAsia"/>
        </w:rPr>
        <w:t>板，导致无法使用。</w:t>
      </w:r>
    </w:p>
    <w:p w14:paraId="5182175D" w14:textId="639D552F" w:rsidR="007772E6" w:rsidRDefault="007772E6" w:rsidP="007772E6">
      <w:pPr>
        <w:spacing w:line="360" w:lineRule="auto"/>
        <w:ind w:firstLineChars="200" w:firstLine="480"/>
      </w:pPr>
      <w:r>
        <w:rPr>
          <w:rFonts w:hint="eastAsia"/>
        </w:rPr>
        <w:t>（</w:t>
      </w:r>
      <w:r w:rsidR="003E4DC1">
        <w:t>2</w:t>
      </w:r>
      <w:r>
        <w:rPr>
          <w:rFonts w:hint="eastAsia"/>
        </w:rPr>
        <w:t>）原理图中封装的设计。如果在基础库和元件库中都找不到所需的元器件封装，就要自己画封装图，封装图对孔间距等细节的要求非常精准，如果有画得不合适的地方，就可能会导致制作出来的P</w:t>
      </w:r>
      <w:r>
        <w:t>CB</w:t>
      </w:r>
      <w:r>
        <w:rPr>
          <w:rFonts w:hint="eastAsia"/>
        </w:rPr>
        <w:t>板无法实现所需功能。</w:t>
      </w:r>
    </w:p>
    <w:p w14:paraId="5EBD4833" w14:textId="327B664A" w:rsidR="007772E6" w:rsidRDefault="007772E6" w:rsidP="007772E6">
      <w:pPr>
        <w:spacing w:line="360" w:lineRule="auto"/>
        <w:ind w:firstLineChars="200" w:firstLine="480"/>
      </w:pPr>
      <w:r>
        <w:rPr>
          <w:rFonts w:hint="eastAsia"/>
        </w:rPr>
        <w:t>（</w:t>
      </w:r>
      <w:r w:rsidR="003E4DC1">
        <w:t>3</w:t>
      </w:r>
      <w:r>
        <w:rPr>
          <w:rFonts w:hint="eastAsia"/>
        </w:rPr>
        <w:t>）</w:t>
      </w:r>
      <w:r w:rsidR="003E4DC1">
        <w:rPr>
          <w:rFonts w:hint="eastAsia"/>
        </w:rPr>
        <w:t>P</w:t>
      </w:r>
      <w:r w:rsidR="003E4DC1">
        <w:t>CB</w:t>
      </w:r>
      <w:r w:rsidR="003E4DC1">
        <w:rPr>
          <w:rFonts w:hint="eastAsia"/>
        </w:rPr>
        <w:t>的设计。在设计P</w:t>
      </w:r>
      <w:r w:rsidR="003E4DC1">
        <w:t>CB</w:t>
      </w:r>
      <w:r w:rsidR="003E4DC1">
        <w:rPr>
          <w:rFonts w:hint="eastAsia"/>
        </w:rPr>
        <w:t>的时候，元器件之间的距离非常重要，如果没有预留合适的距离，可能会导致元器件插不上去，导致P</w:t>
      </w:r>
      <w:r w:rsidR="003E4DC1">
        <w:t>CB</w:t>
      </w:r>
      <w:r w:rsidR="003E4DC1">
        <w:rPr>
          <w:rFonts w:hint="eastAsia"/>
        </w:rPr>
        <w:t>板无法使用。</w:t>
      </w:r>
    </w:p>
    <w:p w14:paraId="345B49E3" w14:textId="538CE057" w:rsidR="003E4DC1" w:rsidRDefault="003E4DC1" w:rsidP="007772E6">
      <w:pPr>
        <w:spacing w:line="360" w:lineRule="auto"/>
        <w:ind w:firstLineChars="200" w:firstLine="48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打通孔的位置。通孔所在位置不能与元器件的接口重叠，否则元器件将无法使用。而且通孔的大小、位置都需要仔细调整，对齐后才能显得整洁、美观。</w:t>
      </w:r>
    </w:p>
    <w:p w14:paraId="633B63E2" w14:textId="0891C2CD" w:rsidR="003E61BA" w:rsidRDefault="00840EFF">
      <w:pPr>
        <w:pStyle w:val="3"/>
        <w:rPr>
          <w:rFonts w:eastAsiaTheme="minorHAnsi"/>
          <w:b w:val="0"/>
          <w:bCs w:val="0"/>
          <w:sz w:val="24"/>
          <w:szCs w:val="24"/>
        </w:rPr>
      </w:pPr>
      <w:r>
        <w:rPr>
          <w:rFonts w:eastAsiaTheme="minorHAnsi"/>
          <w:b w:val="0"/>
          <w:bCs w:val="0"/>
          <w:sz w:val="24"/>
          <w:szCs w:val="24"/>
        </w:rPr>
        <w:t>4.  PCB</w:t>
      </w:r>
      <w:r>
        <w:rPr>
          <w:rFonts w:eastAsiaTheme="minorHAnsi" w:hint="eastAsia"/>
          <w:b w:val="0"/>
          <w:bCs w:val="0"/>
          <w:sz w:val="24"/>
          <w:szCs w:val="24"/>
        </w:rPr>
        <w:t>经验总结与个人感受。</w:t>
      </w:r>
    </w:p>
    <w:p w14:paraId="5AEAF24F" w14:textId="3BC17C00" w:rsidR="003E4DC1" w:rsidRDefault="003E4DC1" w:rsidP="003E4DC1">
      <w:pPr>
        <w:spacing w:line="360" w:lineRule="auto"/>
        <w:ind w:firstLineChars="200" w:firstLine="480"/>
      </w:pPr>
      <w:r>
        <w:rPr>
          <w:rFonts w:hint="eastAsia"/>
        </w:rPr>
        <w:t>（1）经验总结</w:t>
      </w:r>
    </w:p>
    <w:p w14:paraId="08BED3A3" w14:textId="4337DCAC" w:rsidR="00044CC1" w:rsidRDefault="00044CC1" w:rsidP="003E4DC1">
      <w:pPr>
        <w:spacing w:line="360" w:lineRule="auto"/>
        <w:ind w:firstLineChars="200" w:firstLine="480"/>
      </w:pPr>
      <w:r>
        <w:rPr>
          <w:rFonts w:hint="eastAsia"/>
        </w:rPr>
        <w:t>①在基础库和元件库中查找元器件时，要注意对比元器件的封装，一定要选择我们所需封装的元器件，最后制作出来的P</w:t>
      </w:r>
      <w:r>
        <w:t>CB</w:t>
      </w:r>
      <w:r>
        <w:rPr>
          <w:rFonts w:hint="eastAsia"/>
        </w:rPr>
        <w:t>才能具有正确的功能。</w:t>
      </w:r>
    </w:p>
    <w:p w14:paraId="45A5D01B" w14:textId="5B48E7E9" w:rsidR="003E4DC1" w:rsidRDefault="00044CC1" w:rsidP="003E4DC1">
      <w:pPr>
        <w:spacing w:line="360" w:lineRule="auto"/>
        <w:ind w:firstLineChars="200" w:firstLine="480"/>
      </w:pPr>
      <w:r>
        <w:rPr>
          <w:rFonts w:hint="eastAsia"/>
        </w:rPr>
        <w:t>②</w:t>
      </w:r>
      <w:r w:rsidR="002E7315">
        <w:rPr>
          <w:rFonts w:hint="eastAsia"/>
        </w:rPr>
        <w:t>在设计原理图时，要注意检查每个元器件的封装和连接，否则转成P</w:t>
      </w:r>
      <w:r w:rsidR="002E7315">
        <w:t>CB</w:t>
      </w:r>
      <w:r w:rsidR="002E7315">
        <w:rPr>
          <w:rFonts w:hint="eastAsia"/>
        </w:rPr>
        <w:t>后会制作出功能不正确的P</w:t>
      </w:r>
      <w:r w:rsidR="002E7315">
        <w:t>CB</w:t>
      </w:r>
      <w:r w:rsidR="002E7315">
        <w:rPr>
          <w:rFonts w:hint="eastAsia"/>
        </w:rPr>
        <w:t>板。</w:t>
      </w:r>
    </w:p>
    <w:p w14:paraId="0A213CAB" w14:textId="6C766167" w:rsidR="002E7315" w:rsidRDefault="00044CC1" w:rsidP="003E4DC1">
      <w:pPr>
        <w:spacing w:line="360" w:lineRule="auto"/>
        <w:ind w:firstLineChars="200" w:firstLine="480"/>
      </w:pPr>
      <w:r>
        <w:rPr>
          <w:rFonts w:hint="eastAsia"/>
        </w:rPr>
        <w:t>③</w:t>
      </w:r>
      <w:r w:rsidR="002E7315">
        <w:rPr>
          <w:rFonts w:hint="eastAsia"/>
        </w:rPr>
        <w:t>在进行原理图转P</w:t>
      </w:r>
      <w:r w:rsidR="002E7315">
        <w:t>CB</w:t>
      </w:r>
      <w:r w:rsidR="002E7315">
        <w:rPr>
          <w:rFonts w:hint="eastAsia"/>
        </w:rPr>
        <w:t>图时，要注意填写边框的大小，这个大小就是最后制作成的P</w:t>
      </w:r>
      <w:r w:rsidR="002E7315">
        <w:t>CB</w:t>
      </w:r>
      <w:r w:rsidR="002E7315">
        <w:rPr>
          <w:rFonts w:hint="eastAsia"/>
        </w:rPr>
        <w:t>板的尺寸。</w:t>
      </w:r>
    </w:p>
    <w:p w14:paraId="2F52D123" w14:textId="19516F38" w:rsidR="002E7315" w:rsidRDefault="00044CC1" w:rsidP="003E4DC1">
      <w:pPr>
        <w:spacing w:line="360" w:lineRule="auto"/>
        <w:ind w:firstLineChars="200" w:firstLine="480"/>
      </w:pPr>
      <w:r>
        <w:rPr>
          <w:rFonts w:hint="eastAsia"/>
        </w:rPr>
        <w:t>④</w:t>
      </w:r>
      <w:r w:rsidR="002E7315">
        <w:rPr>
          <w:rFonts w:hint="eastAsia"/>
        </w:rPr>
        <w:t>在设计P</w:t>
      </w:r>
      <w:r w:rsidR="002E7315">
        <w:t>CB</w:t>
      </w:r>
      <w:r w:rsidR="002E7315">
        <w:rPr>
          <w:rFonts w:hint="eastAsia"/>
        </w:rPr>
        <w:t>时，要注意每个元器件的位置，要充分考虑整体的布局布线，使最后的布线结果尽量简洁美观。打通孔时也要注意通孔的位置，不能影响元器件的正常功能。</w:t>
      </w:r>
    </w:p>
    <w:p w14:paraId="648D7787" w14:textId="4E4E34AD" w:rsidR="002E7315" w:rsidRDefault="002E7315" w:rsidP="003E4DC1">
      <w:pPr>
        <w:spacing w:line="360" w:lineRule="auto"/>
        <w:ind w:firstLineChars="200" w:firstLine="480"/>
      </w:pPr>
      <w:r>
        <w:rPr>
          <w:rFonts w:hint="eastAsia"/>
        </w:rPr>
        <w:t>（2）个人感受</w:t>
      </w:r>
    </w:p>
    <w:p w14:paraId="2947AD76" w14:textId="1AE299D7" w:rsidR="002E7315" w:rsidRPr="003E4DC1" w:rsidRDefault="00044CC1" w:rsidP="003E4DC1">
      <w:pPr>
        <w:spacing w:line="360" w:lineRule="auto"/>
        <w:ind w:firstLineChars="200" w:firstLine="480"/>
      </w:pPr>
      <w:r>
        <w:rPr>
          <w:rFonts w:hint="eastAsia"/>
        </w:rPr>
        <w:t>在本次课程中，P</w:t>
      </w:r>
      <w:r>
        <w:t>CB</w:t>
      </w:r>
      <w:r>
        <w:rPr>
          <w:rFonts w:hint="eastAsia"/>
        </w:rPr>
        <w:t>板的制作一共用了两天左右的时间。从原理图设计，到原理图转P</w:t>
      </w:r>
      <w:r>
        <w:t>CB</w:t>
      </w:r>
      <w:r>
        <w:rPr>
          <w:rFonts w:hint="eastAsia"/>
        </w:rPr>
        <w:t>，再到P</w:t>
      </w:r>
      <w:r>
        <w:t>CB</w:t>
      </w:r>
      <w:r>
        <w:rPr>
          <w:rFonts w:hint="eastAsia"/>
        </w:rPr>
        <w:t>设计，最后下单购买，在这个过程中遇到过如上文所述的一些困难，但是都在仔细的排查和老师的建议下一一改正了。通过这次小车原理图和P</w:t>
      </w:r>
      <w:r>
        <w:t>CB</w:t>
      </w:r>
      <w:r>
        <w:rPr>
          <w:rFonts w:hint="eastAsia"/>
        </w:rPr>
        <w:t>的设计，我熟练地掌握了使用立创E</w:t>
      </w:r>
      <w:r>
        <w:t>DA</w:t>
      </w:r>
      <w:r>
        <w:rPr>
          <w:rFonts w:hint="eastAsia"/>
        </w:rPr>
        <w:t>在线编辑器画原理图和P</w:t>
      </w:r>
      <w:r>
        <w:t>CB</w:t>
      </w:r>
      <w:r>
        <w:rPr>
          <w:rFonts w:hint="eastAsia"/>
        </w:rPr>
        <w:t>图</w:t>
      </w:r>
      <w:r w:rsidR="0038518B">
        <w:rPr>
          <w:rFonts w:hint="eastAsia"/>
        </w:rPr>
        <w:t>，也为之后参加电赛积累了一定经验，可以把这次课程中学到的知识运用到其他的题目中去，锻炼自己实际解决问题和迁移学习的能力，对我的能力提升也有很大的帮助。</w:t>
      </w:r>
    </w:p>
    <w:p w14:paraId="7873CD0F" w14:textId="77777777" w:rsidR="003E61BA" w:rsidRDefault="00840EFF">
      <w:pPr>
        <w:pStyle w:val="5"/>
        <w:numPr>
          <w:ilvl w:val="0"/>
          <w:numId w:val="1"/>
        </w:numPr>
      </w:pPr>
      <w:r>
        <w:rPr>
          <w:rFonts w:hint="eastAsia"/>
        </w:rPr>
        <w:lastRenderedPageBreak/>
        <w:t>MSP430单片机部分（30%）</w:t>
      </w:r>
    </w:p>
    <w:p w14:paraId="0D8EB13D" w14:textId="77777777" w:rsidR="003E61BA" w:rsidRDefault="00840EFF">
      <w:pPr>
        <w:pStyle w:val="3"/>
        <w:rPr>
          <w:rFonts w:eastAsiaTheme="minorHAnsi"/>
          <w:b w:val="0"/>
          <w:bCs w:val="0"/>
          <w:sz w:val="24"/>
          <w:szCs w:val="24"/>
        </w:rPr>
      </w:pPr>
      <w:r>
        <w:rPr>
          <w:rFonts w:eastAsiaTheme="minorHAnsi" w:hint="eastAsia"/>
          <w:b w:val="0"/>
          <w:bCs w:val="0"/>
          <w:sz w:val="24"/>
          <w:szCs w:val="24"/>
        </w:rPr>
        <w:t>作业</w:t>
      </w:r>
      <w:r>
        <w:rPr>
          <w:rFonts w:eastAsiaTheme="minorHAnsi" w:hint="eastAsia"/>
          <w:b w:val="0"/>
          <w:bCs w:val="0"/>
          <w:sz w:val="24"/>
          <w:szCs w:val="24"/>
        </w:rPr>
        <w:t>1</w:t>
      </w:r>
      <w:r>
        <w:rPr>
          <w:rFonts w:eastAsiaTheme="minorHAnsi" w:hint="eastAsia"/>
          <w:b w:val="0"/>
          <w:bCs w:val="0"/>
          <w:sz w:val="24"/>
          <w:szCs w:val="24"/>
        </w:rPr>
        <w:t>、读取</w:t>
      </w:r>
      <w:r>
        <w:rPr>
          <w:rFonts w:eastAsiaTheme="minorHAnsi" w:hint="eastAsia"/>
          <w:b w:val="0"/>
          <w:bCs w:val="0"/>
          <w:sz w:val="24"/>
          <w:szCs w:val="24"/>
        </w:rPr>
        <w:t xml:space="preserve"> MSP430G2553 LaunchPad </w:t>
      </w:r>
      <w:r>
        <w:rPr>
          <w:rFonts w:eastAsiaTheme="minorHAnsi" w:hint="eastAsia"/>
          <w:b w:val="0"/>
          <w:bCs w:val="0"/>
          <w:sz w:val="24"/>
          <w:szCs w:val="24"/>
        </w:rPr>
        <w:t>上</w:t>
      </w:r>
      <w:r>
        <w:rPr>
          <w:rFonts w:eastAsiaTheme="minorHAnsi" w:hint="eastAsia"/>
          <w:b w:val="0"/>
          <w:bCs w:val="0"/>
          <w:sz w:val="24"/>
          <w:szCs w:val="24"/>
        </w:rPr>
        <w:t xml:space="preserve"> S2 </w:t>
      </w:r>
      <w:r>
        <w:rPr>
          <w:rFonts w:eastAsiaTheme="minorHAnsi" w:hint="eastAsia"/>
          <w:b w:val="0"/>
          <w:bCs w:val="0"/>
          <w:sz w:val="24"/>
          <w:szCs w:val="24"/>
        </w:rPr>
        <w:t>的按键状态，并用该按键控制</w:t>
      </w:r>
      <w:r>
        <w:rPr>
          <w:rFonts w:eastAsiaTheme="minorHAnsi" w:hint="eastAsia"/>
          <w:b w:val="0"/>
          <w:bCs w:val="0"/>
          <w:sz w:val="24"/>
          <w:szCs w:val="24"/>
        </w:rPr>
        <w:t xml:space="preserve"> LED1</w:t>
      </w:r>
      <w:r>
        <w:rPr>
          <w:rFonts w:eastAsiaTheme="minorHAnsi" w:hint="eastAsia"/>
          <w:b w:val="0"/>
          <w:bCs w:val="0"/>
          <w:sz w:val="24"/>
          <w:szCs w:val="24"/>
        </w:rPr>
        <w:t>。按键按下时让</w:t>
      </w:r>
      <w:r>
        <w:rPr>
          <w:rFonts w:eastAsiaTheme="minorHAnsi" w:hint="eastAsia"/>
          <w:b w:val="0"/>
          <w:bCs w:val="0"/>
          <w:sz w:val="24"/>
          <w:szCs w:val="24"/>
        </w:rPr>
        <w:t xml:space="preserve"> LED 1</w:t>
      </w:r>
      <w:r>
        <w:rPr>
          <w:rFonts w:eastAsiaTheme="minorHAnsi" w:hint="eastAsia"/>
          <w:b w:val="0"/>
          <w:bCs w:val="0"/>
          <w:sz w:val="24"/>
          <w:szCs w:val="24"/>
        </w:rPr>
        <w:t>亮起，按键松开时让</w:t>
      </w:r>
      <w:r>
        <w:rPr>
          <w:rFonts w:eastAsiaTheme="minorHAnsi" w:hint="eastAsia"/>
          <w:b w:val="0"/>
          <w:bCs w:val="0"/>
          <w:sz w:val="24"/>
          <w:szCs w:val="24"/>
        </w:rPr>
        <w:t xml:space="preserve"> LED 1</w:t>
      </w:r>
      <w:r>
        <w:rPr>
          <w:rFonts w:eastAsiaTheme="minorHAnsi" w:hint="eastAsia"/>
          <w:b w:val="0"/>
          <w:bCs w:val="0"/>
          <w:sz w:val="24"/>
          <w:szCs w:val="24"/>
        </w:rPr>
        <w:t>熄灭。</w:t>
      </w:r>
    </w:p>
    <w:p w14:paraId="36321D25" w14:textId="1CCFCC79" w:rsidR="003E61BA" w:rsidRDefault="00840EFF">
      <w:pPr>
        <w:pStyle w:val="3"/>
        <w:rPr>
          <w:rFonts w:eastAsiaTheme="minorHAnsi"/>
          <w:b w:val="0"/>
          <w:bCs w:val="0"/>
          <w:sz w:val="24"/>
          <w:szCs w:val="24"/>
        </w:rPr>
      </w:pPr>
      <w:r>
        <w:rPr>
          <w:rFonts w:eastAsiaTheme="minorHAnsi" w:hint="eastAsia"/>
          <w:b w:val="0"/>
          <w:bCs w:val="0"/>
          <w:sz w:val="24"/>
          <w:szCs w:val="24"/>
        </w:rPr>
        <w:t>（</w:t>
      </w:r>
      <w:r>
        <w:rPr>
          <w:rFonts w:eastAsiaTheme="minorHAnsi" w:hint="eastAsia"/>
          <w:b w:val="0"/>
          <w:bCs w:val="0"/>
          <w:sz w:val="24"/>
          <w:szCs w:val="24"/>
        </w:rPr>
        <w:t>1</w:t>
      </w:r>
      <w:r>
        <w:rPr>
          <w:rFonts w:eastAsiaTheme="minorHAnsi" w:hint="eastAsia"/>
          <w:b w:val="0"/>
          <w:bCs w:val="0"/>
          <w:sz w:val="24"/>
          <w:szCs w:val="24"/>
        </w:rPr>
        <w:t>）代码</w:t>
      </w:r>
    </w:p>
    <w:p w14:paraId="318C2BF0" w14:textId="77777777" w:rsidR="00623405" w:rsidRDefault="00623405" w:rsidP="00623405">
      <w:r>
        <w:t>#include &lt;msp430.h&gt;</w:t>
      </w:r>
    </w:p>
    <w:p w14:paraId="697E73B2" w14:textId="77777777" w:rsidR="00623405" w:rsidRDefault="00623405" w:rsidP="00623405"/>
    <w:p w14:paraId="332967E1" w14:textId="77777777" w:rsidR="00623405" w:rsidRDefault="00623405" w:rsidP="00623405">
      <w:r>
        <w:t>int main(void)</w:t>
      </w:r>
    </w:p>
    <w:p w14:paraId="5682F203" w14:textId="77777777" w:rsidR="00623405" w:rsidRDefault="00623405" w:rsidP="00623405">
      <w:r>
        <w:t>{</w:t>
      </w:r>
    </w:p>
    <w:p w14:paraId="788B3DAB" w14:textId="77777777" w:rsidR="00623405" w:rsidRDefault="00623405" w:rsidP="00623405">
      <w:r>
        <w:t xml:space="preserve">  WDTCTL = WDTPW + WDTHOLD;</w:t>
      </w:r>
    </w:p>
    <w:p w14:paraId="10C9CE7F" w14:textId="77777777" w:rsidR="00623405" w:rsidRDefault="00623405" w:rsidP="00623405">
      <w:r>
        <w:t xml:space="preserve">  P1DIR |= BIT0;</w:t>
      </w:r>
    </w:p>
    <w:p w14:paraId="29039DE7" w14:textId="77777777" w:rsidR="00623405" w:rsidRDefault="00623405" w:rsidP="00623405">
      <w:r>
        <w:t xml:space="preserve">  P1DIR &amp;=~BIT3;</w:t>
      </w:r>
    </w:p>
    <w:p w14:paraId="0ACD7080" w14:textId="77777777" w:rsidR="00623405" w:rsidRDefault="00623405" w:rsidP="00623405">
      <w:r>
        <w:t xml:space="preserve">  P1OUT|=BIT3;</w:t>
      </w:r>
    </w:p>
    <w:p w14:paraId="0661A037" w14:textId="77777777" w:rsidR="00623405" w:rsidRDefault="00623405" w:rsidP="00623405">
      <w:r>
        <w:t xml:space="preserve">  P1REN|=BIT3;</w:t>
      </w:r>
    </w:p>
    <w:p w14:paraId="6A4C1CEB" w14:textId="77777777" w:rsidR="00623405" w:rsidRDefault="00623405" w:rsidP="00623405"/>
    <w:p w14:paraId="04FE5365" w14:textId="77777777" w:rsidR="00623405" w:rsidRDefault="00623405" w:rsidP="00623405">
      <w:r>
        <w:t xml:space="preserve">  while (1)</w:t>
      </w:r>
    </w:p>
    <w:p w14:paraId="2BD1EC03" w14:textId="77777777" w:rsidR="00623405" w:rsidRDefault="00623405" w:rsidP="00623405">
      <w:r>
        <w:t xml:space="preserve">  {</w:t>
      </w:r>
    </w:p>
    <w:p w14:paraId="2F57E9E9" w14:textId="77777777" w:rsidR="00623405" w:rsidRDefault="00623405" w:rsidP="00623405">
      <w:r>
        <w:t xml:space="preserve">    if(BIT3&amp;P1IN){</w:t>
      </w:r>
    </w:p>
    <w:p w14:paraId="5AB559AC" w14:textId="77777777" w:rsidR="00623405" w:rsidRDefault="00623405" w:rsidP="00623405">
      <w:r>
        <w:t xml:space="preserve">        P1OUT &amp;=~BIT0;</w:t>
      </w:r>
    </w:p>
    <w:p w14:paraId="7A3E0701" w14:textId="77777777" w:rsidR="00623405" w:rsidRDefault="00623405" w:rsidP="00623405">
      <w:r>
        <w:t xml:space="preserve">    }</w:t>
      </w:r>
    </w:p>
    <w:p w14:paraId="389FA44E" w14:textId="77777777" w:rsidR="00623405" w:rsidRDefault="00623405" w:rsidP="00623405">
      <w:r>
        <w:t xml:space="preserve">    else{</w:t>
      </w:r>
    </w:p>
    <w:p w14:paraId="5F6F1063" w14:textId="77777777" w:rsidR="00623405" w:rsidRDefault="00623405" w:rsidP="00623405">
      <w:r>
        <w:t xml:space="preserve">        P1OUT |=BIT0;</w:t>
      </w:r>
    </w:p>
    <w:p w14:paraId="42D48DD1" w14:textId="77777777" w:rsidR="00623405" w:rsidRDefault="00623405" w:rsidP="00623405">
      <w:r>
        <w:t xml:space="preserve">    }</w:t>
      </w:r>
    </w:p>
    <w:p w14:paraId="6F515B52" w14:textId="77777777" w:rsidR="00623405" w:rsidRDefault="00623405" w:rsidP="00623405">
      <w:r>
        <w:t xml:space="preserve">  }</w:t>
      </w:r>
    </w:p>
    <w:p w14:paraId="6AE40716" w14:textId="1F29552C" w:rsidR="00BF23C5" w:rsidRPr="00BF23C5" w:rsidRDefault="00623405" w:rsidP="00623405">
      <w:r>
        <w:t>}</w:t>
      </w:r>
    </w:p>
    <w:p w14:paraId="3B94DFD2" w14:textId="0FB5408B" w:rsidR="003E61BA" w:rsidRDefault="00840EFF">
      <w:pPr>
        <w:pStyle w:val="3"/>
        <w:rPr>
          <w:rFonts w:eastAsiaTheme="minorHAnsi"/>
          <w:b w:val="0"/>
          <w:bCs w:val="0"/>
          <w:sz w:val="24"/>
          <w:szCs w:val="24"/>
        </w:rPr>
      </w:pPr>
      <w:r>
        <w:rPr>
          <w:rFonts w:eastAsiaTheme="minorHAnsi" w:hint="eastAsia"/>
          <w:b w:val="0"/>
          <w:bCs w:val="0"/>
          <w:sz w:val="24"/>
          <w:szCs w:val="24"/>
        </w:rPr>
        <w:lastRenderedPageBreak/>
        <w:t>（</w:t>
      </w:r>
      <w:r>
        <w:rPr>
          <w:rFonts w:eastAsiaTheme="minorHAnsi" w:hint="eastAsia"/>
          <w:b w:val="0"/>
          <w:bCs w:val="0"/>
          <w:sz w:val="24"/>
          <w:szCs w:val="24"/>
        </w:rPr>
        <w:t>2</w:t>
      </w:r>
      <w:r>
        <w:rPr>
          <w:rFonts w:eastAsiaTheme="minorHAnsi" w:hint="eastAsia"/>
          <w:b w:val="0"/>
          <w:bCs w:val="0"/>
          <w:sz w:val="24"/>
          <w:szCs w:val="24"/>
        </w:rPr>
        <w:t>）现象及讨论</w:t>
      </w:r>
    </w:p>
    <w:p w14:paraId="3779D9E1" w14:textId="55C42315" w:rsidR="00623405" w:rsidRDefault="00426DFD" w:rsidP="00623405">
      <w:r>
        <w:rPr>
          <w:noProof/>
        </w:rPr>
        <w:drawing>
          <wp:inline distT="0" distB="0" distL="0" distR="0" wp14:anchorId="77C4EEEC" wp14:editId="3C2E42C4">
            <wp:extent cx="2846070" cy="37947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7FE531CA" wp14:editId="43F20831">
            <wp:extent cx="2834640" cy="377952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2BA36" w14:textId="122EA4CD" w:rsidR="00426DFD" w:rsidRDefault="00426DFD" w:rsidP="00623405"/>
    <w:p w14:paraId="5D6D9883" w14:textId="77777777" w:rsidR="00817D9E" w:rsidRDefault="00426DFD" w:rsidP="00426DFD">
      <w:pPr>
        <w:spacing w:line="360" w:lineRule="auto"/>
        <w:ind w:firstLineChars="200" w:firstLine="480"/>
      </w:pPr>
      <w:r>
        <w:rPr>
          <w:rFonts w:hint="eastAsia"/>
        </w:rPr>
        <w:t>根据上图的结果可以看到，左图中按下按键S</w:t>
      </w:r>
      <w:r>
        <w:t>2</w:t>
      </w:r>
      <w:r>
        <w:rPr>
          <w:rFonts w:hint="eastAsia"/>
        </w:rPr>
        <w:t>，L</w:t>
      </w:r>
      <w:r>
        <w:t>ED1</w:t>
      </w:r>
      <w:r>
        <w:rPr>
          <w:rFonts w:hint="eastAsia"/>
        </w:rPr>
        <w:t>灯亮，右图中按键</w:t>
      </w:r>
      <w:r w:rsidR="00A8003D">
        <w:rPr>
          <w:rFonts w:hint="eastAsia"/>
        </w:rPr>
        <w:t>S</w:t>
      </w:r>
      <w:r w:rsidR="00A8003D">
        <w:t>2</w:t>
      </w:r>
      <w:r>
        <w:rPr>
          <w:rFonts w:hint="eastAsia"/>
        </w:rPr>
        <w:t>松开后，L</w:t>
      </w:r>
      <w:r>
        <w:t>ED1</w:t>
      </w:r>
      <w:r>
        <w:rPr>
          <w:rFonts w:hint="eastAsia"/>
        </w:rPr>
        <w:t>灯熄灭。</w:t>
      </w:r>
    </w:p>
    <w:p w14:paraId="227517A1" w14:textId="27861202" w:rsidR="00426DFD" w:rsidRPr="00623405" w:rsidRDefault="00A8003D" w:rsidP="00426DFD">
      <w:pPr>
        <w:spacing w:line="360" w:lineRule="auto"/>
        <w:ind w:firstLineChars="200" w:firstLine="480"/>
      </w:pPr>
      <w:r>
        <w:rPr>
          <w:rFonts w:hint="eastAsia"/>
        </w:rPr>
        <w:t>完成了作业中的要求。</w:t>
      </w:r>
    </w:p>
    <w:p w14:paraId="595B4AC9" w14:textId="77777777" w:rsidR="003E61BA" w:rsidRDefault="00840EFF">
      <w:pPr>
        <w:pStyle w:val="3"/>
        <w:rPr>
          <w:rFonts w:eastAsiaTheme="minorHAnsi"/>
          <w:b w:val="0"/>
          <w:bCs w:val="0"/>
          <w:sz w:val="24"/>
          <w:szCs w:val="24"/>
        </w:rPr>
      </w:pPr>
      <w:r>
        <w:rPr>
          <w:rFonts w:eastAsiaTheme="minorHAnsi" w:hint="eastAsia"/>
          <w:b w:val="0"/>
          <w:bCs w:val="0"/>
          <w:sz w:val="24"/>
          <w:szCs w:val="24"/>
        </w:rPr>
        <w:t>作业</w:t>
      </w:r>
      <w:r>
        <w:rPr>
          <w:rFonts w:eastAsiaTheme="minorHAnsi" w:hint="eastAsia"/>
          <w:b w:val="0"/>
          <w:bCs w:val="0"/>
          <w:sz w:val="24"/>
          <w:szCs w:val="24"/>
        </w:rPr>
        <w:t>2</w:t>
      </w:r>
      <w:r>
        <w:rPr>
          <w:rFonts w:eastAsiaTheme="minorHAnsi" w:hint="eastAsia"/>
          <w:b w:val="0"/>
          <w:bCs w:val="0"/>
          <w:sz w:val="24"/>
          <w:szCs w:val="24"/>
        </w:rPr>
        <w:t>、在上一节</w:t>
      </w:r>
      <w:r>
        <w:rPr>
          <w:rFonts w:eastAsiaTheme="minorHAnsi" w:hint="eastAsia"/>
          <w:b w:val="0"/>
          <w:bCs w:val="0"/>
          <w:sz w:val="24"/>
          <w:szCs w:val="24"/>
        </w:rPr>
        <w:t>Blink</w:t>
      </w:r>
      <w:r>
        <w:rPr>
          <w:rFonts w:eastAsiaTheme="minorHAnsi" w:hint="eastAsia"/>
          <w:b w:val="0"/>
          <w:bCs w:val="0"/>
          <w:sz w:val="24"/>
          <w:szCs w:val="24"/>
        </w:rPr>
        <w:t>程序的基础上，将</w:t>
      </w:r>
      <w:r>
        <w:rPr>
          <w:rFonts w:eastAsiaTheme="minorHAnsi" w:hint="eastAsia"/>
          <w:b w:val="0"/>
          <w:bCs w:val="0"/>
          <w:sz w:val="24"/>
          <w:szCs w:val="24"/>
        </w:rPr>
        <w:t>MCLK</w:t>
      </w:r>
      <w:r>
        <w:rPr>
          <w:rFonts w:eastAsiaTheme="minorHAnsi" w:hint="eastAsia"/>
          <w:b w:val="0"/>
          <w:bCs w:val="0"/>
          <w:sz w:val="24"/>
          <w:szCs w:val="24"/>
        </w:rPr>
        <w:t>分别设置为</w:t>
      </w:r>
      <w:r>
        <w:rPr>
          <w:rFonts w:eastAsiaTheme="minorHAnsi" w:hint="eastAsia"/>
          <w:b w:val="0"/>
          <w:bCs w:val="0"/>
          <w:sz w:val="24"/>
          <w:szCs w:val="24"/>
        </w:rPr>
        <w:t>1MHz</w:t>
      </w:r>
      <w:r>
        <w:rPr>
          <w:rFonts w:eastAsiaTheme="minorHAnsi" w:hint="eastAsia"/>
          <w:b w:val="0"/>
          <w:bCs w:val="0"/>
          <w:sz w:val="24"/>
          <w:szCs w:val="24"/>
        </w:rPr>
        <w:t>和</w:t>
      </w:r>
      <w:r>
        <w:rPr>
          <w:rFonts w:eastAsiaTheme="minorHAnsi" w:hint="eastAsia"/>
          <w:b w:val="0"/>
          <w:bCs w:val="0"/>
          <w:sz w:val="24"/>
          <w:szCs w:val="24"/>
        </w:rPr>
        <w:t>8MHz</w:t>
      </w:r>
      <w:r>
        <w:rPr>
          <w:rFonts w:eastAsiaTheme="minorHAnsi" w:hint="eastAsia"/>
          <w:b w:val="0"/>
          <w:bCs w:val="0"/>
          <w:sz w:val="24"/>
          <w:szCs w:val="24"/>
        </w:rPr>
        <w:t>，观察</w:t>
      </w:r>
      <w:r>
        <w:rPr>
          <w:rFonts w:eastAsiaTheme="minorHAnsi" w:hint="eastAsia"/>
          <w:b w:val="0"/>
          <w:bCs w:val="0"/>
          <w:sz w:val="24"/>
          <w:szCs w:val="24"/>
        </w:rPr>
        <w:t>LED1</w:t>
      </w:r>
      <w:r>
        <w:rPr>
          <w:rFonts w:eastAsiaTheme="minorHAnsi" w:hint="eastAsia"/>
          <w:b w:val="0"/>
          <w:bCs w:val="0"/>
          <w:sz w:val="24"/>
          <w:szCs w:val="24"/>
        </w:rPr>
        <w:t>闪烁的频率有何变化。</w:t>
      </w:r>
    </w:p>
    <w:p w14:paraId="1E50F682" w14:textId="6BEE2C79" w:rsidR="003E61BA" w:rsidRDefault="00840EFF" w:rsidP="004C5C01">
      <w:pPr>
        <w:pStyle w:val="3"/>
        <w:numPr>
          <w:ilvl w:val="0"/>
          <w:numId w:val="4"/>
        </w:numPr>
        <w:rPr>
          <w:rFonts w:eastAsiaTheme="minorHAnsi"/>
          <w:b w:val="0"/>
          <w:bCs w:val="0"/>
          <w:sz w:val="24"/>
          <w:szCs w:val="24"/>
        </w:rPr>
      </w:pPr>
      <w:r>
        <w:rPr>
          <w:rFonts w:eastAsiaTheme="minorHAnsi" w:hint="eastAsia"/>
          <w:b w:val="0"/>
          <w:bCs w:val="0"/>
          <w:sz w:val="24"/>
          <w:szCs w:val="24"/>
        </w:rPr>
        <w:t>代码</w:t>
      </w:r>
    </w:p>
    <w:p w14:paraId="5C636387" w14:textId="21E4EC4E" w:rsidR="004C5C01" w:rsidRDefault="004C5C01" w:rsidP="004C5C01">
      <w:pPr>
        <w:pStyle w:val="aa"/>
        <w:numPr>
          <w:ilvl w:val="1"/>
          <w:numId w:val="4"/>
        </w:numPr>
        <w:ind w:firstLineChars="0"/>
      </w:pPr>
      <w:r w:rsidRPr="004C5C01">
        <w:rPr>
          <w:rFonts w:hint="eastAsia"/>
        </w:rPr>
        <w:t>将</w:t>
      </w:r>
      <w:r w:rsidRPr="004C5C01">
        <w:t>MCLK设置为1MHz</w:t>
      </w:r>
    </w:p>
    <w:p w14:paraId="5801981D" w14:textId="77777777" w:rsidR="004C5C01" w:rsidRDefault="004C5C01" w:rsidP="004C5C01">
      <w:pPr>
        <w:ind w:left="420"/>
      </w:pPr>
      <w:r>
        <w:t>#include &lt;msp430.h&gt;</w:t>
      </w:r>
    </w:p>
    <w:p w14:paraId="50356C8C" w14:textId="77777777" w:rsidR="004C5C01" w:rsidRDefault="004C5C01" w:rsidP="004C5C01">
      <w:pPr>
        <w:ind w:left="420"/>
      </w:pPr>
    </w:p>
    <w:p w14:paraId="2C921E43" w14:textId="77777777" w:rsidR="004C5C01" w:rsidRDefault="004C5C01" w:rsidP="004C5C01">
      <w:pPr>
        <w:ind w:left="420"/>
      </w:pPr>
      <w:r>
        <w:t>int main(void)</w:t>
      </w:r>
    </w:p>
    <w:p w14:paraId="7C9FBD4A" w14:textId="77777777" w:rsidR="004C5C01" w:rsidRDefault="004C5C01" w:rsidP="004C5C01">
      <w:pPr>
        <w:ind w:left="420"/>
      </w:pPr>
      <w:r>
        <w:t>{</w:t>
      </w:r>
    </w:p>
    <w:p w14:paraId="172DAEA1" w14:textId="5DADDDC7" w:rsidR="004C5C01" w:rsidRDefault="004C5C01" w:rsidP="004C5C01">
      <w:pPr>
        <w:ind w:left="420"/>
      </w:pPr>
      <w:r>
        <w:t xml:space="preserve">  WDTCTL = WDTPW + WDTHOLD;                 </w:t>
      </w:r>
    </w:p>
    <w:p w14:paraId="4E911BF2" w14:textId="7221F8BA" w:rsidR="004C5C01" w:rsidRDefault="004C5C01" w:rsidP="004C5C01">
      <w:pPr>
        <w:ind w:left="420"/>
      </w:pPr>
      <w:r>
        <w:t xml:space="preserve">  P1DIR |= 0x01;                           </w:t>
      </w:r>
    </w:p>
    <w:p w14:paraId="2FE9FB5E" w14:textId="77777777" w:rsidR="004C5C01" w:rsidRDefault="004C5C01" w:rsidP="004C5C01">
      <w:pPr>
        <w:ind w:left="420"/>
      </w:pPr>
    </w:p>
    <w:p w14:paraId="3E5D0091" w14:textId="77777777" w:rsidR="004C5C01" w:rsidRDefault="004C5C01" w:rsidP="004C5C01">
      <w:pPr>
        <w:ind w:left="420"/>
      </w:pPr>
      <w:r>
        <w:t xml:space="preserve">  BCSCTL1=CALBC1_1MHZ;</w:t>
      </w:r>
    </w:p>
    <w:p w14:paraId="10EB9617" w14:textId="77777777" w:rsidR="004C5C01" w:rsidRDefault="004C5C01" w:rsidP="004C5C01">
      <w:pPr>
        <w:ind w:left="420"/>
      </w:pPr>
      <w:r>
        <w:lastRenderedPageBreak/>
        <w:t xml:space="preserve">  DCOCTL=CALDCO_1MHZ;</w:t>
      </w:r>
    </w:p>
    <w:p w14:paraId="38E9BAE9" w14:textId="77777777" w:rsidR="004C5C01" w:rsidRDefault="004C5C01" w:rsidP="004C5C01">
      <w:pPr>
        <w:ind w:left="420"/>
      </w:pPr>
    </w:p>
    <w:p w14:paraId="79B44C37" w14:textId="77777777" w:rsidR="004C5C01" w:rsidRDefault="004C5C01" w:rsidP="004C5C01">
      <w:pPr>
        <w:ind w:left="420"/>
      </w:pPr>
      <w:r>
        <w:t xml:space="preserve">  for (;;)</w:t>
      </w:r>
    </w:p>
    <w:p w14:paraId="14DCD670" w14:textId="77777777" w:rsidR="004C5C01" w:rsidRDefault="004C5C01" w:rsidP="004C5C01">
      <w:pPr>
        <w:ind w:left="420"/>
      </w:pPr>
      <w:r>
        <w:t xml:space="preserve">  {</w:t>
      </w:r>
    </w:p>
    <w:p w14:paraId="771B5549" w14:textId="77777777" w:rsidR="004C5C01" w:rsidRDefault="004C5C01" w:rsidP="004C5C01">
      <w:pPr>
        <w:ind w:left="420"/>
      </w:pPr>
      <w:r>
        <w:t xml:space="preserve">    volatile unsigned int i;</w:t>
      </w:r>
    </w:p>
    <w:p w14:paraId="6EA3C01C" w14:textId="77777777" w:rsidR="004C5C01" w:rsidRDefault="004C5C01" w:rsidP="004C5C01">
      <w:pPr>
        <w:ind w:left="420"/>
      </w:pPr>
    </w:p>
    <w:p w14:paraId="1B0DF646" w14:textId="1C4FE4D1" w:rsidR="004C5C01" w:rsidRDefault="004C5C01" w:rsidP="004C5C01">
      <w:pPr>
        <w:ind w:left="420"/>
      </w:pPr>
      <w:r>
        <w:t xml:space="preserve">    P1OUT ^= 0x01;                         </w:t>
      </w:r>
    </w:p>
    <w:p w14:paraId="01AD97E7" w14:textId="77777777" w:rsidR="004C5C01" w:rsidRDefault="004C5C01" w:rsidP="004C5C01">
      <w:pPr>
        <w:ind w:left="420"/>
      </w:pPr>
    </w:p>
    <w:p w14:paraId="7BA91C6E" w14:textId="4009F979" w:rsidR="004C5C01" w:rsidRDefault="004C5C01" w:rsidP="004C5C01">
      <w:pPr>
        <w:ind w:left="420"/>
      </w:pPr>
      <w:r>
        <w:t xml:space="preserve">    i = 50000;                             </w:t>
      </w:r>
    </w:p>
    <w:p w14:paraId="21B4ABEA" w14:textId="77777777" w:rsidR="004C5C01" w:rsidRDefault="004C5C01" w:rsidP="004C5C01">
      <w:pPr>
        <w:ind w:left="420"/>
      </w:pPr>
      <w:r>
        <w:t xml:space="preserve">    do (i--);</w:t>
      </w:r>
    </w:p>
    <w:p w14:paraId="2B33F578" w14:textId="77777777" w:rsidR="004C5C01" w:rsidRDefault="004C5C01" w:rsidP="004C5C01">
      <w:pPr>
        <w:ind w:left="420"/>
      </w:pPr>
      <w:r>
        <w:t xml:space="preserve">    while (i != 0);</w:t>
      </w:r>
    </w:p>
    <w:p w14:paraId="035CBEAF" w14:textId="77777777" w:rsidR="004C5C01" w:rsidRDefault="004C5C01" w:rsidP="004C5C01">
      <w:pPr>
        <w:ind w:left="420"/>
      </w:pPr>
      <w:r>
        <w:t xml:space="preserve">  }</w:t>
      </w:r>
    </w:p>
    <w:p w14:paraId="664A1EE9" w14:textId="180BFAFF" w:rsidR="004C5C01" w:rsidRDefault="004C5C01" w:rsidP="004C5C01">
      <w:pPr>
        <w:ind w:left="420"/>
      </w:pPr>
      <w:r>
        <w:t>}</w:t>
      </w:r>
    </w:p>
    <w:p w14:paraId="66DAD7AB" w14:textId="6A842977" w:rsidR="004C5C01" w:rsidRDefault="004C5C01" w:rsidP="004C5C01">
      <w:pPr>
        <w:pStyle w:val="aa"/>
        <w:numPr>
          <w:ilvl w:val="1"/>
          <w:numId w:val="4"/>
        </w:numPr>
        <w:ind w:firstLineChars="0"/>
      </w:pPr>
      <w:r w:rsidRPr="004C5C01">
        <w:rPr>
          <w:rFonts w:hint="eastAsia"/>
        </w:rPr>
        <w:t>将</w:t>
      </w:r>
      <w:r w:rsidRPr="004C5C01">
        <w:t>MCLK设置为</w:t>
      </w:r>
      <w:r>
        <w:t>8</w:t>
      </w:r>
      <w:r w:rsidRPr="004C5C01">
        <w:t>MHz</w:t>
      </w:r>
    </w:p>
    <w:p w14:paraId="50F22DCC" w14:textId="77777777" w:rsidR="004C5C01" w:rsidRDefault="004C5C01" w:rsidP="004C5C01">
      <w:pPr>
        <w:ind w:left="420"/>
      </w:pPr>
      <w:r>
        <w:t>#include &lt;msp430.h&gt;</w:t>
      </w:r>
    </w:p>
    <w:p w14:paraId="75D3CC5D" w14:textId="77777777" w:rsidR="004C5C01" w:rsidRDefault="004C5C01" w:rsidP="004C5C01">
      <w:pPr>
        <w:ind w:left="420"/>
      </w:pPr>
    </w:p>
    <w:p w14:paraId="59540325" w14:textId="77777777" w:rsidR="004C5C01" w:rsidRDefault="004C5C01" w:rsidP="004C5C01">
      <w:pPr>
        <w:ind w:left="420"/>
      </w:pPr>
      <w:r>
        <w:t>int main(void)</w:t>
      </w:r>
    </w:p>
    <w:p w14:paraId="070989EC" w14:textId="77777777" w:rsidR="004C5C01" w:rsidRDefault="004C5C01" w:rsidP="004C5C01">
      <w:pPr>
        <w:ind w:left="420"/>
      </w:pPr>
      <w:r>
        <w:t>{</w:t>
      </w:r>
    </w:p>
    <w:p w14:paraId="13FCD04B" w14:textId="59B45EBD" w:rsidR="004C5C01" w:rsidRDefault="004C5C01" w:rsidP="004C5C01">
      <w:pPr>
        <w:ind w:left="420"/>
      </w:pPr>
      <w:r>
        <w:t xml:space="preserve">  WDTCTL = WDTPW + WDTHOLD;                 </w:t>
      </w:r>
    </w:p>
    <w:p w14:paraId="64CF9181" w14:textId="77A352F2" w:rsidR="004C5C01" w:rsidRDefault="004C5C01" w:rsidP="004C5C01">
      <w:pPr>
        <w:ind w:left="420"/>
      </w:pPr>
      <w:r>
        <w:t xml:space="preserve">  P1DIR |= 0x01;                            </w:t>
      </w:r>
    </w:p>
    <w:p w14:paraId="0A0DEDEA" w14:textId="77777777" w:rsidR="004C5C01" w:rsidRDefault="004C5C01" w:rsidP="004C5C01">
      <w:pPr>
        <w:ind w:left="420"/>
      </w:pPr>
    </w:p>
    <w:p w14:paraId="536CDAA3" w14:textId="77777777" w:rsidR="004C5C01" w:rsidRDefault="004C5C01" w:rsidP="004C5C01">
      <w:pPr>
        <w:ind w:left="420"/>
      </w:pPr>
      <w:r>
        <w:t xml:space="preserve">  BCSCTL1=CALBC1_8MHZ;</w:t>
      </w:r>
    </w:p>
    <w:p w14:paraId="120C74A3" w14:textId="77777777" w:rsidR="004C5C01" w:rsidRDefault="004C5C01" w:rsidP="004C5C01">
      <w:pPr>
        <w:ind w:left="420"/>
      </w:pPr>
      <w:r>
        <w:t xml:space="preserve">  DCOCTL=CALDCO_8MHZ;</w:t>
      </w:r>
    </w:p>
    <w:p w14:paraId="02E34764" w14:textId="77777777" w:rsidR="004C5C01" w:rsidRDefault="004C5C01" w:rsidP="004C5C01">
      <w:pPr>
        <w:ind w:left="420"/>
      </w:pPr>
    </w:p>
    <w:p w14:paraId="64368751" w14:textId="77777777" w:rsidR="004C5C01" w:rsidRDefault="004C5C01" w:rsidP="004C5C01">
      <w:pPr>
        <w:ind w:left="420"/>
      </w:pPr>
      <w:r>
        <w:t xml:space="preserve">  for (;;)</w:t>
      </w:r>
    </w:p>
    <w:p w14:paraId="1AF20CEA" w14:textId="77777777" w:rsidR="004C5C01" w:rsidRDefault="004C5C01" w:rsidP="004C5C01">
      <w:pPr>
        <w:ind w:left="420"/>
      </w:pPr>
      <w:r>
        <w:t xml:space="preserve">  {</w:t>
      </w:r>
    </w:p>
    <w:p w14:paraId="52E6395C" w14:textId="77777777" w:rsidR="004C5C01" w:rsidRDefault="004C5C01" w:rsidP="004C5C01">
      <w:pPr>
        <w:ind w:left="420"/>
      </w:pPr>
      <w:r>
        <w:t xml:space="preserve">    volatile unsigned int i;</w:t>
      </w:r>
    </w:p>
    <w:p w14:paraId="65335BC8" w14:textId="77777777" w:rsidR="004C5C01" w:rsidRDefault="004C5C01" w:rsidP="004C5C01">
      <w:pPr>
        <w:ind w:left="420"/>
      </w:pPr>
    </w:p>
    <w:p w14:paraId="7E54EDEE" w14:textId="4FB20965" w:rsidR="004C5C01" w:rsidRDefault="004C5C01" w:rsidP="004C5C01">
      <w:pPr>
        <w:ind w:left="420"/>
      </w:pPr>
      <w:r>
        <w:t xml:space="preserve">    P1OUT ^= 0x01;                          </w:t>
      </w:r>
    </w:p>
    <w:p w14:paraId="1B38C158" w14:textId="77777777" w:rsidR="004C5C01" w:rsidRDefault="004C5C01" w:rsidP="004C5C01">
      <w:pPr>
        <w:ind w:left="420"/>
      </w:pPr>
    </w:p>
    <w:p w14:paraId="6B5E0670" w14:textId="7C1F4EB7" w:rsidR="004C5C01" w:rsidRDefault="004C5C01" w:rsidP="004C5C01">
      <w:pPr>
        <w:ind w:left="420"/>
      </w:pPr>
      <w:r>
        <w:t xml:space="preserve">    i = 50000;                              </w:t>
      </w:r>
    </w:p>
    <w:p w14:paraId="1129DCBE" w14:textId="77777777" w:rsidR="004C5C01" w:rsidRDefault="004C5C01" w:rsidP="004C5C01">
      <w:pPr>
        <w:ind w:left="420"/>
      </w:pPr>
      <w:r>
        <w:t xml:space="preserve">    do (i--);</w:t>
      </w:r>
    </w:p>
    <w:p w14:paraId="0E0627CA" w14:textId="77777777" w:rsidR="004C5C01" w:rsidRDefault="004C5C01" w:rsidP="004C5C01">
      <w:pPr>
        <w:ind w:left="420"/>
      </w:pPr>
      <w:r>
        <w:t xml:space="preserve">    while (i != 0);</w:t>
      </w:r>
    </w:p>
    <w:p w14:paraId="1D311DCB" w14:textId="77777777" w:rsidR="004C5C01" w:rsidRDefault="004C5C01" w:rsidP="004C5C01">
      <w:pPr>
        <w:ind w:left="420"/>
      </w:pPr>
      <w:r>
        <w:t xml:space="preserve">  }</w:t>
      </w:r>
    </w:p>
    <w:p w14:paraId="6489A551" w14:textId="0050AB13" w:rsidR="004C5C01" w:rsidRPr="004C5C01" w:rsidRDefault="004C5C01" w:rsidP="004C5C01">
      <w:pPr>
        <w:ind w:left="420"/>
      </w:pPr>
      <w:r>
        <w:t>}</w:t>
      </w:r>
    </w:p>
    <w:p w14:paraId="230DABE0" w14:textId="1B83A5EB" w:rsidR="003E61BA" w:rsidRDefault="00840EFF" w:rsidP="004C5C01">
      <w:pPr>
        <w:pStyle w:val="3"/>
        <w:numPr>
          <w:ilvl w:val="0"/>
          <w:numId w:val="4"/>
        </w:numPr>
        <w:rPr>
          <w:rFonts w:eastAsiaTheme="minorHAnsi"/>
          <w:b w:val="0"/>
          <w:bCs w:val="0"/>
          <w:sz w:val="24"/>
          <w:szCs w:val="24"/>
        </w:rPr>
      </w:pPr>
      <w:r>
        <w:rPr>
          <w:rFonts w:eastAsiaTheme="minorHAnsi" w:hint="eastAsia"/>
          <w:b w:val="0"/>
          <w:bCs w:val="0"/>
          <w:sz w:val="24"/>
          <w:szCs w:val="24"/>
        </w:rPr>
        <w:t>现象及讨论</w:t>
      </w:r>
    </w:p>
    <w:p w14:paraId="31190BB9" w14:textId="515AD22B" w:rsidR="00EB79EA" w:rsidRDefault="00EB79EA" w:rsidP="00EB79EA">
      <w:pPr>
        <w:pStyle w:val="aa"/>
        <w:numPr>
          <w:ilvl w:val="1"/>
          <w:numId w:val="4"/>
        </w:numPr>
        <w:ind w:firstLineChars="0"/>
      </w:pPr>
      <w:r w:rsidRPr="004C5C01">
        <w:rPr>
          <w:rFonts w:hint="eastAsia"/>
        </w:rPr>
        <w:t>将</w:t>
      </w:r>
      <w:r w:rsidRPr="004C5C01">
        <w:t>MCLK设置为1MHz</w:t>
      </w:r>
      <w:r>
        <w:rPr>
          <w:rFonts w:hint="eastAsia"/>
        </w:rPr>
        <w:t>时的现象</w:t>
      </w:r>
      <w:r w:rsidR="00851FED">
        <w:rPr>
          <w:rFonts w:hint="eastAsia"/>
        </w:rPr>
        <w:t>（双击图标即可查看）</w:t>
      </w:r>
    </w:p>
    <w:p w14:paraId="3515AFDB" w14:textId="05BBF97F" w:rsidR="00EB79EA" w:rsidRDefault="00851FED" w:rsidP="00EB79EA">
      <w:pPr>
        <w:ind w:left="420"/>
      </w:pPr>
      <w:r>
        <w:object w:dxaOrig="1516" w:dyaOrig="1058" w14:anchorId="4BC209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75.6pt;height:52.8pt" o:ole="">
            <v:imagedata r:id="rId30" o:title=""/>
          </v:shape>
          <o:OLEObject Type="Embed" ProgID="Package" ShapeID="_x0000_i1035" DrawAspect="Icon" ObjectID="_1690033733" r:id="rId31"/>
        </w:object>
      </w:r>
    </w:p>
    <w:p w14:paraId="65E12E88" w14:textId="42F73E4C" w:rsidR="00EB79EA" w:rsidRDefault="00EB79EA" w:rsidP="00EB79EA">
      <w:pPr>
        <w:pStyle w:val="aa"/>
        <w:numPr>
          <w:ilvl w:val="1"/>
          <w:numId w:val="4"/>
        </w:numPr>
        <w:ind w:firstLineChars="0"/>
      </w:pPr>
      <w:r w:rsidRPr="004C5C01">
        <w:rPr>
          <w:rFonts w:hint="eastAsia"/>
        </w:rPr>
        <w:t>将</w:t>
      </w:r>
      <w:r w:rsidRPr="004C5C01">
        <w:t>MCLK设置为</w:t>
      </w:r>
      <w:r>
        <w:t>8</w:t>
      </w:r>
      <w:r w:rsidRPr="004C5C01">
        <w:t>MHz</w:t>
      </w:r>
      <w:r>
        <w:rPr>
          <w:rFonts w:hint="eastAsia"/>
        </w:rPr>
        <w:t>时的现象</w:t>
      </w:r>
      <w:r w:rsidR="00DC3968">
        <w:rPr>
          <w:rFonts w:hint="eastAsia"/>
        </w:rPr>
        <w:t>（双击图标即可查看）</w:t>
      </w:r>
    </w:p>
    <w:p w14:paraId="5ED42B4E" w14:textId="19854E73" w:rsidR="004C5C01" w:rsidRPr="00EB79EA" w:rsidRDefault="006E270D" w:rsidP="00EB79EA">
      <w:pPr>
        <w:ind w:left="420"/>
      </w:pPr>
      <w:r>
        <w:object w:dxaOrig="1516" w:dyaOrig="1058" w14:anchorId="02B7111A">
          <v:shape id="_x0000_i1026" type="#_x0000_t75" style="width:75.6pt;height:52.8pt" o:ole="">
            <v:imagedata r:id="rId32" o:title=""/>
          </v:shape>
          <o:OLEObject Type="Embed" ProgID="Package" ShapeID="_x0000_i1026" DrawAspect="Icon" ObjectID="_1690033734" r:id="rId33"/>
        </w:object>
      </w:r>
    </w:p>
    <w:p w14:paraId="7B87959D" w14:textId="4CA3ADBE" w:rsidR="004C5C01" w:rsidRDefault="006E270D" w:rsidP="006E270D">
      <w:pPr>
        <w:spacing w:line="360" w:lineRule="auto"/>
        <w:ind w:firstLineChars="200" w:firstLine="480"/>
      </w:pPr>
      <w:r>
        <w:rPr>
          <w:rFonts w:hint="eastAsia"/>
        </w:rPr>
        <w:t>根据上述视频中的现象可以知道：</w:t>
      </w:r>
      <w:r w:rsidRPr="006E270D">
        <w:rPr>
          <w:rFonts w:hint="eastAsia"/>
        </w:rPr>
        <w:t>将</w:t>
      </w:r>
      <w:r w:rsidRPr="006E270D">
        <w:t>MCLK分别设置为1MHz</w:t>
      </w:r>
      <w:r>
        <w:rPr>
          <w:rFonts w:hint="eastAsia"/>
        </w:rPr>
        <w:t>时闪烁的频率较慢，</w:t>
      </w:r>
      <w:r w:rsidRPr="006E270D">
        <w:rPr>
          <w:rFonts w:hint="eastAsia"/>
        </w:rPr>
        <w:t>将</w:t>
      </w:r>
      <w:r w:rsidRPr="006E270D">
        <w:t>MCLK分别设置为</w:t>
      </w:r>
      <w:r>
        <w:t>8</w:t>
      </w:r>
      <w:r w:rsidRPr="006E270D">
        <w:t>MHz</w:t>
      </w:r>
      <w:r>
        <w:rPr>
          <w:rFonts w:hint="eastAsia"/>
        </w:rPr>
        <w:t>时闪烁的频率较快。</w:t>
      </w:r>
    </w:p>
    <w:p w14:paraId="3E4D40D8" w14:textId="22F28129" w:rsidR="006E270D" w:rsidRPr="004C5C01" w:rsidRDefault="006E270D" w:rsidP="008421BC">
      <w:pPr>
        <w:spacing w:line="360" w:lineRule="auto"/>
        <w:ind w:firstLineChars="200" w:firstLine="480"/>
      </w:pPr>
      <w:r>
        <w:rPr>
          <w:rFonts w:hint="eastAsia"/>
        </w:rPr>
        <w:t>完成了作业中的要求。</w:t>
      </w:r>
    </w:p>
    <w:p w14:paraId="5E877143" w14:textId="77777777" w:rsidR="003E61BA" w:rsidRDefault="00840EFF">
      <w:pPr>
        <w:pStyle w:val="3"/>
        <w:rPr>
          <w:rFonts w:eastAsiaTheme="minorHAnsi"/>
          <w:b w:val="0"/>
          <w:bCs w:val="0"/>
          <w:sz w:val="24"/>
          <w:szCs w:val="24"/>
        </w:rPr>
      </w:pPr>
      <w:r>
        <w:rPr>
          <w:rFonts w:eastAsiaTheme="minorHAnsi" w:hint="eastAsia"/>
          <w:b w:val="0"/>
          <w:bCs w:val="0"/>
          <w:sz w:val="24"/>
          <w:szCs w:val="24"/>
        </w:rPr>
        <w:t>作业</w:t>
      </w:r>
      <w:r>
        <w:rPr>
          <w:rFonts w:eastAsiaTheme="minorHAnsi" w:hint="eastAsia"/>
          <w:b w:val="0"/>
          <w:bCs w:val="0"/>
          <w:sz w:val="24"/>
          <w:szCs w:val="24"/>
        </w:rPr>
        <w:t>3</w:t>
      </w:r>
      <w:r>
        <w:rPr>
          <w:rFonts w:eastAsiaTheme="minorHAnsi" w:hint="eastAsia"/>
          <w:b w:val="0"/>
          <w:bCs w:val="0"/>
          <w:sz w:val="24"/>
          <w:szCs w:val="24"/>
        </w:rPr>
        <w:t>、通过</w:t>
      </w:r>
      <w:r>
        <w:rPr>
          <w:rFonts w:eastAsiaTheme="minorHAnsi" w:hint="eastAsia"/>
          <w:b w:val="0"/>
          <w:bCs w:val="0"/>
          <w:sz w:val="24"/>
          <w:szCs w:val="24"/>
        </w:rPr>
        <w:t>GPIO</w:t>
      </w:r>
      <w:r>
        <w:rPr>
          <w:rFonts w:eastAsiaTheme="minorHAnsi" w:hint="eastAsia"/>
          <w:b w:val="0"/>
          <w:bCs w:val="0"/>
          <w:sz w:val="24"/>
          <w:szCs w:val="24"/>
        </w:rPr>
        <w:t>中断的方式，用两个按键分别控制两盏不同的</w:t>
      </w:r>
      <w:r>
        <w:rPr>
          <w:rFonts w:eastAsiaTheme="minorHAnsi" w:hint="eastAsia"/>
          <w:b w:val="0"/>
          <w:bCs w:val="0"/>
          <w:sz w:val="24"/>
          <w:szCs w:val="24"/>
        </w:rPr>
        <w:t>LED</w:t>
      </w:r>
      <w:r>
        <w:rPr>
          <w:rFonts w:eastAsiaTheme="minorHAnsi" w:hint="eastAsia"/>
          <w:b w:val="0"/>
          <w:bCs w:val="0"/>
          <w:sz w:val="24"/>
          <w:szCs w:val="24"/>
        </w:rPr>
        <w:t>灯。每按下一次按键，相应的</w:t>
      </w:r>
      <w:r>
        <w:rPr>
          <w:rFonts w:eastAsiaTheme="minorHAnsi" w:hint="eastAsia"/>
          <w:b w:val="0"/>
          <w:bCs w:val="0"/>
          <w:sz w:val="24"/>
          <w:szCs w:val="24"/>
        </w:rPr>
        <w:t>LED</w:t>
      </w:r>
      <w:r>
        <w:rPr>
          <w:rFonts w:eastAsiaTheme="minorHAnsi" w:hint="eastAsia"/>
          <w:b w:val="0"/>
          <w:bCs w:val="0"/>
          <w:sz w:val="24"/>
          <w:szCs w:val="24"/>
        </w:rPr>
        <w:t>灯改变一次亮灭状态。提示：板子上只有一个按键</w:t>
      </w:r>
      <w:r>
        <w:rPr>
          <w:rFonts w:eastAsiaTheme="minorHAnsi" w:hint="eastAsia"/>
          <w:b w:val="0"/>
          <w:bCs w:val="0"/>
          <w:sz w:val="24"/>
          <w:szCs w:val="24"/>
        </w:rPr>
        <w:t>S2</w:t>
      </w:r>
      <w:r>
        <w:rPr>
          <w:rFonts w:eastAsiaTheme="minorHAnsi" w:hint="eastAsia"/>
          <w:b w:val="0"/>
          <w:bCs w:val="0"/>
          <w:sz w:val="24"/>
          <w:szCs w:val="24"/>
        </w:rPr>
        <w:t>，可以用杜邦线一端连接在</w:t>
      </w:r>
      <w:r>
        <w:rPr>
          <w:rFonts w:eastAsiaTheme="minorHAnsi" w:hint="eastAsia"/>
          <w:b w:val="0"/>
          <w:bCs w:val="0"/>
          <w:sz w:val="24"/>
          <w:szCs w:val="24"/>
        </w:rPr>
        <w:t>GND</w:t>
      </w:r>
      <w:r>
        <w:rPr>
          <w:rFonts w:eastAsiaTheme="minorHAnsi" w:hint="eastAsia"/>
          <w:b w:val="0"/>
          <w:bCs w:val="0"/>
          <w:sz w:val="24"/>
          <w:szCs w:val="24"/>
        </w:rPr>
        <w:t>或者</w:t>
      </w:r>
      <w:r>
        <w:rPr>
          <w:rFonts w:eastAsiaTheme="minorHAnsi" w:hint="eastAsia"/>
          <w:b w:val="0"/>
          <w:bCs w:val="0"/>
          <w:sz w:val="24"/>
          <w:szCs w:val="24"/>
        </w:rPr>
        <w:t>VCC</w:t>
      </w:r>
      <w:r>
        <w:rPr>
          <w:rFonts w:eastAsiaTheme="minorHAnsi" w:hint="eastAsia"/>
          <w:b w:val="0"/>
          <w:bCs w:val="0"/>
          <w:sz w:val="24"/>
          <w:szCs w:val="24"/>
        </w:rPr>
        <w:t>，另外一端触碰下自己选择的</w:t>
      </w:r>
      <w:r>
        <w:rPr>
          <w:rFonts w:eastAsiaTheme="minorHAnsi" w:hint="eastAsia"/>
          <w:b w:val="0"/>
          <w:bCs w:val="0"/>
          <w:sz w:val="24"/>
          <w:szCs w:val="24"/>
        </w:rPr>
        <w:t>IO</w:t>
      </w:r>
      <w:r>
        <w:rPr>
          <w:rFonts w:eastAsiaTheme="minorHAnsi" w:hint="eastAsia"/>
          <w:b w:val="0"/>
          <w:bCs w:val="0"/>
          <w:sz w:val="24"/>
          <w:szCs w:val="24"/>
        </w:rPr>
        <w:t>口，模拟按键按下的状态。</w:t>
      </w:r>
    </w:p>
    <w:p w14:paraId="0D10FCB9" w14:textId="719B5858" w:rsidR="003E61BA" w:rsidRDefault="00840EFF" w:rsidP="004C5C01">
      <w:pPr>
        <w:pStyle w:val="3"/>
        <w:numPr>
          <w:ilvl w:val="0"/>
          <w:numId w:val="5"/>
        </w:numPr>
        <w:rPr>
          <w:rFonts w:eastAsiaTheme="minorHAnsi"/>
          <w:b w:val="0"/>
          <w:bCs w:val="0"/>
          <w:sz w:val="24"/>
          <w:szCs w:val="24"/>
        </w:rPr>
      </w:pPr>
      <w:r>
        <w:rPr>
          <w:rFonts w:eastAsiaTheme="minorHAnsi" w:hint="eastAsia"/>
          <w:b w:val="0"/>
          <w:bCs w:val="0"/>
          <w:sz w:val="24"/>
          <w:szCs w:val="24"/>
        </w:rPr>
        <w:t>代码</w:t>
      </w:r>
    </w:p>
    <w:p w14:paraId="3DCAB500" w14:textId="77777777" w:rsidR="008F2957" w:rsidRDefault="008F2957" w:rsidP="008F2957">
      <w:r>
        <w:t>#include &lt;msp430.h&gt;</w:t>
      </w:r>
    </w:p>
    <w:p w14:paraId="248E9393" w14:textId="77777777" w:rsidR="008F2957" w:rsidRDefault="008F2957" w:rsidP="008F2957"/>
    <w:p w14:paraId="0CC02853" w14:textId="77777777" w:rsidR="008F2957" w:rsidRDefault="008F2957" w:rsidP="008F2957">
      <w:r>
        <w:t>int main(void)</w:t>
      </w:r>
    </w:p>
    <w:p w14:paraId="42D7BB4A" w14:textId="77777777" w:rsidR="008F2957" w:rsidRDefault="008F2957" w:rsidP="008F2957">
      <w:r>
        <w:t>{</w:t>
      </w:r>
    </w:p>
    <w:p w14:paraId="6938D621" w14:textId="392B8135" w:rsidR="008F2957" w:rsidRDefault="008F2957" w:rsidP="008F2957">
      <w:r>
        <w:t xml:space="preserve">  WDTCTL = WDTPW + WDTHOLD;                </w:t>
      </w:r>
    </w:p>
    <w:p w14:paraId="447B9E6F" w14:textId="795E7E98" w:rsidR="008F2957" w:rsidRDefault="008F2957" w:rsidP="008F2957">
      <w:r>
        <w:t xml:space="preserve">  P1DIR |= BIT0;                             </w:t>
      </w:r>
    </w:p>
    <w:p w14:paraId="5579D81F" w14:textId="0FB760C0" w:rsidR="008F2957" w:rsidRDefault="008F2957" w:rsidP="008F2957">
      <w:r>
        <w:t xml:space="preserve">  P1OUT |= BIT5;                            </w:t>
      </w:r>
    </w:p>
    <w:p w14:paraId="3E650842" w14:textId="58BE184E" w:rsidR="008F2957" w:rsidRDefault="008F2957" w:rsidP="008F2957">
      <w:r>
        <w:t xml:space="preserve">  P1REN |= BIT5;                            </w:t>
      </w:r>
    </w:p>
    <w:p w14:paraId="44FAB480" w14:textId="7B431D0B" w:rsidR="008F2957" w:rsidRDefault="008F2957" w:rsidP="008F2957">
      <w:r>
        <w:t xml:space="preserve">  P1IE |= BIT5;                            </w:t>
      </w:r>
    </w:p>
    <w:p w14:paraId="60EB7B40" w14:textId="1930ABFF" w:rsidR="008F2957" w:rsidRDefault="008F2957" w:rsidP="008F2957">
      <w:r>
        <w:t xml:space="preserve">  P1IES |= BIT5;                            </w:t>
      </w:r>
    </w:p>
    <w:p w14:paraId="44E41D8B" w14:textId="006AB865" w:rsidR="008F2957" w:rsidRDefault="008F2957" w:rsidP="008F2957">
      <w:r>
        <w:t xml:space="preserve">  P1IFG &amp;= ~BIT5;                          </w:t>
      </w:r>
    </w:p>
    <w:p w14:paraId="7E4E286C" w14:textId="77777777" w:rsidR="008F2957" w:rsidRDefault="008F2957" w:rsidP="008F2957"/>
    <w:p w14:paraId="1771A9A7" w14:textId="59FE009F" w:rsidR="008F2957" w:rsidRDefault="008F2957" w:rsidP="008F2957">
      <w:r>
        <w:t xml:space="preserve">  P1DIR |= BIT6;                             </w:t>
      </w:r>
    </w:p>
    <w:p w14:paraId="7E862D3A" w14:textId="7655F0A6" w:rsidR="008F2957" w:rsidRDefault="008F2957" w:rsidP="008F2957">
      <w:r>
        <w:t xml:space="preserve">  P1OUT |= 0x10;                            </w:t>
      </w:r>
    </w:p>
    <w:p w14:paraId="7C8207CC" w14:textId="4C9474E9" w:rsidR="008F2957" w:rsidRDefault="008F2957" w:rsidP="008F2957">
      <w:r>
        <w:t xml:space="preserve">  P1REN |= 0x10;                           </w:t>
      </w:r>
    </w:p>
    <w:p w14:paraId="23721585" w14:textId="0A2F1DBC" w:rsidR="008F2957" w:rsidRDefault="008F2957" w:rsidP="008F2957">
      <w:r>
        <w:t xml:space="preserve">  P1IE |= 0x10;                             </w:t>
      </w:r>
    </w:p>
    <w:p w14:paraId="6AB06542" w14:textId="2644AFC9" w:rsidR="008F2957" w:rsidRDefault="008F2957" w:rsidP="008F2957">
      <w:r>
        <w:t xml:space="preserve">  P1IES |= 0x10;                           </w:t>
      </w:r>
    </w:p>
    <w:p w14:paraId="0C297BEE" w14:textId="03887D89" w:rsidR="008F2957" w:rsidRDefault="008F2957" w:rsidP="008F2957">
      <w:r>
        <w:t xml:space="preserve">  P1IFG &amp;= ~0x10;                           </w:t>
      </w:r>
    </w:p>
    <w:p w14:paraId="2E8422F8" w14:textId="77777777" w:rsidR="008F2957" w:rsidRDefault="008F2957" w:rsidP="008F2957"/>
    <w:p w14:paraId="1E3E3ED7" w14:textId="792109F9" w:rsidR="008F2957" w:rsidRDefault="008F2957" w:rsidP="008F2957">
      <w:r>
        <w:t xml:space="preserve">__bis_SR_register(LPM4_bits + GIE);       </w:t>
      </w:r>
    </w:p>
    <w:p w14:paraId="54FD812A" w14:textId="77777777" w:rsidR="008F2957" w:rsidRDefault="008F2957" w:rsidP="008F2957">
      <w:r>
        <w:t>}</w:t>
      </w:r>
    </w:p>
    <w:p w14:paraId="1C5117E7" w14:textId="77777777" w:rsidR="008F2957" w:rsidRDefault="008F2957" w:rsidP="008F2957"/>
    <w:p w14:paraId="6E0EC51E" w14:textId="77777777" w:rsidR="008F2957" w:rsidRDefault="008F2957" w:rsidP="008F2957">
      <w:r>
        <w:t>// Port 1 interrupt service routine</w:t>
      </w:r>
    </w:p>
    <w:p w14:paraId="47AD05B0" w14:textId="77777777" w:rsidR="008F2957" w:rsidRDefault="008F2957" w:rsidP="008F2957">
      <w:r>
        <w:t>#if defined(__TI_COMPILER_VERSION__) || defined(__IAR_SYSTEMS_ICC__)</w:t>
      </w:r>
    </w:p>
    <w:p w14:paraId="53BFF918" w14:textId="77777777" w:rsidR="008F2957" w:rsidRDefault="008F2957" w:rsidP="008F2957">
      <w:r>
        <w:t>#pragma vector=PORT1_VECTOR</w:t>
      </w:r>
    </w:p>
    <w:p w14:paraId="06C3E47D" w14:textId="77777777" w:rsidR="008F2957" w:rsidRDefault="008F2957" w:rsidP="008F2957">
      <w:r>
        <w:t>__interrupt void Port_1(void)</w:t>
      </w:r>
    </w:p>
    <w:p w14:paraId="24214FED" w14:textId="77777777" w:rsidR="008F2957" w:rsidRDefault="008F2957" w:rsidP="008F2957">
      <w:r>
        <w:t>#elif defined(__GNUC__)</w:t>
      </w:r>
    </w:p>
    <w:p w14:paraId="2D03F9A3" w14:textId="77777777" w:rsidR="008F2957" w:rsidRDefault="008F2957" w:rsidP="008F2957">
      <w:r>
        <w:lastRenderedPageBreak/>
        <w:t>void __attribute__ ((interrupt(PORT1_VECTOR))) Port_1 (void)</w:t>
      </w:r>
    </w:p>
    <w:p w14:paraId="0C8CA115" w14:textId="77777777" w:rsidR="008F2957" w:rsidRDefault="008F2957" w:rsidP="008F2957">
      <w:r>
        <w:t>#else</w:t>
      </w:r>
    </w:p>
    <w:p w14:paraId="0A0C6552" w14:textId="77777777" w:rsidR="008F2957" w:rsidRDefault="008F2957" w:rsidP="008F2957">
      <w:r>
        <w:t>#error Compiler not supported!</w:t>
      </w:r>
    </w:p>
    <w:p w14:paraId="1897A13B" w14:textId="77777777" w:rsidR="008F2957" w:rsidRDefault="008F2957" w:rsidP="008F2957">
      <w:r>
        <w:t>#endif</w:t>
      </w:r>
    </w:p>
    <w:p w14:paraId="0C110EE2" w14:textId="77777777" w:rsidR="008F2957" w:rsidRDefault="008F2957" w:rsidP="008F2957">
      <w:r>
        <w:t>{</w:t>
      </w:r>
    </w:p>
    <w:p w14:paraId="05749B4B" w14:textId="5CBDD1A8" w:rsidR="008F2957" w:rsidRDefault="008F2957" w:rsidP="008F2957">
      <w:r>
        <w:t xml:space="preserve">  if(P1IFG&amp;BIT5)P1OUT ^= BIT0;                           </w:t>
      </w:r>
    </w:p>
    <w:p w14:paraId="65763FA5" w14:textId="77777777" w:rsidR="008F2957" w:rsidRDefault="008F2957" w:rsidP="008F2957">
      <w:r>
        <w:t xml:space="preserve">  if(P1IFG&amp;BIT4)P1OUT ^= BIT6;</w:t>
      </w:r>
    </w:p>
    <w:p w14:paraId="04748E03" w14:textId="22F88C5F" w:rsidR="008F2957" w:rsidRDefault="008F2957" w:rsidP="008F2957">
      <w:r>
        <w:t xml:space="preserve">  P1IFG &amp;= ~BIT5;                          </w:t>
      </w:r>
    </w:p>
    <w:p w14:paraId="0678C03E" w14:textId="342DD129" w:rsidR="008F2957" w:rsidRDefault="008F2957" w:rsidP="008F2957">
      <w:r>
        <w:t xml:space="preserve">  P1IFG &amp;= ~0x10;                          </w:t>
      </w:r>
    </w:p>
    <w:p w14:paraId="6173B202" w14:textId="77777777" w:rsidR="008F2957" w:rsidRDefault="008F2957" w:rsidP="008F2957"/>
    <w:p w14:paraId="4A81D37E" w14:textId="2E80EC5E" w:rsidR="004C5C01" w:rsidRPr="004C5C01" w:rsidRDefault="008F2957" w:rsidP="008F2957">
      <w:r>
        <w:t>}</w:t>
      </w:r>
    </w:p>
    <w:p w14:paraId="5FBBEF77" w14:textId="23F3ED4E" w:rsidR="003E61BA" w:rsidRDefault="00840EFF" w:rsidP="00F01DDF">
      <w:pPr>
        <w:pStyle w:val="3"/>
        <w:numPr>
          <w:ilvl w:val="0"/>
          <w:numId w:val="5"/>
        </w:numPr>
        <w:rPr>
          <w:rFonts w:eastAsiaTheme="minorHAnsi"/>
          <w:b w:val="0"/>
          <w:bCs w:val="0"/>
          <w:sz w:val="24"/>
          <w:szCs w:val="24"/>
        </w:rPr>
      </w:pPr>
      <w:r>
        <w:rPr>
          <w:rFonts w:eastAsiaTheme="minorHAnsi" w:hint="eastAsia"/>
          <w:b w:val="0"/>
          <w:bCs w:val="0"/>
          <w:sz w:val="24"/>
          <w:szCs w:val="24"/>
        </w:rPr>
        <w:t>现象及讨论</w:t>
      </w:r>
      <w:r w:rsidR="0055719D" w:rsidRPr="0055719D">
        <w:rPr>
          <w:rFonts w:eastAsiaTheme="minorHAnsi" w:hint="eastAsia"/>
          <w:b w:val="0"/>
          <w:bCs w:val="0"/>
          <w:sz w:val="24"/>
          <w:szCs w:val="24"/>
        </w:rPr>
        <w:t>（双击图标即可查看）</w:t>
      </w:r>
    </w:p>
    <w:p w14:paraId="14F71F53" w14:textId="1CF53E9E" w:rsidR="00F01DDF" w:rsidRDefault="004E1C7A" w:rsidP="00F01DDF">
      <w:r>
        <w:object w:dxaOrig="1516" w:dyaOrig="1058" w14:anchorId="6ECFA040">
          <v:shape id="_x0000_i1027" type="#_x0000_t75" style="width:75.6pt;height:52.8pt" o:ole="">
            <v:imagedata r:id="rId34" o:title=""/>
          </v:shape>
          <o:OLEObject Type="Embed" ProgID="Package" ShapeID="_x0000_i1027" DrawAspect="Icon" ObjectID="_1690033735" r:id="rId35"/>
        </w:object>
      </w:r>
    </w:p>
    <w:p w14:paraId="076FE7A1" w14:textId="1CD676EA" w:rsidR="004E1C7A" w:rsidRDefault="004E1C7A" w:rsidP="004E1C7A">
      <w:pPr>
        <w:spacing w:line="360" w:lineRule="auto"/>
        <w:ind w:firstLineChars="200" w:firstLine="480"/>
      </w:pPr>
      <w:r>
        <w:rPr>
          <w:rFonts w:hint="eastAsia"/>
        </w:rPr>
        <w:t>根据上述视频中的现象可以知道：按下外接键盘中的S</w:t>
      </w:r>
      <w:r>
        <w:t>1</w:t>
      </w:r>
      <w:r>
        <w:rPr>
          <w:rFonts w:hint="eastAsia"/>
        </w:rPr>
        <w:t>时，L</w:t>
      </w:r>
      <w:r>
        <w:t>ED1</w:t>
      </w:r>
      <w:r>
        <w:rPr>
          <w:rFonts w:hint="eastAsia"/>
        </w:rPr>
        <w:t>灯亮，再按一次，L</w:t>
      </w:r>
      <w:r>
        <w:t>ED1</w:t>
      </w:r>
      <w:r>
        <w:rPr>
          <w:rFonts w:hint="eastAsia"/>
        </w:rPr>
        <w:t>灯熄灭。按下外接键盘中的S</w:t>
      </w:r>
      <w:r>
        <w:t>2</w:t>
      </w:r>
      <w:r>
        <w:rPr>
          <w:rFonts w:hint="eastAsia"/>
        </w:rPr>
        <w:t>时，L</w:t>
      </w:r>
      <w:r>
        <w:t>ED2</w:t>
      </w:r>
      <w:r>
        <w:rPr>
          <w:rFonts w:hint="eastAsia"/>
        </w:rPr>
        <w:t>灯亮，再按一次，L</w:t>
      </w:r>
      <w:r>
        <w:t>ED2</w:t>
      </w:r>
      <w:r>
        <w:rPr>
          <w:rFonts w:hint="eastAsia"/>
        </w:rPr>
        <w:t>灯熄灭。</w:t>
      </w:r>
    </w:p>
    <w:p w14:paraId="6A9CA182" w14:textId="3BB64BA8" w:rsidR="00CC434B" w:rsidRPr="00F01DDF" w:rsidRDefault="00CC434B" w:rsidP="00CC434B">
      <w:pPr>
        <w:spacing w:line="360" w:lineRule="auto"/>
        <w:ind w:firstLineChars="200" w:firstLine="480"/>
      </w:pPr>
      <w:r>
        <w:rPr>
          <w:rFonts w:hint="eastAsia"/>
        </w:rPr>
        <w:t>完成了作业中的要求。</w:t>
      </w:r>
    </w:p>
    <w:p w14:paraId="47DE9327" w14:textId="77777777" w:rsidR="003E61BA" w:rsidRDefault="00840EFF">
      <w:pPr>
        <w:pStyle w:val="3"/>
        <w:rPr>
          <w:rFonts w:eastAsiaTheme="minorHAnsi"/>
          <w:b w:val="0"/>
          <w:bCs w:val="0"/>
          <w:sz w:val="24"/>
          <w:szCs w:val="24"/>
        </w:rPr>
      </w:pPr>
      <w:r>
        <w:rPr>
          <w:rFonts w:eastAsiaTheme="minorHAnsi" w:hint="eastAsia"/>
          <w:b w:val="0"/>
          <w:bCs w:val="0"/>
          <w:sz w:val="24"/>
          <w:szCs w:val="24"/>
        </w:rPr>
        <w:t>作业</w:t>
      </w:r>
      <w:r>
        <w:rPr>
          <w:rFonts w:eastAsiaTheme="minorHAnsi" w:hint="eastAsia"/>
          <w:b w:val="0"/>
          <w:bCs w:val="0"/>
          <w:sz w:val="24"/>
          <w:szCs w:val="24"/>
        </w:rPr>
        <w:t>4</w:t>
      </w:r>
      <w:r>
        <w:rPr>
          <w:rFonts w:eastAsiaTheme="minorHAnsi" w:hint="eastAsia"/>
          <w:b w:val="0"/>
          <w:bCs w:val="0"/>
          <w:sz w:val="24"/>
          <w:szCs w:val="24"/>
        </w:rPr>
        <w:t>、编程实现：利用定时器编写呼吸灯。所谓呼吸灯是指</w:t>
      </w:r>
      <w:r>
        <w:rPr>
          <w:rFonts w:eastAsiaTheme="minorHAnsi" w:hint="eastAsia"/>
          <w:b w:val="0"/>
          <w:bCs w:val="0"/>
          <w:sz w:val="24"/>
          <w:szCs w:val="24"/>
        </w:rPr>
        <w:t>LED</w:t>
      </w:r>
      <w:r>
        <w:rPr>
          <w:rFonts w:eastAsiaTheme="minorHAnsi" w:hint="eastAsia"/>
          <w:b w:val="0"/>
          <w:bCs w:val="0"/>
          <w:sz w:val="24"/>
          <w:szCs w:val="24"/>
        </w:rPr>
        <w:t>在一个周期内先逐渐变亮，再逐渐变暗。</w:t>
      </w:r>
    </w:p>
    <w:p w14:paraId="40C020BA" w14:textId="63E0973C" w:rsidR="003E61BA" w:rsidRDefault="00840EFF" w:rsidP="00F01DDF">
      <w:pPr>
        <w:pStyle w:val="3"/>
        <w:numPr>
          <w:ilvl w:val="0"/>
          <w:numId w:val="6"/>
        </w:numPr>
        <w:rPr>
          <w:rFonts w:eastAsiaTheme="minorHAnsi"/>
          <w:b w:val="0"/>
          <w:bCs w:val="0"/>
          <w:sz w:val="24"/>
          <w:szCs w:val="24"/>
        </w:rPr>
      </w:pPr>
      <w:r>
        <w:rPr>
          <w:rFonts w:eastAsiaTheme="minorHAnsi" w:hint="eastAsia"/>
          <w:b w:val="0"/>
          <w:bCs w:val="0"/>
          <w:sz w:val="24"/>
          <w:szCs w:val="24"/>
        </w:rPr>
        <w:t>代码</w:t>
      </w:r>
    </w:p>
    <w:p w14:paraId="5CDC6365" w14:textId="77777777" w:rsidR="00F01DDF" w:rsidRDefault="00F01DDF" w:rsidP="00F01DDF">
      <w:r>
        <w:t>#include &lt;msp430.h&gt;</w:t>
      </w:r>
    </w:p>
    <w:p w14:paraId="0DDE11E1" w14:textId="77777777" w:rsidR="00F01DDF" w:rsidRDefault="00F01DDF" w:rsidP="00F01DDF"/>
    <w:p w14:paraId="1B60A5B4" w14:textId="77777777" w:rsidR="00F01DDF" w:rsidRDefault="00F01DDF" w:rsidP="00F01DDF">
      <w:r>
        <w:t>void delay_nms(unsigned int n)</w:t>
      </w:r>
    </w:p>
    <w:p w14:paraId="65C1B05F" w14:textId="77777777" w:rsidR="00F01DDF" w:rsidRDefault="00F01DDF" w:rsidP="00F01DDF">
      <w:r>
        <w:t xml:space="preserve">  {</w:t>
      </w:r>
    </w:p>
    <w:p w14:paraId="52981F60" w14:textId="77777777" w:rsidR="00F01DDF" w:rsidRDefault="00F01DDF" w:rsidP="00F01DDF">
      <w:r>
        <w:t xml:space="preserve">    unsigned int j;</w:t>
      </w:r>
    </w:p>
    <w:p w14:paraId="30F8912C" w14:textId="77777777" w:rsidR="00F01DDF" w:rsidRDefault="00F01DDF" w:rsidP="00F01DDF">
      <w:r>
        <w:t xml:space="preserve">    for (j=0;j&lt;n;j++)</w:t>
      </w:r>
    </w:p>
    <w:p w14:paraId="4AE62305" w14:textId="77777777" w:rsidR="00F01DDF" w:rsidRDefault="00F01DDF" w:rsidP="00F01DDF">
      <w:r>
        <w:t xml:space="preserve">    {</w:t>
      </w:r>
    </w:p>
    <w:p w14:paraId="79DA4F14" w14:textId="77777777" w:rsidR="00F01DDF" w:rsidRDefault="00F01DDF" w:rsidP="00F01DDF">
      <w:r>
        <w:t xml:space="preserve">      _delay_cycles(400);</w:t>
      </w:r>
    </w:p>
    <w:p w14:paraId="4718B16B" w14:textId="77777777" w:rsidR="00F01DDF" w:rsidRDefault="00F01DDF" w:rsidP="00F01DDF">
      <w:r>
        <w:t xml:space="preserve">    }</w:t>
      </w:r>
    </w:p>
    <w:p w14:paraId="195B3927" w14:textId="77777777" w:rsidR="00F01DDF" w:rsidRDefault="00F01DDF" w:rsidP="00F01DDF">
      <w:r>
        <w:t xml:space="preserve">  }</w:t>
      </w:r>
    </w:p>
    <w:p w14:paraId="5BAC5A7E" w14:textId="77777777" w:rsidR="00F01DDF" w:rsidRDefault="00F01DDF" w:rsidP="00F01DDF"/>
    <w:p w14:paraId="7E187EFE" w14:textId="77777777" w:rsidR="00F01DDF" w:rsidRDefault="00F01DDF" w:rsidP="00F01DDF"/>
    <w:p w14:paraId="0CCCD3B5" w14:textId="77777777" w:rsidR="00F01DDF" w:rsidRDefault="00F01DDF" w:rsidP="00F01DDF">
      <w:r>
        <w:t>void main(void)</w:t>
      </w:r>
    </w:p>
    <w:p w14:paraId="28E27CEE" w14:textId="77777777" w:rsidR="00F01DDF" w:rsidRDefault="00F01DDF" w:rsidP="00F01DDF">
      <w:r>
        <w:t>{</w:t>
      </w:r>
    </w:p>
    <w:p w14:paraId="13DF7674" w14:textId="77777777" w:rsidR="00F01DDF" w:rsidRDefault="00F01DDF" w:rsidP="00F01DDF">
      <w:r>
        <w:t xml:space="preserve">  unsigned const PWMPeriod = 1500;</w:t>
      </w:r>
    </w:p>
    <w:p w14:paraId="7ECFF842" w14:textId="77777777" w:rsidR="00F01DDF" w:rsidRDefault="00F01DDF" w:rsidP="00F01DDF">
      <w:r>
        <w:lastRenderedPageBreak/>
        <w:t xml:space="preserve">  volatile unsigned int i;</w:t>
      </w:r>
    </w:p>
    <w:p w14:paraId="0B73FE0E" w14:textId="77777777" w:rsidR="00F01DDF" w:rsidRDefault="00F01DDF" w:rsidP="00F01DDF">
      <w:r>
        <w:t xml:space="preserve">  WDTCTL = WDTPW + WDTHOLD;</w:t>
      </w:r>
    </w:p>
    <w:p w14:paraId="7BE61F25" w14:textId="77777777" w:rsidR="00F01DDF" w:rsidRDefault="00F01DDF" w:rsidP="00F01DDF">
      <w:r>
        <w:t xml:space="preserve">  BCSCTL1= CALBC1_1MHZ;</w:t>
      </w:r>
    </w:p>
    <w:p w14:paraId="4645DA42" w14:textId="77777777" w:rsidR="00F01DDF" w:rsidRDefault="00F01DDF" w:rsidP="00F01DDF">
      <w:r>
        <w:t xml:space="preserve">  DCOCTL = CALDCO_1MHZ;</w:t>
      </w:r>
    </w:p>
    <w:p w14:paraId="00D2EDB9" w14:textId="77777777" w:rsidR="00F01DDF" w:rsidRDefault="00F01DDF" w:rsidP="00F01DDF">
      <w:r>
        <w:t xml:space="preserve">  P1DIR |=BIT6;</w:t>
      </w:r>
    </w:p>
    <w:p w14:paraId="36F67A38" w14:textId="77777777" w:rsidR="00F01DDF" w:rsidRDefault="00F01DDF" w:rsidP="00F01DDF">
      <w:r>
        <w:t xml:space="preserve">  P1SEL |=BIT6;</w:t>
      </w:r>
    </w:p>
    <w:p w14:paraId="28BB9009" w14:textId="77777777" w:rsidR="00F01DDF" w:rsidRDefault="00F01DDF" w:rsidP="00F01DDF">
      <w:r>
        <w:t xml:space="preserve">  TACCR0 = PWMPeriod;</w:t>
      </w:r>
    </w:p>
    <w:p w14:paraId="3E917878" w14:textId="77777777" w:rsidR="00F01DDF" w:rsidRDefault="00F01DDF" w:rsidP="00F01DDF">
      <w:r>
        <w:t xml:space="preserve">  TACCTL1 = OUTMOD_7;</w:t>
      </w:r>
    </w:p>
    <w:p w14:paraId="6DC76D35" w14:textId="77777777" w:rsidR="00F01DDF" w:rsidRDefault="00F01DDF" w:rsidP="00F01DDF"/>
    <w:p w14:paraId="16B56D63" w14:textId="77777777" w:rsidR="00F01DDF" w:rsidRDefault="00F01DDF" w:rsidP="00F01DDF">
      <w:r>
        <w:t xml:space="preserve">   TACTL =  TASSEL_2 +MC_1;</w:t>
      </w:r>
    </w:p>
    <w:p w14:paraId="49322E6E" w14:textId="77777777" w:rsidR="00F01DDF" w:rsidRDefault="00F01DDF" w:rsidP="00F01DDF">
      <w:r>
        <w:t xml:space="preserve">  while(1)</w:t>
      </w:r>
    </w:p>
    <w:p w14:paraId="252C0608" w14:textId="77777777" w:rsidR="00F01DDF" w:rsidRDefault="00F01DDF" w:rsidP="00F01DDF">
      <w:r>
        <w:t xml:space="preserve">  {</w:t>
      </w:r>
    </w:p>
    <w:p w14:paraId="24F0331B" w14:textId="77777777" w:rsidR="00F01DDF" w:rsidRDefault="00F01DDF" w:rsidP="00F01DDF">
      <w:r>
        <w:t xml:space="preserve">   CCR1=0;</w:t>
      </w:r>
    </w:p>
    <w:p w14:paraId="2DE55040" w14:textId="77777777" w:rsidR="00F01DDF" w:rsidRDefault="00F01DDF" w:rsidP="00F01DDF"/>
    <w:p w14:paraId="51447EFE" w14:textId="77777777" w:rsidR="00F01DDF" w:rsidRDefault="00F01DDF" w:rsidP="00F01DDF">
      <w:r>
        <w:t xml:space="preserve">    for(i=0;i&lt;PWMPeriod;i++)     {</w:t>
      </w:r>
    </w:p>
    <w:p w14:paraId="4BC8A4A6" w14:textId="77777777" w:rsidR="00F01DDF" w:rsidRDefault="00F01DDF" w:rsidP="00F01DDF">
      <w:r>
        <w:t xml:space="preserve">      CCR1=i;</w:t>
      </w:r>
    </w:p>
    <w:p w14:paraId="6B614DFE" w14:textId="77777777" w:rsidR="00F01DDF" w:rsidRDefault="00F01DDF" w:rsidP="00F01DDF">
      <w:r>
        <w:t xml:space="preserve">      delay_nms(4-(i/500));</w:t>
      </w:r>
    </w:p>
    <w:p w14:paraId="0EF9F360" w14:textId="77777777" w:rsidR="00F01DDF" w:rsidRDefault="00F01DDF" w:rsidP="00F01DDF"/>
    <w:p w14:paraId="25FA6525" w14:textId="77777777" w:rsidR="00F01DDF" w:rsidRDefault="00F01DDF" w:rsidP="00F01DDF">
      <w:r>
        <w:t xml:space="preserve">     }</w:t>
      </w:r>
    </w:p>
    <w:p w14:paraId="120709EC" w14:textId="77777777" w:rsidR="00F01DDF" w:rsidRDefault="00F01DDF" w:rsidP="00F01DDF"/>
    <w:p w14:paraId="33144F2B" w14:textId="77777777" w:rsidR="00F01DDF" w:rsidRDefault="00F01DDF" w:rsidP="00F01DDF">
      <w:r>
        <w:t xml:space="preserve">    for(i=PWMPeriod;i&gt;0;i-=1)</w:t>
      </w:r>
    </w:p>
    <w:p w14:paraId="2D2DF372" w14:textId="77777777" w:rsidR="00F01DDF" w:rsidRDefault="00F01DDF" w:rsidP="00F01DDF">
      <w:r>
        <w:t xml:space="preserve">    {</w:t>
      </w:r>
    </w:p>
    <w:p w14:paraId="56E1398D" w14:textId="77777777" w:rsidR="00F01DDF" w:rsidRDefault="00F01DDF" w:rsidP="00F01DDF">
      <w:r>
        <w:t xml:space="preserve">      CCR1=i;</w:t>
      </w:r>
    </w:p>
    <w:p w14:paraId="1969A799" w14:textId="77777777" w:rsidR="00F01DDF" w:rsidRDefault="00F01DDF" w:rsidP="00F01DDF">
      <w:r>
        <w:t xml:space="preserve">      delay_nms(4-(i/500));</w:t>
      </w:r>
    </w:p>
    <w:p w14:paraId="054F561A" w14:textId="77777777" w:rsidR="00F01DDF" w:rsidRDefault="00F01DDF" w:rsidP="00F01DDF"/>
    <w:p w14:paraId="4FA6DBCA" w14:textId="77777777" w:rsidR="00F01DDF" w:rsidRDefault="00F01DDF" w:rsidP="00F01DDF">
      <w:r>
        <w:t xml:space="preserve">    }</w:t>
      </w:r>
    </w:p>
    <w:p w14:paraId="4F4AC500" w14:textId="77777777" w:rsidR="00F01DDF" w:rsidRDefault="00F01DDF" w:rsidP="00F01DDF">
      <w:r>
        <w:t xml:space="preserve">     CCR1=0;</w:t>
      </w:r>
    </w:p>
    <w:p w14:paraId="02746B11" w14:textId="77777777" w:rsidR="00F01DDF" w:rsidRDefault="00F01DDF" w:rsidP="00F01DDF">
      <w:r>
        <w:t xml:space="preserve">     delay_nms(600);</w:t>
      </w:r>
    </w:p>
    <w:p w14:paraId="473C2B64" w14:textId="77777777" w:rsidR="00F01DDF" w:rsidRDefault="00F01DDF" w:rsidP="00F01DDF">
      <w:r>
        <w:t xml:space="preserve">  }</w:t>
      </w:r>
    </w:p>
    <w:p w14:paraId="6A59685B" w14:textId="77777777" w:rsidR="00F01DDF" w:rsidRDefault="00F01DDF" w:rsidP="00F01DDF">
      <w:r>
        <w:t>}</w:t>
      </w:r>
    </w:p>
    <w:p w14:paraId="2AADAD5D" w14:textId="77777777" w:rsidR="00F01DDF" w:rsidRPr="00F01DDF" w:rsidRDefault="00F01DDF" w:rsidP="00F01DDF"/>
    <w:p w14:paraId="25B44614" w14:textId="64A6ECDE" w:rsidR="003E61BA" w:rsidRDefault="00840EFF" w:rsidP="00F01DDF">
      <w:pPr>
        <w:pStyle w:val="3"/>
        <w:numPr>
          <w:ilvl w:val="0"/>
          <w:numId w:val="6"/>
        </w:numPr>
        <w:rPr>
          <w:rFonts w:eastAsiaTheme="minorHAnsi"/>
          <w:b w:val="0"/>
          <w:bCs w:val="0"/>
          <w:sz w:val="24"/>
          <w:szCs w:val="24"/>
        </w:rPr>
      </w:pPr>
      <w:r>
        <w:rPr>
          <w:rFonts w:eastAsiaTheme="minorHAnsi" w:hint="eastAsia"/>
          <w:b w:val="0"/>
          <w:bCs w:val="0"/>
          <w:sz w:val="24"/>
          <w:szCs w:val="24"/>
        </w:rPr>
        <w:t>现象及讨论</w:t>
      </w:r>
      <w:r w:rsidR="004B3A0E" w:rsidRPr="004B3A0E">
        <w:rPr>
          <w:rFonts w:eastAsiaTheme="minorHAnsi" w:hint="eastAsia"/>
          <w:b w:val="0"/>
          <w:bCs w:val="0"/>
          <w:sz w:val="24"/>
          <w:szCs w:val="24"/>
        </w:rPr>
        <w:t>（双击图标即可查看）</w:t>
      </w:r>
    </w:p>
    <w:p w14:paraId="7E1107A0" w14:textId="27A14DE5" w:rsidR="00F01DDF" w:rsidRDefault="00C75381" w:rsidP="00F01DDF">
      <w:r>
        <w:object w:dxaOrig="1516" w:dyaOrig="1058" w14:anchorId="561039AF">
          <v:shape id="_x0000_i1028" type="#_x0000_t75" style="width:75.6pt;height:52.8pt" o:ole="">
            <v:imagedata r:id="rId36" o:title=""/>
          </v:shape>
          <o:OLEObject Type="Embed" ProgID="Package" ShapeID="_x0000_i1028" DrawAspect="Icon" ObjectID="_1690033736" r:id="rId37"/>
        </w:object>
      </w:r>
    </w:p>
    <w:p w14:paraId="723618CA" w14:textId="7F41AB40" w:rsidR="00C75381" w:rsidRDefault="00C75381" w:rsidP="00C75381">
      <w:pPr>
        <w:spacing w:line="360" w:lineRule="auto"/>
        <w:ind w:firstLineChars="200" w:firstLine="480"/>
      </w:pPr>
      <w:r>
        <w:rPr>
          <w:rFonts w:hint="eastAsia"/>
        </w:rPr>
        <w:t>根据上述视频中的现象可以知道：</w:t>
      </w:r>
      <w:r w:rsidRPr="00C75381">
        <w:t xml:space="preserve"> LED</w:t>
      </w:r>
      <w:r>
        <w:t>2</w:t>
      </w:r>
      <w:r>
        <w:rPr>
          <w:rFonts w:hint="eastAsia"/>
        </w:rPr>
        <w:t>灯</w:t>
      </w:r>
      <w:r w:rsidRPr="00C75381">
        <w:t>在一个周期内先逐渐变亮，再逐渐变暗</w:t>
      </w:r>
      <w:r>
        <w:rPr>
          <w:rFonts w:hint="eastAsia"/>
        </w:rPr>
        <w:t>，实现了呼吸灯的功能。</w:t>
      </w:r>
    </w:p>
    <w:p w14:paraId="1553A047" w14:textId="170019BE" w:rsidR="00C75381" w:rsidRPr="00F01DDF" w:rsidRDefault="00C75381" w:rsidP="00C75381">
      <w:pPr>
        <w:spacing w:line="360" w:lineRule="auto"/>
        <w:ind w:firstLineChars="200" w:firstLine="480"/>
      </w:pPr>
      <w:r>
        <w:rPr>
          <w:rFonts w:hint="eastAsia"/>
        </w:rPr>
        <w:t>完成了作业中的要求。</w:t>
      </w:r>
    </w:p>
    <w:p w14:paraId="0FF14430" w14:textId="77777777" w:rsidR="003E61BA" w:rsidRDefault="00840EFF">
      <w:pPr>
        <w:pStyle w:val="3"/>
        <w:rPr>
          <w:rFonts w:eastAsiaTheme="minorHAnsi"/>
          <w:b w:val="0"/>
          <w:bCs w:val="0"/>
          <w:sz w:val="24"/>
          <w:szCs w:val="24"/>
        </w:rPr>
      </w:pPr>
      <w:r>
        <w:rPr>
          <w:rFonts w:eastAsiaTheme="minorHAnsi" w:hint="eastAsia"/>
          <w:b w:val="0"/>
          <w:bCs w:val="0"/>
          <w:sz w:val="24"/>
          <w:szCs w:val="24"/>
        </w:rPr>
        <w:lastRenderedPageBreak/>
        <w:t>作业</w:t>
      </w:r>
      <w:r>
        <w:rPr>
          <w:rFonts w:eastAsiaTheme="minorHAnsi" w:hint="eastAsia"/>
          <w:b w:val="0"/>
          <w:bCs w:val="0"/>
          <w:sz w:val="24"/>
          <w:szCs w:val="24"/>
        </w:rPr>
        <w:t>5</w:t>
      </w:r>
      <w:r>
        <w:rPr>
          <w:rFonts w:eastAsiaTheme="minorHAnsi" w:hint="eastAsia"/>
          <w:b w:val="0"/>
          <w:bCs w:val="0"/>
          <w:sz w:val="24"/>
          <w:szCs w:val="24"/>
        </w:rPr>
        <w:t>、编写接收程序和发送程序，当开发板串口接收到</w:t>
      </w:r>
      <w:r>
        <w:rPr>
          <w:rFonts w:eastAsiaTheme="minorHAnsi" w:hint="eastAsia"/>
          <w:b w:val="0"/>
          <w:bCs w:val="0"/>
          <w:sz w:val="24"/>
          <w:szCs w:val="24"/>
        </w:rPr>
        <w:t>PC</w:t>
      </w:r>
      <w:r>
        <w:rPr>
          <w:rFonts w:eastAsiaTheme="minorHAnsi" w:hint="eastAsia"/>
          <w:b w:val="0"/>
          <w:bCs w:val="0"/>
          <w:sz w:val="24"/>
          <w:szCs w:val="24"/>
        </w:rPr>
        <w:t>机发来的字符“</w:t>
      </w:r>
      <w:r>
        <w:rPr>
          <w:rFonts w:eastAsiaTheme="minorHAnsi" w:hint="eastAsia"/>
          <w:b w:val="0"/>
          <w:bCs w:val="0"/>
          <w:sz w:val="24"/>
          <w:szCs w:val="24"/>
        </w:rPr>
        <w:t>1</w:t>
      </w:r>
      <w:r>
        <w:rPr>
          <w:rFonts w:eastAsiaTheme="minorHAnsi" w:hint="eastAsia"/>
          <w:b w:val="0"/>
          <w:bCs w:val="0"/>
          <w:sz w:val="24"/>
          <w:szCs w:val="24"/>
        </w:rPr>
        <w:t>”时，点亮</w:t>
      </w:r>
      <w:r>
        <w:rPr>
          <w:rFonts w:eastAsiaTheme="minorHAnsi" w:hint="eastAsia"/>
          <w:b w:val="0"/>
          <w:bCs w:val="0"/>
          <w:sz w:val="24"/>
          <w:szCs w:val="24"/>
        </w:rPr>
        <w:t>LED1</w:t>
      </w:r>
      <w:r>
        <w:rPr>
          <w:rFonts w:eastAsiaTheme="minorHAnsi" w:hint="eastAsia"/>
          <w:b w:val="0"/>
          <w:bCs w:val="0"/>
          <w:sz w:val="24"/>
          <w:szCs w:val="24"/>
        </w:rPr>
        <w:t>，并向</w:t>
      </w:r>
      <w:r>
        <w:rPr>
          <w:rFonts w:eastAsiaTheme="minorHAnsi" w:hint="eastAsia"/>
          <w:b w:val="0"/>
          <w:bCs w:val="0"/>
          <w:sz w:val="24"/>
          <w:szCs w:val="24"/>
        </w:rPr>
        <w:t>PC</w:t>
      </w:r>
      <w:r>
        <w:rPr>
          <w:rFonts w:eastAsiaTheme="minorHAnsi" w:hint="eastAsia"/>
          <w:b w:val="0"/>
          <w:bCs w:val="0"/>
          <w:sz w:val="24"/>
          <w:szCs w:val="24"/>
        </w:rPr>
        <w:t>机发送“</w:t>
      </w:r>
      <w:r>
        <w:rPr>
          <w:rFonts w:eastAsiaTheme="minorHAnsi" w:hint="eastAsia"/>
          <w:b w:val="0"/>
          <w:bCs w:val="0"/>
          <w:sz w:val="24"/>
          <w:szCs w:val="24"/>
        </w:rPr>
        <w:t>LED_ON</w:t>
      </w:r>
      <w:r>
        <w:rPr>
          <w:rFonts w:eastAsiaTheme="minorHAnsi" w:hint="eastAsia"/>
          <w:b w:val="0"/>
          <w:bCs w:val="0"/>
          <w:sz w:val="24"/>
          <w:szCs w:val="24"/>
        </w:rPr>
        <w:t>”；当当开发板串口接收到</w:t>
      </w:r>
      <w:r>
        <w:rPr>
          <w:rFonts w:eastAsiaTheme="minorHAnsi" w:hint="eastAsia"/>
          <w:b w:val="0"/>
          <w:bCs w:val="0"/>
          <w:sz w:val="24"/>
          <w:szCs w:val="24"/>
        </w:rPr>
        <w:t>PC</w:t>
      </w:r>
      <w:r>
        <w:rPr>
          <w:rFonts w:eastAsiaTheme="minorHAnsi" w:hint="eastAsia"/>
          <w:b w:val="0"/>
          <w:bCs w:val="0"/>
          <w:sz w:val="24"/>
          <w:szCs w:val="24"/>
        </w:rPr>
        <w:t>机发来的字符“</w:t>
      </w:r>
      <w:r>
        <w:rPr>
          <w:rFonts w:eastAsiaTheme="minorHAnsi" w:hint="eastAsia"/>
          <w:b w:val="0"/>
          <w:bCs w:val="0"/>
          <w:sz w:val="24"/>
          <w:szCs w:val="24"/>
        </w:rPr>
        <w:t>0</w:t>
      </w:r>
      <w:r>
        <w:rPr>
          <w:rFonts w:eastAsiaTheme="minorHAnsi" w:hint="eastAsia"/>
          <w:b w:val="0"/>
          <w:bCs w:val="0"/>
          <w:sz w:val="24"/>
          <w:szCs w:val="24"/>
        </w:rPr>
        <w:t>”时，熄灭</w:t>
      </w:r>
      <w:r>
        <w:rPr>
          <w:rFonts w:eastAsiaTheme="minorHAnsi" w:hint="eastAsia"/>
          <w:b w:val="0"/>
          <w:bCs w:val="0"/>
          <w:sz w:val="24"/>
          <w:szCs w:val="24"/>
        </w:rPr>
        <w:t>LED1</w:t>
      </w:r>
      <w:r>
        <w:rPr>
          <w:rFonts w:eastAsiaTheme="minorHAnsi" w:hint="eastAsia"/>
          <w:b w:val="0"/>
          <w:bCs w:val="0"/>
          <w:sz w:val="24"/>
          <w:szCs w:val="24"/>
        </w:rPr>
        <w:t>，并向</w:t>
      </w:r>
      <w:r>
        <w:rPr>
          <w:rFonts w:eastAsiaTheme="minorHAnsi" w:hint="eastAsia"/>
          <w:b w:val="0"/>
          <w:bCs w:val="0"/>
          <w:sz w:val="24"/>
          <w:szCs w:val="24"/>
        </w:rPr>
        <w:t>PC</w:t>
      </w:r>
      <w:r>
        <w:rPr>
          <w:rFonts w:eastAsiaTheme="minorHAnsi" w:hint="eastAsia"/>
          <w:b w:val="0"/>
          <w:bCs w:val="0"/>
          <w:sz w:val="24"/>
          <w:szCs w:val="24"/>
        </w:rPr>
        <w:t>机发送“</w:t>
      </w:r>
      <w:r>
        <w:rPr>
          <w:rFonts w:eastAsiaTheme="minorHAnsi" w:hint="eastAsia"/>
          <w:b w:val="0"/>
          <w:bCs w:val="0"/>
          <w:sz w:val="24"/>
          <w:szCs w:val="24"/>
        </w:rPr>
        <w:t>LED_OFF</w:t>
      </w:r>
      <w:r>
        <w:rPr>
          <w:rFonts w:eastAsiaTheme="minorHAnsi" w:hint="eastAsia"/>
          <w:b w:val="0"/>
          <w:bCs w:val="0"/>
          <w:sz w:val="24"/>
          <w:szCs w:val="24"/>
        </w:rPr>
        <w:t>”；当收到其它字符时，翻转</w:t>
      </w:r>
      <w:r>
        <w:rPr>
          <w:rFonts w:eastAsiaTheme="minorHAnsi" w:hint="eastAsia"/>
          <w:b w:val="0"/>
          <w:bCs w:val="0"/>
          <w:sz w:val="24"/>
          <w:szCs w:val="24"/>
        </w:rPr>
        <w:t>LED1</w:t>
      </w:r>
      <w:r>
        <w:rPr>
          <w:rFonts w:eastAsiaTheme="minorHAnsi" w:hint="eastAsia"/>
          <w:b w:val="0"/>
          <w:bCs w:val="0"/>
          <w:sz w:val="24"/>
          <w:szCs w:val="24"/>
        </w:rPr>
        <w:t>状态，并向</w:t>
      </w:r>
      <w:r>
        <w:rPr>
          <w:rFonts w:eastAsiaTheme="minorHAnsi" w:hint="eastAsia"/>
          <w:b w:val="0"/>
          <w:bCs w:val="0"/>
          <w:sz w:val="24"/>
          <w:szCs w:val="24"/>
        </w:rPr>
        <w:t>PC</w:t>
      </w:r>
      <w:r>
        <w:rPr>
          <w:rFonts w:eastAsiaTheme="minorHAnsi" w:hint="eastAsia"/>
          <w:b w:val="0"/>
          <w:bCs w:val="0"/>
          <w:sz w:val="24"/>
          <w:szCs w:val="24"/>
        </w:rPr>
        <w:t>机发送“</w:t>
      </w:r>
      <w:r>
        <w:rPr>
          <w:rFonts w:eastAsiaTheme="minorHAnsi" w:hint="eastAsia"/>
          <w:b w:val="0"/>
          <w:bCs w:val="0"/>
          <w:sz w:val="24"/>
          <w:szCs w:val="24"/>
        </w:rPr>
        <w:t>LED_ON</w:t>
      </w:r>
      <w:r>
        <w:rPr>
          <w:rFonts w:eastAsiaTheme="minorHAnsi" w:hint="eastAsia"/>
          <w:b w:val="0"/>
          <w:bCs w:val="0"/>
          <w:sz w:val="24"/>
          <w:szCs w:val="24"/>
        </w:rPr>
        <w:t>”或者“</w:t>
      </w:r>
      <w:r>
        <w:rPr>
          <w:rFonts w:eastAsiaTheme="minorHAnsi" w:hint="eastAsia"/>
          <w:b w:val="0"/>
          <w:bCs w:val="0"/>
          <w:sz w:val="24"/>
          <w:szCs w:val="24"/>
        </w:rPr>
        <w:t>LED_OFF</w:t>
      </w:r>
      <w:r>
        <w:rPr>
          <w:rFonts w:eastAsiaTheme="minorHAnsi" w:hint="eastAsia"/>
          <w:b w:val="0"/>
          <w:bCs w:val="0"/>
          <w:sz w:val="24"/>
          <w:szCs w:val="24"/>
        </w:rPr>
        <w:t>”，表明</w:t>
      </w:r>
      <w:r>
        <w:rPr>
          <w:rFonts w:eastAsiaTheme="minorHAnsi" w:hint="eastAsia"/>
          <w:b w:val="0"/>
          <w:bCs w:val="0"/>
          <w:sz w:val="24"/>
          <w:szCs w:val="24"/>
        </w:rPr>
        <w:t>LED1</w:t>
      </w:r>
      <w:r>
        <w:rPr>
          <w:rFonts w:eastAsiaTheme="minorHAnsi" w:hint="eastAsia"/>
          <w:b w:val="0"/>
          <w:bCs w:val="0"/>
          <w:sz w:val="24"/>
          <w:szCs w:val="24"/>
        </w:rPr>
        <w:t>当前的状态。</w:t>
      </w:r>
    </w:p>
    <w:p w14:paraId="35D18D86" w14:textId="03811C8B" w:rsidR="003E61BA" w:rsidRDefault="00840EFF" w:rsidP="00F01DDF">
      <w:pPr>
        <w:pStyle w:val="3"/>
        <w:numPr>
          <w:ilvl w:val="0"/>
          <w:numId w:val="7"/>
        </w:numPr>
        <w:rPr>
          <w:rFonts w:eastAsiaTheme="minorHAnsi"/>
          <w:b w:val="0"/>
          <w:bCs w:val="0"/>
          <w:sz w:val="24"/>
          <w:szCs w:val="24"/>
        </w:rPr>
      </w:pPr>
      <w:r>
        <w:rPr>
          <w:rFonts w:eastAsiaTheme="minorHAnsi" w:hint="eastAsia"/>
          <w:b w:val="0"/>
          <w:bCs w:val="0"/>
          <w:sz w:val="24"/>
          <w:szCs w:val="24"/>
        </w:rPr>
        <w:t>代码</w:t>
      </w:r>
    </w:p>
    <w:p w14:paraId="4CA10FD8" w14:textId="77777777" w:rsidR="00817D9E" w:rsidRDefault="00817D9E" w:rsidP="00817D9E">
      <w:r>
        <w:t>#include &lt;msp430.h&gt;</w:t>
      </w:r>
    </w:p>
    <w:p w14:paraId="59E9BCD7" w14:textId="77777777" w:rsidR="00817D9E" w:rsidRDefault="00817D9E" w:rsidP="00817D9E">
      <w:r>
        <w:t>#include "stdint.h"</w:t>
      </w:r>
    </w:p>
    <w:p w14:paraId="76FE691B" w14:textId="77777777" w:rsidR="00817D9E" w:rsidRDefault="00817D9E" w:rsidP="00817D9E">
      <w:r>
        <w:t>#define LED1 BIT0</w:t>
      </w:r>
    </w:p>
    <w:p w14:paraId="19132B52" w14:textId="77777777" w:rsidR="00817D9E" w:rsidRDefault="00817D9E" w:rsidP="00817D9E">
      <w:r>
        <w:t>int main(void)</w:t>
      </w:r>
    </w:p>
    <w:p w14:paraId="0F719BAB" w14:textId="77777777" w:rsidR="00817D9E" w:rsidRDefault="00817D9E" w:rsidP="00817D9E">
      <w:r>
        <w:t>{</w:t>
      </w:r>
    </w:p>
    <w:p w14:paraId="146DAF6A" w14:textId="77777777" w:rsidR="00817D9E" w:rsidRDefault="00817D9E" w:rsidP="00817D9E">
      <w:r>
        <w:t xml:space="preserve">  WDTCTL = WDTPW + WDTHOLD;                </w:t>
      </w:r>
    </w:p>
    <w:p w14:paraId="4EEF2323" w14:textId="77777777" w:rsidR="00817D9E" w:rsidRDefault="00817D9E" w:rsidP="00817D9E">
      <w:r>
        <w:t xml:space="preserve">  if (CALBC1_1MHZ==0xFF)                   </w:t>
      </w:r>
    </w:p>
    <w:p w14:paraId="4723E74E" w14:textId="77777777" w:rsidR="00817D9E" w:rsidRDefault="00817D9E" w:rsidP="00817D9E">
      <w:r>
        <w:t xml:space="preserve">  {</w:t>
      </w:r>
    </w:p>
    <w:p w14:paraId="476D8343" w14:textId="77777777" w:rsidR="00817D9E" w:rsidRDefault="00817D9E" w:rsidP="00817D9E">
      <w:r>
        <w:t xml:space="preserve">    while(1);                             </w:t>
      </w:r>
    </w:p>
    <w:p w14:paraId="4F5178B5" w14:textId="77777777" w:rsidR="00817D9E" w:rsidRDefault="00817D9E" w:rsidP="00817D9E">
      <w:r>
        <w:t xml:space="preserve">  }</w:t>
      </w:r>
    </w:p>
    <w:p w14:paraId="039089A8" w14:textId="77777777" w:rsidR="00817D9E" w:rsidRDefault="00817D9E" w:rsidP="00817D9E">
      <w:r>
        <w:t xml:space="preserve">  DCOCTL = 0;                              </w:t>
      </w:r>
    </w:p>
    <w:p w14:paraId="5AFD9399" w14:textId="77777777" w:rsidR="00817D9E" w:rsidRDefault="00817D9E" w:rsidP="00817D9E">
      <w:r>
        <w:t xml:space="preserve">  BCSCTL1 = CALBC1_1MHZ;                   </w:t>
      </w:r>
    </w:p>
    <w:p w14:paraId="4D143CCF" w14:textId="77777777" w:rsidR="00817D9E" w:rsidRDefault="00817D9E" w:rsidP="00817D9E">
      <w:r>
        <w:t xml:space="preserve">  DCOCTL = CALDCO_1MHZ;</w:t>
      </w:r>
    </w:p>
    <w:p w14:paraId="1C6D9E14" w14:textId="77777777" w:rsidR="00817D9E" w:rsidRDefault="00817D9E" w:rsidP="00817D9E">
      <w:r>
        <w:t xml:space="preserve">  P1SEL = BIT1 + BIT2 ;                    </w:t>
      </w:r>
    </w:p>
    <w:p w14:paraId="345626AE" w14:textId="77777777" w:rsidR="00817D9E" w:rsidRDefault="00817D9E" w:rsidP="00817D9E">
      <w:r>
        <w:t xml:space="preserve">  P1SEL2 = BIT1 + BIT2 ;                   </w:t>
      </w:r>
    </w:p>
    <w:p w14:paraId="6816AAA3" w14:textId="77777777" w:rsidR="00817D9E" w:rsidRDefault="00817D9E" w:rsidP="00817D9E"/>
    <w:p w14:paraId="489D2FB7" w14:textId="77777777" w:rsidR="00817D9E" w:rsidRDefault="00817D9E" w:rsidP="00817D9E">
      <w:r>
        <w:t xml:space="preserve">  P1DIR |= LED1;</w:t>
      </w:r>
    </w:p>
    <w:p w14:paraId="513C6D06" w14:textId="77777777" w:rsidR="00817D9E" w:rsidRDefault="00817D9E" w:rsidP="00817D9E">
      <w:r>
        <w:t xml:space="preserve">  P1OUT &amp;=~BIT0;</w:t>
      </w:r>
    </w:p>
    <w:p w14:paraId="162F6E73" w14:textId="77777777" w:rsidR="00817D9E" w:rsidRDefault="00817D9E" w:rsidP="00817D9E"/>
    <w:p w14:paraId="34AD0181" w14:textId="77777777" w:rsidR="00817D9E" w:rsidRDefault="00817D9E" w:rsidP="00817D9E">
      <w:r>
        <w:t xml:space="preserve">  UCA0CTL1 |= UCSSEL_2;                  </w:t>
      </w:r>
    </w:p>
    <w:p w14:paraId="6C1F6F87" w14:textId="77777777" w:rsidR="00817D9E" w:rsidRDefault="00817D9E" w:rsidP="00817D9E">
      <w:r>
        <w:t xml:space="preserve">  UCA0BR0 = 104;                            // 1MHz 9600</w:t>
      </w:r>
    </w:p>
    <w:p w14:paraId="0D067AB1" w14:textId="77777777" w:rsidR="00817D9E" w:rsidRDefault="00817D9E" w:rsidP="00817D9E">
      <w:r>
        <w:t xml:space="preserve">  UCA0BR1 = 0;                              // 1MHz 9600</w:t>
      </w:r>
    </w:p>
    <w:p w14:paraId="4C9D9A76" w14:textId="77777777" w:rsidR="00817D9E" w:rsidRDefault="00817D9E" w:rsidP="00817D9E">
      <w:r>
        <w:t xml:space="preserve">  UCA0MCTL = UCBRS0;                        </w:t>
      </w:r>
    </w:p>
    <w:p w14:paraId="553B899E" w14:textId="77777777" w:rsidR="00817D9E" w:rsidRDefault="00817D9E" w:rsidP="00817D9E">
      <w:r>
        <w:t xml:space="preserve">  UCA0CTL1 &amp;= ~UCSWRST;                     </w:t>
      </w:r>
    </w:p>
    <w:p w14:paraId="681B49B0" w14:textId="77777777" w:rsidR="00817D9E" w:rsidRDefault="00817D9E" w:rsidP="00817D9E">
      <w:r>
        <w:t xml:space="preserve">  IE2 |= UCA0RXIE;                          </w:t>
      </w:r>
    </w:p>
    <w:p w14:paraId="79E6D63A" w14:textId="77777777" w:rsidR="00817D9E" w:rsidRDefault="00817D9E" w:rsidP="00817D9E"/>
    <w:p w14:paraId="27B5617D" w14:textId="77777777" w:rsidR="00817D9E" w:rsidRDefault="00817D9E" w:rsidP="00817D9E">
      <w:r>
        <w:t xml:space="preserve">  __bis_SR_register(LPM0_bits + GIE);       </w:t>
      </w:r>
    </w:p>
    <w:p w14:paraId="7469B9F8" w14:textId="77777777" w:rsidR="00817D9E" w:rsidRDefault="00817D9E" w:rsidP="00817D9E">
      <w:r>
        <w:t>}</w:t>
      </w:r>
    </w:p>
    <w:p w14:paraId="17105CD4" w14:textId="77777777" w:rsidR="00817D9E" w:rsidRDefault="00817D9E" w:rsidP="00817D9E"/>
    <w:p w14:paraId="69C5DCB2" w14:textId="77777777" w:rsidR="00817D9E" w:rsidRDefault="00817D9E" w:rsidP="00817D9E">
      <w:r>
        <w:t>//  Echo back RXed character, confirm TX buffer is ready first</w:t>
      </w:r>
    </w:p>
    <w:p w14:paraId="66B094E5" w14:textId="77777777" w:rsidR="00817D9E" w:rsidRDefault="00817D9E" w:rsidP="00817D9E">
      <w:r>
        <w:t>#if defined(__TI_COMPILER_VERSION__) || defined(__IAR_SYSTEMS_ICC__)</w:t>
      </w:r>
    </w:p>
    <w:p w14:paraId="1F4CF52D" w14:textId="77777777" w:rsidR="00817D9E" w:rsidRDefault="00817D9E" w:rsidP="00817D9E">
      <w:r>
        <w:t>#pragma vector=USCIAB0RX_VECTOR</w:t>
      </w:r>
    </w:p>
    <w:p w14:paraId="66668CF9" w14:textId="77777777" w:rsidR="00817D9E" w:rsidRDefault="00817D9E" w:rsidP="00817D9E">
      <w:r>
        <w:t>__interrupt void USCI0RX_ISR(void)</w:t>
      </w:r>
    </w:p>
    <w:p w14:paraId="073B0D31" w14:textId="77777777" w:rsidR="00817D9E" w:rsidRDefault="00817D9E" w:rsidP="00817D9E">
      <w:r>
        <w:t>#elif defined(__GNUC__)</w:t>
      </w:r>
    </w:p>
    <w:p w14:paraId="7F75D761" w14:textId="77777777" w:rsidR="00817D9E" w:rsidRDefault="00817D9E" w:rsidP="00817D9E">
      <w:r>
        <w:t>void __attribute__ ((interrupt(USCIAB0RX_VECTOR))) USCI0RX_ISR (void)</w:t>
      </w:r>
    </w:p>
    <w:p w14:paraId="66D4A87C" w14:textId="77777777" w:rsidR="00817D9E" w:rsidRDefault="00817D9E" w:rsidP="00817D9E">
      <w:r>
        <w:lastRenderedPageBreak/>
        <w:t>#else</w:t>
      </w:r>
    </w:p>
    <w:p w14:paraId="07508DD1" w14:textId="77777777" w:rsidR="00817D9E" w:rsidRDefault="00817D9E" w:rsidP="00817D9E">
      <w:r>
        <w:t>#error Compiler not supported!</w:t>
      </w:r>
    </w:p>
    <w:p w14:paraId="385D4C90" w14:textId="77777777" w:rsidR="00817D9E" w:rsidRDefault="00817D9E" w:rsidP="00817D9E">
      <w:r>
        <w:t>#endif</w:t>
      </w:r>
    </w:p>
    <w:p w14:paraId="6E4F0EA5" w14:textId="77777777" w:rsidR="00817D9E" w:rsidRDefault="00817D9E" w:rsidP="00817D9E">
      <w:r>
        <w:t>{</w:t>
      </w:r>
    </w:p>
    <w:p w14:paraId="69F1C414" w14:textId="77777777" w:rsidR="00817D9E" w:rsidRDefault="00817D9E" w:rsidP="00817D9E">
      <w:r>
        <w:t xml:space="preserve">  while (!(IFG2&amp;UCA0TXIFG));               </w:t>
      </w:r>
    </w:p>
    <w:p w14:paraId="7AFC2215" w14:textId="77777777" w:rsidR="00817D9E" w:rsidRDefault="00817D9E" w:rsidP="00817D9E">
      <w:r>
        <w:t xml:space="preserve">  if(UCA0RXBUF=='1') {</w:t>
      </w:r>
    </w:p>
    <w:p w14:paraId="35B47245" w14:textId="77777777" w:rsidR="00817D9E" w:rsidRDefault="00817D9E" w:rsidP="00817D9E">
      <w:r>
        <w:t xml:space="preserve">      uint8_t *pbuff="LED_ON";</w:t>
      </w:r>
    </w:p>
    <w:p w14:paraId="6690979B" w14:textId="77777777" w:rsidR="00817D9E" w:rsidRDefault="00817D9E" w:rsidP="00817D9E">
      <w:r>
        <w:t xml:space="preserve">      uint8_t cnt = 0;</w:t>
      </w:r>
    </w:p>
    <w:p w14:paraId="54150DA4" w14:textId="77777777" w:rsidR="00817D9E" w:rsidRDefault="00817D9E" w:rsidP="00817D9E">
      <w:r>
        <w:t xml:space="preserve">   for(cnt = 0;cnt &lt;6 ;cnt ++)</w:t>
      </w:r>
    </w:p>
    <w:p w14:paraId="46B941D7" w14:textId="77777777" w:rsidR="00817D9E" w:rsidRDefault="00817D9E" w:rsidP="00817D9E">
      <w:r>
        <w:t xml:space="preserve">      {</w:t>
      </w:r>
    </w:p>
    <w:p w14:paraId="4C1FB936" w14:textId="77777777" w:rsidR="00817D9E" w:rsidRDefault="00817D9E" w:rsidP="00817D9E">
      <w:r>
        <w:t xml:space="preserve">          while(UCA0STAT &amp; UCBUSY);</w:t>
      </w:r>
    </w:p>
    <w:p w14:paraId="781119DD" w14:textId="77777777" w:rsidR="00817D9E" w:rsidRDefault="00817D9E" w:rsidP="00817D9E">
      <w:r>
        <w:t xml:space="preserve">          UCA0TXBUF = *(pbuff + cnt);</w:t>
      </w:r>
    </w:p>
    <w:p w14:paraId="431A3DE7" w14:textId="77777777" w:rsidR="00817D9E" w:rsidRDefault="00817D9E" w:rsidP="00817D9E">
      <w:r>
        <w:t xml:space="preserve">      }</w:t>
      </w:r>
    </w:p>
    <w:p w14:paraId="60C5A241" w14:textId="77777777" w:rsidR="00817D9E" w:rsidRDefault="00817D9E" w:rsidP="00817D9E">
      <w:r>
        <w:t xml:space="preserve">                      </w:t>
      </w:r>
    </w:p>
    <w:p w14:paraId="18EE8191" w14:textId="77777777" w:rsidR="00817D9E" w:rsidRDefault="00817D9E" w:rsidP="00817D9E">
      <w:r>
        <w:t xml:space="preserve">  P1OUT |= LED1;</w:t>
      </w:r>
    </w:p>
    <w:p w14:paraId="10ED4503" w14:textId="77777777" w:rsidR="00817D9E" w:rsidRDefault="00817D9E" w:rsidP="00817D9E">
      <w:r>
        <w:t xml:space="preserve">  }</w:t>
      </w:r>
    </w:p>
    <w:p w14:paraId="797D3371" w14:textId="77777777" w:rsidR="00817D9E" w:rsidRDefault="00817D9E" w:rsidP="00817D9E">
      <w:r>
        <w:t xml:space="preserve">  else if(UCA0RXBUF=='0') {</w:t>
      </w:r>
    </w:p>
    <w:p w14:paraId="532B6E76" w14:textId="77777777" w:rsidR="00817D9E" w:rsidRDefault="00817D9E" w:rsidP="00817D9E">
      <w:r>
        <w:t xml:space="preserve">      uint8_t *pbuff="LED_OFF";</w:t>
      </w:r>
    </w:p>
    <w:p w14:paraId="44397ACF" w14:textId="77777777" w:rsidR="00817D9E" w:rsidRDefault="00817D9E" w:rsidP="00817D9E">
      <w:r>
        <w:t xml:space="preserve">      uint8_t cnt = 0;</w:t>
      </w:r>
    </w:p>
    <w:p w14:paraId="6C293E26" w14:textId="77777777" w:rsidR="00817D9E" w:rsidRDefault="00817D9E" w:rsidP="00817D9E">
      <w:r>
        <w:t xml:space="preserve">   for(cnt = 0;cnt &lt;7 ;cnt ++)</w:t>
      </w:r>
    </w:p>
    <w:p w14:paraId="054227AD" w14:textId="77777777" w:rsidR="00817D9E" w:rsidRDefault="00817D9E" w:rsidP="00817D9E">
      <w:r>
        <w:t xml:space="preserve">      {</w:t>
      </w:r>
    </w:p>
    <w:p w14:paraId="55F8D2AA" w14:textId="77777777" w:rsidR="00817D9E" w:rsidRDefault="00817D9E" w:rsidP="00817D9E">
      <w:r>
        <w:t xml:space="preserve">          while(UCA0STAT &amp; UCBUSY);</w:t>
      </w:r>
    </w:p>
    <w:p w14:paraId="45B6B426" w14:textId="77777777" w:rsidR="00817D9E" w:rsidRDefault="00817D9E" w:rsidP="00817D9E">
      <w:r>
        <w:t xml:space="preserve">          UCA0TXBUF = *(pbuff + cnt);</w:t>
      </w:r>
    </w:p>
    <w:p w14:paraId="0D2A0155" w14:textId="77777777" w:rsidR="00817D9E" w:rsidRDefault="00817D9E" w:rsidP="00817D9E">
      <w:r>
        <w:t xml:space="preserve">      }</w:t>
      </w:r>
    </w:p>
    <w:p w14:paraId="1F81C018" w14:textId="77777777" w:rsidR="00817D9E" w:rsidRDefault="00817D9E" w:rsidP="00817D9E">
      <w:r>
        <w:t xml:space="preserve">                        </w:t>
      </w:r>
    </w:p>
    <w:p w14:paraId="4FB3249F" w14:textId="77777777" w:rsidR="00817D9E" w:rsidRDefault="00817D9E" w:rsidP="00817D9E">
      <w:r>
        <w:t xml:space="preserve">  P1OUT &amp;= ~LED1;}</w:t>
      </w:r>
    </w:p>
    <w:p w14:paraId="2690C1AD" w14:textId="77777777" w:rsidR="00817D9E" w:rsidRDefault="00817D9E" w:rsidP="00817D9E">
      <w:r>
        <w:t xml:space="preserve">  else{</w:t>
      </w:r>
    </w:p>
    <w:p w14:paraId="1A62E27E" w14:textId="77777777" w:rsidR="00817D9E" w:rsidRDefault="00817D9E" w:rsidP="00817D9E">
      <w:r>
        <w:t xml:space="preserve">      if(P1OUT&amp;BIT0) {</w:t>
      </w:r>
    </w:p>
    <w:p w14:paraId="5E97AAAD" w14:textId="77777777" w:rsidR="00817D9E" w:rsidRDefault="00817D9E" w:rsidP="00817D9E">
      <w:r>
        <w:t xml:space="preserve">          uint8_t *pbuff="LED_OFF";</w:t>
      </w:r>
    </w:p>
    <w:p w14:paraId="7B7BA3CF" w14:textId="77777777" w:rsidR="00817D9E" w:rsidRDefault="00817D9E" w:rsidP="00817D9E">
      <w:r>
        <w:t xml:space="preserve">          uint8_t cnt = 0;</w:t>
      </w:r>
    </w:p>
    <w:p w14:paraId="51482ACB" w14:textId="77777777" w:rsidR="00817D9E" w:rsidRDefault="00817D9E" w:rsidP="00817D9E">
      <w:r>
        <w:t xml:space="preserve">       for(cnt = 0;cnt &lt;7 ;cnt ++)</w:t>
      </w:r>
    </w:p>
    <w:p w14:paraId="589E8B7B" w14:textId="77777777" w:rsidR="00817D9E" w:rsidRDefault="00817D9E" w:rsidP="00817D9E">
      <w:r>
        <w:t xml:space="preserve">          {</w:t>
      </w:r>
    </w:p>
    <w:p w14:paraId="5559D070" w14:textId="77777777" w:rsidR="00817D9E" w:rsidRDefault="00817D9E" w:rsidP="00817D9E">
      <w:r>
        <w:t xml:space="preserve">              while(UCA0STAT &amp; UCBUSY);</w:t>
      </w:r>
    </w:p>
    <w:p w14:paraId="719E41F6" w14:textId="77777777" w:rsidR="00817D9E" w:rsidRDefault="00817D9E" w:rsidP="00817D9E">
      <w:r>
        <w:t xml:space="preserve">              UCA0TXBUF = *(pbuff + cnt);</w:t>
      </w:r>
    </w:p>
    <w:p w14:paraId="5F555C12" w14:textId="77777777" w:rsidR="00817D9E" w:rsidRDefault="00817D9E" w:rsidP="00817D9E">
      <w:r>
        <w:t xml:space="preserve">          }</w:t>
      </w:r>
    </w:p>
    <w:p w14:paraId="68BA1958" w14:textId="77777777" w:rsidR="00817D9E" w:rsidRDefault="00817D9E" w:rsidP="00817D9E">
      <w:r>
        <w:t xml:space="preserve">       P1OUT ^= LED1;</w:t>
      </w:r>
    </w:p>
    <w:p w14:paraId="466B3A02" w14:textId="77777777" w:rsidR="00817D9E" w:rsidRDefault="00817D9E" w:rsidP="00817D9E">
      <w:r>
        <w:t xml:space="preserve">      }</w:t>
      </w:r>
    </w:p>
    <w:p w14:paraId="1A9D2DEE" w14:textId="77777777" w:rsidR="00817D9E" w:rsidRDefault="00817D9E" w:rsidP="00817D9E">
      <w:r>
        <w:t xml:space="preserve">      else {</w:t>
      </w:r>
    </w:p>
    <w:p w14:paraId="1AF7B6B7" w14:textId="77777777" w:rsidR="00817D9E" w:rsidRDefault="00817D9E" w:rsidP="00817D9E">
      <w:r>
        <w:t xml:space="preserve">          uint8_t *pbuff="LED_ON";</w:t>
      </w:r>
    </w:p>
    <w:p w14:paraId="2C294740" w14:textId="77777777" w:rsidR="00817D9E" w:rsidRDefault="00817D9E" w:rsidP="00817D9E">
      <w:r>
        <w:t xml:space="preserve">          uint8_t cnt = 0;</w:t>
      </w:r>
    </w:p>
    <w:p w14:paraId="469F21A4" w14:textId="77777777" w:rsidR="00817D9E" w:rsidRDefault="00817D9E" w:rsidP="00817D9E">
      <w:r>
        <w:t xml:space="preserve">       for(cnt = 0;cnt &lt;6 ;cnt ++)</w:t>
      </w:r>
    </w:p>
    <w:p w14:paraId="61DA5DAD" w14:textId="77777777" w:rsidR="00817D9E" w:rsidRDefault="00817D9E" w:rsidP="00817D9E">
      <w:r>
        <w:t xml:space="preserve">          {</w:t>
      </w:r>
    </w:p>
    <w:p w14:paraId="1148B288" w14:textId="77777777" w:rsidR="00817D9E" w:rsidRDefault="00817D9E" w:rsidP="00817D9E">
      <w:r>
        <w:t xml:space="preserve">              while(UCA0STAT &amp; UCBUSY);</w:t>
      </w:r>
    </w:p>
    <w:p w14:paraId="2CF5C879" w14:textId="77777777" w:rsidR="00817D9E" w:rsidRDefault="00817D9E" w:rsidP="00817D9E">
      <w:r>
        <w:t xml:space="preserve">              UCA0TXBUF = *(pbuff + cnt);</w:t>
      </w:r>
    </w:p>
    <w:p w14:paraId="6C18A538" w14:textId="77777777" w:rsidR="00817D9E" w:rsidRDefault="00817D9E" w:rsidP="00817D9E">
      <w:r>
        <w:t xml:space="preserve">          }</w:t>
      </w:r>
    </w:p>
    <w:p w14:paraId="08873854" w14:textId="77777777" w:rsidR="00817D9E" w:rsidRDefault="00817D9E" w:rsidP="00817D9E">
      <w:r>
        <w:t xml:space="preserve">       P1OUT ^= LED1;</w:t>
      </w:r>
    </w:p>
    <w:p w14:paraId="4688A00B" w14:textId="77777777" w:rsidR="00817D9E" w:rsidRDefault="00817D9E" w:rsidP="00817D9E">
      <w:r>
        <w:lastRenderedPageBreak/>
        <w:t xml:space="preserve">      }</w:t>
      </w:r>
    </w:p>
    <w:p w14:paraId="0270A250" w14:textId="77777777" w:rsidR="00817D9E" w:rsidRDefault="00817D9E" w:rsidP="00817D9E">
      <w:r>
        <w:t xml:space="preserve">     }</w:t>
      </w:r>
    </w:p>
    <w:p w14:paraId="1D87F2FA" w14:textId="360F8226" w:rsidR="00F01DDF" w:rsidRPr="00F01DDF" w:rsidRDefault="00817D9E" w:rsidP="00817D9E">
      <w:r>
        <w:t>}</w:t>
      </w:r>
    </w:p>
    <w:p w14:paraId="432F2E56" w14:textId="0ECB1350" w:rsidR="003E61BA" w:rsidRDefault="00840EFF" w:rsidP="00F01DDF">
      <w:pPr>
        <w:pStyle w:val="3"/>
        <w:numPr>
          <w:ilvl w:val="0"/>
          <w:numId w:val="7"/>
        </w:numPr>
        <w:rPr>
          <w:rFonts w:eastAsiaTheme="minorHAnsi"/>
          <w:b w:val="0"/>
          <w:bCs w:val="0"/>
          <w:sz w:val="24"/>
          <w:szCs w:val="24"/>
        </w:rPr>
      </w:pPr>
      <w:r>
        <w:rPr>
          <w:rFonts w:eastAsiaTheme="minorHAnsi" w:hint="eastAsia"/>
          <w:b w:val="0"/>
          <w:bCs w:val="0"/>
          <w:sz w:val="24"/>
          <w:szCs w:val="24"/>
        </w:rPr>
        <w:t>现象及讨论</w:t>
      </w:r>
    </w:p>
    <w:p w14:paraId="2A620E4B" w14:textId="0CF13B31" w:rsidR="00F01DDF" w:rsidRDefault="00EF7BCE" w:rsidP="00EF7BCE">
      <w:pPr>
        <w:pStyle w:val="aa"/>
        <w:numPr>
          <w:ilvl w:val="1"/>
          <w:numId w:val="4"/>
        </w:numPr>
        <w:ind w:firstLineChars="0"/>
      </w:pPr>
      <w:r>
        <w:rPr>
          <w:rFonts w:hint="eastAsia"/>
        </w:rPr>
        <w:t>发送字符“1”</w:t>
      </w:r>
    </w:p>
    <w:p w14:paraId="1D7890E8" w14:textId="6B567A0F" w:rsidR="00EF7BCE" w:rsidRDefault="00EF7BCE" w:rsidP="00EF7BCE">
      <w:pPr>
        <w:ind w:left="420"/>
      </w:pPr>
      <w:r>
        <w:rPr>
          <w:noProof/>
        </w:rPr>
        <w:drawing>
          <wp:inline distT="0" distB="0" distL="0" distR="0" wp14:anchorId="29156CEF" wp14:editId="27724FF1">
            <wp:extent cx="3083520" cy="2971800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6938" cy="298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fldChar w:fldCharType="begin"/>
      </w:r>
      <w:r>
        <w:instrText xml:space="preserve"> INCLUDEPICTURE "C:\\Users\\wuyujuan\\Documents\\Tencent Files\\714703740\\Image\\Group2\\)E\\3[\\)E3[`HO`SN9ULUL53_9ML6I.jpg" \* MERGEFORMATINET </w:instrText>
      </w:r>
      <w:r>
        <w:fldChar w:fldCharType="separate"/>
      </w:r>
      <w:r w:rsidR="007E4C8D">
        <w:fldChar w:fldCharType="begin"/>
      </w:r>
      <w:r w:rsidR="007E4C8D">
        <w:instrText xml:space="preserve"> INCLUDEPICTURE  "C:\\Users\\wuyujuan\\Documents\\Tencent Files\\714703740\\Image\\Group2\\)E\\3[\\)E3[`HO`SN9ULUL53_9ML6I.jpg" \* MERGEFORMATINET </w:instrText>
      </w:r>
      <w:r w:rsidR="007E4C8D">
        <w:fldChar w:fldCharType="separate"/>
      </w:r>
      <w:r w:rsidR="00AE5629">
        <w:fldChar w:fldCharType="begin"/>
      </w:r>
      <w:r w:rsidR="00AE5629">
        <w:instrText xml:space="preserve"> INCLUDEPICTURE  "C:\\Users\\wuyujuan\\Documents\\Tencent Files\\714703740\\Image\\Group2\\)E\\3[\\)E3[`HO`SN9ULUL53_9ML6I.jpg" \* MERGEFORMATINET </w:instrText>
      </w:r>
      <w:r w:rsidR="00AE5629">
        <w:fldChar w:fldCharType="separate"/>
      </w:r>
      <w:r w:rsidR="00AA5196">
        <w:fldChar w:fldCharType="begin"/>
      </w:r>
      <w:r w:rsidR="00AA5196">
        <w:instrText xml:space="preserve"> INCLUDEPICTURE  "C:\\Users\\吴以兼\\Documents\\Tencent Files\\714703740\\Image\\Group2\\)E\\3[\\)E3[`HO`SN9ULUL53_9ML6I.jpg" \* MERGEFORMATINET </w:instrText>
      </w:r>
      <w:r w:rsidR="00AA5196">
        <w:fldChar w:fldCharType="separate"/>
      </w:r>
      <w:r w:rsidR="00873893">
        <w:fldChar w:fldCharType="begin"/>
      </w:r>
      <w:r w:rsidR="00873893">
        <w:instrText xml:space="preserve"> </w:instrText>
      </w:r>
      <w:r w:rsidR="00873893">
        <w:instrText>INCLUDEPICTURE  "C:\\Users\\</w:instrText>
      </w:r>
      <w:r w:rsidR="00873893">
        <w:instrText>吴以兼</w:instrText>
      </w:r>
      <w:r w:rsidR="00873893">
        <w:instrText>\\Documents\\Tencent Files\\714703740\\Image\\Group2\\)E\\3[\\)E3[`HO`SN9ULUL53_9ML6I.jpg" \* MERGEFORMATINET</w:instrText>
      </w:r>
      <w:r w:rsidR="00873893">
        <w:instrText xml:space="preserve"> </w:instrText>
      </w:r>
      <w:r w:rsidR="00873893">
        <w:fldChar w:fldCharType="separate"/>
      </w:r>
      <w:r w:rsidR="00016F6B">
        <w:pict w14:anchorId="3BA63F14">
          <v:shape id="_x0000_i1029" type="#_x0000_t75" alt="" style="width:179.4pt;height:238.8pt">
            <v:imagedata r:id="rId39" r:href="rId40"/>
          </v:shape>
        </w:pict>
      </w:r>
      <w:r w:rsidR="00873893">
        <w:fldChar w:fldCharType="end"/>
      </w:r>
      <w:r w:rsidR="00AA5196">
        <w:fldChar w:fldCharType="end"/>
      </w:r>
      <w:r w:rsidR="00AE5629">
        <w:fldChar w:fldCharType="end"/>
      </w:r>
      <w:r w:rsidR="007E4C8D">
        <w:fldChar w:fldCharType="end"/>
      </w:r>
      <w:r>
        <w:fldChar w:fldCharType="end"/>
      </w:r>
    </w:p>
    <w:p w14:paraId="01BE31A4" w14:textId="77777777" w:rsidR="00EF7BCE" w:rsidRDefault="00EF7BCE" w:rsidP="00EF7BCE">
      <w:pPr>
        <w:ind w:left="420"/>
      </w:pPr>
    </w:p>
    <w:p w14:paraId="0655F67E" w14:textId="668C4459" w:rsidR="00EF7BCE" w:rsidRDefault="00EF7BCE" w:rsidP="00EF7BCE">
      <w:pPr>
        <w:pStyle w:val="aa"/>
        <w:numPr>
          <w:ilvl w:val="1"/>
          <w:numId w:val="4"/>
        </w:numPr>
        <w:ind w:firstLineChars="0"/>
      </w:pPr>
      <w:r>
        <w:rPr>
          <w:rFonts w:hint="eastAsia"/>
        </w:rPr>
        <w:t>发送字符“</w:t>
      </w:r>
      <w:r>
        <w:t>0</w:t>
      </w:r>
      <w:r>
        <w:rPr>
          <w:rFonts w:hint="eastAsia"/>
        </w:rPr>
        <w:t>”</w:t>
      </w:r>
    </w:p>
    <w:p w14:paraId="2E270657" w14:textId="799A9C29" w:rsidR="00EF7BCE" w:rsidRDefault="00EF7BCE" w:rsidP="00EF7BCE">
      <w:pPr>
        <w:ind w:left="420"/>
      </w:pPr>
      <w:r>
        <w:rPr>
          <w:noProof/>
        </w:rPr>
        <w:drawing>
          <wp:inline distT="0" distB="0" distL="0" distR="0" wp14:anchorId="2921ABD7" wp14:editId="029E47EB">
            <wp:extent cx="2545080" cy="2452866"/>
            <wp:effectExtent l="0" t="0" r="762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55770" cy="246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fldChar w:fldCharType="begin"/>
      </w:r>
      <w:r>
        <w:instrText xml:space="preserve"> INCLUDEPICTURE "C:\\Users\\wuyujuan\\Documents\\Tencent Files\\714703740\\Image\\Group2\\HG\\[%\\HG[%BQY2MZ0~]18FCLTJ9Z3.jpg" \* MERGEFORMATINET </w:instrText>
      </w:r>
      <w:r>
        <w:fldChar w:fldCharType="separate"/>
      </w:r>
      <w:r w:rsidR="007E4C8D">
        <w:fldChar w:fldCharType="begin"/>
      </w:r>
      <w:r w:rsidR="007E4C8D">
        <w:instrText xml:space="preserve"> INCLUDEPICTURE  "C:\\Users\\wuyujuan\\Documents\\Tencent Files\\714703740\\Image\\Group2\\HG\\[%\\HG[%BQY2MZ0~]18FCLTJ9Z3.jpg" \* MERGEFORMATINET </w:instrText>
      </w:r>
      <w:r w:rsidR="007E4C8D">
        <w:fldChar w:fldCharType="separate"/>
      </w:r>
      <w:r w:rsidR="00AE5629">
        <w:fldChar w:fldCharType="begin"/>
      </w:r>
      <w:r w:rsidR="00AE5629">
        <w:instrText xml:space="preserve"> INCLUDEPICTURE  "C:\\Users\\wuyujuan\\Documents\\Tencent Files\\714703740\\Image\\Group2\\HG\\[%\\HG[%BQY2MZ0~]18FCLTJ9Z3.jpg" \* MERGEFORMATINET </w:instrText>
      </w:r>
      <w:r w:rsidR="00AE5629">
        <w:fldChar w:fldCharType="separate"/>
      </w:r>
      <w:r w:rsidR="00AA5196">
        <w:fldChar w:fldCharType="begin"/>
      </w:r>
      <w:r w:rsidR="00AA5196">
        <w:instrText xml:space="preserve"> INCLUDEPICTURE  "C:\\Users\\吴以兼\\Documents\\Tencent Files\\714703740\\Image\\Group2\\HG\\[%\\HG[%BQY2MZ0~]18FCLTJ9Z3.jpg" \* MERGEFORMATINET </w:instrText>
      </w:r>
      <w:r w:rsidR="00AA5196">
        <w:fldChar w:fldCharType="separate"/>
      </w:r>
      <w:r w:rsidR="00873893">
        <w:fldChar w:fldCharType="begin"/>
      </w:r>
      <w:r w:rsidR="00873893">
        <w:instrText xml:space="preserve"> </w:instrText>
      </w:r>
      <w:r w:rsidR="00873893">
        <w:instrText>INCLUDEPICTURE  "C:\\Users\\</w:instrText>
      </w:r>
      <w:r w:rsidR="00873893">
        <w:instrText>吴以兼</w:instrText>
      </w:r>
      <w:r w:rsidR="00873893">
        <w:instrText>\\Documents\\Tencent Files\\714703740\\Image\\Group2\\HG\\[%\\HG[%BQY2MZ0~]18FCLTJ9Z3.jpg" \* MERGEFORMATINET</w:instrText>
      </w:r>
      <w:r w:rsidR="00873893">
        <w:instrText xml:space="preserve"> </w:instrText>
      </w:r>
      <w:r w:rsidR="00873893">
        <w:fldChar w:fldCharType="separate"/>
      </w:r>
      <w:r w:rsidR="00016F6B">
        <w:pict w14:anchorId="606EBD85">
          <v:shape id="_x0000_i1030" type="#_x0000_t75" alt="" style="width:143.4pt;height:191.4pt">
            <v:imagedata r:id="rId42" r:href="rId43"/>
          </v:shape>
        </w:pict>
      </w:r>
      <w:r w:rsidR="00873893">
        <w:fldChar w:fldCharType="end"/>
      </w:r>
      <w:r w:rsidR="00AA5196">
        <w:fldChar w:fldCharType="end"/>
      </w:r>
      <w:r w:rsidR="00AE5629">
        <w:fldChar w:fldCharType="end"/>
      </w:r>
      <w:r w:rsidR="007E4C8D">
        <w:fldChar w:fldCharType="end"/>
      </w:r>
      <w:r>
        <w:fldChar w:fldCharType="end"/>
      </w:r>
    </w:p>
    <w:p w14:paraId="4F7832BF" w14:textId="77777777" w:rsidR="00EF7BCE" w:rsidRDefault="00EF7BCE" w:rsidP="00EF7BCE">
      <w:pPr>
        <w:ind w:left="420"/>
      </w:pPr>
    </w:p>
    <w:p w14:paraId="0629CEDA" w14:textId="58979F15" w:rsidR="00EF7BCE" w:rsidRDefault="00EF7BCE" w:rsidP="00EF7BCE">
      <w:pPr>
        <w:pStyle w:val="aa"/>
        <w:numPr>
          <w:ilvl w:val="1"/>
          <w:numId w:val="4"/>
        </w:numPr>
        <w:ind w:firstLineChars="0"/>
      </w:pPr>
      <w:r>
        <w:rPr>
          <w:rFonts w:hint="eastAsia"/>
        </w:rPr>
        <w:t>发送其他字符</w:t>
      </w:r>
    </w:p>
    <w:p w14:paraId="4BBEDDBE" w14:textId="18EACABB" w:rsidR="00EF7BCE" w:rsidRDefault="00EF7BCE" w:rsidP="00EF7BCE">
      <w:pPr>
        <w:ind w:left="420"/>
      </w:pPr>
      <w:r>
        <w:rPr>
          <w:noProof/>
        </w:rPr>
        <w:lastRenderedPageBreak/>
        <w:drawing>
          <wp:inline distT="0" distB="0" distL="0" distR="0" wp14:anchorId="0A831D96" wp14:editId="0395B164">
            <wp:extent cx="2506350" cy="2415540"/>
            <wp:effectExtent l="0" t="0" r="8255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12610" cy="242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fldChar w:fldCharType="begin"/>
      </w:r>
      <w:r>
        <w:instrText xml:space="preserve"> INCLUDEPICTURE "C:\\Users\\wuyujuan\\Documents\\Tencent Files\\714703740\\Image\\Group2\\LW\\C~\\LWC~_~L5(F[[H]NA1M%8M43.jpg" \* MERGEFORMATINET </w:instrText>
      </w:r>
      <w:r>
        <w:fldChar w:fldCharType="separate"/>
      </w:r>
      <w:r w:rsidR="007E4C8D">
        <w:fldChar w:fldCharType="begin"/>
      </w:r>
      <w:r w:rsidR="007E4C8D">
        <w:instrText xml:space="preserve"> INCLUDEPICTURE  "C:\\Users\\wuyujuan\\Documents\\Tencent Files\\714703740\\Image\\Group2\\LW\\C~\\LWC~_~L5(F[[H]NA1M%8M43.jpg" \* MERGEFORMATINET </w:instrText>
      </w:r>
      <w:r w:rsidR="007E4C8D">
        <w:fldChar w:fldCharType="separate"/>
      </w:r>
      <w:r w:rsidR="00AE5629">
        <w:fldChar w:fldCharType="begin"/>
      </w:r>
      <w:r w:rsidR="00AE5629">
        <w:instrText xml:space="preserve"> INCLUDEPICTURE  "C:\\Users\\wuyujuan\\Documents\\Tencent Files\\714703740\\Image\\Group2\\LW\\C~\\LWC~_~L5(F[[H]NA1M%8M43.jpg" \* MERGEFORMATINET </w:instrText>
      </w:r>
      <w:r w:rsidR="00AE5629">
        <w:fldChar w:fldCharType="separate"/>
      </w:r>
      <w:r w:rsidR="00AA5196">
        <w:fldChar w:fldCharType="begin"/>
      </w:r>
      <w:r w:rsidR="00AA5196">
        <w:instrText xml:space="preserve"> INCLUDEPICTURE  "C:\\Users\\吴以兼\\Documents\\Tencent Files\\714703740\\Image\\Group2\\LW\\C~\\LWC~_~L5(F[[H]NA1M%8M43.jpg" \* MERGEFORMATINET </w:instrText>
      </w:r>
      <w:r w:rsidR="00AA5196">
        <w:fldChar w:fldCharType="separate"/>
      </w:r>
      <w:r w:rsidR="00873893">
        <w:fldChar w:fldCharType="begin"/>
      </w:r>
      <w:r w:rsidR="00873893">
        <w:instrText xml:space="preserve"> </w:instrText>
      </w:r>
      <w:r w:rsidR="00873893">
        <w:instrText>INCLUDEPICTURE  "C:\\Users\\</w:instrText>
      </w:r>
      <w:r w:rsidR="00873893">
        <w:instrText>吴以兼</w:instrText>
      </w:r>
      <w:r w:rsidR="00873893">
        <w:instrText>\\Documents\\Tencent Files\\714703740\\Image\\Group2\\LW\\C~\\LWC~_~L5(F[[H]NA1M%8M43.jpg" \* MERGEFORMATINET</w:instrText>
      </w:r>
      <w:r w:rsidR="00873893">
        <w:instrText xml:space="preserve"> </w:instrText>
      </w:r>
      <w:r w:rsidR="00873893">
        <w:fldChar w:fldCharType="separate"/>
      </w:r>
      <w:r w:rsidR="00016F6B">
        <w:pict w14:anchorId="2AC4B11C">
          <v:shape id="_x0000_i1031" type="#_x0000_t75" alt="" style="width:103.8pt;height:190.2pt">
            <v:imagedata r:id="rId45" r:href="rId46"/>
          </v:shape>
        </w:pict>
      </w:r>
      <w:r w:rsidR="00873893">
        <w:fldChar w:fldCharType="end"/>
      </w:r>
      <w:r w:rsidR="00AA5196">
        <w:fldChar w:fldCharType="end"/>
      </w:r>
      <w:r w:rsidR="00AE5629">
        <w:fldChar w:fldCharType="end"/>
      </w:r>
      <w:r w:rsidR="007E4C8D">
        <w:fldChar w:fldCharType="end"/>
      </w:r>
      <w:r>
        <w:fldChar w:fldCharType="end"/>
      </w:r>
    </w:p>
    <w:p w14:paraId="7375D4FE" w14:textId="54586F93" w:rsidR="00EF7BCE" w:rsidRDefault="00EF7BCE" w:rsidP="007E4C8D">
      <w:pPr>
        <w:ind w:left="420"/>
      </w:pPr>
      <w:r>
        <w:rPr>
          <w:noProof/>
        </w:rPr>
        <w:drawing>
          <wp:inline distT="0" distB="0" distL="0" distR="0" wp14:anchorId="5A489137" wp14:editId="0FF8A87E">
            <wp:extent cx="2680292" cy="2583180"/>
            <wp:effectExtent l="0" t="0" r="635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84277" cy="258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fldChar w:fldCharType="begin"/>
      </w:r>
      <w:r>
        <w:instrText xml:space="preserve"> INCLUDEPICTURE "C:\\Users\\wuyujuan\\Documents\\Tencent Files\\714703740\\Image\\Group2\\_Q\\3$\\_Q3$BC%Z%@PA4H35R1%{}UC.jpg" \* MERGEFORMATINET </w:instrText>
      </w:r>
      <w:r>
        <w:fldChar w:fldCharType="separate"/>
      </w:r>
      <w:r w:rsidR="007E4C8D">
        <w:fldChar w:fldCharType="begin"/>
      </w:r>
      <w:r w:rsidR="007E4C8D">
        <w:instrText xml:space="preserve"> INCLUDEPICTURE  "C:\\Users\\wuyujuan\\Documents\\Tencent Files\\714703740\\Image\\Group2\\_Q\\3$\\_Q3$BC%Z%@PA4H35R1%{}UC.jpg" \* MERGEFORMATINET </w:instrText>
      </w:r>
      <w:r w:rsidR="007E4C8D">
        <w:fldChar w:fldCharType="separate"/>
      </w:r>
      <w:r w:rsidR="00AE5629">
        <w:fldChar w:fldCharType="begin"/>
      </w:r>
      <w:r w:rsidR="00AE5629">
        <w:instrText xml:space="preserve"> INCLUDEPICTURE  "C:\\Users\\wuyujuan\\Documents\\Tencent Files\\714703740\\Image\\Group2\\_Q\\3$\\_Q3$BC%Z%@PA4H35R1%{}UC.jpg" \* MERGEFORMATINET </w:instrText>
      </w:r>
      <w:r w:rsidR="00AE5629">
        <w:fldChar w:fldCharType="separate"/>
      </w:r>
      <w:r w:rsidR="00AA5196">
        <w:fldChar w:fldCharType="begin"/>
      </w:r>
      <w:r w:rsidR="00AA5196">
        <w:instrText xml:space="preserve"> INCLUDEPICTURE  "C:\\Users\\吴以兼\\Documents\\Tencent Files\\714703740\\Image\\Group2\\_Q\\3$\\_Q3$BC%Z%@PA4H35R1%{}UC.jpg" \* MERGEFORMATINET </w:instrText>
      </w:r>
      <w:r w:rsidR="00AA5196">
        <w:fldChar w:fldCharType="separate"/>
      </w:r>
      <w:r w:rsidR="00873893">
        <w:fldChar w:fldCharType="begin"/>
      </w:r>
      <w:r w:rsidR="00873893">
        <w:instrText xml:space="preserve"> </w:instrText>
      </w:r>
      <w:r w:rsidR="00873893">
        <w:instrText>INCLUDEPICTURE  "C:\\Users\\</w:instrText>
      </w:r>
      <w:r w:rsidR="00873893">
        <w:instrText>吴以兼</w:instrText>
      </w:r>
      <w:r w:rsidR="00873893">
        <w:instrText>\\Documents\\Tencent Files\\714703740\\Image\\Group2\\_Q\\3$\\_Q3$BC%Z%@PA4H35R1%{}UC.jpg" \* MERGEFORMATINET</w:instrText>
      </w:r>
      <w:r w:rsidR="00873893">
        <w:instrText xml:space="preserve"> </w:instrText>
      </w:r>
      <w:r w:rsidR="00873893">
        <w:fldChar w:fldCharType="separate"/>
      </w:r>
      <w:r w:rsidR="00016F6B">
        <w:pict w14:anchorId="60C7E9D0">
          <v:shape id="_x0000_i1032" type="#_x0000_t75" alt="" style="width:121.8pt;height:223.2pt">
            <v:imagedata r:id="rId48" r:href="rId49"/>
          </v:shape>
        </w:pict>
      </w:r>
      <w:r w:rsidR="00873893">
        <w:fldChar w:fldCharType="end"/>
      </w:r>
      <w:r w:rsidR="00AA5196">
        <w:fldChar w:fldCharType="end"/>
      </w:r>
      <w:r w:rsidR="00AE5629">
        <w:fldChar w:fldCharType="end"/>
      </w:r>
      <w:r w:rsidR="007E4C8D">
        <w:fldChar w:fldCharType="end"/>
      </w:r>
      <w:r>
        <w:fldChar w:fldCharType="end"/>
      </w:r>
    </w:p>
    <w:p w14:paraId="5FBD3B95" w14:textId="77777777" w:rsidR="007E4C8D" w:rsidRDefault="007E4C8D" w:rsidP="007E4C8D">
      <w:pPr>
        <w:ind w:left="420"/>
      </w:pPr>
    </w:p>
    <w:p w14:paraId="6172654F" w14:textId="5B980039" w:rsidR="00EF7BCE" w:rsidRDefault="00EF7BCE" w:rsidP="00817D9E">
      <w:pPr>
        <w:spacing w:line="360" w:lineRule="auto"/>
        <w:ind w:left="420" w:firstLineChars="200" w:firstLine="480"/>
      </w:pPr>
      <w:r>
        <w:rPr>
          <w:rFonts w:hint="eastAsia"/>
        </w:rPr>
        <w:t>根据上图</w:t>
      </w:r>
      <w:r w:rsidR="00817D9E">
        <w:rPr>
          <w:rFonts w:hint="eastAsia"/>
        </w:rPr>
        <w:t>结果</w:t>
      </w:r>
      <w:r>
        <w:rPr>
          <w:rFonts w:hint="eastAsia"/>
        </w:rPr>
        <w:t>可以看到，①中发送字符“1</w:t>
      </w:r>
      <w:r>
        <w:t>”</w:t>
      </w:r>
      <w:r>
        <w:rPr>
          <w:rFonts w:hint="eastAsia"/>
        </w:rPr>
        <w:t>，</w:t>
      </w:r>
      <w:r w:rsidR="00817D9E">
        <w:rPr>
          <w:rFonts w:hint="eastAsia"/>
        </w:rPr>
        <w:t>L</w:t>
      </w:r>
      <w:r w:rsidR="00817D9E">
        <w:t>ED1</w:t>
      </w:r>
      <w:r w:rsidR="00817D9E">
        <w:rPr>
          <w:rFonts w:hint="eastAsia"/>
        </w:rPr>
        <w:t>灯亮，并且接受到数据“</w:t>
      </w:r>
      <w:r w:rsidR="00817D9E">
        <w:t>LED_ON”</w:t>
      </w:r>
      <w:r w:rsidR="00817D9E">
        <w:rPr>
          <w:rFonts w:hint="eastAsia"/>
        </w:rPr>
        <w:t>。②中发送字符“</w:t>
      </w:r>
      <w:r w:rsidR="00817D9E">
        <w:t>0”</w:t>
      </w:r>
      <w:r w:rsidR="00817D9E">
        <w:rPr>
          <w:rFonts w:hint="eastAsia"/>
        </w:rPr>
        <w:t>，L</w:t>
      </w:r>
      <w:r w:rsidR="00817D9E">
        <w:t>ED1</w:t>
      </w:r>
      <w:r w:rsidR="00817D9E">
        <w:rPr>
          <w:rFonts w:hint="eastAsia"/>
        </w:rPr>
        <w:t>灯熄灭，并且接受到数据“</w:t>
      </w:r>
      <w:r w:rsidR="00817D9E">
        <w:t>LED_OFF”</w:t>
      </w:r>
      <w:r w:rsidR="00817D9E">
        <w:rPr>
          <w:rFonts w:hint="eastAsia"/>
        </w:rPr>
        <w:t>。③中发送其他字符，L</w:t>
      </w:r>
      <w:r w:rsidR="00817D9E">
        <w:t>ED1</w:t>
      </w:r>
      <w:r w:rsidR="00817D9E">
        <w:rPr>
          <w:rFonts w:hint="eastAsia"/>
        </w:rPr>
        <w:t>灯状态翻转。发送数据之前灯的状态是熄灭，那么发送之后就是灯亮，可以看到现象是L</w:t>
      </w:r>
      <w:r w:rsidR="00817D9E">
        <w:t>ED1</w:t>
      </w:r>
      <w:r w:rsidR="00817D9E">
        <w:rPr>
          <w:rFonts w:hint="eastAsia"/>
        </w:rPr>
        <w:t>灯亮，并且接受到数据“</w:t>
      </w:r>
      <w:r w:rsidR="00817D9E">
        <w:t>LED_ON”</w:t>
      </w:r>
      <w:r w:rsidR="00817D9E">
        <w:rPr>
          <w:rFonts w:hint="eastAsia"/>
        </w:rPr>
        <w:t>。发送数据之前灯的状态是亮，那么发送之后就是灯熄灭，可以看到现象是L</w:t>
      </w:r>
      <w:r w:rsidR="00817D9E">
        <w:t>ED1</w:t>
      </w:r>
      <w:r w:rsidR="00817D9E">
        <w:rPr>
          <w:rFonts w:hint="eastAsia"/>
        </w:rPr>
        <w:t>灯熄灭，并且接受到数据“</w:t>
      </w:r>
      <w:r w:rsidR="00817D9E">
        <w:t>LED_OFF”</w:t>
      </w:r>
      <w:r w:rsidR="00817D9E">
        <w:rPr>
          <w:rFonts w:hint="eastAsia"/>
        </w:rPr>
        <w:t>。</w:t>
      </w:r>
    </w:p>
    <w:p w14:paraId="714D7926" w14:textId="458F5A40" w:rsidR="00817D9E" w:rsidRPr="00F01DDF" w:rsidRDefault="00817D9E" w:rsidP="00817D9E">
      <w:pPr>
        <w:spacing w:line="360" w:lineRule="auto"/>
        <w:ind w:left="420" w:firstLineChars="200" w:firstLine="480"/>
      </w:pPr>
      <w:r>
        <w:rPr>
          <w:rFonts w:hint="eastAsia"/>
        </w:rPr>
        <w:t>完成了作业中的要求。</w:t>
      </w:r>
    </w:p>
    <w:p w14:paraId="04117F39" w14:textId="77777777" w:rsidR="003E61BA" w:rsidRDefault="00840EFF">
      <w:pPr>
        <w:pStyle w:val="3"/>
        <w:rPr>
          <w:rFonts w:eastAsiaTheme="minorHAnsi"/>
          <w:b w:val="0"/>
          <w:bCs w:val="0"/>
          <w:sz w:val="24"/>
          <w:szCs w:val="24"/>
        </w:rPr>
      </w:pPr>
      <w:r>
        <w:rPr>
          <w:rFonts w:eastAsiaTheme="minorHAnsi" w:hint="eastAsia"/>
          <w:b w:val="0"/>
          <w:bCs w:val="0"/>
          <w:sz w:val="24"/>
          <w:szCs w:val="24"/>
        </w:rPr>
        <w:lastRenderedPageBreak/>
        <w:t>作业（</w:t>
      </w:r>
      <w:r>
        <w:rPr>
          <w:rFonts w:eastAsiaTheme="minorHAnsi" w:hint="eastAsia"/>
          <w:b w:val="0"/>
          <w:bCs w:val="0"/>
          <w:sz w:val="24"/>
          <w:szCs w:val="24"/>
        </w:rPr>
        <w:t>6</w:t>
      </w:r>
      <w:r>
        <w:rPr>
          <w:rFonts w:eastAsiaTheme="minorHAnsi" w:hint="eastAsia"/>
          <w:b w:val="0"/>
          <w:bCs w:val="0"/>
          <w:sz w:val="24"/>
          <w:szCs w:val="24"/>
        </w:rPr>
        <w:t>）按如下格式在</w:t>
      </w:r>
      <w:r>
        <w:rPr>
          <w:rFonts w:eastAsiaTheme="minorHAnsi" w:hint="eastAsia"/>
          <w:b w:val="0"/>
          <w:bCs w:val="0"/>
          <w:sz w:val="24"/>
          <w:szCs w:val="24"/>
        </w:rPr>
        <w:t>OLED</w:t>
      </w:r>
      <w:r>
        <w:rPr>
          <w:rFonts w:eastAsiaTheme="minorHAnsi" w:hint="eastAsia"/>
          <w:b w:val="0"/>
          <w:bCs w:val="0"/>
          <w:sz w:val="24"/>
          <w:szCs w:val="24"/>
        </w:rPr>
        <w:t>屏上显示自己的姓名、学号和系别信息。</w:t>
      </w:r>
    </w:p>
    <w:p w14:paraId="2E4A695A" w14:textId="77777777" w:rsidR="003E61BA" w:rsidRDefault="00840EFF">
      <w:pPr>
        <w:pStyle w:val="3"/>
        <w:rPr>
          <w:rFonts w:eastAsiaTheme="minorHAnsi"/>
          <w:b w:val="0"/>
          <w:bCs w:val="0"/>
          <w:sz w:val="24"/>
          <w:szCs w:val="24"/>
        </w:rPr>
      </w:pPr>
      <w:r>
        <w:rPr>
          <w:rFonts w:eastAsiaTheme="minorHAnsi" w:hint="eastAsia"/>
          <w:b w:val="0"/>
          <w:bCs w:val="0"/>
          <w:sz w:val="24"/>
          <w:szCs w:val="24"/>
        </w:rPr>
        <w:t xml:space="preserve">                             </w:t>
      </w:r>
      <w:r>
        <w:rPr>
          <w:rFonts w:eastAsiaTheme="minorHAnsi" w:hint="eastAsia"/>
          <w:b w:val="0"/>
          <w:bCs w:val="0"/>
          <w:sz w:val="24"/>
          <w:szCs w:val="24"/>
        </w:rPr>
        <w:t>“姓名：</w:t>
      </w:r>
      <w:r>
        <w:rPr>
          <w:rFonts w:eastAsiaTheme="minorHAnsi" w:hint="eastAsia"/>
          <w:b w:val="0"/>
          <w:bCs w:val="0"/>
          <w:sz w:val="24"/>
          <w:szCs w:val="24"/>
        </w:rPr>
        <w:t>***</w:t>
      </w:r>
      <w:r>
        <w:rPr>
          <w:rFonts w:eastAsiaTheme="minorHAnsi" w:hint="eastAsia"/>
          <w:b w:val="0"/>
          <w:bCs w:val="0"/>
          <w:sz w:val="24"/>
          <w:szCs w:val="24"/>
        </w:rPr>
        <w:t>”</w:t>
      </w:r>
    </w:p>
    <w:p w14:paraId="77B86BA5" w14:textId="77777777" w:rsidR="003E61BA" w:rsidRDefault="00840EFF">
      <w:pPr>
        <w:pStyle w:val="3"/>
        <w:rPr>
          <w:rFonts w:eastAsiaTheme="minorHAnsi"/>
          <w:b w:val="0"/>
          <w:bCs w:val="0"/>
          <w:sz w:val="24"/>
          <w:szCs w:val="24"/>
        </w:rPr>
      </w:pPr>
      <w:r>
        <w:rPr>
          <w:rFonts w:eastAsiaTheme="minorHAnsi" w:hint="eastAsia"/>
          <w:b w:val="0"/>
          <w:bCs w:val="0"/>
          <w:sz w:val="24"/>
          <w:szCs w:val="24"/>
        </w:rPr>
        <w:t xml:space="preserve">                             </w:t>
      </w:r>
      <w:r>
        <w:rPr>
          <w:rFonts w:eastAsiaTheme="minorHAnsi" w:hint="eastAsia"/>
          <w:b w:val="0"/>
          <w:bCs w:val="0"/>
          <w:sz w:val="24"/>
          <w:szCs w:val="24"/>
        </w:rPr>
        <w:t>“学号：</w:t>
      </w:r>
      <w:r>
        <w:rPr>
          <w:rFonts w:eastAsiaTheme="minorHAnsi" w:hint="eastAsia"/>
          <w:b w:val="0"/>
          <w:bCs w:val="0"/>
          <w:sz w:val="24"/>
          <w:szCs w:val="24"/>
        </w:rPr>
        <w:t>****</w:t>
      </w:r>
      <w:r>
        <w:rPr>
          <w:rFonts w:eastAsiaTheme="minorHAnsi" w:hint="eastAsia"/>
          <w:b w:val="0"/>
          <w:bCs w:val="0"/>
          <w:sz w:val="24"/>
          <w:szCs w:val="24"/>
        </w:rPr>
        <w:t>”</w:t>
      </w:r>
    </w:p>
    <w:p w14:paraId="7906A3DB" w14:textId="77777777" w:rsidR="003E61BA" w:rsidRDefault="00840EFF">
      <w:pPr>
        <w:pStyle w:val="3"/>
        <w:rPr>
          <w:rFonts w:eastAsiaTheme="minorHAnsi"/>
          <w:b w:val="0"/>
          <w:bCs w:val="0"/>
          <w:sz w:val="24"/>
          <w:szCs w:val="24"/>
        </w:rPr>
      </w:pPr>
      <w:r>
        <w:rPr>
          <w:rFonts w:eastAsiaTheme="minorHAnsi" w:hint="eastAsia"/>
          <w:b w:val="0"/>
          <w:bCs w:val="0"/>
          <w:sz w:val="24"/>
          <w:szCs w:val="24"/>
        </w:rPr>
        <w:t xml:space="preserve">                             </w:t>
      </w:r>
      <w:r>
        <w:rPr>
          <w:rFonts w:eastAsiaTheme="minorHAnsi" w:hint="eastAsia"/>
          <w:b w:val="0"/>
          <w:bCs w:val="0"/>
          <w:sz w:val="24"/>
          <w:szCs w:val="24"/>
        </w:rPr>
        <w:t>“系别：</w:t>
      </w:r>
      <w:r>
        <w:rPr>
          <w:rFonts w:eastAsiaTheme="minorHAnsi" w:hint="eastAsia"/>
          <w:b w:val="0"/>
          <w:bCs w:val="0"/>
          <w:sz w:val="24"/>
          <w:szCs w:val="24"/>
        </w:rPr>
        <w:t>****</w:t>
      </w:r>
      <w:r>
        <w:rPr>
          <w:rFonts w:eastAsiaTheme="minorHAnsi" w:hint="eastAsia"/>
          <w:b w:val="0"/>
          <w:bCs w:val="0"/>
          <w:sz w:val="24"/>
          <w:szCs w:val="24"/>
        </w:rPr>
        <w:t>”</w:t>
      </w:r>
    </w:p>
    <w:p w14:paraId="0EC8FFC6" w14:textId="0C156559" w:rsidR="003E61BA" w:rsidRDefault="00840EFF" w:rsidP="00817D9E">
      <w:pPr>
        <w:pStyle w:val="3"/>
        <w:numPr>
          <w:ilvl w:val="0"/>
          <w:numId w:val="8"/>
        </w:numPr>
        <w:rPr>
          <w:rFonts w:eastAsiaTheme="minorHAnsi"/>
          <w:b w:val="0"/>
          <w:bCs w:val="0"/>
          <w:sz w:val="24"/>
          <w:szCs w:val="24"/>
        </w:rPr>
      </w:pPr>
      <w:r>
        <w:rPr>
          <w:rFonts w:eastAsiaTheme="minorHAnsi" w:hint="eastAsia"/>
          <w:b w:val="0"/>
          <w:bCs w:val="0"/>
          <w:sz w:val="24"/>
          <w:szCs w:val="24"/>
        </w:rPr>
        <w:t>代码</w:t>
      </w:r>
    </w:p>
    <w:p w14:paraId="773374D1" w14:textId="0482A46D" w:rsidR="00817D9E" w:rsidRDefault="001471B8" w:rsidP="001471B8">
      <w:pPr>
        <w:pStyle w:val="aa"/>
        <w:numPr>
          <w:ilvl w:val="1"/>
          <w:numId w:val="8"/>
        </w:numPr>
        <w:ind w:firstLineChars="0"/>
      </w:pPr>
      <w:r>
        <w:rPr>
          <w:rFonts w:hint="eastAsia"/>
        </w:rPr>
        <w:t>c</w:t>
      </w:r>
      <w:r>
        <w:t>odetab.h</w:t>
      </w:r>
      <w:r>
        <w:rPr>
          <w:rFonts w:hint="eastAsia"/>
        </w:rPr>
        <w:t>文件</w:t>
      </w:r>
      <w:r w:rsidR="00A837FF">
        <w:rPr>
          <w:rFonts w:hint="eastAsia"/>
        </w:rPr>
        <w:t>中</w:t>
      </w:r>
      <w:r w:rsidR="009D51FE">
        <w:rPr>
          <w:rFonts w:hint="eastAsia"/>
        </w:rPr>
        <w:t>修改</w:t>
      </w:r>
      <w:r w:rsidR="009D51FE">
        <w:t>F16x16</w:t>
      </w:r>
      <w:r w:rsidR="009D51FE">
        <w:rPr>
          <w:rFonts w:hint="eastAsia"/>
        </w:rPr>
        <w:t>，把取模得到的数据放进去，如下：</w:t>
      </w:r>
    </w:p>
    <w:p w14:paraId="4BE07560" w14:textId="77777777" w:rsidR="001471B8" w:rsidRDefault="001471B8" w:rsidP="001471B8">
      <w:pPr>
        <w:pStyle w:val="aa"/>
        <w:ind w:left="780" w:firstLine="480"/>
      </w:pPr>
    </w:p>
    <w:p w14:paraId="7D03B893" w14:textId="77777777" w:rsidR="001471B8" w:rsidRDefault="001471B8" w:rsidP="001471B8">
      <w:pPr>
        <w:pStyle w:val="aa"/>
        <w:ind w:left="780" w:firstLine="480"/>
      </w:pPr>
      <w:r>
        <w:t>/*************取字方式 -- 共阴、列行式、逆向输出****************************/</w:t>
      </w:r>
    </w:p>
    <w:p w14:paraId="12CCE90C" w14:textId="77777777" w:rsidR="001471B8" w:rsidRDefault="001471B8" w:rsidP="001471B8">
      <w:pPr>
        <w:pStyle w:val="aa"/>
        <w:ind w:left="780" w:firstLine="480"/>
      </w:pPr>
      <w:r>
        <w:t>/****注释前缀//   数据前缀0x    数据后缀,  行后缀,   其它自定义格式为空*********/</w:t>
      </w:r>
    </w:p>
    <w:p w14:paraId="5A153EC2" w14:textId="77777777" w:rsidR="001471B8" w:rsidRDefault="001471B8" w:rsidP="001471B8">
      <w:pPr>
        <w:pStyle w:val="aa"/>
        <w:ind w:left="780" w:firstLine="480"/>
      </w:pPr>
      <w:r>
        <w:t>const unsigned char  F16x16[] =</w:t>
      </w:r>
    </w:p>
    <w:p w14:paraId="7C158AAA" w14:textId="77777777" w:rsidR="001471B8" w:rsidRDefault="001471B8" w:rsidP="001471B8">
      <w:pPr>
        <w:pStyle w:val="aa"/>
        <w:ind w:left="780" w:firstLine="480"/>
      </w:pPr>
      <w:r>
        <w:t>{</w:t>
      </w:r>
    </w:p>
    <w:p w14:paraId="61759511" w14:textId="77777777" w:rsidR="001471B8" w:rsidRDefault="001471B8" w:rsidP="001471B8">
      <w:pPr>
        <w:pStyle w:val="aa"/>
        <w:ind w:left="780" w:firstLine="480"/>
      </w:pPr>
    </w:p>
    <w:p w14:paraId="76E48A02" w14:textId="77777777" w:rsidR="001471B8" w:rsidRDefault="001471B8" w:rsidP="001471B8">
      <w:pPr>
        <w:pStyle w:val="aa"/>
        <w:ind w:left="780" w:firstLine="480"/>
      </w:pPr>
      <w:r>
        <w:t>0x10,0x10,0xF0,0x1F,0x10,0xF0,0x40,0x3C,0x10,0x10,0xFF,0x10,0x10,0x10,0x00,0x00,</w:t>
      </w:r>
    </w:p>
    <w:p w14:paraId="388F70F4" w14:textId="77777777" w:rsidR="001471B8" w:rsidRDefault="001471B8" w:rsidP="001471B8">
      <w:pPr>
        <w:pStyle w:val="aa"/>
        <w:ind w:left="780" w:firstLine="480"/>
      </w:pPr>
      <w:r>
        <w:t>0x40,0x22,0x15,0x08,0x16,0x21,0x40,0x42,0x42,0x42,0x7F,0x42,0x42,0x42,0x40,0x00,/*"姓",0*/</w:t>
      </w:r>
    </w:p>
    <w:p w14:paraId="71ED0ECA" w14:textId="77777777" w:rsidR="001471B8" w:rsidRDefault="001471B8" w:rsidP="001471B8">
      <w:pPr>
        <w:pStyle w:val="aa"/>
        <w:ind w:left="780" w:firstLine="480"/>
      </w:pPr>
    </w:p>
    <w:p w14:paraId="2E5D4688" w14:textId="77777777" w:rsidR="001471B8" w:rsidRDefault="001471B8" w:rsidP="001471B8">
      <w:pPr>
        <w:pStyle w:val="aa"/>
        <w:ind w:left="780" w:firstLine="480"/>
      </w:pPr>
      <w:r>
        <w:t>0x00,0x20,0x20,0x10,0x08,0x14,0x67,0x84,0x44,0x24,0x14,0x0C,0x00,0x00,0x00,0x00,</w:t>
      </w:r>
    </w:p>
    <w:p w14:paraId="4B679FA7" w14:textId="77777777" w:rsidR="001471B8" w:rsidRDefault="001471B8" w:rsidP="001471B8">
      <w:pPr>
        <w:pStyle w:val="aa"/>
        <w:ind w:left="780" w:firstLine="480"/>
      </w:pPr>
      <w:r>
        <w:t>0x04,0x04,0x04,0x02,0xFE,0x43,0x43,0x42,0x42,0x42,0x42,0x42,0xFE,0x00,0x00,0x00,/*"名",1*/</w:t>
      </w:r>
    </w:p>
    <w:p w14:paraId="6164B81C" w14:textId="77777777" w:rsidR="001471B8" w:rsidRDefault="001471B8" w:rsidP="001471B8">
      <w:pPr>
        <w:pStyle w:val="aa"/>
        <w:ind w:left="780" w:firstLine="480"/>
      </w:pPr>
    </w:p>
    <w:p w14:paraId="6FF80055" w14:textId="77777777" w:rsidR="001471B8" w:rsidRDefault="001471B8" w:rsidP="001471B8">
      <w:pPr>
        <w:pStyle w:val="aa"/>
        <w:ind w:left="780" w:firstLine="480"/>
      </w:pPr>
      <w:r>
        <w:t>0x00,0x00,0x00,0x00,0x00,0x00,0x00,0x00,0x00,0x00,0x00,0x00,0x00,0x00,0x00,0x00,</w:t>
      </w:r>
    </w:p>
    <w:p w14:paraId="1831A7E1" w14:textId="77777777" w:rsidR="001471B8" w:rsidRDefault="001471B8" w:rsidP="001471B8">
      <w:pPr>
        <w:pStyle w:val="aa"/>
        <w:ind w:left="780" w:firstLine="480"/>
      </w:pPr>
      <w:r>
        <w:t>0x00,0x00,0x36,0x36,0x00,0x00,0x00,0x00,0x00,0x00,0x00,0x00,0x00,0x00,0x00,0x00,/*"：",2*/</w:t>
      </w:r>
    </w:p>
    <w:p w14:paraId="440224E6" w14:textId="77777777" w:rsidR="001471B8" w:rsidRDefault="001471B8" w:rsidP="001471B8">
      <w:pPr>
        <w:pStyle w:val="aa"/>
        <w:ind w:left="780" w:firstLine="480"/>
      </w:pPr>
    </w:p>
    <w:p w14:paraId="214E744E" w14:textId="77777777" w:rsidR="001471B8" w:rsidRDefault="001471B8" w:rsidP="001471B8">
      <w:pPr>
        <w:pStyle w:val="aa"/>
        <w:ind w:left="780" w:firstLine="480"/>
      </w:pPr>
      <w:r>
        <w:t>0x00,0x00,0x80,0x9E,0x92,0x92,0x92,0x92,0x92,0x92,0x92,0x9E,0x80,0x00,0x00,0x00,</w:t>
      </w:r>
    </w:p>
    <w:p w14:paraId="59D0ABA0" w14:textId="77777777" w:rsidR="001471B8" w:rsidRDefault="001471B8" w:rsidP="001471B8">
      <w:pPr>
        <w:pStyle w:val="aa"/>
        <w:ind w:left="780" w:firstLine="480"/>
      </w:pPr>
      <w:r>
        <w:t>0x84,0x84,0x44,0x44,0x24,0x14,0x0C,0x07,0x0C,0x14,0x24,0x44,0x44,0x84,0x84,0x00,/*"吴",3*/</w:t>
      </w:r>
    </w:p>
    <w:p w14:paraId="35550A6B" w14:textId="77777777" w:rsidR="001471B8" w:rsidRDefault="001471B8" w:rsidP="001471B8">
      <w:pPr>
        <w:pStyle w:val="aa"/>
        <w:ind w:left="780" w:firstLine="480"/>
      </w:pPr>
    </w:p>
    <w:p w14:paraId="1A7D76ED" w14:textId="77777777" w:rsidR="001471B8" w:rsidRDefault="001471B8" w:rsidP="001471B8">
      <w:pPr>
        <w:pStyle w:val="aa"/>
        <w:ind w:left="780" w:firstLine="480"/>
      </w:pPr>
      <w:r>
        <w:t>0x02,0xE2,0x22,0x22,0x22,0x22,0x22,0xFE,0x22,0x22,0x22,0x22,0x22,0xE2,0x02,0x00,</w:t>
      </w:r>
    </w:p>
    <w:p w14:paraId="5A482395" w14:textId="77777777" w:rsidR="001471B8" w:rsidRDefault="001471B8" w:rsidP="001471B8">
      <w:pPr>
        <w:pStyle w:val="aa"/>
        <w:ind w:left="780" w:firstLine="480"/>
      </w:pPr>
      <w:r>
        <w:lastRenderedPageBreak/>
        <w:t>0x00,0xFF,0x00,0x00,0x09,0x12,0x00,0x7F,0x00,0x09,0x12,0x40,0x80,0x7F,0x00,0x00,/*"雨",4*/</w:t>
      </w:r>
    </w:p>
    <w:p w14:paraId="1C8A01E5" w14:textId="77777777" w:rsidR="001471B8" w:rsidRDefault="001471B8" w:rsidP="001471B8">
      <w:pPr>
        <w:pStyle w:val="aa"/>
        <w:ind w:left="780" w:firstLine="480"/>
      </w:pPr>
    </w:p>
    <w:p w14:paraId="75775DD8" w14:textId="77777777" w:rsidR="001471B8" w:rsidRDefault="001471B8" w:rsidP="001471B8">
      <w:pPr>
        <w:pStyle w:val="aa"/>
        <w:ind w:left="780" w:firstLine="480"/>
      </w:pPr>
      <w:r>
        <w:t>0x10,0xF0,0x1F,0x10,0xF0,0x00,0xC0,0x5E,0x52,0x52,0x52,0x52,0x5E,0xC0,0x00,0x00,</w:t>
      </w:r>
    </w:p>
    <w:p w14:paraId="7F581563" w14:textId="77777777" w:rsidR="001471B8" w:rsidRDefault="001471B8" w:rsidP="001471B8">
      <w:pPr>
        <w:pStyle w:val="aa"/>
        <w:ind w:left="780" w:firstLine="480"/>
      </w:pPr>
      <w:r>
        <w:t>0x82,0x65,0x18,0x16,0x61,0x00,0xFF,0x12,0x12,0x12,0x12,0x52,0x92,0x7F,0x00,0x00,/*"娟",5*/</w:t>
      </w:r>
    </w:p>
    <w:p w14:paraId="713962C9" w14:textId="77777777" w:rsidR="001471B8" w:rsidRDefault="001471B8" w:rsidP="001471B8">
      <w:pPr>
        <w:pStyle w:val="aa"/>
        <w:ind w:left="780" w:firstLine="480"/>
      </w:pPr>
    </w:p>
    <w:p w14:paraId="418FA18B" w14:textId="77777777" w:rsidR="001471B8" w:rsidRDefault="001471B8" w:rsidP="001471B8">
      <w:pPr>
        <w:pStyle w:val="aa"/>
        <w:ind w:left="780" w:firstLine="480"/>
      </w:pPr>
      <w:r>
        <w:t>0x40,0x30,0x11,0x96,0x90,0x90,0x91,0x96,0x90,0x90,0x98,0x14,0x13,0x50,0x30,0x00,</w:t>
      </w:r>
    </w:p>
    <w:p w14:paraId="3E353A52" w14:textId="77777777" w:rsidR="001471B8" w:rsidRDefault="001471B8" w:rsidP="001471B8">
      <w:pPr>
        <w:pStyle w:val="aa"/>
        <w:ind w:left="780" w:firstLine="480"/>
      </w:pPr>
      <w:r>
        <w:t>0x04,0x04,0x04,0x04,0x04,0x44,0x84,0x7E,0x06,0x05,0x04,0x04,0x04,0x04,0x04,0x00,/*"学",6*/</w:t>
      </w:r>
    </w:p>
    <w:p w14:paraId="1B0B3A0D" w14:textId="77777777" w:rsidR="001471B8" w:rsidRDefault="001471B8" w:rsidP="001471B8">
      <w:pPr>
        <w:pStyle w:val="aa"/>
        <w:ind w:left="780" w:firstLine="480"/>
      </w:pPr>
    </w:p>
    <w:p w14:paraId="18BECB88" w14:textId="77777777" w:rsidR="001471B8" w:rsidRDefault="001471B8" w:rsidP="001471B8">
      <w:pPr>
        <w:pStyle w:val="aa"/>
        <w:ind w:left="780" w:firstLine="480"/>
      </w:pPr>
      <w:r>
        <w:t>0x80,0x80,0x80,0xBE,0xA2,0xA2,0xA2,0xA2,0xA2,0xA2,0xA2,0xBE,0x80,0x80,0x80,0x00,</w:t>
      </w:r>
    </w:p>
    <w:p w14:paraId="6A92ECD5" w14:textId="77777777" w:rsidR="001471B8" w:rsidRDefault="001471B8" w:rsidP="001471B8">
      <w:pPr>
        <w:pStyle w:val="aa"/>
        <w:ind w:left="780" w:firstLine="480"/>
      </w:pPr>
      <w:r>
        <w:t>0x00,0x00,0x00,0x06,0x05,0x04,0x04,0x04,0x44,0x84,0x44,0x3C,0x00,0x00,0x00,0x00,/*"号",7*/</w:t>
      </w:r>
    </w:p>
    <w:p w14:paraId="21948BB6" w14:textId="77777777" w:rsidR="001471B8" w:rsidRDefault="001471B8" w:rsidP="001471B8">
      <w:pPr>
        <w:pStyle w:val="aa"/>
        <w:ind w:left="780" w:firstLine="480"/>
      </w:pPr>
    </w:p>
    <w:p w14:paraId="5AC080E9" w14:textId="77777777" w:rsidR="001471B8" w:rsidRDefault="001471B8" w:rsidP="001471B8">
      <w:pPr>
        <w:pStyle w:val="aa"/>
        <w:ind w:left="780" w:firstLine="480"/>
      </w:pPr>
      <w:r>
        <w:t>0x00,0x00,0x00,0x00,0x00,0x00,0x00,0x00,0x00,0x00,0x00,0x00,0x00,0x00,0x00,0x00,</w:t>
      </w:r>
    </w:p>
    <w:p w14:paraId="261E428A" w14:textId="77777777" w:rsidR="001471B8" w:rsidRDefault="001471B8" w:rsidP="001471B8">
      <w:pPr>
        <w:pStyle w:val="aa"/>
        <w:ind w:left="780" w:firstLine="480"/>
      </w:pPr>
      <w:r>
        <w:t>0x00,0x00,0x36,0x36,0x00,0x00,0x00,0x00,0x00,0x00,0x00,0x00,0x00,0x00,0x00,0x00,/*"：",8*/</w:t>
      </w:r>
    </w:p>
    <w:p w14:paraId="71EB5E14" w14:textId="77777777" w:rsidR="001471B8" w:rsidRDefault="001471B8" w:rsidP="001471B8">
      <w:pPr>
        <w:pStyle w:val="aa"/>
        <w:ind w:left="780" w:firstLine="480"/>
      </w:pPr>
    </w:p>
    <w:p w14:paraId="6D851D13" w14:textId="77777777" w:rsidR="001471B8" w:rsidRDefault="001471B8" w:rsidP="001471B8">
      <w:pPr>
        <w:pStyle w:val="aa"/>
        <w:ind w:left="780" w:firstLine="480"/>
      </w:pPr>
      <w:r>
        <w:t>0x00,0x00,0x30,0x70,0x28,0x08,0x08,0x08,0x08,0x08,0x08,0xD8,0xF0,0x20,0x00,0x00,</w:t>
      </w:r>
    </w:p>
    <w:p w14:paraId="26B94CD4" w14:textId="77777777" w:rsidR="001471B8" w:rsidRDefault="001471B8" w:rsidP="001471B8">
      <w:pPr>
        <w:pStyle w:val="aa"/>
        <w:ind w:left="780" w:firstLine="480"/>
      </w:pPr>
      <w:r>
        <w:t>0x00,0x00,0x30,0x30,0x28,0x24,0x24,0x22,0x22,0x21,0x21,0x20,0x30,0x18,0x00,0x00,/*"2",9*/</w:t>
      </w:r>
    </w:p>
    <w:p w14:paraId="2DC51C49" w14:textId="77777777" w:rsidR="001471B8" w:rsidRDefault="001471B8" w:rsidP="001471B8">
      <w:pPr>
        <w:pStyle w:val="aa"/>
        <w:ind w:left="780" w:firstLine="480"/>
      </w:pPr>
    </w:p>
    <w:p w14:paraId="7DDAE9FE" w14:textId="77777777" w:rsidR="001471B8" w:rsidRDefault="001471B8" w:rsidP="001471B8">
      <w:pPr>
        <w:pStyle w:val="aa"/>
        <w:ind w:left="780" w:firstLine="480"/>
      </w:pPr>
      <w:r>
        <w:t>0x00,0x00,0x30,0x70,0x28,0x08,0x08,0x08,0x08,0x08,0x08,0xD8,0xF0,0x20,0x00,0x00,</w:t>
      </w:r>
    </w:p>
    <w:p w14:paraId="524FAE6F" w14:textId="77777777" w:rsidR="001471B8" w:rsidRDefault="001471B8" w:rsidP="001471B8">
      <w:pPr>
        <w:pStyle w:val="aa"/>
        <w:ind w:left="780" w:firstLine="480"/>
      </w:pPr>
      <w:r>
        <w:t>0x00,0x00,0x30,0x30,0x28,0x24,0x24,0x22,0x22,0x21,0x21,0x20,0x30,0x18,0x00,0x00,/*"2",10*/</w:t>
      </w:r>
    </w:p>
    <w:p w14:paraId="55E3A739" w14:textId="77777777" w:rsidR="001471B8" w:rsidRDefault="001471B8" w:rsidP="001471B8">
      <w:pPr>
        <w:pStyle w:val="aa"/>
        <w:ind w:left="780" w:firstLine="480"/>
      </w:pPr>
    </w:p>
    <w:p w14:paraId="199319D0" w14:textId="77777777" w:rsidR="001471B8" w:rsidRDefault="001471B8" w:rsidP="001471B8">
      <w:pPr>
        <w:pStyle w:val="aa"/>
        <w:ind w:left="780" w:firstLine="480"/>
      </w:pPr>
      <w:r>
        <w:t>0x00,0x40,0xF0,0xF0,0x08,0x08,0x08,0x08,0x08,0x08,0x08,0x90,0xF0,0xE0,0x00,0x00,</w:t>
      </w:r>
    </w:p>
    <w:p w14:paraId="3B520DD0" w14:textId="77777777" w:rsidR="001471B8" w:rsidRDefault="001471B8" w:rsidP="001471B8">
      <w:pPr>
        <w:pStyle w:val="aa"/>
        <w:ind w:left="780" w:firstLine="480"/>
      </w:pPr>
      <w:r>
        <w:t>0x00,0x00,0x11,0x11,0x33,0x22,0x22,0x22,0x22,0x22,0x11,0x1C,0x0F,0x07,0x00,0x00,/*"9",11*/</w:t>
      </w:r>
    </w:p>
    <w:p w14:paraId="55E8C8D1" w14:textId="77777777" w:rsidR="001471B8" w:rsidRDefault="001471B8" w:rsidP="001471B8">
      <w:pPr>
        <w:pStyle w:val="aa"/>
        <w:ind w:left="780" w:firstLine="480"/>
      </w:pPr>
    </w:p>
    <w:p w14:paraId="5E6CD51D" w14:textId="77777777" w:rsidR="001471B8" w:rsidRDefault="001471B8" w:rsidP="001471B8">
      <w:pPr>
        <w:pStyle w:val="aa"/>
        <w:ind w:left="780" w:firstLine="480"/>
      </w:pPr>
      <w:r>
        <w:t>0x00,0x00,0x30,0x70,0x28,0x08,0x08,0x08,0x08,0x08,0x08,0xD8,0xF0,0x20,0x00,0x00,</w:t>
      </w:r>
    </w:p>
    <w:p w14:paraId="1038958D" w14:textId="77777777" w:rsidR="001471B8" w:rsidRDefault="001471B8" w:rsidP="001471B8">
      <w:pPr>
        <w:pStyle w:val="aa"/>
        <w:ind w:left="780" w:firstLine="480"/>
      </w:pPr>
      <w:r>
        <w:t>0x00,0x00,0x30,0x30,0x28,0x24,0x24,0x22,0x22,0x21,0x21,0x20,0x30,0x18,0x00,0x00,/*"2",12*/</w:t>
      </w:r>
    </w:p>
    <w:p w14:paraId="65CDF7CB" w14:textId="77777777" w:rsidR="001471B8" w:rsidRDefault="001471B8" w:rsidP="001471B8">
      <w:pPr>
        <w:pStyle w:val="aa"/>
        <w:ind w:left="780" w:firstLine="480"/>
      </w:pPr>
    </w:p>
    <w:p w14:paraId="29A82214" w14:textId="77777777" w:rsidR="001471B8" w:rsidRDefault="001471B8" w:rsidP="001471B8">
      <w:pPr>
        <w:pStyle w:val="aa"/>
        <w:ind w:left="780" w:firstLine="480"/>
      </w:pPr>
      <w:r>
        <w:t>0x00,0x00,0xE0,0xF0,0x30,0x08,0x08,0x08,0x08,0x08,0x08,0x30,0xF0,0xE0,0x00,0x00,</w:t>
      </w:r>
    </w:p>
    <w:p w14:paraId="3230325B" w14:textId="77777777" w:rsidR="001471B8" w:rsidRDefault="001471B8" w:rsidP="001471B8">
      <w:pPr>
        <w:pStyle w:val="aa"/>
        <w:ind w:left="780" w:firstLine="480"/>
      </w:pPr>
      <w:r>
        <w:lastRenderedPageBreak/>
        <w:t>0x00,0x00,0x0F,0x1F,0x18,0x30,0x20,0x20,0x20,0x20,0x20,0x18,0x0F,0x07,0x00,0x00,/*"0",13*/</w:t>
      </w:r>
    </w:p>
    <w:p w14:paraId="7E08A5C5" w14:textId="77777777" w:rsidR="001471B8" w:rsidRDefault="001471B8" w:rsidP="001471B8">
      <w:pPr>
        <w:pStyle w:val="aa"/>
        <w:ind w:left="780" w:firstLine="480"/>
      </w:pPr>
    </w:p>
    <w:p w14:paraId="2CCC792B" w14:textId="77777777" w:rsidR="001471B8" w:rsidRDefault="001471B8" w:rsidP="001471B8">
      <w:pPr>
        <w:pStyle w:val="aa"/>
        <w:ind w:left="780" w:firstLine="480"/>
      </w:pPr>
      <w:r>
        <w:t>0x00,0x00,0x00,0x00,0x00,0x10,0x10,0xF0,0xF8,0x00,0x00,0x00,0x00,0x00,0x00,0x00,</w:t>
      </w:r>
    </w:p>
    <w:p w14:paraId="3B51312D" w14:textId="77777777" w:rsidR="001471B8" w:rsidRDefault="001471B8" w:rsidP="001471B8">
      <w:pPr>
        <w:pStyle w:val="aa"/>
        <w:ind w:left="780" w:firstLine="480"/>
      </w:pPr>
      <w:r>
        <w:t>0x00,0x00,0x00,0x00,0x20,0x20,0x20,0x3F,0x3F,0x20,0x20,0x20,0x20,0x00,0x00,0x00,/*"1",14*/</w:t>
      </w:r>
    </w:p>
    <w:p w14:paraId="34D85AEC" w14:textId="77777777" w:rsidR="001471B8" w:rsidRDefault="001471B8" w:rsidP="001471B8">
      <w:pPr>
        <w:pStyle w:val="aa"/>
        <w:ind w:left="780" w:firstLine="480"/>
      </w:pPr>
    </w:p>
    <w:p w14:paraId="6B24E5D3" w14:textId="77777777" w:rsidR="001471B8" w:rsidRDefault="001471B8" w:rsidP="001471B8">
      <w:pPr>
        <w:pStyle w:val="aa"/>
        <w:ind w:left="780" w:firstLine="480"/>
      </w:pPr>
      <w:r>
        <w:t>0x00,0x40,0xF0,0xF0,0x08,0x08,0x08,0x08,0x08,0x08,0x08,0x90,0xF0,0xE0,0x00,0x00,</w:t>
      </w:r>
    </w:p>
    <w:p w14:paraId="0191C48B" w14:textId="77777777" w:rsidR="001471B8" w:rsidRDefault="001471B8" w:rsidP="001471B8">
      <w:pPr>
        <w:pStyle w:val="aa"/>
        <w:ind w:left="780" w:firstLine="480"/>
      </w:pPr>
      <w:r>
        <w:t>0x00,0x00,0x11,0x11,0x33,0x22,0x22,0x22,0x22,0x22,0x11,0x1C,0x0F,0x07,0x00,0x00,/*"9",15*/</w:t>
      </w:r>
    </w:p>
    <w:p w14:paraId="502DC9C2" w14:textId="77777777" w:rsidR="001471B8" w:rsidRDefault="001471B8" w:rsidP="001471B8">
      <w:pPr>
        <w:pStyle w:val="aa"/>
        <w:ind w:left="780" w:firstLine="480"/>
      </w:pPr>
    </w:p>
    <w:p w14:paraId="07A1F956" w14:textId="77777777" w:rsidR="001471B8" w:rsidRDefault="001471B8" w:rsidP="001471B8">
      <w:pPr>
        <w:pStyle w:val="aa"/>
        <w:ind w:left="780" w:firstLine="480"/>
      </w:pPr>
      <w:r>
        <w:t>0x00,0x00,0x30,0x70,0x28,0x08,0x08,0x08,0x08,0x08,0x08,0xD8,0xF0,0x20,0x00,0x00,</w:t>
      </w:r>
    </w:p>
    <w:p w14:paraId="6BE71FB9" w14:textId="77777777" w:rsidR="001471B8" w:rsidRDefault="001471B8" w:rsidP="001471B8">
      <w:pPr>
        <w:pStyle w:val="aa"/>
        <w:ind w:left="780" w:firstLine="480"/>
      </w:pPr>
      <w:r>
        <w:t>0x00,0x00,0x30,0x30,0x28,0x24,0x24,0x22,0x22,0x21,0x21,0x20,0x30,0x18,0x00,0x00,/*"2",16*/</w:t>
      </w:r>
    </w:p>
    <w:p w14:paraId="1CB8E0FD" w14:textId="77777777" w:rsidR="001471B8" w:rsidRDefault="001471B8" w:rsidP="001471B8">
      <w:pPr>
        <w:pStyle w:val="aa"/>
        <w:ind w:left="780" w:firstLine="480"/>
      </w:pPr>
    </w:p>
    <w:p w14:paraId="7B9C0939" w14:textId="77777777" w:rsidR="001471B8" w:rsidRDefault="001471B8" w:rsidP="001471B8">
      <w:pPr>
        <w:pStyle w:val="aa"/>
        <w:ind w:left="780" w:firstLine="480"/>
      </w:pPr>
      <w:r>
        <w:t>0x00,0x00,0x30,0x70,0x28,0x08,0x08,0x08,0x08,0x08,0x08,0xD8,0xF0,0x20,0x00,0x00,</w:t>
      </w:r>
    </w:p>
    <w:p w14:paraId="2C1ABC34" w14:textId="77777777" w:rsidR="001471B8" w:rsidRDefault="001471B8" w:rsidP="001471B8">
      <w:pPr>
        <w:pStyle w:val="aa"/>
        <w:ind w:left="780" w:firstLine="480"/>
      </w:pPr>
      <w:r>
        <w:t>0x00,0x00,0x30,0x30,0x28,0x24,0x24,0x22,0x22,0x21,0x21,0x20,0x30,0x18,0x00,0x00,/*"2",17*/</w:t>
      </w:r>
    </w:p>
    <w:p w14:paraId="18B2F155" w14:textId="77777777" w:rsidR="001471B8" w:rsidRDefault="001471B8" w:rsidP="001471B8">
      <w:pPr>
        <w:pStyle w:val="aa"/>
        <w:ind w:left="780" w:firstLine="480"/>
      </w:pPr>
    </w:p>
    <w:p w14:paraId="23E10693" w14:textId="77777777" w:rsidR="001471B8" w:rsidRDefault="001471B8" w:rsidP="001471B8">
      <w:pPr>
        <w:pStyle w:val="aa"/>
        <w:ind w:left="780" w:firstLine="480"/>
      </w:pPr>
      <w:r>
        <w:t>0x00,0x00,0xE0,0xF0,0x30,0x08,0x08,0x08,0x08,0x08,0x08,0x30,0xF0,0xE0,0x00,0x00,</w:t>
      </w:r>
    </w:p>
    <w:p w14:paraId="0AC5EDD4" w14:textId="77777777" w:rsidR="001471B8" w:rsidRDefault="001471B8" w:rsidP="001471B8">
      <w:pPr>
        <w:pStyle w:val="aa"/>
        <w:ind w:left="780" w:firstLine="480"/>
      </w:pPr>
      <w:r>
        <w:t>0x00,0x00,0x0F,0x1F,0x18,0x30,0x20,0x20,0x20,0x20,0x20,0x18,0x0F,0x07,0x00,0x00,/*"0",18*/</w:t>
      </w:r>
    </w:p>
    <w:p w14:paraId="664188DF" w14:textId="77777777" w:rsidR="001471B8" w:rsidRDefault="001471B8" w:rsidP="001471B8">
      <w:pPr>
        <w:pStyle w:val="aa"/>
        <w:ind w:left="780" w:firstLine="480"/>
      </w:pPr>
    </w:p>
    <w:p w14:paraId="7B2CCF51" w14:textId="77777777" w:rsidR="001471B8" w:rsidRDefault="001471B8" w:rsidP="001471B8">
      <w:pPr>
        <w:pStyle w:val="aa"/>
        <w:ind w:left="780" w:firstLine="480"/>
      </w:pPr>
      <w:r>
        <w:t>0x00,0x00,0x00,0x00,0x80,0x80,0x40,0x20,0x10,0xF0,0xF8,0xF8,0x00,0x00,0x00,0x00,</w:t>
      </w:r>
    </w:p>
    <w:p w14:paraId="011A3D62" w14:textId="77777777" w:rsidR="001471B8" w:rsidRDefault="001471B8" w:rsidP="001471B8">
      <w:pPr>
        <w:pStyle w:val="aa"/>
        <w:ind w:left="780" w:firstLine="480"/>
      </w:pPr>
      <w:r>
        <w:t>0x00,0x04,0x06,0x05,0x04,0x04,0x24,0x24,0x24,0x3F,0x3F,0x3F,0x24,0x24,0x24,0x00,/*"4",19*/</w:t>
      </w:r>
    </w:p>
    <w:p w14:paraId="66B17BE4" w14:textId="77777777" w:rsidR="001471B8" w:rsidRDefault="001471B8" w:rsidP="001471B8">
      <w:pPr>
        <w:pStyle w:val="aa"/>
        <w:ind w:left="780" w:firstLine="480"/>
      </w:pPr>
    </w:p>
    <w:p w14:paraId="41EAC8E0" w14:textId="77777777" w:rsidR="001471B8" w:rsidRDefault="001471B8" w:rsidP="001471B8">
      <w:pPr>
        <w:pStyle w:val="aa"/>
        <w:ind w:left="780" w:firstLine="480"/>
      </w:pPr>
      <w:r>
        <w:t>0x00,0x00,0xE0,0xF0,0x30,0x08,0x08,0x08,0x08,0x08,0x08,0x30,0xF0,0xE0,0x00,0x00,</w:t>
      </w:r>
    </w:p>
    <w:p w14:paraId="6728FFA8" w14:textId="77777777" w:rsidR="001471B8" w:rsidRDefault="001471B8" w:rsidP="001471B8">
      <w:pPr>
        <w:pStyle w:val="aa"/>
        <w:ind w:left="780" w:firstLine="480"/>
      </w:pPr>
      <w:r>
        <w:t>0x00,0x00,0x0F,0x1F,0x18,0x30,0x20,0x20,0x20,0x20,0x20,0x18,0x0F,0x07,0x00,0x00,/*"0",20*/</w:t>
      </w:r>
    </w:p>
    <w:p w14:paraId="2AE4B868" w14:textId="77777777" w:rsidR="001471B8" w:rsidRDefault="001471B8" w:rsidP="001471B8">
      <w:pPr>
        <w:pStyle w:val="aa"/>
        <w:ind w:left="780" w:firstLine="480"/>
      </w:pPr>
    </w:p>
    <w:p w14:paraId="23834899" w14:textId="77777777" w:rsidR="001471B8" w:rsidRDefault="001471B8" w:rsidP="001471B8">
      <w:pPr>
        <w:pStyle w:val="aa"/>
        <w:ind w:left="780" w:firstLine="480"/>
      </w:pPr>
      <w:r>
        <w:t>0x00,0x40,0xF0,0xF0,0x08,0x08,0x08,0x08,0x08,0x08,0x08,0x90,0xF0,0xE0,0x00,0x00,</w:t>
      </w:r>
    </w:p>
    <w:p w14:paraId="7E84CEC0" w14:textId="77777777" w:rsidR="001471B8" w:rsidRDefault="001471B8" w:rsidP="001471B8">
      <w:pPr>
        <w:pStyle w:val="aa"/>
        <w:ind w:left="780" w:firstLine="480"/>
      </w:pPr>
      <w:r>
        <w:t>0x00,0x00,0x11,0x11,0x33,0x22,0x22,0x22,0x22,0x22,0x11,0x1C,0x0F,0x07,0x00,0x00,/*"9",21*/</w:t>
      </w:r>
    </w:p>
    <w:p w14:paraId="47FC8C4B" w14:textId="77777777" w:rsidR="001471B8" w:rsidRDefault="001471B8" w:rsidP="001471B8">
      <w:pPr>
        <w:pStyle w:val="aa"/>
        <w:ind w:left="780" w:firstLine="480"/>
      </w:pPr>
    </w:p>
    <w:p w14:paraId="3E9EEC7E" w14:textId="77777777" w:rsidR="001471B8" w:rsidRDefault="001471B8" w:rsidP="001471B8">
      <w:pPr>
        <w:pStyle w:val="aa"/>
        <w:ind w:left="780" w:firstLine="480"/>
      </w:pPr>
      <w:r>
        <w:t>0x00,0x00,0x30,0x18,0x08,0x08,0x08,0x08,0x08,0x88,0x48,0x28,0x18,0x08,0x00,0x00,</w:t>
      </w:r>
    </w:p>
    <w:p w14:paraId="71E3700B" w14:textId="77777777" w:rsidR="001471B8" w:rsidRDefault="001471B8" w:rsidP="001471B8">
      <w:pPr>
        <w:pStyle w:val="aa"/>
        <w:ind w:left="780" w:firstLine="480"/>
      </w:pPr>
      <w:r>
        <w:lastRenderedPageBreak/>
        <w:t>0x00,0x00,0x00,0x00,0x00,0x00,0x3C,0x3E,0x13,0x00,0x00,0x00,0x00,0x00,0x00,0x00,/*"7",22*/</w:t>
      </w:r>
    </w:p>
    <w:p w14:paraId="3D4E40C5" w14:textId="77777777" w:rsidR="001471B8" w:rsidRDefault="001471B8" w:rsidP="001471B8">
      <w:pPr>
        <w:pStyle w:val="aa"/>
        <w:ind w:left="780" w:firstLine="480"/>
      </w:pPr>
    </w:p>
    <w:p w14:paraId="7E179942" w14:textId="77777777" w:rsidR="001471B8" w:rsidRDefault="001471B8" w:rsidP="001471B8">
      <w:pPr>
        <w:pStyle w:val="aa"/>
        <w:ind w:left="780" w:firstLine="480"/>
      </w:pPr>
    </w:p>
    <w:p w14:paraId="6A5F750E" w14:textId="77777777" w:rsidR="001471B8" w:rsidRDefault="001471B8" w:rsidP="001471B8">
      <w:pPr>
        <w:pStyle w:val="aa"/>
        <w:ind w:left="780" w:firstLine="480"/>
      </w:pPr>
      <w:r>
        <w:t>0x00,0x00,0x22,0x32,0x2A,0xA6,0xA2,0x62,0x21,0x11,0x09,0x81,0x01,0x00,0x00,0x00,</w:t>
      </w:r>
    </w:p>
    <w:p w14:paraId="6B1A927E" w14:textId="77777777" w:rsidR="001471B8" w:rsidRDefault="001471B8" w:rsidP="001471B8">
      <w:pPr>
        <w:pStyle w:val="aa"/>
        <w:ind w:left="780" w:firstLine="480"/>
      </w:pPr>
      <w:r>
        <w:t>0x00,0x42,0x22,0x13,0x0B,0x42,0x82,0x7E,0x02,0x02,0x0A,0x12,0x23,0x46,0x00,0x00,/*"系",23*/</w:t>
      </w:r>
    </w:p>
    <w:p w14:paraId="7572E800" w14:textId="77777777" w:rsidR="001471B8" w:rsidRDefault="001471B8" w:rsidP="001471B8">
      <w:pPr>
        <w:pStyle w:val="aa"/>
        <w:ind w:left="780" w:firstLine="480"/>
      </w:pPr>
    </w:p>
    <w:p w14:paraId="543B4E7F" w14:textId="77777777" w:rsidR="001471B8" w:rsidRDefault="001471B8" w:rsidP="001471B8">
      <w:pPr>
        <w:pStyle w:val="aa"/>
        <w:ind w:left="780" w:firstLine="480"/>
      </w:pPr>
      <w:r>
        <w:t>0x00,0x3E,0x22,0xE2,0x22,0x22,0x22,0x3E,0x00,0x00,0xF8,0x00,0x00,0xFF,0x00,0x00,</w:t>
      </w:r>
    </w:p>
    <w:p w14:paraId="023F39C7" w14:textId="77777777" w:rsidR="001471B8" w:rsidRDefault="001471B8" w:rsidP="001471B8">
      <w:pPr>
        <w:pStyle w:val="aa"/>
        <w:ind w:left="780" w:firstLine="480"/>
      </w:pPr>
      <w:r>
        <w:t>0x81,0x41,0x31,0x0F,0x41,0x81,0x41,0x3F,0x00,0x00,0x0F,0x40,0x80,0x7F,0x00,0x00,/*"别",24*/</w:t>
      </w:r>
    </w:p>
    <w:p w14:paraId="4E984063" w14:textId="77777777" w:rsidR="001471B8" w:rsidRDefault="001471B8" w:rsidP="001471B8">
      <w:pPr>
        <w:pStyle w:val="aa"/>
        <w:ind w:left="780" w:firstLine="480"/>
      </w:pPr>
    </w:p>
    <w:p w14:paraId="41EAFF8B" w14:textId="77777777" w:rsidR="001471B8" w:rsidRDefault="001471B8" w:rsidP="001471B8">
      <w:pPr>
        <w:pStyle w:val="aa"/>
        <w:ind w:left="780" w:firstLine="480"/>
      </w:pPr>
      <w:r>
        <w:t>0x00,0x00,0x00,0x00,0x00,0x00,0x00,0x00,0x00,0x00,0x00,0x00,0x00,0x00,0x00,0x00,</w:t>
      </w:r>
    </w:p>
    <w:p w14:paraId="6F5A3F5A" w14:textId="77777777" w:rsidR="001471B8" w:rsidRDefault="001471B8" w:rsidP="001471B8">
      <w:pPr>
        <w:pStyle w:val="aa"/>
        <w:ind w:left="780" w:firstLine="480"/>
      </w:pPr>
      <w:r>
        <w:t>0x00,0x00,0x36,0x36,0x00,0x00,0x00,0x00,0x00,0x00,0x00,0x00,0x00,0x00,0x00,0x00,/*"：",25*/</w:t>
      </w:r>
    </w:p>
    <w:p w14:paraId="743D40F3" w14:textId="77777777" w:rsidR="001471B8" w:rsidRDefault="001471B8" w:rsidP="001471B8">
      <w:pPr>
        <w:pStyle w:val="aa"/>
        <w:ind w:left="780" w:firstLine="480"/>
      </w:pPr>
    </w:p>
    <w:p w14:paraId="6CF1A1C9" w14:textId="77777777" w:rsidR="001471B8" w:rsidRDefault="001471B8" w:rsidP="001471B8">
      <w:pPr>
        <w:pStyle w:val="aa"/>
        <w:ind w:left="780" w:firstLine="480"/>
      </w:pPr>
      <w:r>
        <w:t>0x40,0x40,0x42,0xCC,0x00,0x40,0x40,0x40,0x40,0xFF,0x40,0x40,0x40,0x40,0x40,0x00,</w:t>
      </w:r>
    </w:p>
    <w:p w14:paraId="0CD89170" w14:textId="77777777" w:rsidR="001471B8" w:rsidRDefault="001471B8" w:rsidP="001471B8">
      <w:pPr>
        <w:pStyle w:val="aa"/>
        <w:ind w:left="780" w:firstLine="480"/>
      </w:pPr>
      <w:r>
        <w:t>0x00,0x00,0x00,0x7F,0x20,0x10,0x00,0x00,0x00,0xFF,0x00,0x00,0x00,0x00,0x00,0x00,/*"计",26*/</w:t>
      </w:r>
    </w:p>
    <w:p w14:paraId="6B501B13" w14:textId="77777777" w:rsidR="001471B8" w:rsidRDefault="001471B8" w:rsidP="001471B8">
      <w:pPr>
        <w:pStyle w:val="aa"/>
        <w:ind w:left="780" w:firstLine="480"/>
      </w:pPr>
    </w:p>
    <w:p w14:paraId="7B2B9A3D" w14:textId="77777777" w:rsidR="001471B8" w:rsidRDefault="001471B8" w:rsidP="001471B8">
      <w:pPr>
        <w:pStyle w:val="aa"/>
        <w:ind w:left="780" w:firstLine="480"/>
      </w:pPr>
      <w:r>
        <w:t>0x08,0x04,0xF3,0x52,0x56,0x52,0x52,0x50,0x54,0x53,0x52,0x56,0xF2,0x02,0x02,0x00,</w:t>
      </w:r>
    </w:p>
    <w:p w14:paraId="52C91D8E" w14:textId="77777777" w:rsidR="001471B8" w:rsidRDefault="001471B8" w:rsidP="001471B8">
      <w:pPr>
        <w:pStyle w:val="aa"/>
        <w:ind w:left="780" w:firstLine="480"/>
      </w:pPr>
      <w:r>
        <w:t>0x10,0x10,0x97,0x55,0x3D,0x15,0x15,0x15,0x15,0x15,0xFD,0x15,0x17,0x10,0x10,0x00,/*"算",27*/</w:t>
      </w:r>
    </w:p>
    <w:p w14:paraId="087FB31F" w14:textId="77777777" w:rsidR="001471B8" w:rsidRDefault="001471B8" w:rsidP="001471B8">
      <w:pPr>
        <w:pStyle w:val="aa"/>
        <w:ind w:left="780" w:firstLine="480"/>
      </w:pPr>
    </w:p>
    <w:p w14:paraId="26075A45" w14:textId="77777777" w:rsidR="001471B8" w:rsidRDefault="001471B8" w:rsidP="001471B8">
      <w:pPr>
        <w:pStyle w:val="aa"/>
        <w:ind w:left="780" w:firstLine="480"/>
      </w:pPr>
      <w:r>
        <w:t>0x10,0x10,0xD0,0xFF,0x90,0x10,0x00,0xFE,0x02,0x02,0x02,0xFE,0x00,0x00,0x00,0x00,</w:t>
      </w:r>
    </w:p>
    <w:p w14:paraId="031ED0C7" w14:textId="77777777" w:rsidR="001471B8" w:rsidRDefault="001471B8" w:rsidP="001471B8">
      <w:pPr>
        <w:pStyle w:val="aa"/>
        <w:ind w:left="780" w:firstLine="480"/>
      </w:pPr>
      <w:r>
        <w:t>0x04,0x03,0x00,0xFF,0x00,0x83,0x60,0x1F,0x00,0x00,0x00,0x3F,0x40,0x40,0x78,0x00,/*"机",28*/</w:t>
      </w:r>
    </w:p>
    <w:p w14:paraId="503C0F40" w14:textId="77777777" w:rsidR="001471B8" w:rsidRDefault="001471B8" w:rsidP="001471B8">
      <w:pPr>
        <w:pStyle w:val="aa"/>
        <w:ind w:left="780" w:firstLine="480"/>
      </w:pPr>
    </w:p>
    <w:p w14:paraId="2B21E37E" w14:textId="77777777" w:rsidR="001471B8" w:rsidRDefault="001471B8" w:rsidP="001471B8">
      <w:pPr>
        <w:pStyle w:val="aa"/>
        <w:ind w:left="780" w:firstLine="480"/>
      </w:pPr>
      <w:r>
        <w:t>0x24,0x24,0xA4,0xFE,0xA3,0x22,0x00,0x22,0xCC,0x00,0x00,0xFF,0x00,0x00,0x00,0x00,</w:t>
      </w:r>
    </w:p>
    <w:p w14:paraId="4E213010" w14:textId="77777777" w:rsidR="001471B8" w:rsidRDefault="001471B8" w:rsidP="001471B8">
      <w:pPr>
        <w:pStyle w:val="aa"/>
        <w:ind w:left="780" w:firstLine="480"/>
      </w:pPr>
      <w:r>
        <w:t>0x08,0x06,0x01,0xFF,0x00,0x01,0x04,0x04,0x04,0x04,0x04,0xFF,0x02,0x02,0x02,0x00,/*"科",29*/</w:t>
      </w:r>
    </w:p>
    <w:p w14:paraId="6A3DC71A" w14:textId="77777777" w:rsidR="001471B8" w:rsidRDefault="001471B8" w:rsidP="001471B8">
      <w:pPr>
        <w:pStyle w:val="aa"/>
        <w:ind w:left="780" w:firstLine="480"/>
      </w:pPr>
    </w:p>
    <w:p w14:paraId="5F0C22DC" w14:textId="77777777" w:rsidR="001471B8" w:rsidRDefault="001471B8" w:rsidP="001471B8">
      <w:pPr>
        <w:pStyle w:val="aa"/>
        <w:ind w:left="780" w:firstLine="480"/>
      </w:pPr>
      <w:r>
        <w:t>0x40,0x30,0x11,0x96,0x90,0x90,0x91,0x96,0x90,0x90,0x98,0x14,0x13,0x50,0x30,0x00,</w:t>
      </w:r>
    </w:p>
    <w:p w14:paraId="6FA239C5" w14:textId="77777777" w:rsidR="001471B8" w:rsidRDefault="001471B8" w:rsidP="001471B8">
      <w:pPr>
        <w:pStyle w:val="aa"/>
        <w:ind w:left="780" w:firstLine="480"/>
      </w:pPr>
      <w:r>
        <w:t>0x04,0x04,0x04,0x04,0x04,0x44,0x84,0x7E,0x06,0x05,0x04,0x04,0x04,0x04,0x04,0x00,/*"学",30*/</w:t>
      </w:r>
    </w:p>
    <w:p w14:paraId="3D8F3154" w14:textId="77777777" w:rsidR="001471B8" w:rsidRDefault="001471B8" w:rsidP="001471B8">
      <w:pPr>
        <w:pStyle w:val="aa"/>
        <w:ind w:left="780" w:firstLine="480"/>
      </w:pPr>
    </w:p>
    <w:p w14:paraId="3964399C" w14:textId="77777777" w:rsidR="001471B8" w:rsidRDefault="001471B8" w:rsidP="001471B8">
      <w:pPr>
        <w:pStyle w:val="aa"/>
        <w:ind w:left="780" w:firstLine="480"/>
      </w:pPr>
      <w:r>
        <w:t>0x00,0x00,0xE0,0x9F,0x88,0x88,0x88,0x88,0x88,0x88,0x88,0x88,0x88,0x08,0x00,0x00,</w:t>
      </w:r>
    </w:p>
    <w:p w14:paraId="5502E432" w14:textId="77777777" w:rsidR="001471B8" w:rsidRDefault="001471B8" w:rsidP="001471B8">
      <w:pPr>
        <w:pStyle w:val="aa"/>
        <w:ind w:left="780" w:firstLine="480"/>
      </w:pPr>
      <w:r>
        <w:lastRenderedPageBreak/>
        <w:t>0x08,0x08,0x08,0x08,0x08,0x08,0x08,0x08,0x08,0x48,0x80,0x40,0x3F,0x00,0x00,0x00,/*"与",31*/</w:t>
      </w:r>
    </w:p>
    <w:p w14:paraId="6AF939CA" w14:textId="77777777" w:rsidR="001471B8" w:rsidRDefault="001471B8" w:rsidP="001471B8">
      <w:pPr>
        <w:pStyle w:val="aa"/>
        <w:ind w:left="780" w:firstLine="480"/>
      </w:pPr>
    </w:p>
    <w:p w14:paraId="762ADC3C" w14:textId="77777777" w:rsidR="001471B8" w:rsidRDefault="001471B8" w:rsidP="001471B8">
      <w:pPr>
        <w:pStyle w:val="aa"/>
        <w:ind w:left="780" w:firstLine="480"/>
      </w:pPr>
      <w:r>
        <w:t>0x10,0x10,0x10,0xFF,0x10,0x90,0x08,0x88,0x88,0x88,0xFF,0x88,0x88,0x88,0x08,0x00,</w:t>
      </w:r>
    </w:p>
    <w:p w14:paraId="654FF2B0" w14:textId="77777777" w:rsidR="001471B8" w:rsidRDefault="001471B8" w:rsidP="001471B8">
      <w:pPr>
        <w:pStyle w:val="aa"/>
        <w:ind w:left="780" w:firstLine="480"/>
      </w:pPr>
      <w:r>
        <w:t>0x04,0x44,0x82,0x7F,0x01,0x80,0x80,0x40,0x43,0x2C,0x10,0x28,0x46,0x81,0x80,0x00,/*"技",32*/</w:t>
      </w:r>
    </w:p>
    <w:p w14:paraId="471E44BF" w14:textId="77777777" w:rsidR="001471B8" w:rsidRDefault="001471B8" w:rsidP="001471B8">
      <w:pPr>
        <w:pStyle w:val="aa"/>
        <w:ind w:left="780" w:firstLine="480"/>
      </w:pPr>
    </w:p>
    <w:p w14:paraId="6F40220F" w14:textId="77777777" w:rsidR="001471B8" w:rsidRDefault="001471B8" w:rsidP="001471B8">
      <w:pPr>
        <w:pStyle w:val="aa"/>
        <w:ind w:left="780" w:firstLine="480"/>
      </w:pPr>
      <w:r>
        <w:t>0x00,0x10,0x10,0x10,0x10,0xD0,0x30,0xFF,0x30,0xD0,0x12,0x1C,0x10,0x10,0x00,0x00,</w:t>
      </w:r>
    </w:p>
    <w:p w14:paraId="0A678F04" w14:textId="77777777" w:rsidR="001471B8" w:rsidRDefault="001471B8" w:rsidP="001471B8">
      <w:pPr>
        <w:pStyle w:val="aa"/>
        <w:ind w:left="780" w:firstLine="480"/>
      </w:pPr>
      <w:r>
        <w:t>0x10,0x08,0x04,0x02,0x01,0x00,0x00,0xFF,0x00,0x00,0x01,0x02,0x04,0x08,0x10,0x00,/*"术",33*/</w:t>
      </w:r>
    </w:p>
    <w:p w14:paraId="41E63FC7" w14:textId="77777777" w:rsidR="001471B8" w:rsidRDefault="001471B8" w:rsidP="001471B8">
      <w:pPr>
        <w:pStyle w:val="aa"/>
        <w:ind w:left="780" w:firstLine="480"/>
      </w:pPr>
      <w:r>
        <w:t>};</w:t>
      </w:r>
    </w:p>
    <w:p w14:paraId="476F6687" w14:textId="77777777" w:rsidR="001471B8" w:rsidRDefault="001471B8" w:rsidP="001471B8"/>
    <w:p w14:paraId="1EA338AC" w14:textId="0A5BA312" w:rsidR="001471B8" w:rsidRDefault="001471B8" w:rsidP="001471B8">
      <w:pPr>
        <w:pStyle w:val="aa"/>
        <w:ind w:left="780" w:firstLineChars="0" w:firstLine="0"/>
      </w:pPr>
      <w:r>
        <w:t>#endif /* CODETAB_H_ */</w:t>
      </w:r>
    </w:p>
    <w:p w14:paraId="788B9D9C" w14:textId="1F2A7318" w:rsidR="001471B8" w:rsidRDefault="001471B8" w:rsidP="001471B8">
      <w:pPr>
        <w:pStyle w:val="aa"/>
        <w:ind w:left="780" w:firstLineChars="0" w:firstLine="0"/>
      </w:pPr>
    </w:p>
    <w:p w14:paraId="3A8E184A" w14:textId="3DF96AF0" w:rsidR="001471B8" w:rsidRDefault="001471B8" w:rsidP="001471B8">
      <w:pPr>
        <w:pStyle w:val="aa"/>
        <w:numPr>
          <w:ilvl w:val="1"/>
          <w:numId w:val="8"/>
        </w:numPr>
        <w:ind w:firstLineChars="0"/>
      </w:pPr>
      <w:r>
        <w:rPr>
          <w:rFonts w:hint="eastAsia"/>
        </w:rPr>
        <w:t>m</w:t>
      </w:r>
      <w:r>
        <w:t>ain.c</w:t>
      </w:r>
      <w:r>
        <w:rPr>
          <w:rFonts w:hint="eastAsia"/>
        </w:rPr>
        <w:t>文件</w:t>
      </w:r>
    </w:p>
    <w:p w14:paraId="7A2DEA8D" w14:textId="77777777" w:rsidR="001471B8" w:rsidRDefault="001471B8" w:rsidP="001471B8">
      <w:pPr>
        <w:pStyle w:val="aa"/>
        <w:ind w:left="780" w:firstLine="480"/>
      </w:pPr>
      <w:r>
        <w:t>#include "msp430g2553.h"</w:t>
      </w:r>
    </w:p>
    <w:p w14:paraId="4E8C25BF" w14:textId="77777777" w:rsidR="001471B8" w:rsidRDefault="001471B8" w:rsidP="001471B8">
      <w:pPr>
        <w:pStyle w:val="aa"/>
        <w:ind w:left="780" w:firstLine="480"/>
      </w:pPr>
      <w:r>
        <w:t>#include"I2C_OLED.H"</w:t>
      </w:r>
    </w:p>
    <w:p w14:paraId="7190FA68" w14:textId="77777777" w:rsidR="001471B8" w:rsidRDefault="001471B8" w:rsidP="001471B8">
      <w:pPr>
        <w:pStyle w:val="aa"/>
        <w:ind w:left="780" w:firstLine="480"/>
      </w:pPr>
      <w:r>
        <w:t>#include"zimo.h"</w:t>
      </w:r>
    </w:p>
    <w:p w14:paraId="61E368CE" w14:textId="77777777" w:rsidR="001471B8" w:rsidRDefault="001471B8" w:rsidP="001471B8">
      <w:pPr>
        <w:pStyle w:val="aa"/>
        <w:ind w:left="780" w:firstLine="480"/>
      </w:pPr>
      <w:r>
        <w:t>int main(void)</w:t>
      </w:r>
    </w:p>
    <w:p w14:paraId="6C389EF2" w14:textId="77777777" w:rsidR="001471B8" w:rsidRDefault="001471B8" w:rsidP="001471B8">
      <w:pPr>
        <w:pStyle w:val="aa"/>
        <w:ind w:left="780" w:firstLine="480"/>
      </w:pPr>
      <w:r>
        <w:t>{</w:t>
      </w:r>
    </w:p>
    <w:p w14:paraId="53368A45" w14:textId="77777777" w:rsidR="001471B8" w:rsidRDefault="001471B8" w:rsidP="001471B8">
      <w:pPr>
        <w:pStyle w:val="aa"/>
        <w:ind w:left="780" w:firstLine="480"/>
      </w:pPr>
      <w:r>
        <w:t xml:space="preserve">   system_clock();</w:t>
      </w:r>
    </w:p>
    <w:p w14:paraId="6E6369AE" w14:textId="77777777" w:rsidR="001471B8" w:rsidRDefault="001471B8" w:rsidP="001471B8">
      <w:pPr>
        <w:pStyle w:val="aa"/>
        <w:ind w:left="780" w:firstLine="480"/>
      </w:pPr>
      <w:r>
        <w:t xml:space="preserve">   I2C_OLED_Init();</w:t>
      </w:r>
    </w:p>
    <w:p w14:paraId="76DA38A3" w14:textId="77777777" w:rsidR="001471B8" w:rsidRDefault="001471B8" w:rsidP="001471B8">
      <w:pPr>
        <w:pStyle w:val="aa"/>
        <w:ind w:left="780" w:firstLine="480"/>
      </w:pPr>
      <w:r>
        <w:t xml:space="preserve">   while(1)</w:t>
      </w:r>
    </w:p>
    <w:p w14:paraId="2CBBABF1" w14:textId="77777777" w:rsidR="001471B8" w:rsidRDefault="001471B8" w:rsidP="001471B8">
      <w:pPr>
        <w:pStyle w:val="aa"/>
        <w:ind w:left="780" w:firstLine="480"/>
      </w:pPr>
      <w:r>
        <w:t xml:space="preserve">   {</w:t>
      </w:r>
    </w:p>
    <w:p w14:paraId="36C01797" w14:textId="77777777" w:rsidR="001471B8" w:rsidRDefault="001471B8" w:rsidP="001471B8">
      <w:pPr>
        <w:pStyle w:val="aa"/>
        <w:ind w:left="780" w:firstLine="480"/>
      </w:pPr>
      <w:r>
        <w:t xml:space="preserve">       //OLED_All(0);</w:t>
      </w:r>
    </w:p>
    <w:p w14:paraId="0255C9EF" w14:textId="77777777" w:rsidR="001471B8" w:rsidRDefault="001471B8" w:rsidP="001471B8">
      <w:pPr>
        <w:pStyle w:val="aa"/>
        <w:ind w:left="780" w:firstLine="480"/>
      </w:pPr>
      <w:r>
        <w:t xml:space="preserve">       delay_ms(1000);</w:t>
      </w:r>
    </w:p>
    <w:p w14:paraId="303093A4" w14:textId="77777777" w:rsidR="001471B8" w:rsidRDefault="001471B8" w:rsidP="001471B8">
      <w:pPr>
        <w:pStyle w:val="aa"/>
        <w:ind w:left="780" w:firstLine="480"/>
      </w:pPr>
      <w:r>
        <w:t xml:space="preserve">       OLED_P16x16Ch(0,0,0);//姓</w:t>
      </w:r>
    </w:p>
    <w:p w14:paraId="529CCECD" w14:textId="77777777" w:rsidR="001471B8" w:rsidRDefault="001471B8" w:rsidP="001471B8">
      <w:pPr>
        <w:pStyle w:val="aa"/>
        <w:ind w:left="780" w:firstLine="480"/>
      </w:pPr>
      <w:r>
        <w:t xml:space="preserve">       OLED_P16x16Ch(16,0,1);//名</w:t>
      </w:r>
    </w:p>
    <w:p w14:paraId="64B65F3E" w14:textId="77777777" w:rsidR="001471B8" w:rsidRDefault="001471B8" w:rsidP="001471B8">
      <w:pPr>
        <w:pStyle w:val="aa"/>
        <w:ind w:left="780" w:firstLine="480"/>
      </w:pPr>
      <w:r>
        <w:t xml:space="preserve">       OLED_P16x16Ch(32,0,2);//：</w:t>
      </w:r>
    </w:p>
    <w:p w14:paraId="4370C662" w14:textId="77777777" w:rsidR="001471B8" w:rsidRDefault="001471B8" w:rsidP="001471B8">
      <w:pPr>
        <w:pStyle w:val="aa"/>
        <w:ind w:left="780" w:firstLine="480"/>
      </w:pPr>
      <w:r>
        <w:t xml:space="preserve">       OLED_P16x16Ch(48,0,3);//吴</w:t>
      </w:r>
    </w:p>
    <w:p w14:paraId="587776EA" w14:textId="77777777" w:rsidR="001471B8" w:rsidRDefault="001471B8" w:rsidP="001471B8">
      <w:pPr>
        <w:pStyle w:val="aa"/>
        <w:ind w:left="780" w:firstLine="480"/>
      </w:pPr>
      <w:r>
        <w:t xml:space="preserve">       OLED_P16x16Ch(64,0,4);//雨</w:t>
      </w:r>
    </w:p>
    <w:p w14:paraId="7A19DCA0" w14:textId="77777777" w:rsidR="001471B8" w:rsidRDefault="001471B8" w:rsidP="001471B8">
      <w:pPr>
        <w:pStyle w:val="aa"/>
        <w:ind w:left="780" w:firstLine="480"/>
      </w:pPr>
      <w:r>
        <w:t xml:space="preserve">       OLED_P16x16Ch(80,0,5);//娟</w:t>
      </w:r>
    </w:p>
    <w:p w14:paraId="4D31DC5D" w14:textId="77777777" w:rsidR="001471B8" w:rsidRDefault="001471B8" w:rsidP="001471B8">
      <w:pPr>
        <w:pStyle w:val="aa"/>
        <w:ind w:left="780" w:firstLine="480"/>
      </w:pPr>
      <w:r>
        <w:t xml:space="preserve">       OLED_P16x16Ch(0,2,6);//学</w:t>
      </w:r>
    </w:p>
    <w:p w14:paraId="0CDFA78B" w14:textId="77777777" w:rsidR="001471B8" w:rsidRDefault="001471B8" w:rsidP="001471B8">
      <w:pPr>
        <w:pStyle w:val="aa"/>
        <w:ind w:left="780" w:firstLine="480"/>
      </w:pPr>
      <w:r>
        <w:t xml:space="preserve">       OLED_P16x16Ch(16,2,7);//号</w:t>
      </w:r>
    </w:p>
    <w:p w14:paraId="7B2B251B" w14:textId="77777777" w:rsidR="001471B8" w:rsidRDefault="001471B8" w:rsidP="001471B8">
      <w:pPr>
        <w:pStyle w:val="aa"/>
        <w:ind w:left="780" w:firstLine="480"/>
      </w:pPr>
      <w:r>
        <w:t xml:space="preserve">       OLED_P16x16Ch(32,2,8);//：</w:t>
      </w:r>
    </w:p>
    <w:p w14:paraId="413B840E" w14:textId="77777777" w:rsidR="001471B8" w:rsidRDefault="001471B8" w:rsidP="001471B8">
      <w:pPr>
        <w:pStyle w:val="aa"/>
        <w:ind w:left="780" w:firstLine="480"/>
      </w:pPr>
      <w:r>
        <w:t xml:space="preserve">       //OLED_P16x16Ch(48,2,19);//4</w:t>
      </w:r>
    </w:p>
    <w:p w14:paraId="2345E1AF" w14:textId="77777777" w:rsidR="001471B8" w:rsidRDefault="001471B8" w:rsidP="001471B8">
      <w:pPr>
        <w:pStyle w:val="aa"/>
        <w:ind w:left="780" w:firstLine="480"/>
      </w:pPr>
      <w:r>
        <w:t xml:space="preserve">       //OLED_P16x16Ch(64,2,20);//0</w:t>
      </w:r>
    </w:p>
    <w:p w14:paraId="4AEFACD2" w14:textId="77777777" w:rsidR="001471B8" w:rsidRDefault="001471B8" w:rsidP="001471B8">
      <w:pPr>
        <w:pStyle w:val="aa"/>
        <w:ind w:left="780" w:firstLine="480"/>
      </w:pPr>
      <w:r>
        <w:t xml:space="preserve">       //OLED_P16x16Ch(80,2,21);//9</w:t>
      </w:r>
    </w:p>
    <w:p w14:paraId="67C5E19B" w14:textId="77777777" w:rsidR="001471B8" w:rsidRDefault="001471B8" w:rsidP="001471B8">
      <w:pPr>
        <w:pStyle w:val="aa"/>
        <w:ind w:left="780" w:firstLine="480"/>
      </w:pPr>
      <w:r>
        <w:t xml:space="preserve">       //OLED_P16x16Ch(96,2,22);//7</w:t>
      </w:r>
    </w:p>
    <w:p w14:paraId="2D6CF809" w14:textId="77777777" w:rsidR="001471B8" w:rsidRDefault="001471B8" w:rsidP="001471B8">
      <w:pPr>
        <w:pStyle w:val="aa"/>
        <w:ind w:left="780" w:firstLine="480"/>
      </w:pPr>
      <w:r>
        <w:t xml:space="preserve">       OLED_P8x16Str(48,2,"2292019220");</w:t>
      </w:r>
    </w:p>
    <w:p w14:paraId="48744D5B" w14:textId="77777777" w:rsidR="001471B8" w:rsidRDefault="001471B8" w:rsidP="001471B8">
      <w:pPr>
        <w:pStyle w:val="aa"/>
        <w:ind w:left="780" w:firstLine="480"/>
      </w:pPr>
      <w:r>
        <w:t xml:space="preserve">       OLED_P8x16Str(0,4, "      4097");</w:t>
      </w:r>
    </w:p>
    <w:p w14:paraId="30C87EF7" w14:textId="77777777" w:rsidR="001471B8" w:rsidRDefault="001471B8" w:rsidP="001471B8">
      <w:pPr>
        <w:pStyle w:val="aa"/>
        <w:ind w:left="780" w:firstLine="480"/>
      </w:pPr>
      <w:r>
        <w:t xml:space="preserve">       OLED_P16x16Ch(0,6,23);//系</w:t>
      </w:r>
    </w:p>
    <w:p w14:paraId="16BB9A95" w14:textId="77777777" w:rsidR="001471B8" w:rsidRDefault="001471B8" w:rsidP="001471B8">
      <w:pPr>
        <w:pStyle w:val="aa"/>
        <w:ind w:left="780" w:firstLine="480"/>
      </w:pPr>
      <w:r>
        <w:t xml:space="preserve">       OLED_P16x16Ch(16,6,24);//别</w:t>
      </w:r>
    </w:p>
    <w:p w14:paraId="3625F93B" w14:textId="77777777" w:rsidR="001471B8" w:rsidRDefault="001471B8" w:rsidP="001471B8">
      <w:pPr>
        <w:pStyle w:val="aa"/>
        <w:ind w:left="780" w:firstLine="480"/>
      </w:pPr>
      <w:r>
        <w:t xml:space="preserve">       OLED_P16x16Ch(32,6,25);//：</w:t>
      </w:r>
    </w:p>
    <w:p w14:paraId="69D721A0" w14:textId="77777777" w:rsidR="001471B8" w:rsidRDefault="001471B8" w:rsidP="001471B8">
      <w:pPr>
        <w:pStyle w:val="aa"/>
        <w:ind w:left="780" w:firstLine="480"/>
      </w:pPr>
      <w:r>
        <w:lastRenderedPageBreak/>
        <w:t xml:space="preserve">       OLED_P16x16Ch(48,6,26);//计</w:t>
      </w:r>
    </w:p>
    <w:p w14:paraId="7D31E51E" w14:textId="77777777" w:rsidR="001471B8" w:rsidRDefault="001471B8" w:rsidP="001471B8">
      <w:pPr>
        <w:pStyle w:val="aa"/>
        <w:ind w:left="780" w:firstLine="480"/>
      </w:pPr>
      <w:r>
        <w:t xml:space="preserve">       OLED_P16x16Ch(64,6,27);//算</w:t>
      </w:r>
    </w:p>
    <w:p w14:paraId="7E2FA29C" w14:textId="77777777" w:rsidR="001471B8" w:rsidRDefault="001471B8" w:rsidP="001471B8">
      <w:pPr>
        <w:pStyle w:val="aa"/>
        <w:ind w:left="780" w:firstLine="480"/>
      </w:pPr>
      <w:r>
        <w:t xml:space="preserve">       OLED_P16x16Ch(80,6,28);//机</w:t>
      </w:r>
    </w:p>
    <w:p w14:paraId="047E3E7A" w14:textId="77777777" w:rsidR="001471B8" w:rsidRDefault="001471B8" w:rsidP="001471B8">
      <w:pPr>
        <w:pStyle w:val="aa"/>
        <w:ind w:left="780" w:firstLine="480"/>
      </w:pPr>
      <w:r>
        <w:t xml:space="preserve">       OLED_P16x16Ch(96,6,29);//科</w:t>
      </w:r>
    </w:p>
    <w:p w14:paraId="7A2F6EE9" w14:textId="77777777" w:rsidR="001471B8" w:rsidRDefault="001471B8" w:rsidP="001471B8">
      <w:pPr>
        <w:pStyle w:val="aa"/>
        <w:ind w:left="780" w:firstLine="480"/>
      </w:pPr>
      <w:r>
        <w:t xml:space="preserve">       OLED_P16x16Ch(112,6,30);//学</w:t>
      </w:r>
    </w:p>
    <w:p w14:paraId="08BEE160" w14:textId="77777777" w:rsidR="001471B8" w:rsidRDefault="001471B8" w:rsidP="001471B8">
      <w:pPr>
        <w:pStyle w:val="aa"/>
        <w:ind w:left="780" w:firstLine="480"/>
      </w:pPr>
    </w:p>
    <w:p w14:paraId="228CF13B" w14:textId="77777777" w:rsidR="001471B8" w:rsidRDefault="001471B8" w:rsidP="001471B8">
      <w:pPr>
        <w:pStyle w:val="aa"/>
        <w:ind w:left="780" w:firstLine="480"/>
      </w:pPr>
    </w:p>
    <w:p w14:paraId="11A2598F" w14:textId="3794EB2C" w:rsidR="001471B8" w:rsidRDefault="001471B8" w:rsidP="001471B8">
      <w:pPr>
        <w:pStyle w:val="aa"/>
        <w:ind w:left="780" w:firstLine="480"/>
      </w:pPr>
      <w:r>
        <w:t xml:space="preserve">       delay_ms(2000);</w:t>
      </w:r>
    </w:p>
    <w:p w14:paraId="1C5286D6" w14:textId="77777777" w:rsidR="001471B8" w:rsidRDefault="001471B8" w:rsidP="001471B8">
      <w:pPr>
        <w:pStyle w:val="aa"/>
        <w:ind w:left="780" w:firstLine="480"/>
      </w:pPr>
      <w:r>
        <w:t xml:space="preserve">   }</w:t>
      </w:r>
    </w:p>
    <w:p w14:paraId="248851AE" w14:textId="250B88F3" w:rsidR="001471B8" w:rsidRPr="00817D9E" w:rsidRDefault="001471B8" w:rsidP="001471B8">
      <w:pPr>
        <w:pStyle w:val="aa"/>
        <w:ind w:left="780" w:firstLineChars="0" w:firstLine="0"/>
      </w:pPr>
      <w:r>
        <w:t>}</w:t>
      </w:r>
    </w:p>
    <w:p w14:paraId="6F8084E4" w14:textId="02C7F8AE" w:rsidR="00817D9E" w:rsidRPr="004C1541" w:rsidRDefault="00840EFF" w:rsidP="004C1541">
      <w:pPr>
        <w:pStyle w:val="3"/>
        <w:numPr>
          <w:ilvl w:val="0"/>
          <w:numId w:val="8"/>
        </w:numPr>
        <w:rPr>
          <w:rFonts w:eastAsiaTheme="minorHAnsi"/>
          <w:b w:val="0"/>
          <w:bCs w:val="0"/>
          <w:sz w:val="24"/>
          <w:szCs w:val="24"/>
        </w:rPr>
      </w:pPr>
      <w:r>
        <w:rPr>
          <w:rFonts w:eastAsiaTheme="minorHAnsi" w:hint="eastAsia"/>
          <w:b w:val="0"/>
          <w:bCs w:val="0"/>
          <w:sz w:val="24"/>
          <w:szCs w:val="24"/>
        </w:rPr>
        <w:t>现象及讨论</w:t>
      </w:r>
    </w:p>
    <w:p w14:paraId="5820D3E4" w14:textId="5BE8C638" w:rsidR="00817D9E" w:rsidRDefault="004C1541" w:rsidP="00817D9E">
      <w:r>
        <w:fldChar w:fldCharType="begin"/>
      </w:r>
      <w:r>
        <w:instrText xml:space="preserve"> INCLUDEPICTURE "C:\\Users\\wuyujuan\\Documents\\Tencent Files\\714703740\\Image\\Group2\\HV\\O6\\HVO6YGR9UPJ[0V)69B8(MFI.jpg" \* MERGEFORMATINET </w:instrText>
      </w:r>
      <w:r>
        <w:fldChar w:fldCharType="separate"/>
      </w:r>
      <w:r w:rsidR="007E4C8D">
        <w:fldChar w:fldCharType="begin"/>
      </w:r>
      <w:r w:rsidR="007E4C8D">
        <w:instrText xml:space="preserve"> INCLUDEPICTURE  "C:\\Users\\wuyujuan\\Documents\\Tencent Files\\714703740\\Image\\Group2\\HV\\O6\\HVO6YGR9UPJ[0V)69B8(MFI.jpg" \* MERGEFORMATINET </w:instrText>
      </w:r>
      <w:r w:rsidR="007E4C8D">
        <w:fldChar w:fldCharType="separate"/>
      </w:r>
      <w:r w:rsidR="00AE5629">
        <w:fldChar w:fldCharType="begin"/>
      </w:r>
      <w:r w:rsidR="00AE5629">
        <w:instrText xml:space="preserve"> INCLUDEPICTURE  "C:\\Users\\wuyujuan\\Documents\\Tencent Files\\714703740\\Image\\Group2\\HV\\O6\\HVO6YGR9UPJ[0V)69B8(MFI.jpg" \* MERGEFORMATINET </w:instrText>
      </w:r>
      <w:r w:rsidR="00AE5629">
        <w:fldChar w:fldCharType="separate"/>
      </w:r>
      <w:r w:rsidR="00AA5196">
        <w:fldChar w:fldCharType="begin"/>
      </w:r>
      <w:r w:rsidR="00AA5196">
        <w:instrText xml:space="preserve"> INCLUDEPICTURE  "C:\\Users\\吴以兼\\Documents\\Tencent Files\\714703740\\Image\\Group2\\HV\\O6\\HVO6YGR9UPJ[0V)69B8(MFI.jpg" \* MERGEFORMATINET </w:instrText>
      </w:r>
      <w:r w:rsidR="00AA5196">
        <w:fldChar w:fldCharType="separate"/>
      </w:r>
      <w:r w:rsidR="00873893">
        <w:fldChar w:fldCharType="begin"/>
      </w:r>
      <w:r w:rsidR="00873893">
        <w:instrText xml:space="preserve"> </w:instrText>
      </w:r>
      <w:r w:rsidR="00873893">
        <w:instrText>INCLUDEPICTURE  "C:\\Users\\</w:instrText>
      </w:r>
      <w:r w:rsidR="00873893">
        <w:instrText>吴以兼</w:instrText>
      </w:r>
      <w:r w:rsidR="00873893">
        <w:instrText>\\Documents\\Tencent Files\\714703740\\Image\\Group2\\HV\\O</w:instrText>
      </w:r>
      <w:r w:rsidR="00873893">
        <w:instrText>6\\HVO6YGR9UPJ[0V)69B8(MFI.jpg" \* MERGEFORMATINET</w:instrText>
      </w:r>
      <w:r w:rsidR="00873893">
        <w:instrText xml:space="preserve"> </w:instrText>
      </w:r>
      <w:r w:rsidR="00873893">
        <w:fldChar w:fldCharType="separate"/>
      </w:r>
      <w:r w:rsidR="00016F6B">
        <w:pict w14:anchorId="4C9BDC83">
          <v:shape id="_x0000_i1033" type="#_x0000_t75" alt="" style="width:246pt;height:328.2pt">
            <v:imagedata r:id="rId50" r:href="rId51"/>
          </v:shape>
        </w:pict>
      </w:r>
      <w:r w:rsidR="00873893">
        <w:fldChar w:fldCharType="end"/>
      </w:r>
      <w:r w:rsidR="00AA5196">
        <w:fldChar w:fldCharType="end"/>
      </w:r>
      <w:r w:rsidR="00AE5629">
        <w:fldChar w:fldCharType="end"/>
      </w:r>
      <w:r w:rsidR="007E4C8D">
        <w:fldChar w:fldCharType="end"/>
      </w:r>
      <w:r>
        <w:fldChar w:fldCharType="end"/>
      </w:r>
    </w:p>
    <w:p w14:paraId="15125AAE" w14:textId="6F306F8A" w:rsidR="00B07827" w:rsidRDefault="00B07827" w:rsidP="00B07827">
      <w:pPr>
        <w:spacing w:line="360" w:lineRule="auto"/>
        <w:ind w:firstLineChars="200" w:firstLine="480"/>
      </w:pPr>
      <w:r>
        <w:rPr>
          <w:rFonts w:hint="eastAsia"/>
        </w:rPr>
        <w:t>根据上图结果可以看到：O</w:t>
      </w:r>
      <w:r>
        <w:t>LED</w:t>
      </w:r>
      <w:r>
        <w:rPr>
          <w:rFonts w:hint="eastAsia"/>
        </w:rPr>
        <w:t>屏上显示了我的姓名、学号和系别信息。</w:t>
      </w:r>
    </w:p>
    <w:p w14:paraId="3033F38D" w14:textId="06E3BD02" w:rsidR="00B07827" w:rsidRPr="00817D9E" w:rsidRDefault="00B07827" w:rsidP="00B07827">
      <w:pPr>
        <w:spacing w:line="360" w:lineRule="auto"/>
        <w:ind w:firstLineChars="200" w:firstLine="480"/>
      </w:pPr>
      <w:r>
        <w:rPr>
          <w:rFonts w:hint="eastAsia"/>
        </w:rPr>
        <w:t>完成了作业中的要求。</w:t>
      </w:r>
    </w:p>
    <w:p w14:paraId="04A2A1F9" w14:textId="77777777" w:rsidR="003E61BA" w:rsidRDefault="00840EFF">
      <w:pPr>
        <w:pStyle w:val="2"/>
        <w:numPr>
          <w:ilvl w:val="0"/>
          <w:numId w:val="1"/>
        </w:numPr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基于MSP</w:t>
      </w:r>
      <w:r>
        <w:rPr>
          <w:rFonts w:ascii="宋体" w:eastAsia="宋体" w:hAnsi="宋体"/>
        </w:rPr>
        <w:t>430</w:t>
      </w:r>
      <w:r>
        <w:rPr>
          <w:rFonts w:ascii="宋体" w:eastAsia="宋体" w:hAnsi="宋体" w:hint="eastAsia"/>
        </w:rPr>
        <w:t>单片机的智能小车行驶（30%）</w:t>
      </w:r>
    </w:p>
    <w:p w14:paraId="6E2C90F7" w14:textId="47F17F47" w:rsidR="003E61BA" w:rsidRDefault="00840EFF" w:rsidP="002D2A21">
      <w:pPr>
        <w:pStyle w:val="2"/>
        <w:numPr>
          <w:ilvl w:val="0"/>
          <w:numId w:val="9"/>
        </w:numPr>
        <w:jc w:val="both"/>
        <w:rPr>
          <w:rFonts w:ascii="宋体" w:eastAsia="宋体" w:hAnsi="宋体"/>
          <w:b w:val="0"/>
          <w:bCs w:val="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sz w:val="24"/>
          <w:szCs w:val="24"/>
        </w:rPr>
        <w:t>电路与程序设计：</w:t>
      </w:r>
      <w:bookmarkStart w:id="1" w:name="_Hlk78484547"/>
      <w:r>
        <w:rPr>
          <w:rFonts w:ascii="宋体" w:eastAsia="宋体" w:hAnsi="宋体" w:hint="eastAsia"/>
          <w:b w:val="0"/>
          <w:bCs w:val="0"/>
          <w:sz w:val="24"/>
          <w:szCs w:val="24"/>
        </w:rPr>
        <w:t>系统组成、原理框图与各部分的电路图</w:t>
      </w:r>
      <w:bookmarkEnd w:id="1"/>
      <w:r>
        <w:rPr>
          <w:rFonts w:ascii="宋体" w:eastAsia="宋体" w:hAnsi="宋体" w:hint="eastAsia"/>
          <w:b w:val="0"/>
          <w:bCs w:val="0"/>
          <w:sz w:val="24"/>
          <w:szCs w:val="24"/>
        </w:rPr>
        <w:t>，系统软件与流程图</w:t>
      </w:r>
    </w:p>
    <w:p w14:paraId="2BD5E651" w14:textId="25DA1B48" w:rsidR="002D2A21" w:rsidRDefault="001957E6" w:rsidP="001957E6">
      <w:pPr>
        <w:pStyle w:val="aa"/>
        <w:numPr>
          <w:ilvl w:val="0"/>
          <w:numId w:val="10"/>
        </w:numPr>
        <w:spacing w:line="360" w:lineRule="auto"/>
        <w:ind w:firstLineChars="0"/>
      </w:pPr>
      <w:r w:rsidRPr="001957E6">
        <w:rPr>
          <w:rFonts w:hint="eastAsia"/>
        </w:rPr>
        <w:t>系统组成、原理框图与各部分的电路图</w:t>
      </w:r>
    </w:p>
    <w:p w14:paraId="3BCF96D4" w14:textId="33560B21" w:rsidR="001957E6" w:rsidRDefault="001957E6" w:rsidP="001957E6">
      <w:pPr>
        <w:spacing w:line="360" w:lineRule="auto"/>
        <w:ind w:left="480"/>
      </w:pPr>
      <w:r>
        <w:rPr>
          <w:noProof/>
        </w:rPr>
        <w:lastRenderedPageBreak/>
        <w:drawing>
          <wp:inline distT="0" distB="0" distL="0" distR="0" wp14:anchorId="4457317D" wp14:editId="7D189697">
            <wp:extent cx="5939790" cy="362712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B69A" w14:textId="75E4EC2C" w:rsidR="001957E6" w:rsidRDefault="001957E6" w:rsidP="001957E6">
      <w:pPr>
        <w:pStyle w:val="aa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系统软件C</w:t>
      </w:r>
      <w:r>
        <w:t>CS</w:t>
      </w:r>
      <w:r>
        <w:rPr>
          <w:rFonts w:hint="eastAsia"/>
        </w:rPr>
        <w:t>中m</w:t>
      </w:r>
      <w:r>
        <w:t>ain.c</w:t>
      </w:r>
      <w:r>
        <w:rPr>
          <w:rFonts w:hint="eastAsia"/>
        </w:rPr>
        <w:t>的代码</w:t>
      </w:r>
    </w:p>
    <w:p w14:paraId="54FC9441" w14:textId="77777777" w:rsidR="001957E6" w:rsidRDefault="001957E6" w:rsidP="001957E6">
      <w:pPr>
        <w:spacing w:line="360" w:lineRule="auto"/>
        <w:ind w:left="480"/>
      </w:pPr>
      <w:r>
        <w:t xml:space="preserve">#include &lt;msp430.h&gt; </w:t>
      </w:r>
    </w:p>
    <w:p w14:paraId="78D05B73" w14:textId="77777777" w:rsidR="001957E6" w:rsidRDefault="001957E6" w:rsidP="001957E6">
      <w:pPr>
        <w:spacing w:line="360" w:lineRule="auto"/>
        <w:ind w:left="480"/>
      </w:pPr>
      <w:r>
        <w:t>#include "Config.h"</w:t>
      </w:r>
    </w:p>
    <w:p w14:paraId="6C5142CF" w14:textId="77777777" w:rsidR="001957E6" w:rsidRDefault="001957E6" w:rsidP="001957E6">
      <w:pPr>
        <w:spacing w:line="360" w:lineRule="auto"/>
        <w:ind w:left="480"/>
      </w:pPr>
      <w:r>
        <w:t>#include "oledfont.h"</w:t>
      </w:r>
    </w:p>
    <w:p w14:paraId="047CFF1B" w14:textId="35AEC719" w:rsidR="001957E6" w:rsidRDefault="001957E6" w:rsidP="001957E6">
      <w:pPr>
        <w:spacing w:line="360" w:lineRule="auto"/>
        <w:ind w:left="480"/>
      </w:pPr>
      <w:r>
        <w:t xml:space="preserve">#include "oled.h"       </w:t>
      </w:r>
    </w:p>
    <w:p w14:paraId="4A5364AF" w14:textId="77777777" w:rsidR="001957E6" w:rsidRDefault="001957E6" w:rsidP="001957E6">
      <w:pPr>
        <w:spacing w:line="360" w:lineRule="auto"/>
        <w:ind w:left="480"/>
      </w:pPr>
    </w:p>
    <w:p w14:paraId="7C4A580D" w14:textId="77777777" w:rsidR="001957E6" w:rsidRDefault="001957E6" w:rsidP="001957E6">
      <w:pPr>
        <w:spacing w:line="360" w:lineRule="auto"/>
        <w:ind w:left="480"/>
      </w:pPr>
      <w:r>
        <w:t>#define hy1 (P1IN&amp;BIT4) //寻迹检测</w:t>
      </w:r>
    </w:p>
    <w:p w14:paraId="4B20D9B1" w14:textId="77777777" w:rsidR="001957E6" w:rsidRDefault="001957E6" w:rsidP="001957E6">
      <w:pPr>
        <w:spacing w:line="360" w:lineRule="auto"/>
        <w:ind w:left="480"/>
      </w:pPr>
      <w:r>
        <w:t>#define hy2 (P1IN&amp;BIT5) //停止检测</w:t>
      </w:r>
    </w:p>
    <w:p w14:paraId="464C3597" w14:textId="77777777" w:rsidR="001957E6" w:rsidRDefault="001957E6" w:rsidP="001957E6">
      <w:pPr>
        <w:spacing w:line="360" w:lineRule="auto"/>
        <w:ind w:left="480"/>
      </w:pPr>
    </w:p>
    <w:p w14:paraId="74B0B6F9" w14:textId="77777777" w:rsidR="001957E6" w:rsidRDefault="001957E6" w:rsidP="001957E6">
      <w:pPr>
        <w:spacing w:line="360" w:lineRule="auto"/>
        <w:ind w:left="480"/>
      </w:pPr>
      <w:r>
        <w:t>#define key3 (P1IN&amp;BIT3) //按键检测（开发板内置）（按下低电平，抬起高电平）</w:t>
      </w:r>
    </w:p>
    <w:p w14:paraId="3A68557C" w14:textId="77777777" w:rsidR="001957E6" w:rsidRDefault="001957E6" w:rsidP="001957E6">
      <w:pPr>
        <w:spacing w:line="360" w:lineRule="auto"/>
        <w:ind w:left="480"/>
      </w:pPr>
      <w:r>
        <w:t>#define key2 (P1IN&amp;BIT7) //按键检测（按下低电平，抬起高电平）</w:t>
      </w:r>
    </w:p>
    <w:p w14:paraId="4FA44698" w14:textId="77777777" w:rsidR="001957E6" w:rsidRDefault="001957E6" w:rsidP="001957E6">
      <w:pPr>
        <w:spacing w:line="360" w:lineRule="auto"/>
        <w:ind w:left="480"/>
      </w:pPr>
      <w:r>
        <w:t>#define key1 (P2IN&amp;BIT5) //按键检测（按下低电平，抬起高电平）</w:t>
      </w:r>
    </w:p>
    <w:p w14:paraId="6C35192C" w14:textId="77777777" w:rsidR="001957E6" w:rsidRDefault="001957E6" w:rsidP="001957E6">
      <w:pPr>
        <w:spacing w:line="360" w:lineRule="auto"/>
        <w:ind w:left="480"/>
      </w:pPr>
    </w:p>
    <w:p w14:paraId="4C1392A9" w14:textId="77777777" w:rsidR="001957E6" w:rsidRDefault="001957E6" w:rsidP="001957E6">
      <w:pPr>
        <w:spacing w:line="360" w:lineRule="auto"/>
        <w:ind w:left="480"/>
      </w:pPr>
      <w:r>
        <w:t>#define FM_L            P2OUT &amp;= ~BIT0            //蜂鸣器置低电平</w:t>
      </w:r>
    </w:p>
    <w:p w14:paraId="25EE49F8" w14:textId="77777777" w:rsidR="001957E6" w:rsidRDefault="001957E6" w:rsidP="001957E6">
      <w:pPr>
        <w:spacing w:line="360" w:lineRule="auto"/>
        <w:ind w:left="480"/>
      </w:pPr>
      <w:r>
        <w:t>#define FM_H            P2OUT |= BIT0             //蜂鸣器置高电平</w:t>
      </w:r>
    </w:p>
    <w:p w14:paraId="41986A23" w14:textId="77777777" w:rsidR="001957E6" w:rsidRDefault="001957E6" w:rsidP="001957E6">
      <w:pPr>
        <w:spacing w:line="360" w:lineRule="auto"/>
        <w:ind w:left="480"/>
      </w:pPr>
    </w:p>
    <w:p w14:paraId="0F2C9FA7" w14:textId="77777777" w:rsidR="001957E6" w:rsidRDefault="001957E6" w:rsidP="001957E6">
      <w:pPr>
        <w:spacing w:line="360" w:lineRule="auto"/>
        <w:ind w:left="480"/>
      </w:pPr>
    </w:p>
    <w:p w14:paraId="3DF58277" w14:textId="77777777" w:rsidR="001957E6" w:rsidRDefault="001957E6" w:rsidP="001957E6">
      <w:pPr>
        <w:spacing w:line="360" w:lineRule="auto"/>
        <w:ind w:left="480"/>
      </w:pPr>
    </w:p>
    <w:p w14:paraId="00D5181C" w14:textId="77777777" w:rsidR="001957E6" w:rsidRDefault="001957E6" w:rsidP="001957E6">
      <w:pPr>
        <w:spacing w:line="360" w:lineRule="auto"/>
        <w:ind w:left="480"/>
      </w:pPr>
      <w:r>
        <w:lastRenderedPageBreak/>
        <w:t>int t_miao=0,count,setmode=15;</w:t>
      </w:r>
    </w:p>
    <w:p w14:paraId="0A0A8A9F" w14:textId="77777777" w:rsidR="001957E6" w:rsidRDefault="001957E6" w:rsidP="001957E6">
      <w:pPr>
        <w:spacing w:line="360" w:lineRule="auto"/>
        <w:ind w:left="480"/>
      </w:pPr>
      <w:r>
        <w:t>void TIMERA_Init(void)</w:t>
      </w:r>
    </w:p>
    <w:p w14:paraId="51749BD3" w14:textId="77777777" w:rsidR="001957E6" w:rsidRDefault="001957E6" w:rsidP="001957E6">
      <w:pPr>
        <w:spacing w:line="360" w:lineRule="auto"/>
        <w:ind w:left="480"/>
      </w:pPr>
      <w:r>
        <w:t>{   //打开TA0捕捉/比较中断使能</w:t>
      </w:r>
    </w:p>
    <w:p w14:paraId="018ADD7D" w14:textId="77777777" w:rsidR="001957E6" w:rsidRDefault="001957E6" w:rsidP="001957E6">
      <w:pPr>
        <w:spacing w:line="360" w:lineRule="auto"/>
        <w:ind w:left="480"/>
      </w:pPr>
      <w:r>
        <w:t xml:space="preserve">    TA0CCTL0 = CCIE;</w:t>
      </w:r>
    </w:p>
    <w:p w14:paraId="475FA887" w14:textId="77777777" w:rsidR="001957E6" w:rsidRDefault="001957E6" w:rsidP="001957E6">
      <w:pPr>
        <w:spacing w:line="360" w:lineRule="auto"/>
        <w:ind w:left="480"/>
      </w:pPr>
      <w:r>
        <w:t xml:space="preserve">    //TA0时钟设置      SMCLK做时钟源        8分频            连续计数模式</w:t>
      </w:r>
    </w:p>
    <w:p w14:paraId="3BD10BA6" w14:textId="77777777" w:rsidR="001957E6" w:rsidRDefault="001957E6" w:rsidP="001957E6">
      <w:pPr>
        <w:spacing w:line="360" w:lineRule="auto"/>
        <w:ind w:left="480"/>
      </w:pPr>
      <w:r>
        <w:t xml:space="preserve">    TA0CTL |= (TASSEL1 + ID0 + ID1 + MC1);</w:t>
      </w:r>
    </w:p>
    <w:p w14:paraId="5DB8C4FB" w14:textId="77777777" w:rsidR="001957E6" w:rsidRDefault="001957E6" w:rsidP="001957E6">
      <w:pPr>
        <w:spacing w:line="360" w:lineRule="auto"/>
        <w:ind w:left="480"/>
      </w:pPr>
      <w:r>
        <w:t xml:space="preserve">    //计数50000次开中断</w:t>
      </w:r>
    </w:p>
    <w:p w14:paraId="1469BDAF" w14:textId="77777777" w:rsidR="001957E6" w:rsidRDefault="001957E6" w:rsidP="001957E6">
      <w:pPr>
        <w:spacing w:line="360" w:lineRule="auto"/>
        <w:ind w:left="480"/>
      </w:pPr>
      <w:r>
        <w:t xml:space="preserve">    TA0CCR0 = 50000;</w:t>
      </w:r>
    </w:p>
    <w:p w14:paraId="379E96A6" w14:textId="77777777" w:rsidR="001957E6" w:rsidRDefault="001957E6" w:rsidP="001957E6">
      <w:pPr>
        <w:spacing w:line="360" w:lineRule="auto"/>
        <w:ind w:left="480"/>
      </w:pPr>
      <w:r>
        <w:t>}</w:t>
      </w:r>
    </w:p>
    <w:p w14:paraId="5A06415C" w14:textId="77777777" w:rsidR="001957E6" w:rsidRDefault="001957E6" w:rsidP="001957E6">
      <w:pPr>
        <w:spacing w:line="360" w:lineRule="auto"/>
        <w:ind w:left="480"/>
      </w:pPr>
    </w:p>
    <w:p w14:paraId="5E66824A" w14:textId="77777777" w:rsidR="001957E6" w:rsidRDefault="001957E6" w:rsidP="001957E6">
      <w:pPr>
        <w:spacing w:line="360" w:lineRule="auto"/>
        <w:ind w:left="480"/>
      </w:pPr>
      <w:r>
        <w:t>// Timer A0 interrupt service routine</w:t>
      </w:r>
    </w:p>
    <w:p w14:paraId="1DA140C1" w14:textId="77777777" w:rsidR="001957E6" w:rsidRDefault="001957E6" w:rsidP="001957E6">
      <w:pPr>
        <w:spacing w:line="360" w:lineRule="auto"/>
        <w:ind w:left="480"/>
      </w:pPr>
      <w:r>
        <w:t>#if defined(__TI_COMPILER_VERSION__) || defined(__IAR_SYSTEMS_ICC__)</w:t>
      </w:r>
    </w:p>
    <w:p w14:paraId="4E3DE6DB" w14:textId="77777777" w:rsidR="001957E6" w:rsidRDefault="001957E6" w:rsidP="001957E6">
      <w:pPr>
        <w:spacing w:line="360" w:lineRule="auto"/>
        <w:ind w:left="480"/>
      </w:pPr>
      <w:r>
        <w:t>#pragma vector=TIMER0_A0_VECTOR</w:t>
      </w:r>
    </w:p>
    <w:p w14:paraId="37CE48FC" w14:textId="77777777" w:rsidR="001957E6" w:rsidRDefault="001957E6" w:rsidP="001957E6">
      <w:pPr>
        <w:spacing w:line="360" w:lineRule="auto"/>
        <w:ind w:left="480"/>
      </w:pPr>
      <w:r>
        <w:t>__interrupt void Timer_A (void)</w:t>
      </w:r>
    </w:p>
    <w:p w14:paraId="7FD2B4D3" w14:textId="77777777" w:rsidR="001957E6" w:rsidRDefault="001957E6" w:rsidP="001957E6">
      <w:pPr>
        <w:spacing w:line="360" w:lineRule="auto"/>
        <w:ind w:left="480"/>
      </w:pPr>
      <w:r>
        <w:t>#elif defined(__GNUC__)</w:t>
      </w:r>
    </w:p>
    <w:p w14:paraId="516FF538" w14:textId="77777777" w:rsidR="001957E6" w:rsidRDefault="001957E6" w:rsidP="001957E6">
      <w:pPr>
        <w:spacing w:line="360" w:lineRule="auto"/>
        <w:ind w:left="480"/>
      </w:pPr>
      <w:r>
        <w:t>void __attribute__ ((interrupt(TIMER0_A0_VECTOR))) Timer_A (void)</w:t>
      </w:r>
    </w:p>
    <w:p w14:paraId="4F1F34D8" w14:textId="77777777" w:rsidR="001957E6" w:rsidRDefault="001957E6" w:rsidP="001957E6">
      <w:pPr>
        <w:spacing w:line="360" w:lineRule="auto"/>
        <w:ind w:left="480"/>
      </w:pPr>
      <w:r>
        <w:t>#else</w:t>
      </w:r>
    </w:p>
    <w:p w14:paraId="7B3B1197" w14:textId="77777777" w:rsidR="001957E6" w:rsidRDefault="001957E6" w:rsidP="001957E6">
      <w:pPr>
        <w:spacing w:line="360" w:lineRule="auto"/>
        <w:ind w:left="480"/>
      </w:pPr>
      <w:r>
        <w:t>#error Compiler not supported!</w:t>
      </w:r>
    </w:p>
    <w:p w14:paraId="241EC6DE" w14:textId="77777777" w:rsidR="001957E6" w:rsidRDefault="001957E6" w:rsidP="001957E6">
      <w:pPr>
        <w:spacing w:line="360" w:lineRule="auto"/>
        <w:ind w:left="480"/>
      </w:pPr>
      <w:r>
        <w:t>#endif</w:t>
      </w:r>
    </w:p>
    <w:p w14:paraId="4BBFF39C" w14:textId="77777777" w:rsidR="001957E6" w:rsidRDefault="001957E6" w:rsidP="001957E6">
      <w:pPr>
        <w:spacing w:line="360" w:lineRule="auto"/>
        <w:ind w:left="480"/>
      </w:pPr>
      <w:r>
        <w:t>{</w:t>
      </w:r>
    </w:p>
    <w:p w14:paraId="1DF19405" w14:textId="0D18DEFB" w:rsidR="001957E6" w:rsidRDefault="001957E6" w:rsidP="001957E6">
      <w:pPr>
        <w:spacing w:line="360" w:lineRule="auto"/>
        <w:ind w:left="480"/>
      </w:pPr>
      <w:r>
        <w:t xml:space="preserve">    TA0CCR0 += 50000;                           </w:t>
      </w:r>
    </w:p>
    <w:p w14:paraId="57C85051" w14:textId="77777777" w:rsidR="001957E6" w:rsidRDefault="001957E6" w:rsidP="001957E6">
      <w:pPr>
        <w:spacing w:line="360" w:lineRule="auto"/>
        <w:ind w:left="480"/>
      </w:pPr>
      <w:r>
        <w:t xml:space="preserve">    count++;</w:t>
      </w:r>
    </w:p>
    <w:p w14:paraId="3ABE1EB9" w14:textId="77777777" w:rsidR="001957E6" w:rsidRDefault="001957E6" w:rsidP="001957E6">
      <w:pPr>
        <w:spacing w:line="360" w:lineRule="auto"/>
        <w:ind w:left="480"/>
      </w:pPr>
      <w:r>
        <w:t xml:space="preserve">      if(count&gt;=20)</w:t>
      </w:r>
    </w:p>
    <w:p w14:paraId="2AAD7D3E" w14:textId="77777777" w:rsidR="001957E6" w:rsidRDefault="001957E6" w:rsidP="001957E6">
      <w:pPr>
        <w:spacing w:line="360" w:lineRule="auto"/>
        <w:ind w:left="480"/>
      </w:pPr>
      <w:r>
        <w:t xml:space="preserve">      {</w:t>
      </w:r>
    </w:p>
    <w:p w14:paraId="5CAA8BCA" w14:textId="77777777" w:rsidR="001957E6" w:rsidRDefault="001957E6" w:rsidP="001957E6">
      <w:pPr>
        <w:spacing w:line="360" w:lineRule="auto"/>
        <w:ind w:left="480"/>
      </w:pPr>
      <w:r>
        <w:t xml:space="preserve">         count=0;</w:t>
      </w:r>
    </w:p>
    <w:p w14:paraId="15C19D2D" w14:textId="77777777" w:rsidR="001957E6" w:rsidRDefault="001957E6" w:rsidP="001957E6">
      <w:pPr>
        <w:spacing w:line="360" w:lineRule="auto"/>
        <w:ind w:left="480"/>
      </w:pPr>
      <w:r>
        <w:t xml:space="preserve">         t_miao++;</w:t>
      </w:r>
    </w:p>
    <w:p w14:paraId="3FB78431" w14:textId="30F1DBD9" w:rsidR="001957E6" w:rsidRDefault="001957E6" w:rsidP="001957E6">
      <w:pPr>
        <w:spacing w:line="360" w:lineRule="auto"/>
        <w:ind w:left="480"/>
      </w:pPr>
      <w:r>
        <w:t xml:space="preserve">         P1OUT^=BIT6; </w:t>
      </w:r>
    </w:p>
    <w:p w14:paraId="7E571228" w14:textId="77777777" w:rsidR="001957E6" w:rsidRDefault="001957E6" w:rsidP="001957E6">
      <w:pPr>
        <w:spacing w:line="360" w:lineRule="auto"/>
        <w:ind w:left="480"/>
      </w:pPr>
      <w:r>
        <w:t xml:space="preserve">      }</w:t>
      </w:r>
    </w:p>
    <w:p w14:paraId="6D6077DF" w14:textId="1076CF26" w:rsidR="001957E6" w:rsidRDefault="001957E6" w:rsidP="001957E6">
      <w:pPr>
        <w:spacing w:line="360" w:lineRule="auto"/>
        <w:ind w:left="480"/>
      </w:pPr>
      <w:r>
        <w:t>}</w:t>
      </w:r>
    </w:p>
    <w:p w14:paraId="38F592BD" w14:textId="77777777" w:rsidR="001957E6" w:rsidRDefault="001957E6" w:rsidP="001957E6">
      <w:pPr>
        <w:spacing w:line="360" w:lineRule="auto"/>
        <w:ind w:left="480"/>
      </w:pPr>
    </w:p>
    <w:p w14:paraId="0D359D0A" w14:textId="77777777" w:rsidR="001957E6" w:rsidRDefault="001957E6" w:rsidP="001957E6">
      <w:pPr>
        <w:spacing w:line="360" w:lineRule="auto"/>
        <w:ind w:left="480"/>
      </w:pPr>
      <w:r>
        <w:t>int delaytime;</w:t>
      </w:r>
    </w:p>
    <w:p w14:paraId="5CD63058" w14:textId="77777777" w:rsidR="001957E6" w:rsidRDefault="001957E6" w:rsidP="001957E6">
      <w:pPr>
        <w:spacing w:line="360" w:lineRule="auto"/>
        <w:ind w:left="480"/>
      </w:pPr>
      <w:r>
        <w:lastRenderedPageBreak/>
        <w:t>void go()</w:t>
      </w:r>
    </w:p>
    <w:p w14:paraId="20098426" w14:textId="77777777" w:rsidR="001957E6" w:rsidRDefault="001957E6" w:rsidP="001957E6">
      <w:pPr>
        <w:spacing w:line="360" w:lineRule="auto"/>
        <w:ind w:left="480"/>
      </w:pPr>
      <w:r>
        <w:t>{</w:t>
      </w:r>
    </w:p>
    <w:p w14:paraId="281F7A07" w14:textId="0E2EEEF2" w:rsidR="001957E6" w:rsidRDefault="001957E6" w:rsidP="001957E6">
      <w:pPr>
        <w:spacing w:line="360" w:lineRule="auto"/>
        <w:ind w:left="480"/>
      </w:pPr>
      <w:r>
        <w:t xml:space="preserve">  P2DIR |= (BIT1+BIT4);  </w:t>
      </w:r>
    </w:p>
    <w:p w14:paraId="5A991850" w14:textId="39917063" w:rsidR="001957E6" w:rsidRDefault="001957E6" w:rsidP="001957E6">
      <w:pPr>
        <w:spacing w:line="360" w:lineRule="auto"/>
        <w:ind w:left="480"/>
      </w:pPr>
      <w:r>
        <w:t xml:space="preserve">  P2SEL |= (BIT1+BIT4);  </w:t>
      </w:r>
    </w:p>
    <w:p w14:paraId="3E4690A0" w14:textId="1B9161D4" w:rsidR="001957E6" w:rsidRDefault="001957E6" w:rsidP="001957E6">
      <w:pPr>
        <w:spacing w:line="360" w:lineRule="auto"/>
        <w:ind w:left="480"/>
      </w:pPr>
      <w:r>
        <w:t xml:space="preserve">  TA1CCR0 = 20000;      </w:t>
      </w:r>
    </w:p>
    <w:p w14:paraId="3427229E" w14:textId="77777777" w:rsidR="001957E6" w:rsidRDefault="001957E6" w:rsidP="001957E6">
      <w:pPr>
        <w:spacing w:line="360" w:lineRule="auto"/>
        <w:ind w:left="480"/>
      </w:pPr>
      <w:r>
        <w:t xml:space="preserve">  TA1CCTL1 = OUTMOD_7;</w:t>
      </w:r>
    </w:p>
    <w:p w14:paraId="5C67CEBB" w14:textId="3362D004" w:rsidR="001957E6" w:rsidRDefault="001957E6" w:rsidP="001957E6">
      <w:pPr>
        <w:spacing w:line="360" w:lineRule="auto"/>
        <w:ind w:left="480"/>
      </w:pPr>
      <w:r>
        <w:t xml:space="preserve">  TA1CCR1 = 0; </w:t>
      </w:r>
    </w:p>
    <w:p w14:paraId="1572B2C7" w14:textId="77777777" w:rsidR="001957E6" w:rsidRDefault="001957E6" w:rsidP="001957E6">
      <w:pPr>
        <w:spacing w:line="360" w:lineRule="auto"/>
        <w:ind w:left="480"/>
      </w:pPr>
    </w:p>
    <w:p w14:paraId="6C4143C6" w14:textId="77777777" w:rsidR="001957E6" w:rsidRDefault="001957E6" w:rsidP="001957E6">
      <w:pPr>
        <w:spacing w:line="360" w:lineRule="auto"/>
        <w:ind w:left="480"/>
      </w:pPr>
      <w:r>
        <w:t xml:space="preserve">  TA1CCTL2 = OUTMOD_7;</w:t>
      </w:r>
    </w:p>
    <w:p w14:paraId="1ED1E7B6" w14:textId="77777777" w:rsidR="001957E6" w:rsidRDefault="001957E6" w:rsidP="001957E6">
      <w:pPr>
        <w:spacing w:line="360" w:lineRule="auto"/>
        <w:ind w:left="480"/>
      </w:pPr>
      <w:r>
        <w:t xml:space="preserve">  TA1CCR2 = 0;//PWM为0停止状态</w:t>
      </w:r>
    </w:p>
    <w:p w14:paraId="75B2F06E" w14:textId="77777777" w:rsidR="001957E6" w:rsidRDefault="001957E6" w:rsidP="001957E6">
      <w:pPr>
        <w:spacing w:line="360" w:lineRule="auto"/>
        <w:ind w:left="480"/>
      </w:pPr>
    </w:p>
    <w:p w14:paraId="6CBE9874" w14:textId="77777777" w:rsidR="001957E6" w:rsidRDefault="001957E6" w:rsidP="001957E6">
      <w:pPr>
        <w:spacing w:line="360" w:lineRule="auto"/>
        <w:ind w:left="480"/>
      </w:pPr>
      <w:r>
        <w:t xml:space="preserve">  //TA1时钟设置      SMCLK做时钟源        8分频       向上计数模式</w:t>
      </w:r>
    </w:p>
    <w:p w14:paraId="66EB9AF1" w14:textId="77777777" w:rsidR="001957E6" w:rsidRDefault="001957E6" w:rsidP="001957E6">
      <w:pPr>
        <w:spacing w:line="360" w:lineRule="auto"/>
        <w:ind w:left="480"/>
      </w:pPr>
      <w:r>
        <w:t xml:space="preserve">  TA1CTL = (TASSEL1 + ID0 + ID1 + MC0);</w:t>
      </w:r>
    </w:p>
    <w:p w14:paraId="77A3F2AE" w14:textId="77777777" w:rsidR="001957E6" w:rsidRDefault="001957E6" w:rsidP="001957E6">
      <w:pPr>
        <w:spacing w:line="360" w:lineRule="auto"/>
        <w:ind w:left="480"/>
      </w:pPr>
    </w:p>
    <w:p w14:paraId="67A1E2F6" w14:textId="77777777" w:rsidR="001957E6" w:rsidRDefault="001957E6" w:rsidP="001957E6">
      <w:pPr>
        <w:spacing w:line="360" w:lineRule="auto"/>
        <w:ind w:left="480"/>
      </w:pPr>
      <w:r>
        <w:t xml:space="preserve"> while(1)</w:t>
      </w:r>
    </w:p>
    <w:p w14:paraId="488CEAFB" w14:textId="77777777" w:rsidR="001957E6" w:rsidRDefault="001957E6" w:rsidP="001957E6">
      <w:pPr>
        <w:spacing w:line="360" w:lineRule="auto"/>
        <w:ind w:left="480"/>
      </w:pPr>
      <w:r>
        <w:t xml:space="preserve"> {</w:t>
      </w:r>
    </w:p>
    <w:p w14:paraId="611F8370" w14:textId="6AB38019" w:rsidR="001957E6" w:rsidRDefault="001957E6" w:rsidP="001957E6">
      <w:pPr>
        <w:spacing w:line="360" w:lineRule="auto"/>
        <w:ind w:left="480"/>
      </w:pPr>
      <w:r>
        <w:t xml:space="preserve">    OLED_ShowChar(80,0,t_miao/100+'0'); </w:t>
      </w:r>
    </w:p>
    <w:p w14:paraId="11023AE1" w14:textId="77777777" w:rsidR="001957E6" w:rsidRDefault="001957E6" w:rsidP="001957E6">
      <w:pPr>
        <w:spacing w:line="360" w:lineRule="auto"/>
        <w:ind w:left="480"/>
      </w:pPr>
      <w:r>
        <w:t xml:space="preserve">    OLED_ShowChar(88,0,t_miao%100/10+'0');</w:t>
      </w:r>
    </w:p>
    <w:p w14:paraId="1D997F64" w14:textId="77777777" w:rsidR="001957E6" w:rsidRDefault="001957E6" w:rsidP="001957E6">
      <w:pPr>
        <w:spacing w:line="360" w:lineRule="auto"/>
        <w:ind w:left="480"/>
      </w:pPr>
      <w:r>
        <w:t xml:space="preserve">    OLED_ShowChar(96,0,t_miao%10+'0');</w:t>
      </w:r>
    </w:p>
    <w:p w14:paraId="24B8D4E7" w14:textId="77777777" w:rsidR="001957E6" w:rsidRDefault="001957E6" w:rsidP="001957E6">
      <w:pPr>
        <w:spacing w:line="360" w:lineRule="auto"/>
        <w:ind w:left="480"/>
      </w:pPr>
    </w:p>
    <w:p w14:paraId="61CC76E3" w14:textId="77777777" w:rsidR="001957E6" w:rsidRDefault="001957E6" w:rsidP="001957E6">
      <w:pPr>
        <w:spacing w:line="360" w:lineRule="auto"/>
        <w:ind w:left="480"/>
      </w:pPr>
      <w:r>
        <w:t xml:space="preserve">    if(hy2!=0 &amp; hy1!=0)//终点检测到</w:t>
      </w:r>
    </w:p>
    <w:p w14:paraId="7BF9BB8D" w14:textId="77777777" w:rsidR="001957E6" w:rsidRDefault="001957E6" w:rsidP="001957E6">
      <w:pPr>
        <w:spacing w:line="360" w:lineRule="auto"/>
        <w:ind w:left="480"/>
      </w:pPr>
      <w:r>
        <w:t xml:space="preserve">     {</w:t>
      </w:r>
    </w:p>
    <w:p w14:paraId="369D0F4D" w14:textId="77777777" w:rsidR="001957E6" w:rsidRDefault="001957E6" w:rsidP="001957E6">
      <w:pPr>
        <w:spacing w:line="360" w:lineRule="auto"/>
        <w:ind w:left="480"/>
      </w:pPr>
      <w:r>
        <w:t xml:space="preserve">        //delay_ms(2000);</w:t>
      </w:r>
    </w:p>
    <w:p w14:paraId="4260D936" w14:textId="03461EEB" w:rsidR="001957E6" w:rsidRDefault="001957E6" w:rsidP="001957E6">
      <w:pPr>
        <w:spacing w:line="360" w:lineRule="auto"/>
        <w:ind w:left="480"/>
      </w:pPr>
      <w:r>
        <w:t xml:space="preserve">        TA1CCR1=0;</w:t>
      </w:r>
    </w:p>
    <w:p w14:paraId="1879B719" w14:textId="77777777" w:rsidR="001957E6" w:rsidRDefault="001957E6" w:rsidP="001957E6">
      <w:pPr>
        <w:spacing w:line="360" w:lineRule="auto"/>
        <w:ind w:left="480"/>
      </w:pPr>
      <w:r>
        <w:t xml:space="preserve">        TA1CCR2=0;</w:t>
      </w:r>
    </w:p>
    <w:p w14:paraId="107202B1" w14:textId="5259716D" w:rsidR="001957E6" w:rsidRDefault="001957E6" w:rsidP="001957E6">
      <w:pPr>
        <w:spacing w:line="360" w:lineRule="auto"/>
        <w:ind w:left="480"/>
      </w:pPr>
      <w:r>
        <w:t xml:space="preserve">        OLED_ShowChar(0,0,'E'); </w:t>
      </w:r>
    </w:p>
    <w:p w14:paraId="00DDF428" w14:textId="77777777" w:rsidR="001957E6" w:rsidRDefault="001957E6" w:rsidP="001957E6">
      <w:pPr>
        <w:spacing w:line="360" w:lineRule="auto"/>
        <w:ind w:left="480"/>
      </w:pPr>
      <w:r>
        <w:t xml:space="preserve">        OLED_ShowChar(8,0,'n');</w:t>
      </w:r>
    </w:p>
    <w:p w14:paraId="5DEC4A51" w14:textId="77777777" w:rsidR="001957E6" w:rsidRDefault="001957E6" w:rsidP="001957E6">
      <w:pPr>
        <w:spacing w:line="360" w:lineRule="auto"/>
        <w:ind w:left="480"/>
      </w:pPr>
      <w:r>
        <w:t xml:space="preserve">        OLED_ShowChar(16,0,'d');</w:t>
      </w:r>
    </w:p>
    <w:p w14:paraId="4CEBF093" w14:textId="77777777" w:rsidR="001957E6" w:rsidRDefault="001957E6" w:rsidP="001957E6">
      <w:pPr>
        <w:spacing w:line="360" w:lineRule="auto"/>
        <w:ind w:left="480"/>
      </w:pPr>
      <w:r>
        <w:t xml:space="preserve">        OLED_ShowChar(24,0,' ');</w:t>
      </w:r>
    </w:p>
    <w:p w14:paraId="127912F8" w14:textId="77777777" w:rsidR="001957E6" w:rsidRDefault="001957E6" w:rsidP="001957E6">
      <w:pPr>
        <w:spacing w:line="360" w:lineRule="auto"/>
        <w:ind w:left="480"/>
      </w:pPr>
      <w:r>
        <w:t xml:space="preserve">        while(1)</w:t>
      </w:r>
    </w:p>
    <w:p w14:paraId="49D96638" w14:textId="77777777" w:rsidR="001957E6" w:rsidRDefault="001957E6" w:rsidP="001957E6">
      <w:pPr>
        <w:spacing w:line="360" w:lineRule="auto"/>
        <w:ind w:left="480"/>
      </w:pPr>
      <w:r>
        <w:t xml:space="preserve">        {</w:t>
      </w:r>
    </w:p>
    <w:p w14:paraId="3433600A" w14:textId="77777777" w:rsidR="001957E6" w:rsidRDefault="001957E6" w:rsidP="001957E6">
      <w:pPr>
        <w:spacing w:line="360" w:lineRule="auto"/>
        <w:ind w:left="480"/>
      </w:pPr>
      <w:r>
        <w:lastRenderedPageBreak/>
        <w:t xml:space="preserve">          FM_L;//启动蜂鸣器</w:t>
      </w:r>
    </w:p>
    <w:p w14:paraId="31F8367A" w14:textId="77777777" w:rsidR="001957E6" w:rsidRDefault="001957E6" w:rsidP="001957E6">
      <w:pPr>
        <w:spacing w:line="360" w:lineRule="auto"/>
        <w:ind w:left="480"/>
      </w:pPr>
      <w:r>
        <w:t xml:space="preserve">          delay_ms(100);</w:t>
      </w:r>
    </w:p>
    <w:p w14:paraId="1A4EADCE" w14:textId="77777777" w:rsidR="001957E6" w:rsidRDefault="001957E6" w:rsidP="001957E6">
      <w:pPr>
        <w:spacing w:line="360" w:lineRule="auto"/>
        <w:ind w:left="480"/>
      </w:pPr>
      <w:r>
        <w:t xml:space="preserve">          FM_H;//关闭蜂鸣器</w:t>
      </w:r>
    </w:p>
    <w:p w14:paraId="576E7640" w14:textId="77777777" w:rsidR="001957E6" w:rsidRDefault="001957E6" w:rsidP="001957E6">
      <w:pPr>
        <w:spacing w:line="360" w:lineRule="auto"/>
        <w:ind w:left="480"/>
      </w:pPr>
      <w:r>
        <w:t xml:space="preserve">          delay_ms(100);</w:t>
      </w:r>
    </w:p>
    <w:p w14:paraId="43BB5ADA" w14:textId="77777777" w:rsidR="001957E6" w:rsidRDefault="001957E6" w:rsidP="001957E6">
      <w:pPr>
        <w:spacing w:line="360" w:lineRule="auto"/>
        <w:ind w:left="480"/>
      </w:pPr>
      <w:r>
        <w:t xml:space="preserve">        }</w:t>
      </w:r>
    </w:p>
    <w:p w14:paraId="059942BA" w14:textId="77777777" w:rsidR="001957E6" w:rsidRDefault="001957E6" w:rsidP="001957E6">
      <w:pPr>
        <w:spacing w:line="360" w:lineRule="auto"/>
        <w:ind w:left="480"/>
      </w:pPr>
      <w:r>
        <w:t xml:space="preserve">     }</w:t>
      </w:r>
    </w:p>
    <w:p w14:paraId="63A191C4" w14:textId="77777777" w:rsidR="001957E6" w:rsidRDefault="001957E6" w:rsidP="001957E6">
      <w:pPr>
        <w:spacing w:line="360" w:lineRule="auto"/>
        <w:ind w:left="480"/>
      </w:pPr>
      <w:r>
        <w:t xml:space="preserve">    else//没有到达终点</w:t>
      </w:r>
    </w:p>
    <w:p w14:paraId="4861EEE2" w14:textId="77777777" w:rsidR="001957E6" w:rsidRDefault="001957E6" w:rsidP="001957E6">
      <w:pPr>
        <w:spacing w:line="360" w:lineRule="auto"/>
        <w:ind w:left="480"/>
      </w:pPr>
      <w:r>
        <w:t xml:space="preserve">     {</w:t>
      </w:r>
    </w:p>
    <w:p w14:paraId="70163668" w14:textId="49CB6130" w:rsidR="001957E6" w:rsidRDefault="001957E6" w:rsidP="001957E6">
      <w:pPr>
        <w:spacing w:line="360" w:lineRule="auto"/>
        <w:ind w:left="480"/>
      </w:pPr>
      <w:r>
        <w:t xml:space="preserve">         if(hy1==0) </w:t>
      </w:r>
    </w:p>
    <w:p w14:paraId="1F32199C" w14:textId="77777777" w:rsidR="001957E6" w:rsidRDefault="001957E6" w:rsidP="001957E6">
      <w:pPr>
        <w:spacing w:line="360" w:lineRule="auto"/>
        <w:ind w:left="480"/>
      </w:pPr>
      <w:r>
        <w:t xml:space="preserve">         {</w:t>
      </w:r>
    </w:p>
    <w:p w14:paraId="600D49D1" w14:textId="5F8771E6" w:rsidR="001957E6" w:rsidRDefault="001957E6" w:rsidP="001957E6">
      <w:pPr>
        <w:spacing w:line="360" w:lineRule="auto"/>
        <w:ind w:left="480"/>
      </w:pPr>
      <w:r>
        <w:t xml:space="preserve">            OLED_ShowChar(0,2,'h'); </w:t>
      </w:r>
    </w:p>
    <w:p w14:paraId="78D5B016" w14:textId="77777777" w:rsidR="001957E6" w:rsidRDefault="001957E6" w:rsidP="001957E6">
      <w:pPr>
        <w:spacing w:line="360" w:lineRule="auto"/>
        <w:ind w:left="480"/>
      </w:pPr>
      <w:r>
        <w:t xml:space="preserve">            OLED_ShowChar(8,2,'y');</w:t>
      </w:r>
    </w:p>
    <w:p w14:paraId="38D1420A" w14:textId="77777777" w:rsidR="001957E6" w:rsidRDefault="001957E6" w:rsidP="001957E6">
      <w:pPr>
        <w:spacing w:line="360" w:lineRule="auto"/>
        <w:ind w:left="480"/>
      </w:pPr>
      <w:r>
        <w:t xml:space="preserve">            OLED_ShowChar(16,2,'1');</w:t>
      </w:r>
    </w:p>
    <w:p w14:paraId="4EDF51D3" w14:textId="77777777" w:rsidR="001957E6" w:rsidRDefault="001957E6" w:rsidP="001957E6">
      <w:pPr>
        <w:spacing w:line="360" w:lineRule="auto"/>
        <w:ind w:left="480"/>
      </w:pPr>
      <w:r>
        <w:t xml:space="preserve">            OLED_ShowChar(24,2,'=');</w:t>
      </w:r>
    </w:p>
    <w:p w14:paraId="6852DD79" w14:textId="77777777" w:rsidR="001957E6" w:rsidRDefault="001957E6" w:rsidP="001957E6">
      <w:pPr>
        <w:spacing w:line="360" w:lineRule="auto"/>
        <w:ind w:left="480"/>
      </w:pPr>
      <w:r>
        <w:t xml:space="preserve">            OLED_ShowChar(32,2,'Y');</w:t>
      </w:r>
    </w:p>
    <w:p w14:paraId="4E075248" w14:textId="77777777" w:rsidR="001957E6" w:rsidRDefault="001957E6" w:rsidP="001957E6">
      <w:pPr>
        <w:spacing w:line="360" w:lineRule="auto"/>
        <w:ind w:left="480"/>
      </w:pPr>
      <w:r>
        <w:t xml:space="preserve">         }</w:t>
      </w:r>
    </w:p>
    <w:p w14:paraId="09EC8082" w14:textId="77777777" w:rsidR="001957E6" w:rsidRDefault="001957E6" w:rsidP="001957E6">
      <w:pPr>
        <w:spacing w:line="360" w:lineRule="auto"/>
        <w:ind w:left="480"/>
      </w:pPr>
      <w:r>
        <w:t xml:space="preserve">         else</w:t>
      </w:r>
    </w:p>
    <w:p w14:paraId="510AA15D" w14:textId="77777777" w:rsidR="001957E6" w:rsidRDefault="001957E6" w:rsidP="001957E6">
      <w:pPr>
        <w:spacing w:line="360" w:lineRule="auto"/>
        <w:ind w:left="480"/>
      </w:pPr>
      <w:r>
        <w:t xml:space="preserve">         {</w:t>
      </w:r>
    </w:p>
    <w:p w14:paraId="1FDD5816" w14:textId="4FDD9CF3" w:rsidR="001957E6" w:rsidRDefault="001957E6" w:rsidP="001957E6">
      <w:pPr>
        <w:spacing w:line="360" w:lineRule="auto"/>
        <w:ind w:left="480"/>
      </w:pPr>
      <w:r>
        <w:t xml:space="preserve">            OLED_ShowChar(0,2,'h'); </w:t>
      </w:r>
    </w:p>
    <w:p w14:paraId="0988FBAB" w14:textId="77777777" w:rsidR="001957E6" w:rsidRDefault="001957E6" w:rsidP="001957E6">
      <w:pPr>
        <w:spacing w:line="360" w:lineRule="auto"/>
        <w:ind w:left="480"/>
      </w:pPr>
      <w:r>
        <w:t xml:space="preserve">            OLED_ShowChar(8,2,'y');</w:t>
      </w:r>
    </w:p>
    <w:p w14:paraId="672B8105" w14:textId="77777777" w:rsidR="001957E6" w:rsidRDefault="001957E6" w:rsidP="001957E6">
      <w:pPr>
        <w:spacing w:line="360" w:lineRule="auto"/>
        <w:ind w:left="480"/>
      </w:pPr>
      <w:r>
        <w:t xml:space="preserve">            OLED_ShowChar(16,2,'1');</w:t>
      </w:r>
    </w:p>
    <w:p w14:paraId="0B019BF9" w14:textId="77777777" w:rsidR="001957E6" w:rsidRDefault="001957E6" w:rsidP="001957E6">
      <w:pPr>
        <w:spacing w:line="360" w:lineRule="auto"/>
        <w:ind w:left="480"/>
      </w:pPr>
      <w:r>
        <w:t xml:space="preserve">            OLED_ShowChar(24,2,'=');</w:t>
      </w:r>
    </w:p>
    <w:p w14:paraId="57C95C4C" w14:textId="77777777" w:rsidR="001957E6" w:rsidRDefault="001957E6" w:rsidP="001957E6">
      <w:pPr>
        <w:spacing w:line="360" w:lineRule="auto"/>
        <w:ind w:left="480"/>
      </w:pPr>
      <w:r>
        <w:t xml:space="preserve">            OLED_ShowChar(32,2,'N');</w:t>
      </w:r>
    </w:p>
    <w:p w14:paraId="62E6BC54" w14:textId="77777777" w:rsidR="001957E6" w:rsidRDefault="001957E6" w:rsidP="001957E6">
      <w:pPr>
        <w:spacing w:line="360" w:lineRule="auto"/>
        <w:ind w:left="480"/>
      </w:pPr>
      <w:r>
        <w:t xml:space="preserve">         }</w:t>
      </w:r>
    </w:p>
    <w:p w14:paraId="48D3D1DC" w14:textId="77777777" w:rsidR="001957E6" w:rsidRDefault="001957E6" w:rsidP="001957E6">
      <w:pPr>
        <w:spacing w:line="360" w:lineRule="auto"/>
        <w:ind w:left="480"/>
      </w:pPr>
    </w:p>
    <w:p w14:paraId="0126BB9E" w14:textId="0203B786" w:rsidR="001957E6" w:rsidRDefault="001957E6" w:rsidP="001957E6">
      <w:pPr>
        <w:spacing w:line="360" w:lineRule="auto"/>
        <w:ind w:left="480"/>
      </w:pPr>
      <w:r>
        <w:t xml:space="preserve">         if(hy2==0) </w:t>
      </w:r>
    </w:p>
    <w:p w14:paraId="45F855F1" w14:textId="77777777" w:rsidR="001957E6" w:rsidRDefault="001957E6" w:rsidP="001957E6">
      <w:pPr>
        <w:spacing w:line="360" w:lineRule="auto"/>
        <w:ind w:left="480"/>
      </w:pPr>
      <w:r>
        <w:t xml:space="preserve">         {</w:t>
      </w:r>
    </w:p>
    <w:p w14:paraId="6305EB92" w14:textId="2CA34A62" w:rsidR="001957E6" w:rsidRDefault="001957E6" w:rsidP="001957E6">
      <w:pPr>
        <w:spacing w:line="360" w:lineRule="auto"/>
        <w:ind w:left="480"/>
      </w:pPr>
      <w:r>
        <w:t xml:space="preserve">            OLED_ShowChar(0,4,'h'); </w:t>
      </w:r>
    </w:p>
    <w:p w14:paraId="752B305B" w14:textId="77777777" w:rsidR="001957E6" w:rsidRDefault="001957E6" w:rsidP="001957E6">
      <w:pPr>
        <w:spacing w:line="360" w:lineRule="auto"/>
        <w:ind w:left="480"/>
      </w:pPr>
      <w:r>
        <w:t xml:space="preserve">            OLED_ShowChar(8,4,'y');</w:t>
      </w:r>
    </w:p>
    <w:p w14:paraId="14EAF79E" w14:textId="77777777" w:rsidR="001957E6" w:rsidRDefault="001957E6" w:rsidP="001957E6">
      <w:pPr>
        <w:spacing w:line="360" w:lineRule="auto"/>
        <w:ind w:left="480"/>
      </w:pPr>
      <w:r>
        <w:t xml:space="preserve">            OLED_ShowChar(16,4,'2');</w:t>
      </w:r>
    </w:p>
    <w:p w14:paraId="152A12E3" w14:textId="77777777" w:rsidR="001957E6" w:rsidRDefault="001957E6" w:rsidP="001957E6">
      <w:pPr>
        <w:spacing w:line="360" w:lineRule="auto"/>
        <w:ind w:left="480"/>
      </w:pPr>
      <w:r>
        <w:t xml:space="preserve">            OLED_ShowChar(24,4,'=');</w:t>
      </w:r>
    </w:p>
    <w:p w14:paraId="0A234192" w14:textId="77777777" w:rsidR="001957E6" w:rsidRDefault="001957E6" w:rsidP="001957E6">
      <w:pPr>
        <w:spacing w:line="360" w:lineRule="auto"/>
        <w:ind w:left="480"/>
      </w:pPr>
      <w:r>
        <w:lastRenderedPageBreak/>
        <w:t xml:space="preserve">            OLED_ShowChar(32,4,'Y');</w:t>
      </w:r>
    </w:p>
    <w:p w14:paraId="05972CE0" w14:textId="77777777" w:rsidR="001957E6" w:rsidRDefault="001957E6" w:rsidP="001957E6">
      <w:pPr>
        <w:spacing w:line="360" w:lineRule="auto"/>
        <w:ind w:left="480"/>
      </w:pPr>
    </w:p>
    <w:p w14:paraId="13A12EA5" w14:textId="77777777" w:rsidR="001957E6" w:rsidRDefault="001957E6" w:rsidP="001957E6">
      <w:pPr>
        <w:spacing w:line="360" w:lineRule="auto"/>
        <w:ind w:left="480"/>
      </w:pPr>
      <w:r>
        <w:t xml:space="preserve">         }</w:t>
      </w:r>
    </w:p>
    <w:p w14:paraId="29873C4C" w14:textId="77777777" w:rsidR="001957E6" w:rsidRDefault="001957E6" w:rsidP="001957E6">
      <w:pPr>
        <w:spacing w:line="360" w:lineRule="auto"/>
        <w:ind w:left="480"/>
      </w:pPr>
      <w:r>
        <w:t xml:space="preserve">         else</w:t>
      </w:r>
    </w:p>
    <w:p w14:paraId="4420E69B" w14:textId="77777777" w:rsidR="001957E6" w:rsidRDefault="001957E6" w:rsidP="001957E6">
      <w:pPr>
        <w:spacing w:line="360" w:lineRule="auto"/>
        <w:ind w:left="480"/>
      </w:pPr>
      <w:r>
        <w:t xml:space="preserve">         {</w:t>
      </w:r>
    </w:p>
    <w:p w14:paraId="3D3BAE96" w14:textId="592F0C86" w:rsidR="001957E6" w:rsidRDefault="001957E6" w:rsidP="001957E6">
      <w:pPr>
        <w:spacing w:line="360" w:lineRule="auto"/>
        <w:ind w:left="480"/>
      </w:pPr>
      <w:r>
        <w:t xml:space="preserve">            OLED_ShowChar(0,4,'h'); </w:t>
      </w:r>
    </w:p>
    <w:p w14:paraId="35A58802" w14:textId="77777777" w:rsidR="001957E6" w:rsidRDefault="001957E6" w:rsidP="001957E6">
      <w:pPr>
        <w:spacing w:line="360" w:lineRule="auto"/>
        <w:ind w:left="480"/>
      </w:pPr>
      <w:r>
        <w:t xml:space="preserve">            OLED_ShowChar(8,4,'y');</w:t>
      </w:r>
    </w:p>
    <w:p w14:paraId="2A5F9490" w14:textId="77777777" w:rsidR="001957E6" w:rsidRDefault="001957E6" w:rsidP="001957E6">
      <w:pPr>
        <w:spacing w:line="360" w:lineRule="auto"/>
        <w:ind w:left="480"/>
      </w:pPr>
      <w:r>
        <w:t xml:space="preserve">            OLED_ShowChar(16,4,'2');</w:t>
      </w:r>
    </w:p>
    <w:p w14:paraId="2FD31801" w14:textId="77777777" w:rsidR="001957E6" w:rsidRDefault="001957E6" w:rsidP="001957E6">
      <w:pPr>
        <w:spacing w:line="360" w:lineRule="auto"/>
        <w:ind w:left="480"/>
      </w:pPr>
      <w:r>
        <w:t xml:space="preserve">            OLED_ShowChar(24,4,'=');</w:t>
      </w:r>
    </w:p>
    <w:p w14:paraId="504CA0F9" w14:textId="77777777" w:rsidR="001957E6" w:rsidRDefault="001957E6" w:rsidP="001957E6">
      <w:pPr>
        <w:spacing w:line="360" w:lineRule="auto"/>
        <w:ind w:left="480"/>
      </w:pPr>
      <w:r>
        <w:t xml:space="preserve">            OLED_ShowChar(32,4,'N');</w:t>
      </w:r>
    </w:p>
    <w:p w14:paraId="26C85CA8" w14:textId="77777777" w:rsidR="001957E6" w:rsidRDefault="001957E6" w:rsidP="001957E6">
      <w:pPr>
        <w:spacing w:line="360" w:lineRule="auto"/>
        <w:ind w:left="480"/>
      </w:pPr>
      <w:r>
        <w:t xml:space="preserve">         }</w:t>
      </w:r>
    </w:p>
    <w:p w14:paraId="6F975798" w14:textId="075F70E2" w:rsidR="001957E6" w:rsidRDefault="001957E6" w:rsidP="001957E6">
      <w:pPr>
        <w:spacing w:line="360" w:lineRule="auto"/>
        <w:ind w:left="480"/>
      </w:pPr>
      <w:r>
        <w:t xml:space="preserve">                                                   </w:t>
      </w:r>
    </w:p>
    <w:p w14:paraId="1C0855C3" w14:textId="7D00626B" w:rsidR="001957E6" w:rsidRDefault="001957E6" w:rsidP="001957E6">
      <w:pPr>
        <w:spacing w:line="360" w:lineRule="auto"/>
        <w:ind w:left="480"/>
      </w:pPr>
      <w:r>
        <w:t xml:space="preserve">        if(hy1==0 &amp; hy2!=0)  </w:t>
      </w:r>
    </w:p>
    <w:p w14:paraId="06CED0EA" w14:textId="77777777" w:rsidR="001957E6" w:rsidRDefault="001957E6" w:rsidP="001957E6">
      <w:pPr>
        <w:spacing w:line="360" w:lineRule="auto"/>
        <w:ind w:left="480"/>
      </w:pPr>
      <w:r>
        <w:t xml:space="preserve">        {</w:t>
      </w:r>
    </w:p>
    <w:p w14:paraId="473167E4" w14:textId="77777777" w:rsidR="001957E6" w:rsidRDefault="001957E6" w:rsidP="001957E6">
      <w:pPr>
        <w:spacing w:line="360" w:lineRule="auto"/>
        <w:ind w:left="480"/>
      </w:pPr>
      <w:r>
        <w:t xml:space="preserve">            TA1CCR2=(int)520*(100+20*(setmode-10)); //左轮</w:t>
      </w:r>
    </w:p>
    <w:p w14:paraId="4D6B6939" w14:textId="77777777" w:rsidR="001957E6" w:rsidRDefault="001957E6" w:rsidP="001957E6">
      <w:pPr>
        <w:spacing w:line="360" w:lineRule="auto"/>
        <w:ind w:left="480"/>
      </w:pPr>
    </w:p>
    <w:p w14:paraId="2CB08FEB" w14:textId="452068C0" w:rsidR="001957E6" w:rsidRDefault="001957E6" w:rsidP="001957E6">
      <w:pPr>
        <w:spacing w:line="360" w:lineRule="auto"/>
        <w:ind w:left="480"/>
      </w:pPr>
      <w:r>
        <w:t xml:space="preserve">            if(setmode&lt;=13) </w:t>
      </w:r>
    </w:p>
    <w:p w14:paraId="0C8DE68B" w14:textId="77777777" w:rsidR="001957E6" w:rsidRDefault="001957E6" w:rsidP="001957E6">
      <w:pPr>
        <w:spacing w:line="360" w:lineRule="auto"/>
        <w:ind w:left="480"/>
      </w:pPr>
      <w:r>
        <w:t xml:space="preserve">            {</w:t>
      </w:r>
    </w:p>
    <w:p w14:paraId="3AD21081" w14:textId="77777777" w:rsidR="001957E6" w:rsidRDefault="001957E6" w:rsidP="001957E6">
      <w:pPr>
        <w:spacing w:line="360" w:lineRule="auto"/>
        <w:ind w:left="480"/>
      </w:pPr>
      <w:r>
        <w:t xml:space="preserve">              TA1CCR1=(int)36*1;</w:t>
      </w:r>
    </w:p>
    <w:p w14:paraId="27CFEC92" w14:textId="77777777" w:rsidR="001957E6" w:rsidRDefault="001957E6" w:rsidP="001957E6">
      <w:pPr>
        <w:spacing w:line="360" w:lineRule="auto"/>
        <w:ind w:left="480"/>
      </w:pPr>
      <w:r>
        <w:t xml:space="preserve">            }</w:t>
      </w:r>
    </w:p>
    <w:p w14:paraId="6EB3705B" w14:textId="77777777" w:rsidR="001957E6" w:rsidRDefault="001957E6" w:rsidP="001957E6">
      <w:pPr>
        <w:spacing w:line="360" w:lineRule="auto"/>
        <w:ind w:left="480"/>
      </w:pPr>
      <w:r>
        <w:t xml:space="preserve">            else if(setmode&lt;=15)</w:t>
      </w:r>
    </w:p>
    <w:p w14:paraId="74EA52A9" w14:textId="77777777" w:rsidR="001957E6" w:rsidRDefault="001957E6" w:rsidP="001957E6">
      <w:pPr>
        <w:spacing w:line="360" w:lineRule="auto"/>
        <w:ind w:left="480"/>
      </w:pPr>
      <w:r>
        <w:t xml:space="preserve">            {</w:t>
      </w:r>
    </w:p>
    <w:p w14:paraId="5C72041F" w14:textId="77777777" w:rsidR="001957E6" w:rsidRDefault="001957E6" w:rsidP="001957E6">
      <w:pPr>
        <w:spacing w:line="360" w:lineRule="auto"/>
        <w:ind w:left="480"/>
      </w:pPr>
      <w:r>
        <w:t xml:space="preserve">              TA1CCR1=(int)36*2;</w:t>
      </w:r>
    </w:p>
    <w:p w14:paraId="1D14F44D" w14:textId="77777777" w:rsidR="001957E6" w:rsidRDefault="001957E6" w:rsidP="001957E6">
      <w:pPr>
        <w:spacing w:line="360" w:lineRule="auto"/>
        <w:ind w:left="480"/>
      </w:pPr>
      <w:r>
        <w:t xml:space="preserve">            }</w:t>
      </w:r>
    </w:p>
    <w:p w14:paraId="47ECFC0C" w14:textId="77777777" w:rsidR="001957E6" w:rsidRDefault="001957E6" w:rsidP="001957E6">
      <w:pPr>
        <w:spacing w:line="360" w:lineRule="auto"/>
        <w:ind w:left="480"/>
      </w:pPr>
      <w:r>
        <w:t xml:space="preserve">            else if(setmode&lt;=17)</w:t>
      </w:r>
    </w:p>
    <w:p w14:paraId="698E3C89" w14:textId="77777777" w:rsidR="001957E6" w:rsidRDefault="001957E6" w:rsidP="001957E6">
      <w:pPr>
        <w:spacing w:line="360" w:lineRule="auto"/>
        <w:ind w:left="480"/>
      </w:pPr>
      <w:r>
        <w:t xml:space="preserve">            {</w:t>
      </w:r>
    </w:p>
    <w:p w14:paraId="10B54E5B" w14:textId="77777777" w:rsidR="001957E6" w:rsidRDefault="001957E6" w:rsidP="001957E6">
      <w:pPr>
        <w:spacing w:line="360" w:lineRule="auto"/>
        <w:ind w:left="480"/>
      </w:pPr>
      <w:r>
        <w:t xml:space="preserve">              TA1CCR1=(int)36*3;</w:t>
      </w:r>
    </w:p>
    <w:p w14:paraId="168BB2D5" w14:textId="77777777" w:rsidR="001957E6" w:rsidRDefault="001957E6" w:rsidP="001957E6">
      <w:pPr>
        <w:spacing w:line="360" w:lineRule="auto"/>
        <w:ind w:left="480"/>
      </w:pPr>
      <w:r>
        <w:t xml:space="preserve">            }</w:t>
      </w:r>
    </w:p>
    <w:p w14:paraId="08584A95" w14:textId="77777777" w:rsidR="001957E6" w:rsidRDefault="001957E6" w:rsidP="001957E6">
      <w:pPr>
        <w:spacing w:line="360" w:lineRule="auto"/>
        <w:ind w:left="480"/>
      </w:pPr>
      <w:r>
        <w:t xml:space="preserve">            else</w:t>
      </w:r>
    </w:p>
    <w:p w14:paraId="3E31E842" w14:textId="77777777" w:rsidR="001957E6" w:rsidRDefault="001957E6" w:rsidP="001957E6">
      <w:pPr>
        <w:spacing w:line="360" w:lineRule="auto"/>
        <w:ind w:left="480"/>
      </w:pPr>
      <w:r>
        <w:t xml:space="preserve">            {</w:t>
      </w:r>
    </w:p>
    <w:p w14:paraId="1BA7F350" w14:textId="77777777" w:rsidR="001957E6" w:rsidRDefault="001957E6" w:rsidP="001957E6">
      <w:pPr>
        <w:spacing w:line="360" w:lineRule="auto"/>
        <w:ind w:left="480"/>
      </w:pPr>
      <w:r>
        <w:t xml:space="preserve">              TA1CCR1=(int)36*4;</w:t>
      </w:r>
    </w:p>
    <w:p w14:paraId="152DF48B" w14:textId="77777777" w:rsidR="001957E6" w:rsidRDefault="001957E6" w:rsidP="001957E6">
      <w:pPr>
        <w:spacing w:line="360" w:lineRule="auto"/>
        <w:ind w:left="480"/>
      </w:pPr>
      <w:r>
        <w:lastRenderedPageBreak/>
        <w:t xml:space="preserve">            }</w:t>
      </w:r>
    </w:p>
    <w:p w14:paraId="1F0B3FFB" w14:textId="77777777" w:rsidR="001957E6" w:rsidRDefault="001957E6" w:rsidP="001957E6">
      <w:pPr>
        <w:spacing w:line="360" w:lineRule="auto"/>
        <w:ind w:left="480"/>
      </w:pPr>
    </w:p>
    <w:p w14:paraId="0DA23E9A" w14:textId="77777777" w:rsidR="001957E6" w:rsidRDefault="001957E6" w:rsidP="001957E6">
      <w:pPr>
        <w:spacing w:line="360" w:lineRule="auto"/>
        <w:ind w:left="480"/>
      </w:pPr>
      <w:r>
        <w:t xml:space="preserve">            delay_ms(20);</w:t>
      </w:r>
    </w:p>
    <w:p w14:paraId="24485930" w14:textId="77777777" w:rsidR="001957E6" w:rsidRDefault="001957E6" w:rsidP="001957E6">
      <w:pPr>
        <w:spacing w:line="360" w:lineRule="auto"/>
        <w:ind w:left="480"/>
      </w:pPr>
      <w:r>
        <w:t xml:space="preserve">       }</w:t>
      </w:r>
    </w:p>
    <w:p w14:paraId="0692459B" w14:textId="77777777" w:rsidR="001957E6" w:rsidRDefault="001957E6" w:rsidP="001957E6">
      <w:pPr>
        <w:spacing w:line="360" w:lineRule="auto"/>
        <w:ind w:left="480"/>
      </w:pPr>
      <w:r>
        <w:t xml:space="preserve">       else if(hy2==0 &amp; hy1!=0)//左转</w:t>
      </w:r>
    </w:p>
    <w:p w14:paraId="34850381" w14:textId="77777777" w:rsidR="001957E6" w:rsidRDefault="001957E6" w:rsidP="001957E6">
      <w:pPr>
        <w:spacing w:line="360" w:lineRule="auto"/>
        <w:ind w:left="480"/>
      </w:pPr>
      <w:r>
        <w:t xml:space="preserve">       {</w:t>
      </w:r>
    </w:p>
    <w:p w14:paraId="6DE44E8B" w14:textId="35FBA7E0" w:rsidR="001957E6" w:rsidRDefault="001957E6" w:rsidP="001957E6">
      <w:pPr>
        <w:spacing w:line="360" w:lineRule="auto"/>
        <w:ind w:left="480"/>
      </w:pPr>
      <w:r>
        <w:t xml:space="preserve">            TA1CCR1=(int)520*(100+20*(setmode-10)); </w:t>
      </w:r>
    </w:p>
    <w:p w14:paraId="6AA60CCD" w14:textId="77777777" w:rsidR="001957E6" w:rsidRDefault="001957E6" w:rsidP="001957E6">
      <w:pPr>
        <w:spacing w:line="360" w:lineRule="auto"/>
        <w:ind w:left="480"/>
      </w:pPr>
    </w:p>
    <w:p w14:paraId="7F45FA4C" w14:textId="00329217" w:rsidR="001957E6" w:rsidRDefault="001957E6" w:rsidP="001957E6">
      <w:pPr>
        <w:spacing w:line="360" w:lineRule="auto"/>
        <w:ind w:left="480"/>
      </w:pPr>
      <w:r>
        <w:t xml:space="preserve">            if(setmode&lt;=13) </w:t>
      </w:r>
    </w:p>
    <w:p w14:paraId="3AA0300B" w14:textId="77777777" w:rsidR="001957E6" w:rsidRDefault="001957E6" w:rsidP="001957E6">
      <w:pPr>
        <w:spacing w:line="360" w:lineRule="auto"/>
        <w:ind w:left="480"/>
      </w:pPr>
      <w:r>
        <w:t xml:space="preserve">            {</w:t>
      </w:r>
    </w:p>
    <w:p w14:paraId="2E5FE858" w14:textId="77777777" w:rsidR="001957E6" w:rsidRDefault="001957E6" w:rsidP="001957E6">
      <w:pPr>
        <w:spacing w:line="360" w:lineRule="auto"/>
        <w:ind w:left="480"/>
      </w:pPr>
      <w:r>
        <w:t xml:space="preserve">              TA1CCR2=(int)36*1;</w:t>
      </w:r>
    </w:p>
    <w:p w14:paraId="30614359" w14:textId="77777777" w:rsidR="001957E6" w:rsidRDefault="001957E6" w:rsidP="001957E6">
      <w:pPr>
        <w:spacing w:line="360" w:lineRule="auto"/>
        <w:ind w:left="480"/>
      </w:pPr>
      <w:r>
        <w:t xml:space="preserve">              delay_ms(30);</w:t>
      </w:r>
    </w:p>
    <w:p w14:paraId="1E617CD5" w14:textId="77777777" w:rsidR="001957E6" w:rsidRDefault="001957E6" w:rsidP="001957E6">
      <w:pPr>
        <w:spacing w:line="360" w:lineRule="auto"/>
        <w:ind w:left="480"/>
      </w:pPr>
      <w:r>
        <w:t xml:space="preserve">            }</w:t>
      </w:r>
    </w:p>
    <w:p w14:paraId="1CFEC681" w14:textId="77777777" w:rsidR="001957E6" w:rsidRDefault="001957E6" w:rsidP="001957E6">
      <w:pPr>
        <w:spacing w:line="360" w:lineRule="auto"/>
        <w:ind w:left="480"/>
      </w:pPr>
      <w:r>
        <w:t xml:space="preserve">            else if(setmode&lt;=15)</w:t>
      </w:r>
    </w:p>
    <w:p w14:paraId="75121582" w14:textId="77777777" w:rsidR="001957E6" w:rsidRDefault="001957E6" w:rsidP="001957E6">
      <w:pPr>
        <w:spacing w:line="360" w:lineRule="auto"/>
        <w:ind w:left="480"/>
      </w:pPr>
      <w:r>
        <w:t xml:space="preserve">            {</w:t>
      </w:r>
    </w:p>
    <w:p w14:paraId="51D0037A" w14:textId="77777777" w:rsidR="001957E6" w:rsidRDefault="001957E6" w:rsidP="001957E6">
      <w:pPr>
        <w:spacing w:line="360" w:lineRule="auto"/>
        <w:ind w:left="480"/>
      </w:pPr>
      <w:r>
        <w:t xml:space="preserve">              TA1CCR2=(int)36*2;</w:t>
      </w:r>
    </w:p>
    <w:p w14:paraId="342244D9" w14:textId="77777777" w:rsidR="001957E6" w:rsidRDefault="001957E6" w:rsidP="001957E6">
      <w:pPr>
        <w:spacing w:line="360" w:lineRule="auto"/>
        <w:ind w:left="480"/>
      </w:pPr>
      <w:r>
        <w:t xml:space="preserve">              delay_ms(30);</w:t>
      </w:r>
    </w:p>
    <w:p w14:paraId="21B81765" w14:textId="77777777" w:rsidR="001957E6" w:rsidRDefault="001957E6" w:rsidP="001957E6">
      <w:pPr>
        <w:spacing w:line="360" w:lineRule="auto"/>
        <w:ind w:left="480"/>
      </w:pPr>
      <w:r>
        <w:t xml:space="preserve">            }</w:t>
      </w:r>
    </w:p>
    <w:p w14:paraId="2E663A03" w14:textId="77777777" w:rsidR="001957E6" w:rsidRDefault="001957E6" w:rsidP="001957E6">
      <w:pPr>
        <w:spacing w:line="360" w:lineRule="auto"/>
        <w:ind w:left="480"/>
      </w:pPr>
      <w:r>
        <w:t xml:space="preserve">            else if(setmode&lt;=17)</w:t>
      </w:r>
    </w:p>
    <w:p w14:paraId="22CC4109" w14:textId="77777777" w:rsidR="001957E6" w:rsidRDefault="001957E6" w:rsidP="001957E6">
      <w:pPr>
        <w:spacing w:line="360" w:lineRule="auto"/>
        <w:ind w:left="480"/>
      </w:pPr>
      <w:r>
        <w:t xml:space="preserve">            {</w:t>
      </w:r>
    </w:p>
    <w:p w14:paraId="10E7B5BD" w14:textId="77777777" w:rsidR="001957E6" w:rsidRDefault="001957E6" w:rsidP="001957E6">
      <w:pPr>
        <w:spacing w:line="360" w:lineRule="auto"/>
        <w:ind w:left="480"/>
      </w:pPr>
      <w:r>
        <w:t xml:space="preserve">              TA1CCR2=(int)36*3;</w:t>
      </w:r>
    </w:p>
    <w:p w14:paraId="2433C15E" w14:textId="77777777" w:rsidR="001957E6" w:rsidRDefault="001957E6" w:rsidP="001957E6">
      <w:pPr>
        <w:spacing w:line="360" w:lineRule="auto"/>
        <w:ind w:left="480"/>
      </w:pPr>
      <w:r>
        <w:t xml:space="preserve">              delay_ms(30);</w:t>
      </w:r>
    </w:p>
    <w:p w14:paraId="708E0558" w14:textId="77777777" w:rsidR="001957E6" w:rsidRDefault="001957E6" w:rsidP="001957E6">
      <w:pPr>
        <w:spacing w:line="360" w:lineRule="auto"/>
        <w:ind w:left="480"/>
      </w:pPr>
      <w:r>
        <w:t xml:space="preserve">            }</w:t>
      </w:r>
    </w:p>
    <w:p w14:paraId="136FE4C7" w14:textId="77777777" w:rsidR="001957E6" w:rsidRDefault="001957E6" w:rsidP="001957E6">
      <w:pPr>
        <w:spacing w:line="360" w:lineRule="auto"/>
        <w:ind w:left="480"/>
      </w:pPr>
      <w:r>
        <w:t xml:space="preserve">            else</w:t>
      </w:r>
    </w:p>
    <w:p w14:paraId="46A857AC" w14:textId="77777777" w:rsidR="001957E6" w:rsidRDefault="001957E6" w:rsidP="001957E6">
      <w:pPr>
        <w:spacing w:line="360" w:lineRule="auto"/>
        <w:ind w:left="480"/>
      </w:pPr>
      <w:r>
        <w:t xml:space="preserve">            {</w:t>
      </w:r>
    </w:p>
    <w:p w14:paraId="43382FDC" w14:textId="77777777" w:rsidR="001957E6" w:rsidRDefault="001957E6" w:rsidP="001957E6">
      <w:pPr>
        <w:spacing w:line="360" w:lineRule="auto"/>
        <w:ind w:left="480"/>
      </w:pPr>
      <w:r>
        <w:t xml:space="preserve">              TA1CCR2=(int)36*4;</w:t>
      </w:r>
    </w:p>
    <w:p w14:paraId="5D90E49C" w14:textId="77777777" w:rsidR="001957E6" w:rsidRDefault="001957E6" w:rsidP="001957E6">
      <w:pPr>
        <w:spacing w:line="360" w:lineRule="auto"/>
        <w:ind w:left="480"/>
      </w:pPr>
      <w:r>
        <w:t xml:space="preserve">              delay_ms(30);</w:t>
      </w:r>
    </w:p>
    <w:p w14:paraId="1A9F1EC6" w14:textId="77777777" w:rsidR="001957E6" w:rsidRDefault="001957E6" w:rsidP="001957E6">
      <w:pPr>
        <w:spacing w:line="360" w:lineRule="auto"/>
        <w:ind w:left="480"/>
      </w:pPr>
      <w:r>
        <w:t xml:space="preserve">            }</w:t>
      </w:r>
    </w:p>
    <w:p w14:paraId="656C4D32" w14:textId="77777777" w:rsidR="001957E6" w:rsidRDefault="001957E6" w:rsidP="001957E6">
      <w:pPr>
        <w:spacing w:line="360" w:lineRule="auto"/>
        <w:ind w:left="480"/>
      </w:pPr>
      <w:r>
        <w:t xml:space="preserve">       }</w:t>
      </w:r>
    </w:p>
    <w:p w14:paraId="06DA6B02" w14:textId="77777777" w:rsidR="001957E6" w:rsidRDefault="001957E6" w:rsidP="001957E6">
      <w:pPr>
        <w:spacing w:line="360" w:lineRule="auto"/>
        <w:ind w:left="480"/>
      </w:pPr>
      <w:r>
        <w:t xml:space="preserve">       else if(hy2==0 &amp; hy1==0)</w:t>
      </w:r>
    </w:p>
    <w:p w14:paraId="0447D82A" w14:textId="77777777" w:rsidR="001957E6" w:rsidRDefault="001957E6" w:rsidP="001957E6">
      <w:pPr>
        <w:spacing w:line="360" w:lineRule="auto"/>
        <w:ind w:left="480"/>
      </w:pPr>
      <w:r>
        <w:t xml:space="preserve">       {</w:t>
      </w:r>
    </w:p>
    <w:p w14:paraId="533C6BB8" w14:textId="77777777" w:rsidR="001957E6" w:rsidRDefault="001957E6" w:rsidP="001957E6">
      <w:pPr>
        <w:spacing w:line="360" w:lineRule="auto"/>
        <w:ind w:left="480"/>
      </w:pPr>
      <w:r>
        <w:lastRenderedPageBreak/>
        <w:t xml:space="preserve">           /*</w:t>
      </w:r>
    </w:p>
    <w:p w14:paraId="4FFD4EFB" w14:textId="77777777" w:rsidR="001957E6" w:rsidRDefault="001957E6" w:rsidP="001957E6">
      <w:pPr>
        <w:spacing w:line="360" w:lineRule="auto"/>
        <w:ind w:left="480"/>
      </w:pPr>
      <w:r>
        <w:t xml:space="preserve">           if(setmode==20||setmode==19){</w:t>
      </w:r>
    </w:p>
    <w:p w14:paraId="43CBC48E" w14:textId="77777777" w:rsidR="001957E6" w:rsidRDefault="001957E6" w:rsidP="001957E6">
      <w:pPr>
        <w:spacing w:line="360" w:lineRule="auto"/>
        <w:ind w:left="480"/>
      </w:pPr>
      <w:r>
        <w:t xml:space="preserve">               TA1CCR1=3700;</w:t>
      </w:r>
    </w:p>
    <w:p w14:paraId="7B405F76" w14:textId="77777777" w:rsidR="001957E6" w:rsidRDefault="001957E6" w:rsidP="001957E6">
      <w:pPr>
        <w:spacing w:line="360" w:lineRule="auto"/>
        <w:ind w:left="480"/>
      </w:pPr>
      <w:r>
        <w:t xml:space="preserve">               TA1CCR2=3700;</w:t>
      </w:r>
    </w:p>
    <w:p w14:paraId="6F9B36F0" w14:textId="77777777" w:rsidR="001957E6" w:rsidRDefault="001957E6" w:rsidP="001957E6">
      <w:pPr>
        <w:spacing w:line="360" w:lineRule="auto"/>
        <w:ind w:left="480"/>
      </w:pPr>
      <w:r>
        <w:t xml:space="preserve">           }</w:t>
      </w:r>
    </w:p>
    <w:p w14:paraId="309785CE" w14:textId="77777777" w:rsidR="001957E6" w:rsidRDefault="001957E6" w:rsidP="001957E6">
      <w:pPr>
        <w:spacing w:line="360" w:lineRule="auto"/>
        <w:ind w:left="480"/>
      </w:pPr>
      <w:r>
        <w:t xml:space="preserve">           else if(setmode==18||setmode==17||setmode==19){</w:t>
      </w:r>
    </w:p>
    <w:p w14:paraId="3FF509FA" w14:textId="77777777" w:rsidR="001957E6" w:rsidRDefault="001957E6" w:rsidP="001957E6">
      <w:pPr>
        <w:spacing w:line="360" w:lineRule="auto"/>
        <w:ind w:left="480"/>
      </w:pPr>
      <w:r>
        <w:t xml:space="preserve">               TA1CCR1=3800;</w:t>
      </w:r>
    </w:p>
    <w:p w14:paraId="368C8301" w14:textId="77777777" w:rsidR="001957E6" w:rsidRDefault="001957E6" w:rsidP="001957E6">
      <w:pPr>
        <w:spacing w:line="360" w:lineRule="auto"/>
        <w:ind w:left="480"/>
      </w:pPr>
      <w:r>
        <w:t xml:space="preserve">               TA1CCR2=3800;</w:t>
      </w:r>
    </w:p>
    <w:p w14:paraId="478A8645" w14:textId="77777777" w:rsidR="001957E6" w:rsidRDefault="001957E6" w:rsidP="001957E6">
      <w:pPr>
        <w:spacing w:line="360" w:lineRule="auto"/>
        <w:ind w:left="480"/>
      </w:pPr>
      <w:r>
        <w:t xml:space="preserve">           }</w:t>
      </w:r>
    </w:p>
    <w:p w14:paraId="284DD4CB" w14:textId="77777777" w:rsidR="001957E6" w:rsidRDefault="001957E6" w:rsidP="001957E6">
      <w:pPr>
        <w:spacing w:line="360" w:lineRule="auto"/>
        <w:ind w:left="480"/>
      </w:pPr>
      <w:r>
        <w:t xml:space="preserve">           else if(setmode==16||setmode==15||setmode==14){</w:t>
      </w:r>
    </w:p>
    <w:p w14:paraId="4CE92D69" w14:textId="77777777" w:rsidR="001957E6" w:rsidRDefault="001957E6" w:rsidP="001957E6">
      <w:pPr>
        <w:spacing w:line="360" w:lineRule="auto"/>
        <w:ind w:left="480"/>
      </w:pPr>
      <w:r>
        <w:t xml:space="preserve">               TA1CCR1=5000;</w:t>
      </w:r>
    </w:p>
    <w:p w14:paraId="288001CB" w14:textId="77777777" w:rsidR="001957E6" w:rsidRDefault="001957E6" w:rsidP="001957E6">
      <w:pPr>
        <w:spacing w:line="360" w:lineRule="auto"/>
        <w:ind w:left="480"/>
      </w:pPr>
      <w:r>
        <w:t xml:space="preserve">               TA1CCR2=5000;</w:t>
      </w:r>
    </w:p>
    <w:p w14:paraId="51D18AC2" w14:textId="77777777" w:rsidR="001957E6" w:rsidRDefault="001957E6" w:rsidP="001957E6">
      <w:pPr>
        <w:spacing w:line="360" w:lineRule="auto"/>
        <w:ind w:left="480"/>
      </w:pPr>
      <w:r>
        <w:t xml:space="preserve">           }</w:t>
      </w:r>
    </w:p>
    <w:p w14:paraId="6EC50F4A" w14:textId="77777777" w:rsidR="001957E6" w:rsidRDefault="001957E6" w:rsidP="001957E6">
      <w:pPr>
        <w:spacing w:line="360" w:lineRule="auto"/>
        <w:ind w:left="480"/>
      </w:pPr>
      <w:r>
        <w:t xml:space="preserve">           else if(setmode==12||setmode==11||setmode==13){</w:t>
      </w:r>
    </w:p>
    <w:p w14:paraId="18E8696B" w14:textId="77777777" w:rsidR="001957E6" w:rsidRDefault="001957E6" w:rsidP="001957E6">
      <w:pPr>
        <w:spacing w:line="360" w:lineRule="auto"/>
        <w:ind w:left="480"/>
      </w:pPr>
      <w:r>
        <w:t xml:space="preserve">               TA1CCR1=3400;</w:t>
      </w:r>
    </w:p>
    <w:p w14:paraId="2720F820" w14:textId="77777777" w:rsidR="001957E6" w:rsidRDefault="001957E6" w:rsidP="001957E6">
      <w:pPr>
        <w:spacing w:line="360" w:lineRule="auto"/>
        <w:ind w:left="480"/>
      </w:pPr>
      <w:r>
        <w:t xml:space="preserve">               TA1CCR2=3400;</w:t>
      </w:r>
    </w:p>
    <w:p w14:paraId="36DBBDB1" w14:textId="77777777" w:rsidR="001957E6" w:rsidRDefault="001957E6" w:rsidP="001957E6">
      <w:pPr>
        <w:spacing w:line="360" w:lineRule="auto"/>
        <w:ind w:left="480"/>
      </w:pPr>
      <w:r>
        <w:t xml:space="preserve">           }</w:t>
      </w:r>
    </w:p>
    <w:p w14:paraId="2708EF84" w14:textId="77777777" w:rsidR="001957E6" w:rsidRDefault="001957E6" w:rsidP="001957E6">
      <w:pPr>
        <w:spacing w:line="360" w:lineRule="auto"/>
        <w:ind w:left="480"/>
      </w:pPr>
      <w:r>
        <w:t xml:space="preserve">           else if(setmode==10){</w:t>
      </w:r>
    </w:p>
    <w:p w14:paraId="1CD967FB" w14:textId="77777777" w:rsidR="001957E6" w:rsidRDefault="001957E6" w:rsidP="001957E6">
      <w:pPr>
        <w:spacing w:line="360" w:lineRule="auto"/>
        <w:ind w:left="480"/>
      </w:pPr>
      <w:r>
        <w:t xml:space="preserve">               TA1CCR1=3600;</w:t>
      </w:r>
    </w:p>
    <w:p w14:paraId="5B76D788" w14:textId="77777777" w:rsidR="001957E6" w:rsidRDefault="001957E6" w:rsidP="001957E6">
      <w:pPr>
        <w:spacing w:line="360" w:lineRule="auto"/>
        <w:ind w:left="480"/>
      </w:pPr>
      <w:r>
        <w:t xml:space="preserve">               TA1CCR2=3600;</w:t>
      </w:r>
    </w:p>
    <w:p w14:paraId="793763F4" w14:textId="77777777" w:rsidR="001957E6" w:rsidRDefault="001957E6" w:rsidP="001957E6">
      <w:pPr>
        <w:spacing w:line="360" w:lineRule="auto"/>
        <w:ind w:left="480"/>
      </w:pPr>
      <w:r>
        <w:t xml:space="preserve">           }</w:t>
      </w:r>
    </w:p>
    <w:p w14:paraId="5D0288E4" w14:textId="77777777" w:rsidR="001957E6" w:rsidRDefault="001957E6" w:rsidP="001957E6">
      <w:pPr>
        <w:spacing w:line="360" w:lineRule="auto"/>
        <w:ind w:left="480"/>
      </w:pPr>
      <w:r>
        <w:t xml:space="preserve">           */</w:t>
      </w:r>
    </w:p>
    <w:p w14:paraId="454A7968" w14:textId="77777777" w:rsidR="001957E6" w:rsidRDefault="001957E6" w:rsidP="001957E6">
      <w:pPr>
        <w:spacing w:line="360" w:lineRule="auto"/>
        <w:ind w:left="480"/>
      </w:pPr>
      <w:r>
        <w:t xml:space="preserve">           //平地</w:t>
      </w:r>
    </w:p>
    <w:p w14:paraId="552057CE" w14:textId="77777777" w:rsidR="001957E6" w:rsidRDefault="001957E6" w:rsidP="001957E6">
      <w:pPr>
        <w:spacing w:line="360" w:lineRule="auto"/>
        <w:ind w:left="480"/>
      </w:pPr>
      <w:r>
        <w:t xml:space="preserve">       //    TA1CCR1=(int)((setmode)*345);</w:t>
      </w:r>
    </w:p>
    <w:p w14:paraId="54D56F8C" w14:textId="77777777" w:rsidR="001957E6" w:rsidRDefault="001957E6" w:rsidP="001957E6">
      <w:pPr>
        <w:spacing w:line="360" w:lineRule="auto"/>
        <w:ind w:left="480"/>
      </w:pPr>
      <w:r>
        <w:t xml:space="preserve">        //   TA1CCR2=(int)((setmode)*345);</w:t>
      </w:r>
    </w:p>
    <w:p w14:paraId="1B25356A" w14:textId="77777777" w:rsidR="001957E6" w:rsidRDefault="001957E6" w:rsidP="001957E6">
      <w:pPr>
        <w:spacing w:line="360" w:lineRule="auto"/>
        <w:ind w:left="480"/>
      </w:pPr>
    </w:p>
    <w:p w14:paraId="7D7ED807" w14:textId="77777777" w:rsidR="001957E6" w:rsidRDefault="001957E6" w:rsidP="001957E6">
      <w:pPr>
        <w:spacing w:line="360" w:lineRule="auto"/>
        <w:ind w:left="480"/>
      </w:pPr>
      <w:r>
        <w:t xml:space="preserve">           //爬坡</w:t>
      </w:r>
    </w:p>
    <w:p w14:paraId="06329169" w14:textId="77777777" w:rsidR="001957E6" w:rsidRDefault="001957E6" w:rsidP="001957E6">
      <w:pPr>
        <w:spacing w:line="360" w:lineRule="auto"/>
        <w:ind w:left="480"/>
      </w:pPr>
      <w:r>
        <w:t xml:space="preserve">           TA1CCR1=(int)((setmode)*410);</w:t>
      </w:r>
    </w:p>
    <w:p w14:paraId="5D012F33" w14:textId="77777777" w:rsidR="001957E6" w:rsidRDefault="001957E6" w:rsidP="001957E6">
      <w:pPr>
        <w:spacing w:line="360" w:lineRule="auto"/>
        <w:ind w:left="480"/>
      </w:pPr>
      <w:r>
        <w:t xml:space="preserve">           TA1CCR2=(int)((setmode)*410);</w:t>
      </w:r>
    </w:p>
    <w:p w14:paraId="4289B4FE" w14:textId="77777777" w:rsidR="001957E6" w:rsidRDefault="001957E6" w:rsidP="001957E6">
      <w:pPr>
        <w:spacing w:line="360" w:lineRule="auto"/>
      </w:pPr>
    </w:p>
    <w:p w14:paraId="37F14905" w14:textId="77777777" w:rsidR="001957E6" w:rsidRDefault="001957E6" w:rsidP="001957E6">
      <w:pPr>
        <w:spacing w:line="360" w:lineRule="auto"/>
        <w:ind w:left="480"/>
      </w:pPr>
      <w:r>
        <w:t xml:space="preserve">              // TA1CCR1=(int)((setmode-10)*100);</w:t>
      </w:r>
    </w:p>
    <w:p w14:paraId="3E8B0900" w14:textId="77777777" w:rsidR="001957E6" w:rsidRDefault="001957E6" w:rsidP="001957E6">
      <w:pPr>
        <w:spacing w:line="360" w:lineRule="auto"/>
        <w:ind w:left="480"/>
      </w:pPr>
      <w:r>
        <w:lastRenderedPageBreak/>
        <w:t xml:space="preserve">              // TA1CCR2=(int)((setmode-10)*100);</w:t>
      </w:r>
    </w:p>
    <w:p w14:paraId="76E52A13" w14:textId="77777777" w:rsidR="001957E6" w:rsidRDefault="001957E6" w:rsidP="001957E6">
      <w:pPr>
        <w:spacing w:line="360" w:lineRule="auto"/>
        <w:ind w:left="480"/>
      </w:pPr>
    </w:p>
    <w:p w14:paraId="508C1C61" w14:textId="77777777" w:rsidR="001957E6" w:rsidRDefault="001957E6" w:rsidP="001957E6">
      <w:pPr>
        <w:spacing w:line="360" w:lineRule="auto"/>
        <w:ind w:left="480"/>
      </w:pPr>
      <w:r>
        <w:t xml:space="preserve">       }</w:t>
      </w:r>
    </w:p>
    <w:p w14:paraId="2A298A49" w14:textId="77777777" w:rsidR="001957E6" w:rsidRDefault="001957E6" w:rsidP="001957E6">
      <w:pPr>
        <w:spacing w:line="360" w:lineRule="auto"/>
        <w:ind w:left="480"/>
      </w:pPr>
      <w:r>
        <w:t xml:space="preserve">     }</w:t>
      </w:r>
    </w:p>
    <w:p w14:paraId="16AACC38" w14:textId="77777777" w:rsidR="001957E6" w:rsidRDefault="001957E6" w:rsidP="001957E6">
      <w:pPr>
        <w:spacing w:line="360" w:lineRule="auto"/>
        <w:ind w:left="480"/>
      </w:pPr>
      <w:r>
        <w:t xml:space="preserve"> }</w:t>
      </w:r>
    </w:p>
    <w:p w14:paraId="31692E93" w14:textId="77777777" w:rsidR="001957E6" w:rsidRDefault="001957E6" w:rsidP="001957E6">
      <w:pPr>
        <w:spacing w:line="360" w:lineRule="auto"/>
        <w:ind w:left="480"/>
      </w:pPr>
      <w:r>
        <w:t>}</w:t>
      </w:r>
    </w:p>
    <w:p w14:paraId="691D5268" w14:textId="77777777" w:rsidR="001957E6" w:rsidRDefault="001957E6" w:rsidP="001957E6">
      <w:pPr>
        <w:spacing w:line="360" w:lineRule="auto"/>
        <w:ind w:left="480"/>
      </w:pPr>
    </w:p>
    <w:p w14:paraId="0E563751" w14:textId="09760A53" w:rsidR="001957E6" w:rsidRDefault="001957E6" w:rsidP="0061251B">
      <w:pPr>
        <w:spacing w:line="360" w:lineRule="auto"/>
        <w:rPr>
          <w:rFonts w:hint="eastAsia"/>
        </w:rPr>
      </w:pPr>
    </w:p>
    <w:p w14:paraId="1C94DAF8" w14:textId="77777777" w:rsidR="001957E6" w:rsidRDefault="001957E6" w:rsidP="001957E6">
      <w:pPr>
        <w:spacing w:line="360" w:lineRule="auto"/>
        <w:ind w:left="480"/>
      </w:pPr>
      <w:r>
        <w:t>void main(void)//主函数</w:t>
      </w:r>
    </w:p>
    <w:p w14:paraId="15A12CF2" w14:textId="77777777" w:rsidR="001957E6" w:rsidRDefault="001957E6" w:rsidP="001957E6">
      <w:pPr>
        <w:spacing w:line="360" w:lineRule="auto"/>
        <w:ind w:left="480"/>
      </w:pPr>
      <w:r>
        <w:t>{</w:t>
      </w:r>
    </w:p>
    <w:p w14:paraId="6345F303" w14:textId="01A47D16" w:rsidR="001957E6" w:rsidRDefault="001957E6" w:rsidP="001957E6">
      <w:pPr>
        <w:spacing w:line="360" w:lineRule="auto"/>
        <w:ind w:left="480"/>
      </w:pPr>
      <w:r>
        <w:t xml:space="preserve">    WDT_Init();                        </w:t>
      </w:r>
    </w:p>
    <w:p w14:paraId="0D88B5A6" w14:textId="1E5F791B" w:rsidR="001957E6" w:rsidRDefault="001957E6" w:rsidP="001957E6">
      <w:pPr>
        <w:spacing w:line="360" w:lineRule="auto"/>
        <w:ind w:left="480"/>
      </w:pPr>
      <w:r>
        <w:t xml:space="preserve">     Clock_Init();                      </w:t>
      </w:r>
    </w:p>
    <w:p w14:paraId="50AD68EF" w14:textId="77777777" w:rsidR="001957E6" w:rsidRDefault="001957E6" w:rsidP="001957E6">
      <w:pPr>
        <w:spacing w:line="360" w:lineRule="auto"/>
        <w:ind w:left="480"/>
      </w:pPr>
    </w:p>
    <w:p w14:paraId="279F8B8B" w14:textId="7E9A5464" w:rsidR="001957E6" w:rsidRDefault="001957E6" w:rsidP="001957E6">
      <w:pPr>
        <w:spacing w:line="360" w:lineRule="auto"/>
        <w:ind w:left="480"/>
      </w:pPr>
      <w:r>
        <w:t xml:space="preserve">     TIMERA_Init();                               </w:t>
      </w:r>
    </w:p>
    <w:p w14:paraId="2EB90A7F" w14:textId="77777777" w:rsidR="001957E6" w:rsidRDefault="001957E6" w:rsidP="001957E6">
      <w:pPr>
        <w:spacing w:line="360" w:lineRule="auto"/>
        <w:ind w:left="480"/>
      </w:pPr>
      <w:r>
        <w:t xml:space="preserve">     _EINT();</w:t>
      </w:r>
    </w:p>
    <w:p w14:paraId="0BD46A0E" w14:textId="77777777" w:rsidR="001957E6" w:rsidRDefault="001957E6" w:rsidP="001957E6">
      <w:pPr>
        <w:spacing w:line="360" w:lineRule="auto"/>
        <w:ind w:left="480"/>
      </w:pPr>
    </w:p>
    <w:p w14:paraId="6EF54C3D" w14:textId="77777777" w:rsidR="001957E6" w:rsidRDefault="001957E6" w:rsidP="001957E6">
      <w:pPr>
        <w:spacing w:line="360" w:lineRule="auto"/>
        <w:ind w:left="480"/>
      </w:pPr>
    </w:p>
    <w:p w14:paraId="537A9FFE" w14:textId="77777777" w:rsidR="001957E6" w:rsidRDefault="001957E6" w:rsidP="001957E6">
      <w:pPr>
        <w:spacing w:line="360" w:lineRule="auto"/>
        <w:ind w:left="480"/>
      </w:pPr>
      <w:r>
        <w:t xml:space="preserve">     P2SEL |= (BIT1+BIT4);  // P2.1和P2.4  配置为TimerA1的Out1和Out2输出</w:t>
      </w:r>
    </w:p>
    <w:p w14:paraId="2258B967" w14:textId="77777777" w:rsidR="001957E6" w:rsidRDefault="001957E6" w:rsidP="001957E6">
      <w:pPr>
        <w:spacing w:line="360" w:lineRule="auto"/>
        <w:ind w:left="480"/>
      </w:pPr>
      <w:r>
        <w:t xml:space="preserve">     P2DIR |= (BIT1+BIT4);  // P2.1和P2.4  配置为输出</w:t>
      </w:r>
    </w:p>
    <w:p w14:paraId="40CD6DFF" w14:textId="77777777" w:rsidR="001957E6" w:rsidRDefault="001957E6" w:rsidP="001957E6">
      <w:pPr>
        <w:spacing w:line="360" w:lineRule="auto"/>
        <w:ind w:left="480"/>
      </w:pPr>
      <w:r>
        <w:t xml:space="preserve">     P2OUT &amp;= ~BIT1;           // 置低</w:t>
      </w:r>
    </w:p>
    <w:p w14:paraId="2401B7B7" w14:textId="77777777" w:rsidR="001957E6" w:rsidRDefault="001957E6" w:rsidP="001957E6">
      <w:pPr>
        <w:spacing w:line="360" w:lineRule="auto"/>
        <w:ind w:left="480"/>
      </w:pPr>
      <w:r>
        <w:t xml:space="preserve">     P2OUT &amp;= ~BIT4;           // 置低</w:t>
      </w:r>
    </w:p>
    <w:p w14:paraId="70F1A66B" w14:textId="77777777" w:rsidR="001957E6" w:rsidRDefault="001957E6" w:rsidP="001957E6">
      <w:pPr>
        <w:spacing w:line="360" w:lineRule="auto"/>
        <w:ind w:left="480"/>
      </w:pPr>
    </w:p>
    <w:p w14:paraId="018A46E5" w14:textId="77777777" w:rsidR="001957E6" w:rsidRDefault="001957E6" w:rsidP="001957E6">
      <w:pPr>
        <w:spacing w:line="360" w:lineRule="auto"/>
        <w:ind w:left="480"/>
      </w:pPr>
      <w:r>
        <w:t xml:space="preserve">     OLED_Init(); //OLED初始化</w:t>
      </w:r>
    </w:p>
    <w:p w14:paraId="30CE6196" w14:textId="77777777" w:rsidR="001957E6" w:rsidRDefault="001957E6" w:rsidP="001957E6">
      <w:pPr>
        <w:spacing w:line="360" w:lineRule="auto"/>
        <w:ind w:left="480"/>
      </w:pPr>
      <w:r>
        <w:t xml:space="preserve">     delay_ms(200);</w:t>
      </w:r>
    </w:p>
    <w:p w14:paraId="78827947" w14:textId="77777777" w:rsidR="001957E6" w:rsidRDefault="001957E6" w:rsidP="001957E6">
      <w:pPr>
        <w:spacing w:line="360" w:lineRule="auto"/>
        <w:ind w:left="480"/>
      </w:pPr>
    </w:p>
    <w:p w14:paraId="40739091" w14:textId="77777777" w:rsidR="001957E6" w:rsidRDefault="001957E6" w:rsidP="001957E6">
      <w:pPr>
        <w:spacing w:line="360" w:lineRule="auto"/>
        <w:ind w:left="480"/>
      </w:pPr>
      <w:r>
        <w:t xml:space="preserve">     //</w:t>
      </w:r>
    </w:p>
    <w:p w14:paraId="2C7DDEF9" w14:textId="4D701635" w:rsidR="001957E6" w:rsidRDefault="001957E6" w:rsidP="001957E6">
      <w:pPr>
        <w:spacing w:line="360" w:lineRule="auto"/>
        <w:ind w:left="480"/>
      </w:pPr>
      <w:r>
        <w:t xml:space="preserve">     P1SEL &amp;=~(BIT3+BIT4+BIT5+BIT7);       </w:t>
      </w:r>
    </w:p>
    <w:p w14:paraId="73DFB731" w14:textId="77777777" w:rsidR="001957E6" w:rsidRDefault="001957E6" w:rsidP="001957E6">
      <w:pPr>
        <w:spacing w:line="360" w:lineRule="auto"/>
        <w:ind w:left="480"/>
      </w:pPr>
      <w:r>
        <w:t xml:space="preserve">     P1DIR &amp;=~(BIT3+BIT4+BIT5+BIT7);       //输入模式，按键引脚 红外寻迹0101 1100</w:t>
      </w:r>
    </w:p>
    <w:p w14:paraId="6883D09A" w14:textId="77777777" w:rsidR="001957E6" w:rsidRDefault="001957E6" w:rsidP="001957E6">
      <w:pPr>
        <w:spacing w:line="360" w:lineRule="auto"/>
        <w:ind w:left="480"/>
      </w:pPr>
      <w:r>
        <w:t xml:space="preserve">     P1REN |= BIT3;                        //P1.3引脚接上拉电阻</w:t>
      </w:r>
    </w:p>
    <w:p w14:paraId="23E6A340" w14:textId="77777777" w:rsidR="001957E6" w:rsidRDefault="001957E6" w:rsidP="001957E6">
      <w:pPr>
        <w:spacing w:line="360" w:lineRule="auto"/>
        <w:ind w:left="480"/>
      </w:pPr>
      <w:r>
        <w:lastRenderedPageBreak/>
        <w:t xml:space="preserve">     P1OUT |= (BIT3+BIT4+BIT5+BIT7); //按键引脚上拉</w:t>
      </w:r>
    </w:p>
    <w:p w14:paraId="62119907" w14:textId="77777777" w:rsidR="001957E6" w:rsidRDefault="001957E6" w:rsidP="001957E6">
      <w:pPr>
        <w:spacing w:line="360" w:lineRule="auto"/>
        <w:ind w:left="480"/>
      </w:pPr>
    </w:p>
    <w:p w14:paraId="58288605" w14:textId="77777777" w:rsidR="001957E6" w:rsidRDefault="001957E6" w:rsidP="001957E6">
      <w:pPr>
        <w:spacing w:line="360" w:lineRule="auto"/>
        <w:ind w:left="480"/>
      </w:pPr>
      <w:r>
        <w:t xml:space="preserve">     P2SEL &amp;=~BIT5;       // P2.5按键引脚</w:t>
      </w:r>
    </w:p>
    <w:p w14:paraId="25AA5DE9" w14:textId="77777777" w:rsidR="001957E6" w:rsidRDefault="001957E6" w:rsidP="001957E6">
      <w:pPr>
        <w:spacing w:line="360" w:lineRule="auto"/>
        <w:ind w:left="480"/>
      </w:pPr>
      <w:r>
        <w:t xml:space="preserve">     P2DIR &amp;=~BIT5;       // P2.5输入模式</w:t>
      </w:r>
    </w:p>
    <w:p w14:paraId="13E1834C" w14:textId="77777777" w:rsidR="001957E6" w:rsidRDefault="001957E6" w:rsidP="001957E6">
      <w:pPr>
        <w:spacing w:line="360" w:lineRule="auto"/>
        <w:ind w:left="480"/>
      </w:pPr>
      <w:r>
        <w:t xml:space="preserve">     P2OUT |= BIT5; //按键引脚上拉</w:t>
      </w:r>
    </w:p>
    <w:p w14:paraId="4D76B14E" w14:textId="77777777" w:rsidR="001957E6" w:rsidRDefault="001957E6" w:rsidP="001957E6">
      <w:pPr>
        <w:spacing w:line="360" w:lineRule="auto"/>
        <w:ind w:left="480"/>
      </w:pPr>
    </w:p>
    <w:p w14:paraId="5D7CEE1A" w14:textId="77777777" w:rsidR="001957E6" w:rsidRDefault="001957E6" w:rsidP="001957E6">
      <w:pPr>
        <w:spacing w:line="360" w:lineRule="auto"/>
        <w:ind w:left="480"/>
      </w:pPr>
    </w:p>
    <w:p w14:paraId="1CC74373" w14:textId="77777777" w:rsidR="001957E6" w:rsidRDefault="001957E6" w:rsidP="001957E6">
      <w:pPr>
        <w:spacing w:line="360" w:lineRule="auto"/>
        <w:ind w:left="480"/>
      </w:pPr>
      <w:r>
        <w:t xml:space="preserve">     P2DIR |= BIT0;//蜂鸣器输出高</w:t>
      </w:r>
    </w:p>
    <w:p w14:paraId="23734AC0" w14:textId="77777777" w:rsidR="001957E6" w:rsidRDefault="001957E6" w:rsidP="001957E6">
      <w:pPr>
        <w:spacing w:line="360" w:lineRule="auto"/>
        <w:ind w:left="480"/>
      </w:pPr>
      <w:r>
        <w:t xml:space="preserve">     P2OUT |= BIT0;//蜂鸣器输出高</w:t>
      </w:r>
    </w:p>
    <w:p w14:paraId="19077587" w14:textId="77777777" w:rsidR="001957E6" w:rsidRDefault="001957E6" w:rsidP="001957E6">
      <w:pPr>
        <w:spacing w:line="360" w:lineRule="auto"/>
        <w:ind w:left="480"/>
      </w:pPr>
    </w:p>
    <w:p w14:paraId="4E348459" w14:textId="77777777" w:rsidR="001957E6" w:rsidRDefault="001957E6" w:rsidP="001957E6">
      <w:pPr>
        <w:spacing w:line="360" w:lineRule="auto"/>
        <w:ind w:left="480"/>
      </w:pPr>
      <w:r>
        <w:t xml:space="preserve">     P1DIR|=(BIT0+BIT6);//LED提示引脚</w:t>
      </w:r>
    </w:p>
    <w:p w14:paraId="4FC62F09" w14:textId="77777777" w:rsidR="001957E6" w:rsidRDefault="001957E6" w:rsidP="001957E6">
      <w:pPr>
        <w:spacing w:line="360" w:lineRule="auto"/>
        <w:ind w:left="480"/>
      </w:pPr>
      <w:r>
        <w:t xml:space="preserve">     P1OUT|=(BIT0+BIT6);</w:t>
      </w:r>
    </w:p>
    <w:p w14:paraId="01074AE8" w14:textId="77777777" w:rsidR="001957E6" w:rsidRDefault="001957E6" w:rsidP="001957E6">
      <w:pPr>
        <w:spacing w:line="360" w:lineRule="auto"/>
        <w:ind w:left="480"/>
      </w:pPr>
    </w:p>
    <w:p w14:paraId="0FD16992" w14:textId="77777777" w:rsidR="001957E6" w:rsidRDefault="001957E6" w:rsidP="001957E6">
      <w:pPr>
        <w:spacing w:line="360" w:lineRule="auto"/>
        <w:ind w:left="480"/>
      </w:pPr>
      <w:r>
        <w:t xml:space="preserve">     while(1)</w:t>
      </w:r>
    </w:p>
    <w:p w14:paraId="6FCBBDDC" w14:textId="77777777" w:rsidR="001957E6" w:rsidRDefault="001957E6" w:rsidP="001957E6">
      <w:pPr>
        <w:spacing w:line="360" w:lineRule="auto"/>
        <w:ind w:left="480"/>
      </w:pPr>
      <w:r>
        <w:t xml:space="preserve">     {</w:t>
      </w:r>
    </w:p>
    <w:p w14:paraId="763F929F" w14:textId="4273DFA1" w:rsidR="001957E6" w:rsidRDefault="001957E6" w:rsidP="001957E6">
      <w:pPr>
        <w:spacing w:line="360" w:lineRule="auto"/>
        <w:ind w:left="480"/>
      </w:pPr>
      <w:r>
        <w:t xml:space="preserve">        OLED_ShowChar(0,0,'S'); </w:t>
      </w:r>
    </w:p>
    <w:p w14:paraId="7FE8E35B" w14:textId="77777777" w:rsidR="001957E6" w:rsidRDefault="001957E6" w:rsidP="001957E6">
      <w:pPr>
        <w:spacing w:line="360" w:lineRule="auto"/>
        <w:ind w:left="480"/>
      </w:pPr>
      <w:r>
        <w:t xml:space="preserve">        OLED_ShowChar(8,0,'t');</w:t>
      </w:r>
    </w:p>
    <w:p w14:paraId="2467152B" w14:textId="77777777" w:rsidR="001957E6" w:rsidRDefault="001957E6" w:rsidP="001957E6">
      <w:pPr>
        <w:spacing w:line="360" w:lineRule="auto"/>
        <w:ind w:left="480"/>
      </w:pPr>
      <w:r>
        <w:t xml:space="preserve">        OLED_ShowChar(16,0,'o');</w:t>
      </w:r>
    </w:p>
    <w:p w14:paraId="21A3D6E2" w14:textId="77777777" w:rsidR="001957E6" w:rsidRDefault="001957E6" w:rsidP="001957E6">
      <w:pPr>
        <w:spacing w:line="360" w:lineRule="auto"/>
        <w:ind w:left="480"/>
      </w:pPr>
      <w:r>
        <w:t xml:space="preserve">        OLED_ShowChar(24,0,'p');</w:t>
      </w:r>
    </w:p>
    <w:p w14:paraId="257761C9" w14:textId="77777777" w:rsidR="001957E6" w:rsidRDefault="001957E6" w:rsidP="001957E6">
      <w:pPr>
        <w:spacing w:line="360" w:lineRule="auto"/>
        <w:ind w:left="480"/>
      </w:pPr>
    </w:p>
    <w:p w14:paraId="6FEF3302" w14:textId="77777777" w:rsidR="001957E6" w:rsidRDefault="001957E6" w:rsidP="001957E6">
      <w:pPr>
        <w:spacing w:line="360" w:lineRule="auto"/>
        <w:ind w:left="480"/>
      </w:pPr>
    </w:p>
    <w:p w14:paraId="4684CF82" w14:textId="0CA643AF" w:rsidR="001957E6" w:rsidRDefault="001957E6" w:rsidP="001957E6">
      <w:pPr>
        <w:spacing w:line="360" w:lineRule="auto"/>
        <w:ind w:left="480"/>
      </w:pPr>
      <w:r>
        <w:t xml:space="preserve">        OLED_ShowChar(80,0,t_miao/100+'0'); </w:t>
      </w:r>
    </w:p>
    <w:p w14:paraId="70198AC3" w14:textId="77777777" w:rsidR="001957E6" w:rsidRDefault="001957E6" w:rsidP="001957E6">
      <w:pPr>
        <w:spacing w:line="360" w:lineRule="auto"/>
        <w:ind w:left="480"/>
      </w:pPr>
      <w:r>
        <w:t xml:space="preserve">        OLED_ShowChar(88,0,t_miao%100/10+'0');</w:t>
      </w:r>
    </w:p>
    <w:p w14:paraId="1EED4132" w14:textId="77777777" w:rsidR="001957E6" w:rsidRDefault="001957E6" w:rsidP="001957E6">
      <w:pPr>
        <w:spacing w:line="360" w:lineRule="auto"/>
        <w:ind w:left="480"/>
      </w:pPr>
      <w:r>
        <w:t xml:space="preserve">        OLED_ShowChar(96,0,t_miao%10+'0');</w:t>
      </w:r>
    </w:p>
    <w:p w14:paraId="0EEAD370" w14:textId="77777777" w:rsidR="001957E6" w:rsidRDefault="001957E6" w:rsidP="001957E6">
      <w:pPr>
        <w:spacing w:line="360" w:lineRule="auto"/>
        <w:ind w:left="480"/>
      </w:pPr>
    </w:p>
    <w:p w14:paraId="61BE32F9" w14:textId="77777777" w:rsidR="001957E6" w:rsidRDefault="001957E6" w:rsidP="001957E6">
      <w:pPr>
        <w:spacing w:line="360" w:lineRule="auto"/>
        <w:ind w:left="480"/>
      </w:pPr>
      <w:r>
        <w:t xml:space="preserve">        OLED_ShowChar(64,2,'M');</w:t>
      </w:r>
    </w:p>
    <w:p w14:paraId="58B658A4" w14:textId="77777777" w:rsidR="001957E6" w:rsidRDefault="001957E6" w:rsidP="001957E6">
      <w:pPr>
        <w:spacing w:line="360" w:lineRule="auto"/>
        <w:ind w:left="480"/>
      </w:pPr>
      <w:r>
        <w:t xml:space="preserve">        OLED_ShowChar(72,2,'=');</w:t>
      </w:r>
    </w:p>
    <w:p w14:paraId="667371C7" w14:textId="68340866" w:rsidR="001957E6" w:rsidRDefault="001957E6" w:rsidP="001957E6">
      <w:pPr>
        <w:spacing w:line="360" w:lineRule="auto"/>
        <w:ind w:left="480"/>
      </w:pPr>
      <w:r>
        <w:t xml:space="preserve">        OLED_ShowChar(80,2,(30-setmode)%100/10+'0'); </w:t>
      </w:r>
    </w:p>
    <w:p w14:paraId="75E0D634" w14:textId="77777777" w:rsidR="001957E6" w:rsidRDefault="001957E6" w:rsidP="001957E6">
      <w:pPr>
        <w:spacing w:line="360" w:lineRule="auto"/>
        <w:ind w:left="480"/>
      </w:pPr>
      <w:r>
        <w:t xml:space="preserve">        OLED_ShowChar(88,2,(30-setmode)%10+'0');</w:t>
      </w:r>
    </w:p>
    <w:p w14:paraId="4D866CD8" w14:textId="77777777" w:rsidR="001957E6" w:rsidRDefault="001957E6" w:rsidP="001957E6">
      <w:pPr>
        <w:spacing w:line="360" w:lineRule="auto"/>
        <w:ind w:left="480"/>
      </w:pPr>
    </w:p>
    <w:p w14:paraId="390A804C" w14:textId="56D6669A" w:rsidR="001957E6" w:rsidRDefault="001957E6" w:rsidP="001957E6">
      <w:pPr>
        <w:spacing w:line="360" w:lineRule="auto"/>
        <w:ind w:left="480"/>
      </w:pPr>
      <w:r>
        <w:t xml:space="preserve">        if(key2==0)</w:t>
      </w:r>
    </w:p>
    <w:p w14:paraId="62E8B7AD" w14:textId="77777777" w:rsidR="001957E6" w:rsidRDefault="001957E6" w:rsidP="001957E6">
      <w:pPr>
        <w:spacing w:line="360" w:lineRule="auto"/>
        <w:ind w:left="480"/>
      </w:pPr>
      <w:r>
        <w:lastRenderedPageBreak/>
        <w:t xml:space="preserve">        {</w:t>
      </w:r>
    </w:p>
    <w:p w14:paraId="14DB6069" w14:textId="77777777" w:rsidR="001957E6" w:rsidRDefault="001957E6" w:rsidP="001957E6">
      <w:pPr>
        <w:spacing w:line="360" w:lineRule="auto"/>
        <w:ind w:left="480"/>
      </w:pPr>
      <w:r>
        <w:t xml:space="preserve">          if(setmode!=20)setmode++;</w:t>
      </w:r>
    </w:p>
    <w:p w14:paraId="3F0E5996" w14:textId="77777777" w:rsidR="001957E6" w:rsidRDefault="001957E6" w:rsidP="001957E6">
      <w:pPr>
        <w:spacing w:line="360" w:lineRule="auto"/>
        <w:ind w:left="480"/>
      </w:pPr>
      <w:r>
        <w:t xml:space="preserve">          delay_ms(300);</w:t>
      </w:r>
    </w:p>
    <w:p w14:paraId="248FA73C" w14:textId="08873327" w:rsidR="001957E6" w:rsidRDefault="001957E6" w:rsidP="001957E6">
      <w:pPr>
        <w:spacing w:line="360" w:lineRule="auto"/>
        <w:ind w:left="480"/>
      </w:pPr>
      <w:r>
        <w:t xml:space="preserve">        }else if(key1==0)</w:t>
      </w:r>
    </w:p>
    <w:p w14:paraId="360F772C" w14:textId="77777777" w:rsidR="001957E6" w:rsidRDefault="001957E6" w:rsidP="001957E6">
      <w:pPr>
        <w:spacing w:line="360" w:lineRule="auto"/>
        <w:ind w:left="480"/>
      </w:pPr>
      <w:r>
        <w:t xml:space="preserve">        {</w:t>
      </w:r>
    </w:p>
    <w:p w14:paraId="0A5BACAD" w14:textId="77777777" w:rsidR="001957E6" w:rsidRDefault="001957E6" w:rsidP="001957E6">
      <w:pPr>
        <w:spacing w:line="360" w:lineRule="auto"/>
        <w:ind w:left="480"/>
      </w:pPr>
      <w:r>
        <w:t xml:space="preserve">          if(setmode!=10)setmode--;</w:t>
      </w:r>
    </w:p>
    <w:p w14:paraId="79FC2C94" w14:textId="77777777" w:rsidR="001957E6" w:rsidRDefault="001957E6" w:rsidP="001957E6">
      <w:pPr>
        <w:spacing w:line="360" w:lineRule="auto"/>
        <w:ind w:left="480"/>
      </w:pPr>
      <w:r>
        <w:t xml:space="preserve">          delay_ms(300);</w:t>
      </w:r>
    </w:p>
    <w:p w14:paraId="5A4731C2" w14:textId="3BE96D9A" w:rsidR="001957E6" w:rsidRDefault="001957E6" w:rsidP="001957E6">
      <w:pPr>
        <w:spacing w:line="360" w:lineRule="auto"/>
        <w:ind w:left="480"/>
      </w:pPr>
      <w:r>
        <w:t xml:space="preserve">        }else if(key3==0)</w:t>
      </w:r>
    </w:p>
    <w:p w14:paraId="784CD363" w14:textId="77777777" w:rsidR="001957E6" w:rsidRDefault="001957E6" w:rsidP="001957E6">
      <w:pPr>
        <w:spacing w:line="360" w:lineRule="auto"/>
        <w:ind w:left="480"/>
      </w:pPr>
      <w:r>
        <w:t xml:space="preserve">        {</w:t>
      </w:r>
    </w:p>
    <w:p w14:paraId="36567D18" w14:textId="00CF0B8E" w:rsidR="001957E6" w:rsidRDefault="001957E6" w:rsidP="001957E6">
      <w:pPr>
        <w:spacing w:line="360" w:lineRule="auto"/>
        <w:ind w:left="480"/>
      </w:pPr>
      <w:r>
        <w:t xml:space="preserve">            OLED_ShowChar(0,0,'R');</w:t>
      </w:r>
    </w:p>
    <w:p w14:paraId="2F09CC93" w14:textId="77777777" w:rsidR="001957E6" w:rsidRDefault="001957E6" w:rsidP="001957E6">
      <w:pPr>
        <w:spacing w:line="360" w:lineRule="auto"/>
        <w:ind w:left="480"/>
      </w:pPr>
      <w:r>
        <w:t xml:space="preserve">            OLED_ShowChar(8,0,'u');</w:t>
      </w:r>
    </w:p>
    <w:p w14:paraId="25F9E87D" w14:textId="77777777" w:rsidR="001957E6" w:rsidRDefault="001957E6" w:rsidP="001957E6">
      <w:pPr>
        <w:spacing w:line="360" w:lineRule="auto"/>
        <w:ind w:left="480"/>
      </w:pPr>
      <w:r>
        <w:t xml:space="preserve">            OLED_ShowChar(16,0,'n');</w:t>
      </w:r>
    </w:p>
    <w:p w14:paraId="7F58C904" w14:textId="77777777" w:rsidR="001957E6" w:rsidRDefault="001957E6" w:rsidP="001957E6">
      <w:pPr>
        <w:spacing w:line="360" w:lineRule="auto"/>
        <w:ind w:left="480"/>
      </w:pPr>
      <w:r>
        <w:t xml:space="preserve">            OLED_ShowChar(24,0,' ');</w:t>
      </w:r>
    </w:p>
    <w:p w14:paraId="0C2494D8" w14:textId="77777777" w:rsidR="001957E6" w:rsidRDefault="001957E6" w:rsidP="001957E6">
      <w:pPr>
        <w:spacing w:line="360" w:lineRule="auto"/>
        <w:ind w:left="480"/>
      </w:pPr>
    </w:p>
    <w:p w14:paraId="726ED5A4" w14:textId="08104364" w:rsidR="001957E6" w:rsidRDefault="001957E6" w:rsidP="001957E6">
      <w:pPr>
        <w:spacing w:line="360" w:lineRule="auto"/>
        <w:ind w:left="480"/>
      </w:pPr>
      <w:r>
        <w:t xml:space="preserve">            while(key3==0); </w:t>
      </w:r>
    </w:p>
    <w:p w14:paraId="2106F71B" w14:textId="340F2F69" w:rsidR="001957E6" w:rsidRDefault="001957E6" w:rsidP="001957E6">
      <w:pPr>
        <w:spacing w:line="360" w:lineRule="auto"/>
        <w:ind w:left="480"/>
      </w:pPr>
      <w:r>
        <w:t xml:space="preserve">            delay_ms(1000); </w:t>
      </w:r>
    </w:p>
    <w:p w14:paraId="23428A79" w14:textId="77777777" w:rsidR="001957E6" w:rsidRDefault="001957E6" w:rsidP="001957E6">
      <w:pPr>
        <w:spacing w:line="360" w:lineRule="auto"/>
        <w:ind w:left="480"/>
      </w:pPr>
      <w:r>
        <w:t xml:space="preserve">            delay_ms(1000);</w:t>
      </w:r>
    </w:p>
    <w:p w14:paraId="4AC6F842" w14:textId="77777777" w:rsidR="001957E6" w:rsidRDefault="001957E6" w:rsidP="001957E6">
      <w:pPr>
        <w:spacing w:line="360" w:lineRule="auto"/>
        <w:ind w:left="480"/>
      </w:pPr>
      <w:r>
        <w:t xml:space="preserve">            delay_ms(1000);</w:t>
      </w:r>
    </w:p>
    <w:p w14:paraId="4E2ECD93" w14:textId="77777777" w:rsidR="001957E6" w:rsidRDefault="001957E6" w:rsidP="001957E6">
      <w:pPr>
        <w:spacing w:line="360" w:lineRule="auto"/>
        <w:ind w:left="480"/>
      </w:pPr>
      <w:r>
        <w:t xml:space="preserve">            t_miao=0;</w:t>
      </w:r>
    </w:p>
    <w:p w14:paraId="749152D2" w14:textId="0850C929" w:rsidR="001957E6" w:rsidRDefault="001957E6" w:rsidP="001957E6">
      <w:pPr>
        <w:spacing w:line="360" w:lineRule="auto"/>
        <w:ind w:left="480"/>
      </w:pPr>
      <w:r>
        <w:t xml:space="preserve">            go();</w:t>
      </w:r>
    </w:p>
    <w:p w14:paraId="06233B01" w14:textId="77777777" w:rsidR="001957E6" w:rsidRDefault="001957E6" w:rsidP="001957E6">
      <w:pPr>
        <w:spacing w:line="360" w:lineRule="auto"/>
        <w:ind w:left="480"/>
      </w:pPr>
      <w:r>
        <w:t xml:space="preserve">        }</w:t>
      </w:r>
    </w:p>
    <w:p w14:paraId="2E1E4A9C" w14:textId="77777777" w:rsidR="001957E6" w:rsidRDefault="001957E6" w:rsidP="001957E6">
      <w:pPr>
        <w:spacing w:line="360" w:lineRule="auto"/>
      </w:pPr>
    </w:p>
    <w:p w14:paraId="5B210DAC" w14:textId="1E41D9DA" w:rsidR="001957E6" w:rsidRDefault="001957E6" w:rsidP="001957E6">
      <w:pPr>
        <w:spacing w:line="360" w:lineRule="auto"/>
        <w:ind w:left="480"/>
      </w:pPr>
      <w:r>
        <w:t xml:space="preserve">       if(hy1==0)</w:t>
      </w:r>
    </w:p>
    <w:p w14:paraId="1E1678DF" w14:textId="77777777" w:rsidR="001957E6" w:rsidRDefault="001957E6" w:rsidP="001957E6">
      <w:pPr>
        <w:spacing w:line="360" w:lineRule="auto"/>
        <w:ind w:left="480"/>
      </w:pPr>
      <w:r>
        <w:t xml:space="preserve">       {</w:t>
      </w:r>
    </w:p>
    <w:p w14:paraId="5F27C060" w14:textId="30B30CED" w:rsidR="001957E6" w:rsidRDefault="001957E6" w:rsidP="001957E6">
      <w:pPr>
        <w:spacing w:line="360" w:lineRule="auto"/>
        <w:ind w:left="480"/>
      </w:pPr>
      <w:r>
        <w:t xml:space="preserve">          OLED_ShowChar(0,2,'h'); </w:t>
      </w:r>
    </w:p>
    <w:p w14:paraId="130C1A04" w14:textId="77777777" w:rsidR="001957E6" w:rsidRDefault="001957E6" w:rsidP="001957E6">
      <w:pPr>
        <w:spacing w:line="360" w:lineRule="auto"/>
        <w:ind w:left="480"/>
      </w:pPr>
      <w:r>
        <w:t xml:space="preserve">          OLED_ShowChar(8,2,'y');</w:t>
      </w:r>
    </w:p>
    <w:p w14:paraId="524EB796" w14:textId="77777777" w:rsidR="001957E6" w:rsidRDefault="001957E6" w:rsidP="001957E6">
      <w:pPr>
        <w:spacing w:line="360" w:lineRule="auto"/>
        <w:ind w:left="480"/>
      </w:pPr>
      <w:r>
        <w:t xml:space="preserve">          OLED_ShowChar(16,2,'1');</w:t>
      </w:r>
    </w:p>
    <w:p w14:paraId="30E5CECF" w14:textId="77777777" w:rsidR="001957E6" w:rsidRDefault="001957E6" w:rsidP="001957E6">
      <w:pPr>
        <w:spacing w:line="360" w:lineRule="auto"/>
        <w:ind w:left="480"/>
      </w:pPr>
      <w:r>
        <w:t xml:space="preserve">          OLED_ShowChar(24,2,'=');</w:t>
      </w:r>
    </w:p>
    <w:p w14:paraId="7B3BA274" w14:textId="77777777" w:rsidR="001957E6" w:rsidRDefault="001957E6" w:rsidP="001957E6">
      <w:pPr>
        <w:spacing w:line="360" w:lineRule="auto"/>
        <w:ind w:left="480"/>
      </w:pPr>
      <w:r>
        <w:t xml:space="preserve">          OLED_ShowChar(32,2,'Y');</w:t>
      </w:r>
    </w:p>
    <w:p w14:paraId="39D43261" w14:textId="77777777" w:rsidR="001957E6" w:rsidRDefault="001957E6" w:rsidP="001957E6">
      <w:pPr>
        <w:spacing w:line="360" w:lineRule="auto"/>
        <w:ind w:left="480"/>
      </w:pPr>
      <w:r>
        <w:t xml:space="preserve">       }else</w:t>
      </w:r>
    </w:p>
    <w:p w14:paraId="1C9D7EFE" w14:textId="77777777" w:rsidR="001957E6" w:rsidRDefault="001957E6" w:rsidP="001957E6">
      <w:pPr>
        <w:spacing w:line="360" w:lineRule="auto"/>
        <w:ind w:left="480"/>
      </w:pPr>
      <w:r>
        <w:t xml:space="preserve">       {</w:t>
      </w:r>
    </w:p>
    <w:p w14:paraId="611DA240" w14:textId="2FF0F928" w:rsidR="001957E6" w:rsidRDefault="001957E6" w:rsidP="001957E6">
      <w:pPr>
        <w:spacing w:line="360" w:lineRule="auto"/>
        <w:ind w:left="480"/>
      </w:pPr>
      <w:r>
        <w:lastRenderedPageBreak/>
        <w:t xml:space="preserve">          OLED_ShowChar(0,2,'h'); </w:t>
      </w:r>
    </w:p>
    <w:p w14:paraId="48E65222" w14:textId="77777777" w:rsidR="001957E6" w:rsidRDefault="001957E6" w:rsidP="001957E6">
      <w:pPr>
        <w:spacing w:line="360" w:lineRule="auto"/>
        <w:ind w:left="480"/>
      </w:pPr>
      <w:r>
        <w:t xml:space="preserve">          OLED_ShowChar(8,2,'y');</w:t>
      </w:r>
    </w:p>
    <w:p w14:paraId="46E9B6DF" w14:textId="77777777" w:rsidR="001957E6" w:rsidRDefault="001957E6" w:rsidP="001957E6">
      <w:pPr>
        <w:spacing w:line="360" w:lineRule="auto"/>
        <w:ind w:left="480"/>
      </w:pPr>
      <w:r>
        <w:t xml:space="preserve">          OLED_ShowChar(16,2,'1');</w:t>
      </w:r>
    </w:p>
    <w:p w14:paraId="0F195EA8" w14:textId="77777777" w:rsidR="001957E6" w:rsidRDefault="001957E6" w:rsidP="001957E6">
      <w:pPr>
        <w:spacing w:line="360" w:lineRule="auto"/>
        <w:ind w:left="480"/>
      </w:pPr>
      <w:r>
        <w:t xml:space="preserve">          OLED_ShowChar(24,2,'=');</w:t>
      </w:r>
    </w:p>
    <w:p w14:paraId="5B511E1C" w14:textId="77777777" w:rsidR="001957E6" w:rsidRDefault="001957E6" w:rsidP="001957E6">
      <w:pPr>
        <w:spacing w:line="360" w:lineRule="auto"/>
        <w:ind w:left="480"/>
      </w:pPr>
      <w:r>
        <w:t xml:space="preserve">          OLED_ShowChar(32,2,'N');</w:t>
      </w:r>
    </w:p>
    <w:p w14:paraId="51FCF229" w14:textId="77777777" w:rsidR="001957E6" w:rsidRDefault="001957E6" w:rsidP="001957E6">
      <w:pPr>
        <w:spacing w:line="360" w:lineRule="auto"/>
        <w:ind w:left="480"/>
      </w:pPr>
      <w:r>
        <w:t xml:space="preserve">       }</w:t>
      </w:r>
    </w:p>
    <w:p w14:paraId="6FE2EE80" w14:textId="77777777" w:rsidR="001957E6" w:rsidRDefault="001957E6" w:rsidP="001957E6">
      <w:pPr>
        <w:spacing w:line="360" w:lineRule="auto"/>
        <w:ind w:left="480"/>
      </w:pPr>
    </w:p>
    <w:p w14:paraId="6FE49C02" w14:textId="6CD7ACAA" w:rsidR="001957E6" w:rsidRDefault="001957E6" w:rsidP="001957E6">
      <w:pPr>
        <w:spacing w:line="360" w:lineRule="auto"/>
        <w:ind w:left="480"/>
      </w:pPr>
      <w:r>
        <w:t xml:space="preserve">       if(hy2==0) </w:t>
      </w:r>
    </w:p>
    <w:p w14:paraId="3041EE24" w14:textId="77777777" w:rsidR="001957E6" w:rsidRDefault="001957E6" w:rsidP="001957E6">
      <w:pPr>
        <w:spacing w:line="360" w:lineRule="auto"/>
        <w:ind w:left="480"/>
      </w:pPr>
      <w:r>
        <w:t xml:space="preserve">       {</w:t>
      </w:r>
    </w:p>
    <w:p w14:paraId="6C59A6D4" w14:textId="3048BD91" w:rsidR="001957E6" w:rsidRDefault="001957E6" w:rsidP="001957E6">
      <w:pPr>
        <w:spacing w:line="360" w:lineRule="auto"/>
        <w:ind w:left="480"/>
      </w:pPr>
      <w:r>
        <w:t xml:space="preserve">          OLED_ShowChar(0,4,'h'); </w:t>
      </w:r>
    </w:p>
    <w:p w14:paraId="4662055B" w14:textId="77777777" w:rsidR="001957E6" w:rsidRDefault="001957E6" w:rsidP="001957E6">
      <w:pPr>
        <w:spacing w:line="360" w:lineRule="auto"/>
        <w:ind w:left="480"/>
      </w:pPr>
      <w:r>
        <w:t xml:space="preserve">          OLED_ShowChar(8,4,'y');</w:t>
      </w:r>
    </w:p>
    <w:p w14:paraId="39745517" w14:textId="77777777" w:rsidR="001957E6" w:rsidRDefault="001957E6" w:rsidP="001957E6">
      <w:pPr>
        <w:spacing w:line="360" w:lineRule="auto"/>
        <w:ind w:left="480"/>
      </w:pPr>
      <w:r>
        <w:t xml:space="preserve">          OLED_ShowChar(16,4,'2');</w:t>
      </w:r>
    </w:p>
    <w:p w14:paraId="3EF135D0" w14:textId="77777777" w:rsidR="001957E6" w:rsidRDefault="001957E6" w:rsidP="001957E6">
      <w:pPr>
        <w:spacing w:line="360" w:lineRule="auto"/>
        <w:ind w:left="480"/>
      </w:pPr>
      <w:r>
        <w:t xml:space="preserve">          OLED_ShowChar(24,4,'=');</w:t>
      </w:r>
    </w:p>
    <w:p w14:paraId="46AA39F7" w14:textId="77777777" w:rsidR="001957E6" w:rsidRDefault="001957E6" w:rsidP="001957E6">
      <w:pPr>
        <w:spacing w:line="360" w:lineRule="auto"/>
        <w:ind w:left="480"/>
      </w:pPr>
      <w:r>
        <w:t xml:space="preserve">          OLED_ShowChar(32,4,'Y');</w:t>
      </w:r>
    </w:p>
    <w:p w14:paraId="0B7E8490" w14:textId="77777777" w:rsidR="001957E6" w:rsidRDefault="001957E6" w:rsidP="001957E6">
      <w:pPr>
        <w:spacing w:line="360" w:lineRule="auto"/>
        <w:ind w:left="480"/>
      </w:pPr>
    </w:p>
    <w:p w14:paraId="0FB034E6" w14:textId="77777777" w:rsidR="001957E6" w:rsidRDefault="001957E6" w:rsidP="001957E6">
      <w:pPr>
        <w:spacing w:line="360" w:lineRule="auto"/>
        <w:ind w:left="480"/>
      </w:pPr>
      <w:r>
        <w:t xml:space="preserve">       }else</w:t>
      </w:r>
    </w:p>
    <w:p w14:paraId="75EA11F3" w14:textId="77777777" w:rsidR="001957E6" w:rsidRDefault="001957E6" w:rsidP="001957E6">
      <w:pPr>
        <w:spacing w:line="360" w:lineRule="auto"/>
        <w:ind w:left="480"/>
      </w:pPr>
      <w:r>
        <w:t xml:space="preserve">       {</w:t>
      </w:r>
    </w:p>
    <w:p w14:paraId="2FBF9289" w14:textId="72A7DAB7" w:rsidR="001957E6" w:rsidRDefault="001957E6" w:rsidP="001957E6">
      <w:pPr>
        <w:spacing w:line="360" w:lineRule="auto"/>
        <w:ind w:left="480"/>
      </w:pPr>
      <w:r>
        <w:t xml:space="preserve">          OLED_ShowChar(0,4,'h'); </w:t>
      </w:r>
    </w:p>
    <w:p w14:paraId="636563F7" w14:textId="77777777" w:rsidR="001957E6" w:rsidRDefault="001957E6" w:rsidP="001957E6">
      <w:pPr>
        <w:spacing w:line="360" w:lineRule="auto"/>
        <w:ind w:left="480"/>
      </w:pPr>
      <w:r>
        <w:t xml:space="preserve">          OLED_ShowChar(8,4,'y');</w:t>
      </w:r>
    </w:p>
    <w:p w14:paraId="43B8DE89" w14:textId="77777777" w:rsidR="001957E6" w:rsidRDefault="001957E6" w:rsidP="001957E6">
      <w:pPr>
        <w:spacing w:line="360" w:lineRule="auto"/>
        <w:ind w:left="480"/>
      </w:pPr>
      <w:r>
        <w:t xml:space="preserve">          OLED_ShowChar(16,4,'2');</w:t>
      </w:r>
    </w:p>
    <w:p w14:paraId="263E0583" w14:textId="77777777" w:rsidR="001957E6" w:rsidRDefault="001957E6" w:rsidP="001957E6">
      <w:pPr>
        <w:spacing w:line="360" w:lineRule="auto"/>
        <w:ind w:left="480"/>
      </w:pPr>
      <w:r>
        <w:t xml:space="preserve">          OLED_ShowChar(24,4,'=');</w:t>
      </w:r>
    </w:p>
    <w:p w14:paraId="346640F7" w14:textId="77777777" w:rsidR="001957E6" w:rsidRDefault="001957E6" w:rsidP="001957E6">
      <w:pPr>
        <w:spacing w:line="360" w:lineRule="auto"/>
        <w:ind w:left="480"/>
      </w:pPr>
      <w:r>
        <w:t xml:space="preserve">          OLED_ShowChar(32,4,'N');</w:t>
      </w:r>
    </w:p>
    <w:p w14:paraId="51D71D6B" w14:textId="77777777" w:rsidR="001957E6" w:rsidRDefault="001957E6" w:rsidP="001957E6">
      <w:pPr>
        <w:spacing w:line="360" w:lineRule="auto"/>
        <w:ind w:left="480"/>
      </w:pPr>
      <w:r>
        <w:t xml:space="preserve">       }</w:t>
      </w:r>
    </w:p>
    <w:p w14:paraId="44907BF8" w14:textId="58D062ED" w:rsidR="001957E6" w:rsidRDefault="001957E6" w:rsidP="001957E6">
      <w:pPr>
        <w:spacing w:line="360" w:lineRule="auto"/>
        <w:ind w:left="480"/>
      </w:pPr>
      <w:r>
        <w:t xml:space="preserve">      P1OUT^=BIT0; </w:t>
      </w:r>
    </w:p>
    <w:p w14:paraId="75F0BAB9" w14:textId="77777777" w:rsidR="001957E6" w:rsidRDefault="001957E6" w:rsidP="001957E6">
      <w:pPr>
        <w:spacing w:line="360" w:lineRule="auto"/>
        <w:ind w:left="480"/>
      </w:pPr>
      <w:r>
        <w:t xml:space="preserve">      delay_ms(100);</w:t>
      </w:r>
    </w:p>
    <w:p w14:paraId="2F383F0C" w14:textId="77777777" w:rsidR="001957E6" w:rsidRDefault="001957E6" w:rsidP="001957E6">
      <w:pPr>
        <w:spacing w:line="360" w:lineRule="auto"/>
        <w:ind w:left="480"/>
      </w:pPr>
      <w:r>
        <w:t xml:space="preserve">    }</w:t>
      </w:r>
    </w:p>
    <w:p w14:paraId="5D89433A" w14:textId="388B4E51" w:rsidR="001957E6" w:rsidRDefault="001957E6" w:rsidP="001957E6">
      <w:pPr>
        <w:spacing w:line="360" w:lineRule="auto"/>
        <w:ind w:left="480"/>
      </w:pPr>
      <w:r>
        <w:t>}</w:t>
      </w:r>
    </w:p>
    <w:p w14:paraId="5348519E" w14:textId="155F50E6" w:rsidR="000266D2" w:rsidRDefault="000266D2" w:rsidP="000266D2">
      <w:pPr>
        <w:pStyle w:val="aa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流程图</w:t>
      </w:r>
    </w:p>
    <w:p w14:paraId="7015F4DA" w14:textId="633234E3" w:rsidR="000266D2" w:rsidRPr="002D2A21" w:rsidRDefault="001B3CCF" w:rsidP="000266D2">
      <w:pPr>
        <w:spacing w:line="360" w:lineRule="auto"/>
        <w:ind w:left="480"/>
      </w:pPr>
      <w:r>
        <w:rPr>
          <w:noProof/>
        </w:rPr>
        <w:lastRenderedPageBreak/>
        <w:drawing>
          <wp:inline distT="0" distB="0" distL="0" distR="0" wp14:anchorId="1823D198" wp14:editId="1DA967BF">
            <wp:extent cx="5167617" cy="28727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72212" cy="287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46D2" w14:textId="5183D9BD" w:rsidR="003E61BA" w:rsidRDefault="00840EFF" w:rsidP="001B3CCF">
      <w:pPr>
        <w:pStyle w:val="3"/>
        <w:numPr>
          <w:ilvl w:val="0"/>
          <w:numId w:val="9"/>
        </w:numPr>
        <w:rPr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测试方案与测试结果：测试过程记录，测试结果分析。</w:t>
      </w:r>
    </w:p>
    <w:p w14:paraId="5468BF68" w14:textId="587A92A8" w:rsidR="001B3CCF" w:rsidRDefault="001B3CCF" w:rsidP="001B3CCF">
      <w:pPr>
        <w:pStyle w:val="aa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测试结果记录</w:t>
      </w:r>
      <w:r w:rsidR="002D30A6">
        <w:rPr>
          <w:rFonts w:hint="eastAsia"/>
        </w:rPr>
        <w:t>（平地和爬坡两个状态的程序代码不同）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3034"/>
        <w:gridCol w:w="3028"/>
        <w:gridCol w:w="3028"/>
      </w:tblGrid>
      <w:tr w:rsidR="002D30A6" w14:paraId="76206D89" w14:textId="77777777" w:rsidTr="002D30A6">
        <w:tc>
          <w:tcPr>
            <w:tcW w:w="3190" w:type="dxa"/>
          </w:tcPr>
          <w:p w14:paraId="5DABFDA8" w14:textId="063946DB" w:rsidR="002D30A6" w:rsidRDefault="002D30A6" w:rsidP="001B3CCF">
            <w:pPr>
              <w:spacing w:line="360" w:lineRule="auto"/>
            </w:pPr>
            <w:r>
              <w:rPr>
                <w:rFonts w:hint="eastAsia"/>
              </w:rPr>
              <w:t>预计用时M</w:t>
            </w:r>
            <w:r>
              <w:t>(s)</w:t>
            </w:r>
          </w:p>
        </w:tc>
        <w:tc>
          <w:tcPr>
            <w:tcW w:w="3190" w:type="dxa"/>
          </w:tcPr>
          <w:p w14:paraId="2A2EEC0D" w14:textId="618837ED" w:rsidR="002D30A6" w:rsidRDefault="002D30A6" w:rsidP="001B3CCF">
            <w:pPr>
              <w:spacing w:line="360" w:lineRule="auto"/>
            </w:pPr>
            <w:r>
              <w:rPr>
                <w:rFonts w:hint="eastAsia"/>
              </w:rPr>
              <w:t>平地用时(</w:t>
            </w:r>
            <w:r>
              <w:t>s)</w:t>
            </w:r>
          </w:p>
        </w:tc>
        <w:tc>
          <w:tcPr>
            <w:tcW w:w="3190" w:type="dxa"/>
          </w:tcPr>
          <w:p w14:paraId="65227647" w14:textId="01303DCE" w:rsidR="002D30A6" w:rsidRDefault="002D30A6" w:rsidP="001B3CCF">
            <w:pPr>
              <w:spacing w:line="360" w:lineRule="auto"/>
            </w:pPr>
            <w:r>
              <w:rPr>
                <w:rFonts w:hint="eastAsia"/>
              </w:rPr>
              <w:t>爬坡爬坡用时(</w:t>
            </w:r>
            <w:r>
              <w:t>s)</w:t>
            </w:r>
          </w:p>
        </w:tc>
      </w:tr>
      <w:tr w:rsidR="002D30A6" w14:paraId="294CC70A" w14:textId="77777777" w:rsidTr="002D30A6">
        <w:tc>
          <w:tcPr>
            <w:tcW w:w="3190" w:type="dxa"/>
          </w:tcPr>
          <w:p w14:paraId="5517289D" w14:textId="1FB9ABF0" w:rsidR="002D30A6" w:rsidRDefault="002D30A6" w:rsidP="001B3CCF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190" w:type="dxa"/>
          </w:tcPr>
          <w:p w14:paraId="747DF502" w14:textId="496C0A05" w:rsidR="002D30A6" w:rsidRDefault="002D30A6" w:rsidP="001B3CCF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3190" w:type="dxa"/>
          </w:tcPr>
          <w:p w14:paraId="1F2D5619" w14:textId="537E0824" w:rsidR="002D30A6" w:rsidRDefault="002D30A6" w:rsidP="001B3CCF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2D30A6" w14:paraId="38D66AA5" w14:textId="77777777" w:rsidTr="002D30A6">
        <w:tc>
          <w:tcPr>
            <w:tcW w:w="3190" w:type="dxa"/>
          </w:tcPr>
          <w:p w14:paraId="017C88D4" w14:textId="3A001E9A" w:rsidR="002D30A6" w:rsidRDefault="002D30A6" w:rsidP="001B3CCF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3190" w:type="dxa"/>
          </w:tcPr>
          <w:p w14:paraId="2199D75A" w14:textId="4CD4CC83" w:rsidR="002D30A6" w:rsidRDefault="002D30A6" w:rsidP="001B3CCF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3190" w:type="dxa"/>
          </w:tcPr>
          <w:p w14:paraId="25E7633A" w14:textId="6B7CF5E1" w:rsidR="002D30A6" w:rsidRDefault="002D30A6" w:rsidP="001B3CCF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2D30A6" w14:paraId="1E20AFE8" w14:textId="77777777" w:rsidTr="002D30A6">
        <w:tc>
          <w:tcPr>
            <w:tcW w:w="3190" w:type="dxa"/>
          </w:tcPr>
          <w:p w14:paraId="14C6117A" w14:textId="039DCD85" w:rsidR="002D30A6" w:rsidRDefault="002D30A6" w:rsidP="001B3CCF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3190" w:type="dxa"/>
          </w:tcPr>
          <w:p w14:paraId="0D9922BB" w14:textId="360D694D" w:rsidR="002D30A6" w:rsidRDefault="002D30A6" w:rsidP="001B3CCF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3190" w:type="dxa"/>
          </w:tcPr>
          <w:p w14:paraId="46D61642" w14:textId="13D637E7" w:rsidR="002D30A6" w:rsidRDefault="002D30A6" w:rsidP="001B3CCF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2D30A6" w14:paraId="4158F7A8" w14:textId="77777777" w:rsidTr="002D30A6">
        <w:tc>
          <w:tcPr>
            <w:tcW w:w="3190" w:type="dxa"/>
          </w:tcPr>
          <w:p w14:paraId="67090729" w14:textId="18C028B2" w:rsidR="002D30A6" w:rsidRDefault="002D30A6" w:rsidP="001B3CCF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3190" w:type="dxa"/>
          </w:tcPr>
          <w:p w14:paraId="60648C5B" w14:textId="3F678981" w:rsidR="002D30A6" w:rsidRDefault="002D30A6" w:rsidP="001B3CCF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3190" w:type="dxa"/>
          </w:tcPr>
          <w:p w14:paraId="0C695E72" w14:textId="448EAB52" w:rsidR="002D30A6" w:rsidRDefault="002D30A6" w:rsidP="001B3CCF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2D30A6" w14:paraId="780F8102" w14:textId="77777777" w:rsidTr="002D30A6">
        <w:tc>
          <w:tcPr>
            <w:tcW w:w="3190" w:type="dxa"/>
          </w:tcPr>
          <w:p w14:paraId="0D21C35F" w14:textId="7757A41B" w:rsidR="002D30A6" w:rsidRDefault="002D30A6" w:rsidP="001B3CCF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3190" w:type="dxa"/>
          </w:tcPr>
          <w:p w14:paraId="6350D718" w14:textId="296D10F9" w:rsidR="002D30A6" w:rsidRDefault="002D30A6" w:rsidP="001B3CCF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3190" w:type="dxa"/>
          </w:tcPr>
          <w:p w14:paraId="2F58ADC7" w14:textId="6A93D97A" w:rsidR="002D30A6" w:rsidRDefault="002D30A6" w:rsidP="001B3CCF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2D30A6" w14:paraId="4A88D20D" w14:textId="77777777" w:rsidTr="002D30A6">
        <w:tc>
          <w:tcPr>
            <w:tcW w:w="3190" w:type="dxa"/>
          </w:tcPr>
          <w:p w14:paraId="05D52224" w14:textId="3B1B6E26" w:rsidR="002D30A6" w:rsidRDefault="002D30A6" w:rsidP="001B3CCF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3190" w:type="dxa"/>
          </w:tcPr>
          <w:p w14:paraId="5C8B6EA8" w14:textId="680DD4A8" w:rsidR="002D30A6" w:rsidRDefault="002D30A6" w:rsidP="001B3CCF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3190" w:type="dxa"/>
          </w:tcPr>
          <w:p w14:paraId="6C2109FB" w14:textId="56C60BDC" w:rsidR="002D30A6" w:rsidRDefault="002D30A6" w:rsidP="001B3CCF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2D30A6" w14:paraId="315FE049" w14:textId="77777777" w:rsidTr="002D30A6">
        <w:tc>
          <w:tcPr>
            <w:tcW w:w="3190" w:type="dxa"/>
          </w:tcPr>
          <w:p w14:paraId="7DEF1DE7" w14:textId="6BB96ED2" w:rsidR="002D30A6" w:rsidRDefault="002D30A6" w:rsidP="001B3CCF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3190" w:type="dxa"/>
          </w:tcPr>
          <w:p w14:paraId="595B174F" w14:textId="33304871" w:rsidR="002D30A6" w:rsidRDefault="002D30A6" w:rsidP="001B3CCF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3190" w:type="dxa"/>
          </w:tcPr>
          <w:p w14:paraId="169A1D39" w14:textId="54F3F4B1" w:rsidR="002D30A6" w:rsidRDefault="002D30A6" w:rsidP="001B3CCF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2D30A6" w14:paraId="389A718C" w14:textId="77777777" w:rsidTr="002D30A6">
        <w:tc>
          <w:tcPr>
            <w:tcW w:w="3190" w:type="dxa"/>
          </w:tcPr>
          <w:p w14:paraId="6B620523" w14:textId="7870DDE5" w:rsidR="002D30A6" w:rsidRDefault="002D30A6" w:rsidP="001B3CCF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3190" w:type="dxa"/>
          </w:tcPr>
          <w:p w14:paraId="2A6C0A26" w14:textId="6BF84C92" w:rsidR="002D30A6" w:rsidRDefault="002D30A6" w:rsidP="001B3CCF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3190" w:type="dxa"/>
          </w:tcPr>
          <w:p w14:paraId="0DCE2627" w14:textId="2C31C089" w:rsidR="002D30A6" w:rsidRDefault="002D30A6" w:rsidP="001B3CCF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2D30A6" w14:paraId="684BED69" w14:textId="77777777" w:rsidTr="002D30A6">
        <w:tc>
          <w:tcPr>
            <w:tcW w:w="3190" w:type="dxa"/>
          </w:tcPr>
          <w:p w14:paraId="31F5401E" w14:textId="47A8CB68" w:rsidR="002D30A6" w:rsidRDefault="002D30A6" w:rsidP="001B3CCF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3190" w:type="dxa"/>
          </w:tcPr>
          <w:p w14:paraId="28A97DEA" w14:textId="6C155DD7" w:rsidR="002D30A6" w:rsidRDefault="002D30A6" w:rsidP="001B3CCF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3190" w:type="dxa"/>
          </w:tcPr>
          <w:p w14:paraId="09504AA2" w14:textId="0583DFF2" w:rsidR="002D30A6" w:rsidRDefault="002D30A6" w:rsidP="001B3CCF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2D30A6" w14:paraId="55C9D392" w14:textId="77777777" w:rsidTr="002D30A6">
        <w:tc>
          <w:tcPr>
            <w:tcW w:w="3190" w:type="dxa"/>
          </w:tcPr>
          <w:p w14:paraId="7F97DF27" w14:textId="6CC9DCA5" w:rsidR="002D30A6" w:rsidRDefault="002D30A6" w:rsidP="001B3CCF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3190" w:type="dxa"/>
          </w:tcPr>
          <w:p w14:paraId="0058E617" w14:textId="7FEE9E8B" w:rsidR="002D30A6" w:rsidRDefault="002D30A6" w:rsidP="001B3CCF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3190" w:type="dxa"/>
          </w:tcPr>
          <w:p w14:paraId="6D7FAAD6" w14:textId="51F8FD49" w:rsidR="002D30A6" w:rsidRDefault="002D30A6" w:rsidP="001B3CCF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2D30A6" w14:paraId="3F27FB4C" w14:textId="77777777" w:rsidTr="002D30A6">
        <w:tc>
          <w:tcPr>
            <w:tcW w:w="3190" w:type="dxa"/>
          </w:tcPr>
          <w:p w14:paraId="5DB8A75A" w14:textId="239815DE" w:rsidR="002D30A6" w:rsidRDefault="002D30A6" w:rsidP="001B3CCF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3190" w:type="dxa"/>
          </w:tcPr>
          <w:p w14:paraId="0FF91C5D" w14:textId="7D0BDE33" w:rsidR="002D30A6" w:rsidRDefault="002D30A6" w:rsidP="001B3CCF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3190" w:type="dxa"/>
          </w:tcPr>
          <w:p w14:paraId="62C1C824" w14:textId="159D3053" w:rsidR="002D30A6" w:rsidRDefault="002D30A6" w:rsidP="001B3CCF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</w:tr>
    </w:tbl>
    <w:p w14:paraId="51A8E92D" w14:textId="77777777" w:rsidR="0033016B" w:rsidRDefault="0033016B" w:rsidP="00A00328">
      <w:pPr>
        <w:spacing w:line="360" w:lineRule="auto"/>
        <w:ind w:firstLineChars="200" w:firstLine="480"/>
      </w:pPr>
    </w:p>
    <w:p w14:paraId="51FE7046" w14:textId="0775EA44" w:rsidR="00A00328" w:rsidRDefault="00A00328" w:rsidP="00A00328">
      <w:pPr>
        <w:spacing w:line="360" w:lineRule="auto"/>
        <w:ind w:firstLineChars="200" w:firstLine="480"/>
      </w:pPr>
      <w:r>
        <w:rPr>
          <w:rFonts w:hint="eastAsia"/>
        </w:rPr>
        <w:t>在测试过程中，遇到过传感器不灵敏、速度差不够导致脱轨等问题。传感器大概换了三四个，每一个都是调完之后使用一段时间，又不灵敏了而且无法调好，</w:t>
      </w:r>
      <w:r w:rsidR="00737BB2">
        <w:rPr>
          <w:rFonts w:hint="eastAsia"/>
        </w:rPr>
        <w:t>所以我</w:t>
      </w:r>
      <w:r w:rsidR="000969C2">
        <w:rPr>
          <w:rFonts w:hint="eastAsia"/>
        </w:rPr>
        <w:t>就</w:t>
      </w:r>
      <w:r w:rsidR="00737BB2">
        <w:rPr>
          <w:rFonts w:hint="eastAsia"/>
        </w:rPr>
        <w:t>直接再换一个上去。</w:t>
      </w:r>
      <w:r>
        <w:rPr>
          <w:rFonts w:hint="eastAsia"/>
        </w:rPr>
        <w:t>如果灵敏度不合适，小车就会无法拐弯或者直线时摆幅过大</w:t>
      </w:r>
      <w:r w:rsidR="00737BB2">
        <w:rPr>
          <w:rFonts w:hint="eastAsia"/>
        </w:rPr>
        <w:t>。</w:t>
      </w:r>
      <w:r>
        <w:rPr>
          <w:rFonts w:hint="eastAsia"/>
        </w:rPr>
        <w:t>传感器是很重要的一部分，所以需要反复调试和确认。</w:t>
      </w:r>
    </w:p>
    <w:p w14:paraId="7D2DD68B" w14:textId="6BFA22C3" w:rsidR="00A00328" w:rsidRDefault="00A00328" w:rsidP="00A00328">
      <w:pPr>
        <w:spacing w:line="360" w:lineRule="auto"/>
        <w:ind w:firstLineChars="200" w:firstLine="480"/>
      </w:pPr>
      <w:r>
        <w:rPr>
          <w:rFonts w:hint="eastAsia"/>
        </w:rPr>
        <w:lastRenderedPageBreak/>
        <w:t>而速度问题通过修改函数来解决。拐弯时的主转轮速度应该调大，从转轮的速度调小，根据转弯的测试情况来调整，两者的速度差如果小了，会导致无法转弯而脱轨，速度差如果过大，会导致转弯幅度过大而脱轨。同时，为了达到预计的时间，要调节直线行驶时的速度，根据不同的预计时间进行反复测试调整，过程有一些繁琐，但所幸最后得到的结果还算准确。</w:t>
      </w:r>
    </w:p>
    <w:p w14:paraId="76148986" w14:textId="0A9392E9" w:rsidR="00A00328" w:rsidRDefault="00A00328" w:rsidP="00A00328">
      <w:pPr>
        <w:spacing w:line="360" w:lineRule="auto"/>
        <w:ind w:firstLineChars="200" w:firstLine="480"/>
      </w:pPr>
      <w:r>
        <w:rPr>
          <w:rFonts w:hint="eastAsia"/>
        </w:rPr>
        <w:t>还有一个重要的部分是电池。电池的电量不能过多，也不能过少。我们已经把代码调试至最佳，但是由于电池没电，爬坡的速度会变慢甚至无法上坡，会让人怀疑代码的正确性。而电池如果充满了，刚开始使用，会因为电力过足，速度有点偏大，转弯的时候可能转多了导致</w:t>
      </w:r>
      <w:r w:rsidR="00473C50">
        <w:rPr>
          <w:rFonts w:hint="eastAsia"/>
        </w:rPr>
        <w:t>触线而停止。所以保持电池在合适的电量也是很重要的。</w:t>
      </w:r>
    </w:p>
    <w:p w14:paraId="65C50C7C" w14:textId="31096F45" w:rsidR="001B3CCF" w:rsidRDefault="007C2C93" w:rsidP="007C2C93">
      <w:pPr>
        <w:pStyle w:val="aa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测试结果分析</w:t>
      </w:r>
    </w:p>
    <w:p w14:paraId="01F1150C" w14:textId="2D0D5725" w:rsidR="007C2C93" w:rsidRDefault="007C2C93" w:rsidP="00473C50">
      <w:pPr>
        <w:spacing w:line="360" w:lineRule="auto"/>
        <w:ind w:firstLineChars="200" w:firstLine="480"/>
      </w:pPr>
      <w:r>
        <w:rPr>
          <w:rFonts w:hint="eastAsia"/>
        </w:rPr>
        <w:t>①在测试平地状态时，首先确保了中位数，也就是预计1</w:t>
      </w:r>
      <w:r>
        <w:t>5s</w:t>
      </w:r>
      <w:r>
        <w:rPr>
          <w:rFonts w:hint="eastAsia"/>
        </w:rPr>
        <w:t>时的时间是准确的，然后记录下此时的直线速度。再微调函数系数，使得1</w:t>
      </w:r>
      <w:r>
        <w:t>0s</w:t>
      </w:r>
      <w:r>
        <w:rPr>
          <w:rFonts w:hint="eastAsia"/>
        </w:rPr>
        <w:t>和2</w:t>
      </w:r>
      <w:r>
        <w:t>0s</w:t>
      </w:r>
      <w:r>
        <w:rPr>
          <w:rFonts w:hint="eastAsia"/>
        </w:rPr>
        <w:t>左右的时候，时间的误差在1s内。但是太过于边缘的时间，有点不稳定，不大好调，最后基本保证了这个要求的实现。</w:t>
      </w:r>
    </w:p>
    <w:p w14:paraId="73D4E0F5" w14:textId="47FF6977" w:rsidR="007C2C93" w:rsidRPr="001B3CCF" w:rsidRDefault="007C2C93" w:rsidP="00473C50">
      <w:pPr>
        <w:spacing w:line="360" w:lineRule="auto"/>
        <w:ind w:firstLineChars="200" w:firstLine="480"/>
      </w:pPr>
      <w:r>
        <w:rPr>
          <w:rFonts w:hint="eastAsia"/>
        </w:rPr>
        <w:t>②在测试爬坡状态时，把直线的速度调大了，因为拐弯的时候只要不摇摆，速度都是差不多的，而同样的代码下，爬坡的速度会变慢，时间就会增加，所以为了满足预测的时间，要把直线的速度调大。同样从1</w:t>
      </w:r>
      <w:r>
        <w:t>5</w:t>
      </w:r>
      <w:r>
        <w:rPr>
          <w:rFonts w:hint="eastAsia"/>
        </w:rPr>
        <w:t>s开始调，爬坡状态会更不稳定一点，所以也只要求误差在1s内，根据这个需求调出来了相应的函数，使得在1</w:t>
      </w:r>
      <w:r>
        <w:t>0</w:t>
      </w:r>
      <w:r>
        <w:rPr>
          <w:rFonts w:hint="eastAsia"/>
        </w:rPr>
        <w:t>s到2</w:t>
      </w:r>
      <w:r>
        <w:t>0</w:t>
      </w:r>
      <w:r>
        <w:rPr>
          <w:rFonts w:hint="eastAsia"/>
        </w:rPr>
        <w:t>s之间基本与预计时间相符合。</w:t>
      </w:r>
    </w:p>
    <w:p w14:paraId="3E23C021" w14:textId="2C459E95" w:rsidR="003E61BA" w:rsidRDefault="00840EFF" w:rsidP="00E11BB6">
      <w:pPr>
        <w:pStyle w:val="3"/>
        <w:numPr>
          <w:ilvl w:val="0"/>
          <w:numId w:val="9"/>
        </w:numPr>
        <w:rPr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本人在小车项目中所做的工作。</w:t>
      </w:r>
    </w:p>
    <w:p w14:paraId="0F1824BA" w14:textId="07D67521" w:rsidR="00E11BB6" w:rsidRPr="00E11BB6" w:rsidRDefault="00A00328" w:rsidP="00E11BB6">
      <w:pPr>
        <w:spacing w:line="360" w:lineRule="auto"/>
        <w:ind w:firstLineChars="200" w:firstLine="480"/>
      </w:pPr>
      <w:r>
        <w:rPr>
          <w:rFonts w:hint="eastAsia"/>
        </w:rPr>
        <w:t>本人在小车项目中负责焊接工作、组装工作和调试工作。边调试边修改代码，设计函数。</w:t>
      </w:r>
    </w:p>
    <w:p w14:paraId="7C8E83A8" w14:textId="634C1248" w:rsidR="003E61BA" w:rsidRDefault="00840EFF" w:rsidP="00473C50">
      <w:pPr>
        <w:pStyle w:val="3"/>
        <w:numPr>
          <w:ilvl w:val="0"/>
          <w:numId w:val="9"/>
        </w:numPr>
        <w:rPr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小车项目经验总结与个人感受。</w:t>
      </w:r>
    </w:p>
    <w:p w14:paraId="2A365E2D" w14:textId="77777777" w:rsidR="0018783C" w:rsidRDefault="0018783C" w:rsidP="00473C50">
      <w:pPr>
        <w:spacing w:line="360" w:lineRule="auto"/>
        <w:ind w:firstLineChars="200" w:firstLine="480"/>
      </w:pPr>
      <w:r>
        <w:rPr>
          <w:rFonts w:hint="eastAsia"/>
        </w:rPr>
        <w:t>完成了小车项目后，回顾全程，感受到了硬件设计以及稳定性维持的不容易。</w:t>
      </w:r>
    </w:p>
    <w:p w14:paraId="05BA9E00" w14:textId="37FB9F4F" w:rsidR="00473C50" w:rsidRDefault="0018783C" w:rsidP="00473C50">
      <w:pPr>
        <w:spacing w:line="360" w:lineRule="auto"/>
        <w:ind w:firstLineChars="200" w:firstLine="480"/>
      </w:pPr>
      <w:r>
        <w:rPr>
          <w:rFonts w:hint="eastAsia"/>
        </w:rPr>
        <w:t>设计原理图和P</w:t>
      </w:r>
      <w:r>
        <w:t>CB</w:t>
      </w:r>
      <w:r>
        <w:rPr>
          <w:rFonts w:hint="eastAsia"/>
        </w:rPr>
        <w:t>的部分比较容易，参考老师给的</w:t>
      </w:r>
      <w:r w:rsidR="0061251B">
        <w:rPr>
          <w:rFonts w:hint="eastAsia"/>
        </w:rPr>
        <w:t>原理</w:t>
      </w:r>
      <w:r>
        <w:rPr>
          <w:rFonts w:hint="eastAsia"/>
        </w:rPr>
        <w:t>图是可以顺利完成的。做出来的P</w:t>
      </w:r>
      <w:r>
        <w:t>CB</w:t>
      </w:r>
      <w:r>
        <w:rPr>
          <w:rFonts w:hint="eastAsia"/>
        </w:rPr>
        <w:t>版也可以正常使用，我们用自己设计的P</w:t>
      </w:r>
      <w:r>
        <w:t>CB</w:t>
      </w:r>
      <w:r>
        <w:rPr>
          <w:rFonts w:hint="eastAsia"/>
        </w:rPr>
        <w:t>版进行</w:t>
      </w:r>
      <w:r w:rsidR="002846CE">
        <w:rPr>
          <w:rFonts w:hint="eastAsia"/>
        </w:rPr>
        <w:t>焊接，</w:t>
      </w:r>
      <w:r>
        <w:rPr>
          <w:rFonts w:hint="eastAsia"/>
        </w:rPr>
        <w:t>顺利地完成了小车的组装。</w:t>
      </w:r>
    </w:p>
    <w:p w14:paraId="49D76AC8" w14:textId="497901E2" w:rsidR="00535979" w:rsidRDefault="0018783C" w:rsidP="00473C50">
      <w:pPr>
        <w:spacing w:line="360" w:lineRule="auto"/>
        <w:ind w:firstLineChars="200" w:firstLine="480"/>
      </w:pPr>
      <w:r>
        <w:rPr>
          <w:rFonts w:hint="eastAsia"/>
        </w:rPr>
        <w:t>但是让小车</w:t>
      </w:r>
      <w:r w:rsidR="00D003C2">
        <w:rPr>
          <w:rFonts w:hint="eastAsia"/>
        </w:rPr>
        <w:t>处于</w:t>
      </w:r>
      <w:r>
        <w:rPr>
          <w:rFonts w:hint="eastAsia"/>
        </w:rPr>
        <w:t>平地和爬坡</w:t>
      </w:r>
      <w:r w:rsidR="00D003C2">
        <w:rPr>
          <w:rFonts w:hint="eastAsia"/>
        </w:rPr>
        <w:t>状态</w:t>
      </w:r>
      <w:r>
        <w:rPr>
          <w:rFonts w:hint="eastAsia"/>
        </w:rPr>
        <w:t>时，才感受到实际硬件是有很多问题的。比如红外传感器的灵敏度，在不同的材料上跑都要重新调一遍，因为不同的材料红外成像是不同的，所以我在验收要用的那块木板上</w:t>
      </w:r>
      <w:r w:rsidR="0056060D">
        <w:rPr>
          <w:rFonts w:hint="eastAsia"/>
        </w:rPr>
        <w:t>反复</w:t>
      </w:r>
      <w:r>
        <w:rPr>
          <w:rFonts w:hint="eastAsia"/>
        </w:rPr>
        <w:t>调了很</w:t>
      </w:r>
      <w:r w:rsidR="0056060D">
        <w:rPr>
          <w:rFonts w:hint="eastAsia"/>
        </w:rPr>
        <w:t>多次</w:t>
      </w:r>
      <w:r w:rsidR="004C5D96">
        <w:rPr>
          <w:rFonts w:hint="eastAsia"/>
        </w:rPr>
        <w:t>。</w:t>
      </w:r>
      <w:r>
        <w:rPr>
          <w:rFonts w:hint="eastAsia"/>
        </w:rPr>
        <w:t>传感器的灵敏度很好，微调有点困难。</w:t>
      </w:r>
      <w:r w:rsidR="00535979">
        <w:rPr>
          <w:rFonts w:hint="eastAsia"/>
        </w:rPr>
        <w:lastRenderedPageBreak/>
        <w:t>最重要的是，会有木板反光和人影遮挡的问题。本来调得好好的数据，可能会在某一个时候</w:t>
      </w:r>
      <w:r w:rsidR="00112389">
        <w:rPr>
          <w:rFonts w:hint="eastAsia"/>
        </w:rPr>
        <w:t>由于外界干扰</w:t>
      </w:r>
      <w:r w:rsidR="00AE5629">
        <w:rPr>
          <w:rFonts w:hint="eastAsia"/>
        </w:rPr>
        <w:t>而</w:t>
      </w:r>
      <w:r w:rsidR="00535979">
        <w:rPr>
          <w:rFonts w:hint="eastAsia"/>
        </w:rPr>
        <w:t>突然失灵，小车无法正常行驶。</w:t>
      </w:r>
    </w:p>
    <w:p w14:paraId="428A981C" w14:textId="130BE185" w:rsidR="0018783C" w:rsidRPr="00473C50" w:rsidRDefault="00535979" w:rsidP="00473C50">
      <w:pPr>
        <w:spacing w:line="360" w:lineRule="auto"/>
        <w:ind w:firstLineChars="200" w:firstLine="480"/>
      </w:pPr>
      <w:r>
        <w:rPr>
          <w:rFonts w:hint="eastAsia"/>
        </w:rPr>
        <w:t>最后总结出来主要是因为电池、木板反光和人影遮挡，但是这些因素是无法完全避免的。在最后验收的那个早上，前一天我已经把代码调好了，但是验收的时候爬坡失败，两次都无法上去。我怎么检查都看不出来哪里出了问题，经同学提醒才想起来我放完小车没有起身，影子投在了木板上，而小车的传感器很灵敏，触碰到阴影的时候就停住了，导致无法上坡。所以我在大家验收结束后又去找老师申请重测。我放完小车立马起身，上坡一次成功。这也验证了我前一天调出来的代码确实是没有问题的，只是外界的一些干扰会影响小车的正常运行，需要格外注意。</w:t>
      </w:r>
    </w:p>
    <w:p w14:paraId="025DC3CA" w14:textId="77777777" w:rsidR="003E61BA" w:rsidRDefault="00840EFF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四、 人工智能入门部分（10%）</w:t>
      </w:r>
    </w:p>
    <w:p w14:paraId="6BB8B6C1" w14:textId="363CB4C8" w:rsidR="00973D71" w:rsidRDefault="00973D71" w:rsidP="00973D71">
      <w:pPr>
        <w:pStyle w:val="3"/>
        <w:rPr>
          <w:b w:val="0"/>
          <w:bCs w:val="0"/>
          <w:sz w:val="24"/>
          <w:szCs w:val="24"/>
        </w:rPr>
      </w:pPr>
      <w:r>
        <w:rPr>
          <w:rFonts w:hint="eastAsia"/>
          <w:sz w:val="21"/>
          <w:szCs w:val="21"/>
        </w:rPr>
        <w:t xml:space="preserve">1. </w:t>
      </w:r>
      <w:r>
        <w:rPr>
          <w:rFonts w:hint="eastAsia"/>
          <w:b w:val="0"/>
          <w:bCs w:val="0"/>
          <w:sz w:val="24"/>
          <w:szCs w:val="24"/>
        </w:rPr>
        <w:t>简述ModelArts平台的功能以及基于ModelArts平台的三种开发模式；</w:t>
      </w:r>
    </w:p>
    <w:p w14:paraId="51F02CD4" w14:textId="4835A850" w:rsidR="00A83135" w:rsidRDefault="00A83135" w:rsidP="00A83135">
      <w:pPr>
        <w:spacing w:line="360" w:lineRule="auto"/>
      </w:pPr>
      <w:r>
        <w:rPr>
          <w:rFonts w:hint="eastAsia"/>
        </w:rPr>
        <w:t>（1）</w:t>
      </w:r>
      <w:r>
        <w:rPr>
          <w:rFonts w:hint="eastAsia"/>
        </w:rPr>
        <w:t>ModelArts平台的功能</w:t>
      </w:r>
    </w:p>
    <w:p w14:paraId="4D86E904" w14:textId="3114FEE8" w:rsidR="00F529A3" w:rsidRDefault="00F529A3" w:rsidP="00F529A3">
      <w:pPr>
        <w:spacing w:line="360" w:lineRule="auto"/>
        <w:ind w:firstLineChars="200" w:firstLine="480"/>
      </w:pPr>
      <w:r>
        <w:rPr>
          <w:rFonts w:hint="eastAsia"/>
        </w:rPr>
        <w:t>①在数据处理方面：具有数据采集筛选、数据标注、版本管理等功能。</w:t>
      </w:r>
    </w:p>
    <w:p w14:paraId="0D83E15A" w14:textId="699348FC" w:rsidR="00F529A3" w:rsidRDefault="00F529A3" w:rsidP="00F529A3">
      <w:pPr>
        <w:spacing w:line="360" w:lineRule="auto"/>
        <w:ind w:firstLineChars="200" w:firstLine="480"/>
      </w:pPr>
      <w:r>
        <w:rPr>
          <w:rFonts w:hint="eastAsia"/>
        </w:rPr>
        <w:t>②在算法开发方面：具有预置算法、Mo</w:t>
      </w:r>
      <w:r>
        <w:t>Xing SDK</w:t>
      </w:r>
      <w:r>
        <w:rPr>
          <w:rFonts w:hint="eastAsia"/>
        </w:rPr>
        <w:t>、多引擎框架等功能。</w:t>
      </w:r>
    </w:p>
    <w:p w14:paraId="5263E082" w14:textId="38905F26" w:rsidR="00F529A3" w:rsidRDefault="00F529A3" w:rsidP="00F529A3">
      <w:pPr>
        <w:spacing w:line="360" w:lineRule="auto"/>
        <w:ind w:firstLineChars="200" w:firstLine="480"/>
      </w:pPr>
      <w:r>
        <w:rPr>
          <w:rFonts w:hint="eastAsia"/>
        </w:rPr>
        <w:t>③在训练方面：具有机器学习、深度学习、自动学习等功能。</w:t>
      </w:r>
    </w:p>
    <w:p w14:paraId="159F0D73" w14:textId="31705D80" w:rsidR="00F529A3" w:rsidRDefault="00F529A3" w:rsidP="00F529A3">
      <w:pPr>
        <w:spacing w:line="360" w:lineRule="auto"/>
        <w:ind w:firstLineChars="200" w:firstLine="480"/>
      </w:pPr>
      <w:r>
        <w:rPr>
          <w:rFonts w:hint="eastAsia"/>
        </w:rPr>
        <w:t>④在部署方面：具有在线服务、批量服务、端云协同等功能。</w:t>
      </w:r>
    </w:p>
    <w:p w14:paraId="3EBFCFD7" w14:textId="6F8EE5E4" w:rsidR="00F529A3" w:rsidRDefault="00F529A3" w:rsidP="00F529A3">
      <w:pPr>
        <w:spacing w:line="360" w:lineRule="auto"/>
        <w:ind w:firstLineChars="200" w:firstLine="480"/>
      </w:pPr>
      <w:r>
        <w:rPr>
          <w:rFonts w:hint="eastAsia"/>
        </w:rPr>
        <w:t>⑤在市场方面：具有模型分享、应用分享、常用数据集等功能。</w:t>
      </w:r>
    </w:p>
    <w:p w14:paraId="581644CD" w14:textId="63EF4892" w:rsidR="00F529A3" w:rsidRDefault="00F529A3" w:rsidP="00F529A3">
      <w:pPr>
        <w:spacing w:line="360" w:lineRule="auto"/>
        <w:ind w:firstLineChars="200" w:firstLine="480"/>
        <w:rPr>
          <w:rFonts w:hint="eastAsia"/>
        </w:rPr>
      </w:pPr>
      <w:r>
        <w:rPr>
          <w:rFonts w:hint="eastAsia"/>
        </w:rPr>
        <w:t>⑥在开发流程管理方面：具有自动学习向导、N</w:t>
      </w:r>
      <w:r>
        <w:t>otebook</w:t>
      </w:r>
      <w:r>
        <w:rPr>
          <w:rFonts w:hint="eastAsia"/>
        </w:rPr>
        <w:t>、训练作业管理、模型管理、工作流程可视化等功能。</w:t>
      </w:r>
    </w:p>
    <w:p w14:paraId="3CB74F83" w14:textId="6EEF856E" w:rsidR="00A83135" w:rsidRDefault="00A83135" w:rsidP="00A83135">
      <w:pPr>
        <w:spacing w:line="360" w:lineRule="auto"/>
      </w:pPr>
      <w:r>
        <w:rPr>
          <w:rFonts w:hint="eastAsia"/>
        </w:rPr>
        <w:t>（2）</w:t>
      </w:r>
      <w:r>
        <w:rPr>
          <w:rFonts w:hint="eastAsia"/>
        </w:rPr>
        <w:t>基于ModelArts平台的三种开发模式</w:t>
      </w:r>
    </w:p>
    <w:p w14:paraId="137E6F82" w14:textId="43A2C5EC" w:rsidR="00430A6A" w:rsidRDefault="00A83135" w:rsidP="00F529A3">
      <w:pPr>
        <w:spacing w:line="360" w:lineRule="auto"/>
        <w:ind w:firstLineChars="200" w:firstLine="480"/>
      </w:pPr>
      <w:r>
        <w:rPr>
          <w:rFonts w:hint="eastAsia"/>
        </w:rPr>
        <w:t>①</w:t>
      </w:r>
      <w:r w:rsidR="00430A6A">
        <w:rPr>
          <w:rFonts w:hint="eastAsia"/>
        </w:rPr>
        <w:t>面向无A</w:t>
      </w:r>
      <w:r w:rsidR="00430A6A">
        <w:t>I</w:t>
      </w:r>
      <w:r w:rsidR="00430A6A">
        <w:rPr>
          <w:rFonts w:hint="eastAsia"/>
        </w:rPr>
        <w:t>基础的业务开发员：使用</w:t>
      </w:r>
      <w:r>
        <w:rPr>
          <w:rFonts w:hint="eastAsia"/>
        </w:rPr>
        <w:t>自动学习</w:t>
      </w:r>
      <w:r w:rsidR="00430A6A">
        <w:rPr>
          <w:rFonts w:hint="eastAsia"/>
        </w:rPr>
        <w:t>。</w:t>
      </w:r>
    </w:p>
    <w:p w14:paraId="6508C155" w14:textId="4F9811D6" w:rsidR="00430A6A" w:rsidRDefault="00A83135" w:rsidP="00F529A3">
      <w:pPr>
        <w:spacing w:line="360" w:lineRule="auto"/>
        <w:ind w:firstLineChars="200" w:firstLine="480"/>
      </w:pPr>
      <w:r>
        <w:rPr>
          <w:rFonts w:hint="eastAsia"/>
        </w:rPr>
        <w:t>②</w:t>
      </w:r>
      <w:r w:rsidR="00430A6A">
        <w:rPr>
          <w:rFonts w:hint="eastAsia"/>
        </w:rPr>
        <w:t>面向A</w:t>
      </w:r>
      <w:r w:rsidR="00430A6A">
        <w:t>I</w:t>
      </w:r>
      <w:r w:rsidR="00430A6A">
        <w:rPr>
          <w:rFonts w:hint="eastAsia"/>
        </w:rPr>
        <w:t>初学者：使用</w:t>
      </w:r>
      <w:r>
        <w:rPr>
          <w:rFonts w:hint="eastAsia"/>
        </w:rPr>
        <w:t>预置算法</w:t>
      </w:r>
      <w:r w:rsidR="00430A6A">
        <w:rPr>
          <w:rFonts w:hint="eastAsia"/>
        </w:rPr>
        <w:t>。</w:t>
      </w:r>
    </w:p>
    <w:p w14:paraId="75DEBAA7" w14:textId="15F2497B" w:rsidR="00A83135" w:rsidRPr="00A83135" w:rsidRDefault="00A83135" w:rsidP="00F529A3">
      <w:pPr>
        <w:spacing w:line="360" w:lineRule="auto"/>
        <w:ind w:firstLineChars="200" w:firstLine="480"/>
        <w:rPr>
          <w:rFonts w:hint="eastAsia"/>
        </w:rPr>
      </w:pPr>
      <w:r>
        <w:rPr>
          <w:rFonts w:hint="eastAsia"/>
        </w:rPr>
        <w:t>③</w:t>
      </w:r>
      <w:r w:rsidR="00430A6A">
        <w:rPr>
          <w:rFonts w:hint="eastAsia"/>
        </w:rPr>
        <w:t>面向A</w:t>
      </w:r>
      <w:r w:rsidR="00430A6A">
        <w:t>I</w:t>
      </w:r>
      <w:r w:rsidR="00430A6A">
        <w:rPr>
          <w:rFonts w:hint="eastAsia"/>
        </w:rPr>
        <w:t>深度用户：</w:t>
      </w:r>
      <w:r>
        <w:rPr>
          <w:rFonts w:hint="eastAsia"/>
        </w:rPr>
        <w:t>编写算法代码</w:t>
      </w:r>
      <w:r w:rsidR="00430A6A">
        <w:rPr>
          <w:rFonts w:hint="eastAsia"/>
        </w:rPr>
        <w:t>。</w:t>
      </w:r>
    </w:p>
    <w:p w14:paraId="2847FA0F" w14:textId="77777777" w:rsidR="00973D71" w:rsidRDefault="00973D71" w:rsidP="00973D71">
      <w:pPr>
        <w:pStyle w:val="3"/>
        <w:rPr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2. 简述自动学习流程并贴出实验结果；</w:t>
      </w:r>
    </w:p>
    <w:p w14:paraId="6C50D34F" w14:textId="01ECB2A2" w:rsidR="00973D71" w:rsidRDefault="00973D71" w:rsidP="00973D71">
      <w:pPr>
        <w:spacing w:line="360" w:lineRule="auto"/>
      </w:pPr>
      <w:r>
        <w:rPr>
          <w:rFonts w:hint="eastAsia"/>
        </w:rPr>
        <w:t>（1）</w:t>
      </w:r>
      <w:r w:rsidR="00D15550">
        <w:rPr>
          <w:rFonts w:hint="eastAsia"/>
        </w:rPr>
        <w:t>简述自动学习流程</w:t>
      </w:r>
      <w:r w:rsidR="00765F5D">
        <w:rPr>
          <w:rFonts w:hint="eastAsia"/>
        </w:rPr>
        <w:t>：</w:t>
      </w:r>
    </w:p>
    <w:p w14:paraId="708DAFB7" w14:textId="3F157085" w:rsidR="00765F5D" w:rsidRDefault="00765F5D" w:rsidP="00765F5D">
      <w:pPr>
        <w:spacing w:line="360" w:lineRule="auto"/>
        <w:ind w:firstLineChars="200" w:firstLine="480"/>
      </w:pPr>
      <w:r>
        <w:rPr>
          <w:rFonts w:hint="eastAsia"/>
        </w:rPr>
        <w:t>①准备数据：创建O</w:t>
      </w:r>
      <w:r>
        <w:t>BS</w:t>
      </w:r>
      <w:r>
        <w:rPr>
          <w:rFonts w:hint="eastAsia"/>
        </w:rPr>
        <w:t>桶，将训练数据上传到</w:t>
      </w:r>
      <w:r>
        <w:t>OBS</w:t>
      </w:r>
      <w:r>
        <w:rPr>
          <w:rFonts w:hint="eastAsia"/>
        </w:rPr>
        <w:t>桶。</w:t>
      </w:r>
    </w:p>
    <w:p w14:paraId="348A7C94" w14:textId="281AD146" w:rsidR="00765F5D" w:rsidRDefault="00765F5D" w:rsidP="00765F5D">
      <w:pPr>
        <w:spacing w:line="360" w:lineRule="auto"/>
        <w:ind w:firstLineChars="200" w:firstLine="480"/>
      </w:pPr>
      <w:r>
        <w:rPr>
          <w:rFonts w:hint="eastAsia"/>
        </w:rPr>
        <w:t>②创建项目：填写项目名称，选择数据的存储路径。</w:t>
      </w:r>
    </w:p>
    <w:p w14:paraId="27DB3150" w14:textId="0F24A53B" w:rsidR="00765F5D" w:rsidRDefault="00765F5D" w:rsidP="00765F5D">
      <w:pPr>
        <w:spacing w:line="360" w:lineRule="auto"/>
        <w:ind w:firstLineChars="200" w:firstLine="480"/>
      </w:pPr>
      <w:r>
        <w:rPr>
          <w:rFonts w:hint="eastAsia"/>
        </w:rPr>
        <w:lastRenderedPageBreak/>
        <w:t>③数据标注：对未标注的数据添加标签，或者修改标签。</w:t>
      </w:r>
    </w:p>
    <w:p w14:paraId="0BE39384" w14:textId="7C330310" w:rsidR="00765F5D" w:rsidRDefault="00765F5D" w:rsidP="00765F5D">
      <w:pPr>
        <w:spacing w:line="360" w:lineRule="auto"/>
        <w:ind w:firstLineChars="200" w:firstLine="480"/>
      </w:pPr>
      <w:r>
        <w:rPr>
          <w:rFonts w:hint="eastAsia"/>
        </w:rPr>
        <w:t>④自动训练：设置训练参数，发布训练。</w:t>
      </w:r>
    </w:p>
    <w:p w14:paraId="4C097991" w14:textId="00603026" w:rsidR="00765F5D" w:rsidRDefault="00765F5D" w:rsidP="00765F5D">
      <w:pPr>
        <w:spacing w:line="360" w:lineRule="auto"/>
        <w:ind w:firstLineChars="200" w:firstLine="480"/>
        <w:rPr>
          <w:rFonts w:hint="eastAsia"/>
        </w:rPr>
      </w:pPr>
      <w:r>
        <w:rPr>
          <w:rFonts w:hint="eastAsia"/>
        </w:rPr>
        <w:t>⑤部署上线：部署模型，测试训练结果。</w:t>
      </w:r>
    </w:p>
    <w:p w14:paraId="45448F1D" w14:textId="78957B6C" w:rsidR="00973D71" w:rsidRDefault="00D15550" w:rsidP="00973D71">
      <w:pPr>
        <w:spacing w:line="360" w:lineRule="auto"/>
      </w:pPr>
      <w:r>
        <w:rPr>
          <w:rFonts w:hint="eastAsia"/>
        </w:rPr>
        <w:t>（2）</w:t>
      </w:r>
      <w:r w:rsidR="00973D71">
        <w:rPr>
          <w:rFonts w:hint="eastAsia"/>
        </w:rPr>
        <w:t>实验结果：</w:t>
      </w:r>
    </w:p>
    <w:p w14:paraId="19ACDFA3" w14:textId="6C52068F" w:rsidR="00D15550" w:rsidRPr="00D15550" w:rsidRDefault="00D15550" w:rsidP="00973D71">
      <w:pPr>
        <w:spacing w:line="360" w:lineRule="auto"/>
        <w:rPr>
          <w:rFonts w:hint="eastAsia"/>
        </w:rPr>
      </w:pPr>
      <w:r>
        <w:rPr>
          <w:rFonts w:hint="eastAsia"/>
        </w:rPr>
        <w:t>①找云宝</w:t>
      </w:r>
    </w:p>
    <w:p w14:paraId="723322F9" w14:textId="77777777" w:rsidR="00973D71" w:rsidRDefault="00973D71" w:rsidP="00973D71">
      <w:pPr>
        <w:spacing w:line="360" w:lineRule="auto"/>
      </w:pPr>
      <w:r>
        <w:rPr>
          <w:noProof/>
        </w:rPr>
        <w:drawing>
          <wp:inline distT="0" distB="0" distL="0" distR="0" wp14:anchorId="04E8F6D6" wp14:editId="78521DBF">
            <wp:extent cx="5939790" cy="2697480"/>
            <wp:effectExtent l="0" t="0" r="381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1A9B0" w14:textId="77777777" w:rsidR="00973D71" w:rsidRDefault="00973D71" w:rsidP="00973D71">
      <w:pPr>
        <w:spacing w:line="360" w:lineRule="auto"/>
      </w:pPr>
    </w:p>
    <w:p w14:paraId="3C6788E6" w14:textId="5466B0B3" w:rsidR="00973D71" w:rsidRDefault="00D15550" w:rsidP="00973D71">
      <w:pPr>
        <w:spacing w:line="360" w:lineRule="auto"/>
      </w:pPr>
      <w:r>
        <w:rPr>
          <w:rFonts w:hint="eastAsia"/>
        </w:rPr>
        <w:t>②</w:t>
      </w:r>
      <w:r w:rsidR="00973D71">
        <w:rPr>
          <w:rFonts w:hint="eastAsia"/>
        </w:rPr>
        <w:t>银行存款预测</w:t>
      </w:r>
    </w:p>
    <w:p w14:paraId="6738525A" w14:textId="77777777" w:rsidR="00973D71" w:rsidRPr="000E5EE4" w:rsidRDefault="00973D71" w:rsidP="00973D71">
      <w:pPr>
        <w:spacing w:line="360" w:lineRule="auto"/>
      </w:pPr>
      <w:r>
        <w:rPr>
          <w:noProof/>
        </w:rPr>
        <w:drawing>
          <wp:inline distT="0" distB="0" distL="0" distR="0" wp14:anchorId="014C1676" wp14:editId="5F0659E6">
            <wp:extent cx="5939790" cy="2903220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3849" w14:textId="77777777" w:rsidR="00973D71" w:rsidRDefault="00973D71" w:rsidP="00973D71">
      <w:pPr>
        <w:pStyle w:val="3"/>
        <w:rPr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3. 简述预置算法开发流程并贴出实验结果；</w:t>
      </w:r>
    </w:p>
    <w:p w14:paraId="2DC83072" w14:textId="46017AA7" w:rsidR="00973D71" w:rsidRDefault="00973D71" w:rsidP="00973D71">
      <w:pPr>
        <w:spacing w:line="360" w:lineRule="auto"/>
      </w:pPr>
      <w:r>
        <w:rPr>
          <w:rFonts w:hint="eastAsia"/>
        </w:rPr>
        <w:t>（1）</w:t>
      </w:r>
      <w:r w:rsidR="00D15550">
        <w:rPr>
          <w:rFonts w:hint="eastAsia"/>
        </w:rPr>
        <w:t>简述预置算法开发流程</w:t>
      </w:r>
      <w:r w:rsidR="00FF10BB">
        <w:rPr>
          <w:rFonts w:hint="eastAsia"/>
        </w:rPr>
        <w:t>：</w:t>
      </w:r>
    </w:p>
    <w:p w14:paraId="41CB367A" w14:textId="420EA1B8" w:rsidR="00FF10BB" w:rsidRDefault="00882F67" w:rsidP="00316F06">
      <w:pPr>
        <w:spacing w:line="360" w:lineRule="auto"/>
        <w:ind w:firstLineChars="200" w:firstLine="480"/>
      </w:pPr>
      <w:r>
        <w:rPr>
          <w:rFonts w:hint="eastAsia"/>
        </w:rPr>
        <w:t>①准备数据：</w:t>
      </w:r>
      <w:r>
        <w:rPr>
          <w:rFonts w:hint="eastAsia"/>
        </w:rPr>
        <w:t>创建O</w:t>
      </w:r>
      <w:r>
        <w:t>BS</w:t>
      </w:r>
      <w:r>
        <w:rPr>
          <w:rFonts w:hint="eastAsia"/>
        </w:rPr>
        <w:t>桶，将训练数据上传到</w:t>
      </w:r>
      <w:r>
        <w:t>OBS</w:t>
      </w:r>
      <w:r>
        <w:rPr>
          <w:rFonts w:hint="eastAsia"/>
        </w:rPr>
        <w:t>桶。</w:t>
      </w:r>
    </w:p>
    <w:p w14:paraId="245CE938" w14:textId="1D26C6BB" w:rsidR="00882F67" w:rsidRDefault="00882F67" w:rsidP="00316F06">
      <w:pPr>
        <w:spacing w:line="360" w:lineRule="auto"/>
        <w:ind w:firstLineChars="200" w:firstLine="480"/>
      </w:pPr>
      <w:r>
        <w:rPr>
          <w:rFonts w:hint="eastAsia"/>
        </w:rPr>
        <w:lastRenderedPageBreak/>
        <w:t>②训练模型：创建一个训练作业，选用预置算法，并最终生成一个可用的模型。</w:t>
      </w:r>
    </w:p>
    <w:p w14:paraId="16B78BF0" w14:textId="128DF1F2" w:rsidR="00882F67" w:rsidRDefault="00882F67" w:rsidP="00316F06">
      <w:pPr>
        <w:spacing w:line="360" w:lineRule="auto"/>
        <w:ind w:firstLineChars="200" w:firstLine="480"/>
      </w:pPr>
      <w:r>
        <w:rPr>
          <w:rFonts w:hint="eastAsia"/>
        </w:rPr>
        <w:t>③创建可视化作业，查看模型训练过程</w:t>
      </w:r>
      <w:r w:rsidR="00754376">
        <w:rPr>
          <w:rFonts w:hint="eastAsia"/>
        </w:rPr>
        <w:t>。</w:t>
      </w:r>
    </w:p>
    <w:p w14:paraId="7DDF5724" w14:textId="5C353F56" w:rsidR="00882F67" w:rsidRDefault="00882F67" w:rsidP="00316F06">
      <w:pPr>
        <w:spacing w:line="360" w:lineRule="auto"/>
        <w:ind w:firstLineChars="200" w:firstLine="480"/>
      </w:pPr>
      <w:r>
        <w:rPr>
          <w:rFonts w:hint="eastAsia"/>
        </w:rPr>
        <w:t>④导入模型</w:t>
      </w:r>
      <w:r w:rsidR="00754376">
        <w:rPr>
          <w:rFonts w:hint="eastAsia"/>
        </w:rPr>
        <w:t>：训练完成的模型存储在O</w:t>
      </w:r>
      <w:r w:rsidR="00754376">
        <w:t>BS</w:t>
      </w:r>
      <w:r w:rsidR="00754376">
        <w:rPr>
          <w:rFonts w:hint="eastAsia"/>
        </w:rPr>
        <w:t>路径中，可以</w:t>
      </w:r>
      <w:r w:rsidR="00754376" w:rsidRPr="00754376">
        <w:rPr>
          <w:rFonts w:hint="eastAsia"/>
        </w:rPr>
        <w:t>将此模型导入到</w:t>
      </w:r>
      <w:r w:rsidR="00754376" w:rsidRPr="00754376">
        <w:t>ModelArts中进行管理和部署。</w:t>
      </w:r>
    </w:p>
    <w:p w14:paraId="5A6A17F9" w14:textId="3C92A336" w:rsidR="00882F67" w:rsidRDefault="00882F67" w:rsidP="00316F06">
      <w:pPr>
        <w:spacing w:line="360" w:lineRule="auto"/>
        <w:ind w:firstLineChars="200" w:firstLine="480"/>
      </w:pPr>
      <w:r>
        <w:rPr>
          <w:rFonts w:hint="eastAsia"/>
        </w:rPr>
        <w:t>⑤部署上线</w:t>
      </w:r>
      <w:r w:rsidR="00754376">
        <w:rPr>
          <w:rFonts w:hint="eastAsia"/>
        </w:rPr>
        <w:t>：</w:t>
      </w:r>
      <w:r w:rsidR="00754376" w:rsidRPr="00754376">
        <w:rPr>
          <w:rFonts w:hint="eastAsia"/>
        </w:rPr>
        <w:t>模型导入完成后，当状态显示为“正常”时，可以将模型部署上线，可部署为“在线服务”、“批量服务”或“边缘服务”。</w:t>
      </w:r>
    </w:p>
    <w:p w14:paraId="5CA9952A" w14:textId="580561A8" w:rsidR="00882F67" w:rsidRDefault="00882F67" w:rsidP="00316F06">
      <w:pPr>
        <w:spacing w:line="360" w:lineRule="auto"/>
        <w:ind w:firstLineChars="200" w:firstLine="480"/>
      </w:pPr>
      <w:r>
        <w:rPr>
          <w:rFonts w:hint="eastAsia"/>
        </w:rPr>
        <w:t>⑥测试服务</w:t>
      </w:r>
      <w:r w:rsidR="00754376">
        <w:rPr>
          <w:rFonts w:hint="eastAsia"/>
        </w:rPr>
        <w:t>：</w:t>
      </w:r>
      <w:r w:rsidR="00754376" w:rsidRPr="00754376">
        <w:rPr>
          <w:rFonts w:hint="eastAsia"/>
        </w:rPr>
        <w:t>在线服务部署成功后，进入在线服务，发起预测请求进行测试。</w:t>
      </w:r>
    </w:p>
    <w:p w14:paraId="2E4189F0" w14:textId="36DE14A6" w:rsidR="00882F67" w:rsidRDefault="00882F67" w:rsidP="00316F06">
      <w:pPr>
        <w:spacing w:line="360" w:lineRule="auto"/>
        <w:ind w:firstLineChars="200" w:firstLine="480"/>
        <w:rPr>
          <w:rFonts w:hint="eastAsia"/>
        </w:rPr>
      </w:pPr>
      <w:r>
        <w:rPr>
          <w:rFonts w:hint="eastAsia"/>
        </w:rPr>
        <w:t>⑦清除相应资源，避免产生费用</w:t>
      </w:r>
      <w:r w:rsidR="00754376">
        <w:rPr>
          <w:rFonts w:hint="eastAsia"/>
        </w:rPr>
        <w:t>。</w:t>
      </w:r>
    </w:p>
    <w:p w14:paraId="73B2166C" w14:textId="281AF2F3" w:rsidR="00973D71" w:rsidRDefault="00D15550" w:rsidP="00973D71">
      <w:pPr>
        <w:spacing w:line="360" w:lineRule="auto"/>
      </w:pPr>
      <w:r>
        <w:rPr>
          <w:rFonts w:hint="eastAsia"/>
        </w:rPr>
        <w:t>（2）</w:t>
      </w:r>
      <w:r w:rsidR="00973D71">
        <w:rPr>
          <w:rFonts w:hint="eastAsia"/>
        </w:rPr>
        <w:t>实验结果：</w:t>
      </w:r>
    </w:p>
    <w:p w14:paraId="2CE70A01" w14:textId="07C39075" w:rsidR="00D15550" w:rsidRDefault="00D15550" w:rsidP="00973D71">
      <w:pPr>
        <w:spacing w:line="360" w:lineRule="auto"/>
        <w:rPr>
          <w:rFonts w:hint="eastAsia"/>
        </w:rPr>
      </w:pPr>
      <w:r>
        <w:rPr>
          <w:rFonts w:hint="eastAsia"/>
        </w:rPr>
        <w:t>①花卉分类</w:t>
      </w:r>
    </w:p>
    <w:p w14:paraId="41A25B98" w14:textId="54C817DB" w:rsidR="00F25D3E" w:rsidRDefault="00973D71" w:rsidP="00973D71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11B3ACC4" wp14:editId="34F7A2D6">
            <wp:extent cx="5939790" cy="2923540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5613" w14:textId="5B951D87" w:rsidR="00F25D3E" w:rsidRDefault="00F25D3E" w:rsidP="00973D71">
      <w:pPr>
        <w:spacing w:line="360" w:lineRule="auto"/>
      </w:pPr>
      <w:r>
        <w:rPr>
          <w:rFonts w:hint="eastAsia"/>
        </w:rPr>
        <w:t>②使用时序预测算法实现访问流量预测</w:t>
      </w:r>
    </w:p>
    <w:p w14:paraId="029AAE98" w14:textId="713C3E04" w:rsidR="00F25D3E" w:rsidRPr="003849C5" w:rsidRDefault="006D3FBC" w:rsidP="00973D71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2F241039" wp14:editId="27C9B0C6">
            <wp:extent cx="5250180" cy="2841181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6677" cy="285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9934" w14:textId="77777777" w:rsidR="00973D71" w:rsidRDefault="00973D71" w:rsidP="00973D71">
      <w:r>
        <w:rPr>
          <w:rFonts w:hint="eastAsia"/>
        </w:rPr>
        <w:lastRenderedPageBreak/>
        <w:t>4. 简要说明Notebook实验流程并贴出实验结果；</w:t>
      </w:r>
    </w:p>
    <w:p w14:paraId="0A978D7A" w14:textId="7F8F594B" w:rsidR="00973D71" w:rsidRDefault="00973D71" w:rsidP="00973D71">
      <w:pPr>
        <w:spacing w:line="360" w:lineRule="auto"/>
      </w:pPr>
      <w:r>
        <w:rPr>
          <w:rFonts w:hint="eastAsia"/>
        </w:rPr>
        <w:t>（1）</w:t>
      </w:r>
      <w:r w:rsidR="00D15550">
        <w:rPr>
          <w:rFonts w:hint="eastAsia"/>
        </w:rPr>
        <w:t>Notebook实验流程</w:t>
      </w:r>
      <w:r>
        <w:rPr>
          <w:rFonts w:hint="eastAsia"/>
        </w:rPr>
        <w:t>：</w:t>
      </w:r>
    </w:p>
    <w:p w14:paraId="39618962" w14:textId="39FE09C3" w:rsidR="006D3FBC" w:rsidRDefault="00316F06" w:rsidP="00316F06">
      <w:pPr>
        <w:spacing w:line="360" w:lineRule="auto"/>
        <w:ind w:firstLineChars="200" w:firstLine="480"/>
      </w:pPr>
      <w:r>
        <w:rPr>
          <w:rFonts w:hint="eastAsia"/>
        </w:rPr>
        <w:t>①进入环境：创建Note</w:t>
      </w:r>
      <w:r>
        <w:t>book</w:t>
      </w:r>
      <w:r>
        <w:rPr>
          <w:rFonts w:hint="eastAsia"/>
        </w:rPr>
        <w:t>，在N</w:t>
      </w:r>
      <w:r>
        <w:t>otebook</w:t>
      </w:r>
      <w:r>
        <w:rPr>
          <w:rFonts w:hint="eastAsia"/>
        </w:rPr>
        <w:t>中编写并执行代码。</w:t>
      </w:r>
    </w:p>
    <w:p w14:paraId="61C955E1" w14:textId="5E7E9110" w:rsidR="00316F06" w:rsidRDefault="00316F06" w:rsidP="00316F06">
      <w:pPr>
        <w:spacing w:line="360" w:lineRule="auto"/>
        <w:ind w:firstLineChars="200" w:firstLine="480"/>
      </w:pPr>
      <w:r>
        <w:rPr>
          <w:rFonts w:hint="eastAsia"/>
        </w:rPr>
        <w:t>②数据准备：下载代码和数据集。</w:t>
      </w:r>
    </w:p>
    <w:p w14:paraId="388FFE56" w14:textId="7DA3DEE6" w:rsidR="00316F06" w:rsidRDefault="00316F06" w:rsidP="00316F06">
      <w:pPr>
        <w:spacing w:line="360" w:lineRule="auto"/>
        <w:ind w:firstLineChars="200" w:firstLine="480"/>
      </w:pPr>
      <w:r>
        <w:rPr>
          <w:rFonts w:hint="eastAsia"/>
        </w:rPr>
        <w:t>③神经网络搭建：模型训练超参数设置，定义读取数据集函数，开始训练。</w:t>
      </w:r>
    </w:p>
    <w:p w14:paraId="12AB2627" w14:textId="75D05B42" w:rsidR="00316F06" w:rsidRDefault="00316F06" w:rsidP="00316F06">
      <w:pPr>
        <w:spacing w:line="360" w:lineRule="auto"/>
        <w:ind w:firstLineChars="200" w:firstLine="480"/>
        <w:rPr>
          <w:rFonts w:hint="eastAsia"/>
        </w:rPr>
      </w:pPr>
      <w:r>
        <w:rPr>
          <w:rFonts w:hint="eastAsia"/>
        </w:rPr>
        <w:t>④测试：准备测试图片，进行预测。</w:t>
      </w:r>
    </w:p>
    <w:p w14:paraId="731B2B34" w14:textId="743230C2" w:rsidR="00973D71" w:rsidRDefault="00D15550" w:rsidP="00973D71">
      <w:pPr>
        <w:spacing w:line="360" w:lineRule="auto"/>
      </w:pPr>
      <w:r>
        <w:rPr>
          <w:rFonts w:hint="eastAsia"/>
        </w:rPr>
        <w:t>（2）</w:t>
      </w:r>
      <w:r w:rsidR="00973D71">
        <w:rPr>
          <w:rFonts w:hint="eastAsia"/>
        </w:rPr>
        <w:t>实验结果：</w:t>
      </w:r>
    </w:p>
    <w:p w14:paraId="44856768" w14:textId="5C4216A4" w:rsidR="00D15550" w:rsidRPr="00D15550" w:rsidRDefault="00D15550" w:rsidP="00973D71">
      <w:pPr>
        <w:spacing w:line="360" w:lineRule="auto"/>
        <w:rPr>
          <w:rFonts w:hint="eastAsia"/>
        </w:rPr>
      </w:pPr>
      <w:r>
        <w:rPr>
          <w:rFonts w:hint="eastAsia"/>
        </w:rPr>
        <w:t>①手写数字识别</w:t>
      </w:r>
    </w:p>
    <w:p w14:paraId="74555855" w14:textId="77777777" w:rsidR="00973D71" w:rsidRDefault="00973D71" w:rsidP="00973D71">
      <w:pPr>
        <w:spacing w:line="360" w:lineRule="auto"/>
      </w:pPr>
      <w:r>
        <w:rPr>
          <w:noProof/>
        </w:rPr>
        <w:drawing>
          <wp:inline distT="0" distB="0" distL="0" distR="0" wp14:anchorId="1B2EB819" wp14:editId="05AB2C82">
            <wp:extent cx="5833679" cy="3002280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38682" cy="300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AB32" w14:textId="77777777" w:rsidR="00973D71" w:rsidRDefault="00973D71" w:rsidP="00973D71">
      <w:pPr>
        <w:spacing w:line="360" w:lineRule="auto"/>
      </w:pPr>
    </w:p>
    <w:p w14:paraId="44F64972" w14:textId="2A5535EC" w:rsidR="00973D71" w:rsidRDefault="00D15550" w:rsidP="00973D71">
      <w:pPr>
        <w:spacing w:line="360" w:lineRule="auto"/>
      </w:pPr>
      <w:r>
        <w:rPr>
          <w:rFonts w:hint="eastAsia"/>
        </w:rPr>
        <w:t>②</w:t>
      </w:r>
      <w:r w:rsidR="00973D71">
        <w:rPr>
          <w:rFonts w:hint="eastAsia"/>
        </w:rPr>
        <w:t>物体检测</w:t>
      </w:r>
    </w:p>
    <w:p w14:paraId="088ADB57" w14:textId="77777777" w:rsidR="00973D71" w:rsidRDefault="00973D71" w:rsidP="00973D71">
      <w:pPr>
        <w:spacing w:line="360" w:lineRule="auto"/>
      </w:pPr>
      <w:r>
        <w:rPr>
          <w:noProof/>
        </w:rPr>
        <w:drawing>
          <wp:inline distT="0" distB="0" distL="0" distR="0" wp14:anchorId="7F153B8A" wp14:editId="6C9A1B03">
            <wp:extent cx="5928360" cy="27051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D5D2A" w14:textId="77777777" w:rsidR="00973D71" w:rsidRDefault="00973D71" w:rsidP="00973D71">
      <w:pPr>
        <w:spacing w:line="360" w:lineRule="auto"/>
      </w:pPr>
    </w:p>
    <w:p w14:paraId="65BBF5D0" w14:textId="77777777" w:rsidR="00973D71" w:rsidRDefault="00973D71" w:rsidP="00973D71">
      <w:pPr>
        <w:numPr>
          <w:ilvl w:val="0"/>
          <w:numId w:val="12"/>
        </w:numPr>
      </w:pPr>
      <w:r>
        <w:rPr>
          <w:rFonts w:hint="eastAsia"/>
        </w:rPr>
        <w:lastRenderedPageBreak/>
        <w:t>简要说明在本机使用Anoconda 安装 MindSpore 、tensorflow及Pytorch 的流程。</w:t>
      </w:r>
    </w:p>
    <w:p w14:paraId="76D2196E" w14:textId="77777777" w:rsidR="00973D71" w:rsidRDefault="00973D71" w:rsidP="00973D71"/>
    <w:p w14:paraId="75268E3D" w14:textId="77777777" w:rsidR="00973D71" w:rsidRDefault="00973D71" w:rsidP="00973D71">
      <w:pPr>
        <w:spacing w:line="360" w:lineRule="auto"/>
      </w:pPr>
      <w:r>
        <w:rPr>
          <w:rFonts w:hint="eastAsia"/>
        </w:rPr>
        <w:t>（1）使用</w:t>
      </w:r>
      <w:r w:rsidRPr="00C42BE3">
        <w:rPr>
          <w:rFonts w:ascii="Times New Roman" w:hAnsi="Times New Roman" w:cs="Times New Roman"/>
        </w:rPr>
        <w:t>Anoconda</w:t>
      </w:r>
      <w:r>
        <w:rPr>
          <w:rFonts w:hint="eastAsia"/>
        </w:rPr>
        <w:t xml:space="preserve"> 安装 </w:t>
      </w:r>
      <w:r w:rsidRPr="00C42BE3">
        <w:rPr>
          <w:rFonts w:ascii="Times New Roman" w:hAnsi="Times New Roman" w:cs="Times New Roman"/>
        </w:rPr>
        <w:t>MindSpore</w:t>
      </w:r>
    </w:p>
    <w:p w14:paraId="632BAEF9" w14:textId="77777777" w:rsidR="00973D71" w:rsidRDefault="00973D71" w:rsidP="008F792A">
      <w:pPr>
        <w:spacing w:line="360" w:lineRule="auto"/>
        <w:ind w:firstLineChars="200" w:firstLine="480"/>
      </w:pPr>
      <w:r>
        <w:rPr>
          <w:rFonts w:hint="eastAsia"/>
        </w:rPr>
        <w:t>①进入</w:t>
      </w:r>
      <w:r w:rsidRPr="00C42BE3">
        <w:rPr>
          <w:rFonts w:ascii="Times New Roman" w:hAnsi="Times New Roman" w:cs="Times New Roman"/>
        </w:rPr>
        <w:t>Anaconda Prompt</w:t>
      </w:r>
    </w:p>
    <w:p w14:paraId="1DE46731" w14:textId="77777777" w:rsidR="00973D71" w:rsidRDefault="00973D71" w:rsidP="008F792A">
      <w:pPr>
        <w:spacing w:line="360" w:lineRule="auto"/>
        <w:ind w:firstLineChars="200" w:firstLine="480"/>
      </w:pPr>
      <w:r>
        <w:rPr>
          <w:rFonts w:hint="eastAsia"/>
        </w:rPr>
        <w:t>②输入：</w:t>
      </w:r>
      <w:r w:rsidRPr="00C42BE3">
        <w:rPr>
          <w:rFonts w:ascii="Times New Roman" w:hAnsi="Times New Roman" w:cs="Times New Roman"/>
        </w:rPr>
        <w:t>conda create --name mindspore python=3.7.0</w:t>
      </w:r>
      <w:r>
        <w:rPr>
          <w:rFonts w:hint="eastAsia"/>
        </w:rPr>
        <w:t>，创建微环境</w:t>
      </w:r>
    </w:p>
    <w:p w14:paraId="5E578962" w14:textId="77777777" w:rsidR="00973D71" w:rsidRDefault="00973D71" w:rsidP="008F792A">
      <w:pPr>
        <w:spacing w:line="360" w:lineRule="auto"/>
        <w:ind w:firstLineChars="200" w:firstLine="480"/>
      </w:pPr>
      <w:r>
        <w:rPr>
          <w:rFonts w:hint="eastAsia"/>
        </w:rPr>
        <w:t>③</w:t>
      </w:r>
      <w:r w:rsidRPr="00C42BE3">
        <w:rPr>
          <w:rFonts w:hint="eastAsia"/>
        </w:rPr>
        <w:t>进入华为</w:t>
      </w:r>
      <w:r w:rsidRPr="00C42BE3">
        <w:rPr>
          <w:rFonts w:ascii="Times New Roman" w:hAnsi="Times New Roman" w:cs="Times New Roman"/>
        </w:rPr>
        <w:t>MindSpore</w:t>
      </w:r>
      <w:r w:rsidRPr="00C42BE3">
        <w:t>官网列表版本页面链接</w:t>
      </w:r>
      <w:r w:rsidRPr="00C42BE3">
        <w:rPr>
          <w:rFonts w:ascii="Times New Roman" w:hAnsi="Times New Roman" w:cs="Times New Roman"/>
        </w:rPr>
        <w:t>https://www.mindspore.cn/versions</w:t>
      </w:r>
      <w:r w:rsidRPr="00C42BE3">
        <w:t>，下载CPU版的</w:t>
      </w:r>
      <w:r w:rsidRPr="00C42BE3">
        <w:rPr>
          <w:rFonts w:ascii="Times New Roman" w:hAnsi="Times New Roman" w:cs="Times New Roman"/>
        </w:rPr>
        <w:t>Windows</w:t>
      </w:r>
      <w:r w:rsidRPr="00C42BE3">
        <w:t xml:space="preserve"> 64位</w:t>
      </w:r>
      <w:r w:rsidRPr="00C42BE3">
        <w:rPr>
          <w:rFonts w:ascii="Times New Roman" w:hAnsi="Times New Roman" w:cs="Times New Roman"/>
        </w:rPr>
        <w:t>MindSpore1.2.0</w:t>
      </w:r>
      <w:r w:rsidRPr="00C42BE3">
        <w:t>版本组件</w:t>
      </w:r>
    </w:p>
    <w:p w14:paraId="5F3E527C" w14:textId="77777777" w:rsidR="00973D71" w:rsidRDefault="00973D71" w:rsidP="008F792A">
      <w:pPr>
        <w:spacing w:line="360" w:lineRule="auto"/>
        <w:ind w:firstLineChars="200" w:firstLine="480"/>
      </w:pPr>
      <w:r>
        <w:rPr>
          <w:rFonts w:hint="eastAsia"/>
        </w:rPr>
        <w:t>④在</w:t>
      </w:r>
      <w:r w:rsidRPr="00C42BE3">
        <w:rPr>
          <w:rFonts w:ascii="Times New Roman" w:hAnsi="Times New Roman" w:cs="Times New Roman"/>
        </w:rPr>
        <w:t>Anaconda Prompt</w:t>
      </w:r>
      <w:r>
        <w:rPr>
          <w:rFonts w:hint="eastAsia"/>
        </w:rPr>
        <w:t>命令框中输入：</w:t>
      </w:r>
      <w:r w:rsidRPr="00C42BE3">
        <w:rPr>
          <w:rFonts w:ascii="Times New Roman" w:hAnsi="Times New Roman" w:cs="Times New Roman"/>
        </w:rPr>
        <w:t>pip install mindspore-1.2.0-cp37-cp37m-win_amd64.whl</w:t>
      </w:r>
      <w:r>
        <w:rPr>
          <w:rFonts w:hint="eastAsia"/>
        </w:rPr>
        <w:t>进行安装</w:t>
      </w:r>
    </w:p>
    <w:p w14:paraId="74EF4FBC" w14:textId="772019BE" w:rsidR="00973D71" w:rsidRDefault="00973D71" w:rsidP="008F792A">
      <w:pPr>
        <w:spacing w:line="360" w:lineRule="auto"/>
        <w:ind w:firstLineChars="200" w:firstLine="480"/>
        <w:rPr>
          <w:rFonts w:cs="Times New Roman"/>
        </w:rPr>
      </w:pPr>
      <w:r>
        <w:rPr>
          <w:rFonts w:hint="eastAsia"/>
        </w:rPr>
        <w:t>⑤输入</w:t>
      </w:r>
      <w:r w:rsidRPr="00C42BE3">
        <w:rPr>
          <w:rFonts w:ascii="Times New Roman" w:hAnsi="Times New Roman" w:cs="Times New Roman"/>
        </w:rPr>
        <w:t>import mindspore</w:t>
      </w:r>
      <w:r>
        <w:rPr>
          <w:rFonts w:cs="Times New Roman" w:hint="eastAsia"/>
        </w:rPr>
        <w:t>测试是否安装成功</w:t>
      </w:r>
    </w:p>
    <w:p w14:paraId="25887ECB" w14:textId="77777777" w:rsidR="00A61B1C" w:rsidRDefault="00A61B1C" w:rsidP="00973D71">
      <w:pPr>
        <w:spacing w:line="360" w:lineRule="auto"/>
        <w:rPr>
          <w:rFonts w:cs="Times New Roman" w:hint="eastAsia"/>
        </w:rPr>
      </w:pPr>
    </w:p>
    <w:p w14:paraId="1BD2E6B2" w14:textId="77777777" w:rsidR="00973D71" w:rsidRDefault="00973D71" w:rsidP="00973D71">
      <w:pPr>
        <w:spacing w:line="360" w:lineRule="auto"/>
        <w:rPr>
          <w:rFonts w:ascii="Times New Roman" w:hAnsi="Times New Roman" w:cs="Times New Roman"/>
        </w:rPr>
      </w:pPr>
      <w:r>
        <w:rPr>
          <w:rFonts w:hint="eastAsia"/>
        </w:rPr>
        <w:t>（2）使用</w:t>
      </w:r>
      <w:r w:rsidRPr="00C42BE3">
        <w:rPr>
          <w:rFonts w:ascii="Times New Roman" w:hAnsi="Times New Roman" w:cs="Times New Roman"/>
        </w:rPr>
        <w:t>Anoconda</w:t>
      </w:r>
      <w:r>
        <w:rPr>
          <w:rFonts w:hint="eastAsia"/>
        </w:rPr>
        <w:t xml:space="preserve"> 安装</w:t>
      </w:r>
      <w:r w:rsidRPr="00C42BE3">
        <w:rPr>
          <w:rFonts w:ascii="Times New Roman" w:hAnsi="Times New Roman" w:cs="Times New Roman"/>
        </w:rPr>
        <w:t>tensorflow</w:t>
      </w:r>
    </w:p>
    <w:p w14:paraId="2EF7B0D1" w14:textId="6F470210" w:rsidR="00A61B1C" w:rsidRDefault="00A61B1C" w:rsidP="008F792A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>
        <w:rPr>
          <w:rFonts w:hint="eastAsia"/>
        </w:rPr>
        <w:t>①进入</w:t>
      </w:r>
      <w:r w:rsidRPr="00C42BE3">
        <w:rPr>
          <w:rFonts w:ascii="Times New Roman" w:hAnsi="Times New Roman" w:cs="Times New Roman"/>
        </w:rPr>
        <w:t>Anaconda Prompt</w:t>
      </w:r>
    </w:p>
    <w:p w14:paraId="315E2F38" w14:textId="77777777" w:rsidR="00A61B1C" w:rsidRDefault="00A61B1C" w:rsidP="008F792A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②安装镜像：</w:t>
      </w:r>
    </w:p>
    <w:p w14:paraId="12270C3D" w14:textId="154FCC52" w:rsidR="00A61B1C" w:rsidRPr="00A61B1C" w:rsidRDefault="00A61B1C" w:rsidP="008F792A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入</w:t>
      </w:r>
      <w:r w:rsidRPr="00A61B1C">
        <w:rPr>
          <w:rFonts w:ascii="Times New Roman" w:hAnsi="Times New Roman" w:cs="Times New Roman"/>
        </w:rPr>
        <w:t>conda config --add channels</w:t>
      </w:r>
      <w:r w:rsidRPr="00A61B1C">
        <w:rPr>
          <w:rFonts w:ascii="Times New Roman" w:hAnsi="Times New Roman" w:cs="Times New Roman"/>
        </w:rPr>
        <w:t xml:space="preserve"> </w:t>
      </w:r>
      <w:hyperlink r:id="rId60" w:history="1">
        <w:r w:rsidRPr="00A61B1C">
          <w:rPr>
            <w:rStyle w:val="ab"/>
            <w:rFonts w:ascii="Times New Roman" w:hAnsi="Times New Roman" w:cs="Times New Roman"/>
          </w:rPr>
          <w:t>https://mirrors.tuna.tsinghua.edu.cn/anaconda/pkgs/free/</w:t>
        </w:r>
      </w:hyperlink>
    </w:p>
    <w:p w14:paraId="21676CEC" w14:textId="11001D30" w:rsidR="00A61B1C" w:rsidRDefault="00A61B1C" w:rsidP="008F792A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A61B1C">
        <w:rPr>
          <w:rFonts w:ascii="Times New Roman" w:hAnsi="Times New Roman" w:cs="Times New Roman"/>
        </w:rPr>
        <w:t>conda config --set show_channel_urls yes</w:t>
      </w:r>
    </w:p>
    <w:p w14:paraId="4C6C73FB" w14:textId="35E278CB" w:rsidR="00A61B1C" w:rsidRDefault="00A61B1C" w:rsidP="008F792A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③创建</w:t>
      </w:r>
      <w:r w:rsidRPr="00A61B1C">
        <w:rPr>
          <w:rFonts w:ascii="Times New Roman" w:hAnsi="Times New Roman" w:cs="Times New Roman"/>
        </w:rPr>
        <w:t>tensorflow</w:t>
      </w:r>
      <w:r w:rsidRPr="00A61B1C">
        <w:rPr>
          <w:rFonts w:ascii="Times New Roman" w:hAnsi="Times New Roman" w:cs="Times New Roman"/>
        </w:rPr>
        <w:t>依赖环境</w:t>
      </w:r>
      <w:r>
        <w:rPr>
          <w:rFonts w:ascii="Times New Roman" w:hAnsi="Times New Roman" w:cs="Times New Roman" w:hint="eastAsia"/>
        </w:rPr>
        <w:t>：</w:t>
      </w:r>
      <w:r w:rsidRPr="00A61B1C">
        <w:rPr>
          <w:rFonts w:ascii="Times New Roman" w:hAnsi="Times New Roman" w:cs="Times New Roman" w:hint="eastAsia"/>
        </w:rPr>
        <w:t>输入</w:t>
      </w:r>
      <w:r w:rsidRPr="00A61B1C">
        <w:rPr>
          <w:rFonts w:ascii="Times New Roman" w:hAnsi="Times New Roman" w:cs="Times New Roman"/>
        </w:rPr>
        <w:t>conda create -n tensorflow python=3.</w:t>
      </w:r>
      <w:r>
        <w:rPr>
          <w:rFonts w:ascii="Times New Roman" w:hAnsi="Times New Roman" w:cs="Times New Roman"/>
        </w:rPr>
        <w:t>7</w:t>
      </w:r>
    </w:p>
    <w:p w14:paraId="4C40C532" w14:textId="6F0D7876" w:rsidR="00A61B1C" w:rsidRDefault="00A61B1C" w:rsidP="008F792A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④</w:t>
      </w:r>
      <w:r w:rsidRPr="00A61B1C">
        <w:rPr>
          <w:rFonts w:ascii="Times New Roman" w:hAnsi="Times New Roman" w:cs="Times New Roman" w:hint="eastAsia"/>
        </w:rPr>
        <w:t>安装</w:t>
      </w:r>
      <w:r w:rsidRPr="00A61B1C">
        <w:rPr>
          <w:rFonts w:ascii="Times New Roman" w:hAnsi="Times New Roman" w:cs="Times New Roman"/>
        </w:rPr>
        <w:t xml:space="preserve"> TensorFlow</w:t>
      </w:r>
      <w:r>
        <w:rPr>
          <w:rFonts w:ascii="Times New Roman" w:hAnsi="Times New Roman" w:cs="Times New Roman" w:hint="eastAsia"/>
        </w:rPr>
        <w:t>：</w:t>
      </w:r>
      <w:r w:rsidRPr="00A61B1C">
        <w:rPr>
          <w:rFonts w:ascii="Times New Roman" w:hAnsi="Times New Roman" w:cs="Times New Roman" w:hint="eastAsia"/>
        </w:rPr>
        <w:t>激活环境</w:t>
      </w:r>
      <w:r w:rsidRPr="00A61B1C">
        <w:rPr>
          <w:rFonts w:ascii="Times New Roman" w:hAnsi="Times New Roman" w:cs="Times New Roman"/>
        </w:rPr>
        <w:t>activate tensorflow</w:t>
      </w:r>
    </w:p>
    <w:p w14:paraId="72D329D8" w14:textId="023A6177" w:rsidR="00A61B1C" w:rsidRDefault="00A61B1C" w:rsidP="008F792A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A61B1C">
        <w:rPr>
          <w:rFonts w:ascii="Times New Roman" w:hAnsi="Times New Roman" w:cs="Times New Roman" w:hint="eastAsia"/>
        </w:rPr>
        <w:t>安装</w:t>
      </w:r>
      <w:r w:rsidRPr="00A61B1C">
        <w:rPr>
          <w:rFonts w:ascii="Times New Roman" w:hAnsi="Times New Roman" w:cs="Times New Roman"/>
        </w:rPr>
        <w:t xml:space="preserve"> CPU </w:t>
      </w:r>
      <w:r w:rsidRPr="00A61B1C">
        <w:rPr>
          <w:rFonts w:ascii="Times New Roman" w:hAnsi="Times New Roman" w:cs="Times New Roman"/>
        </w:rPr>
        <w:t>版本：</w:t>
      </w:r>
      <w:r w:rsidRPr="00A61B1C">
        <w:rPr>
          <w:rFonts w:ascii="Times New Roman" w:hAnsi="Times New Roman" w:cs="Times New Roman"/>
        </w:rPr>
        <w:t>pip install --upgrade --ignore-installed tensorflow</w:t>
      </w:r>
    </w:p>
    <w:p w14:paraId="37D0EC2F" w14:textId="0074F376" w:rsidR="00A61B1C" w:rsidRDefault="00A61B1C" w:rsidP="008F792A">
      <w:pPr>
        <w:spacing w:line="360" w:lineRule="auto"/>
        <w:ind w:firstLineChars="200" w:firstLine="480"/>
        <w:rPr>
          <w:rFonts w:cs="Times New Roman"/>
        </w:rPr>
      </w:pPr>
      <w:r>
        <w:rPr>
          <w:rFonts w:hint="eastAsia"/>
        </w:rPr>
        <w:t>⑤输入</w:t>
      </w:r>
      <w:r w:rsidRPr="00C42BE3">
        <w:rPr>
          <w:rFonts w:ascii="Times New Roman" w:hAnsi="Times New Roman" w:cs="Times New Roman"/>
        </w:rPr>
        <w:t xml:space="preserve">import </w:t>
      </w:r>
      <w:r>
        <w:rPr>
          <w:rFonts w:ascii="Times New Roman" w:hAnsi="Times New Roman" w:cs="Times New Roman"/>
        </w:rPr>
        <w:t>tensorflow</w:t>
      </w:r>
      <w:r>
        <w:rPr>
          <w:rFonts w:cs="Times New Roman" w:hint="eastAsia"/>
        </w:rPr>
        <w:t>测试是否安装成功</w:t>
      </w:r>
    </w:p>
    <w:p w14:paraId="21ACB4CF" w14:textId="77777777" w:rsidR="00A61B1C" w:rsidRDefault="00A61B1C" w:rsidP="00A61B1C">
      <w:pPr>
        <w:spacing w:line="360" w:lineRule="auto"/>
        <w:rPr>
          <w:rFonts w:cs="Times New Roman" w:hint="eastAsia"/>
        </w:rPr>
      </w:pPr>
    </w:p>
    <w:p w14:paraId="14B9D299" w14:textId="2E63FAD9" w:rsidR="00A61B1C" w:rsidRDefault="00A61B1C" w:rsidP="00A61B1C">
      <w:pPr>
        <w:spacing w:line="360" w:lineRule="auto"/>
        <w:rPr>
          <w:rFonts w:ascii="Times New Roman" w:hAnsi="Times New Roman" w:cs="Times New Roman"/>
        </w:rPr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使用</w:t>
      </w:r>
      <w:r w:rsidRPr="00C42BE3">
        <w:rPr>
          <w:rFonts w:ascii="Times New Roman" w:hAnsi="Times New Roman" w:cs="Times New Roman"/>
        </w:rPr>
        <w:t>Anoconda</w:t>
      </w:r>
      <w:r>
        <w:rPr>
          <w:rFonts w:hint="eastAsia"/>
        </w:rPr>
        <w:t xml:space="preserve"> 安装</w:t>
      </w:r>
      <w:r w:rsidRPr="00A61B1C">
        <w:rPr>
          <w:rFonts w:ascii="Times New Roman" w:hAnsi="Times New Roman" w:cs="Times New Roman"/>
        </w:rPr>
        <w:t>Pytorch</w:t>
      </w:r>
    </w:p>
    <w:p w14:paraId="10B67588" w14:textId="77777777" w:rsidR="00A61B1C" w:rsidRDefault="00A61B1C" w:rsidP="008F792A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>
        <w:rPr>
          <w:rFonts w:hint="eastAsia"/>
        </w:rPr>
        <w:t>①进入</w:t>
      </w:r>
      <w:r w:rsidRPr="00C42BE3">
        <w:rPr>
          <w:rFonts w:ascii="Times New Roman" w:hAnsi="Times New Roman" w:cs="Times New Roman"/>
        </w:rPr>
        <w:t>Anaconda Prompt</w:t>
      </w:r>
    </w:p>
    <w:p w14:paraId="4C9B267B" w14:textId="3021563C" w:rsidR="00A61B1C" w:rsidRDefault="00A61B1C" w:rsidP="008F792A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②创建虚拟环境</w:t>
      </w:r>
      <w:r w:rsidRPr="00A61B1C">
        <w:rPr>
          <w:rFonts w:ascii="Times New Roman" w:hAnsi="Times New Roman" w:cs="Times New Roman"/>
        </w:rPr>
        <w:t>conda create -n torch python=3.</w:t>
      </w:r>
      <w:r>
        <w:rPr>
          <w:rFonts w:ascii="Times New Roman" w:hAnsi="Times New Roman" w:cs="Times New Roman"/>
        </w:rPr>
        <w:t>7</w:t>
      </w:r>
    </w:p>
    <w:p w14:paraId="09F60B13" w14:textId="19B7B842" w:rsidR="00A61B1C" w:rsidRDefault="00A61B1C" w:rsidP="008F792A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A61B1C">
        <w:rPr>
          <w:rFonts w:ascii="Times New Roman" w:hAnsi="Times New Roman" w:cs="Times New Roman" w:hint="eastAsia"/>
        </w:rPr>
        <w:t>激活虚拟环境：</w:t>
      </w:r>
      <w:r w:rsidRPr="00A61B1C">
        <w:rPr>
          <w:rFonts w:ascii="Times New Roman" w:hAnsi="Times New Roman" w:cs="Times New Roman"/>
        </w:rPr>
        <w:t>activate torch</w:t>
      </w:r>
    </w:p>
    <w:p w14:paraId="38248329" w14:textId="5C603814" w:rsidR="00A61B1C" w:rsidRDefault="00A61B1C" w:rsidP="008F792A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③</w:t>
      </w:r>
      <w:r w:rsidRPr="00A61B1C">
        <w:rPr>
          <w:rFonts w:ascii="Times New Roman" w:hAnsi="Times New Roman" w:cs="Times New Roman" w:hint="eastAsia"/>
        </w:rPr>
        <w:t>去</w:t>
      </w:r>
      <w:r w:rsidRPr="00A61B1C">
        <w:rPr>
          <w:rFonts w:ascii="Times New Roman" w:hAnsi="Times New Roman" w:cs="Times New Roman"/>
        </w:rPr>
        <w:t>Pytorch</w:t>
      </w:r>
      <w:r w:rsidRPr="00A61B1C">
        <w:rPr>
          <w:rFonts w:ascii="Times New Roman" w:hAnsi="Times New Roman" w:cs="Times New Roman"/>
        </w:rPr>
        <w:t>的官网（</w:t>
      </w:r>
      <w:r w:rsidRPr="00A61B1C">
        <w:rPr>
          <w:rFonts w:ascii="Times New Roman" w:hAnsi="Times New Roman" w:cs="Times New Roman"/>
        </w:rPr>
        <w:t>https://pytorch.org/get-started/locally/</w:t>
      </w:r>
      <w:r w:rsidRPr="00A61B1C">
        <w:rPr>
          <w:rFonts w:ascii="Times New Roman" w:hAnsi="Times New Roman" w:cs="Times New Roman"/>
        </w:rPr>
        <w:t>）下找到</w:t>
      </w:r>
      <w:r w:rsidRPr="00A61B1C">
        <w:rPr>
          <w:rFonts w:ascii="Times New Roman" w:hAnsi="Times New Roman" w:cs="Times New Roman"/>
        </w:rPr>
        <w:t>PyTorch</w:t>
      </w:r>
      <w:r w:rsidRPr="00A61B1C">
        <w:rPr>
          <w:rFonts w:ascii="Times New Roman" w:hAnsi="Times New Roman" w:cs="Times New Roman"/>
        </w:rPr>
        <w:t>安装需要使用的命令</w:t>
      </w:r>
    </w:p>
    <w:p w14:paraId="72544362" w14:textId="171909A8" w:rsidR="00A61B1C" w:rsidRDefault="00A61B1C" w:rsidP="008F792A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④在命令框输入</w:t>
      </w:r>
      <w:r w:rsidRPr="00A61B1C">
        <w:rPr>
          <w:rFonts w:ascii="Times New Roman" w:hAnsi="Times New Roman" w:cs="Times New Roman"/>
        </w:rPr>
        <w:t>conda install pytorch torchvision cudatoolkit=10.1 -c pytorch</w:t>
      </w:r>
      <w:r>
        <w:rPr>
          <w:rFonts w:ascii="Times New Roman" w:hAnsi="Times New Roman" w:cs="Times New Roman" w:hint="eastAsia"/>
        </w:rPr>
        <w:t>进行安装</w:t>
      </w:r>
    </w:p>
    <w:p w14:paraId="6DCB8E3F" w14:textId="35976FD3" w:rsidR="00A61B1C" w:rsidRDefault="00A61B1C" w:rsidP="008F792A">
      <w:pPr>
        <w:spacing w:line="360" w:lineRule="auto"/>
        <w:ind w:firstLineChars="200" w:firstLine="480"/>
        <w:rPr>
          <w:rFonts w:cs="Times New Roman"/>
        </w:rPr>
      </w:pPr>
      <w:r>
        <w:rPr>
          <w:rFonts w:hint="eastAsia"/>
        </w:rPr>
        <w:t>⑤输入</w:t>
      </w:r>
      <w:r w:rsidRPr="00C42BE3">
        <w:rPr>
          <w:rFonts w:ascii="Times New Roman" w:hAnsi="Times New Roman" w:cs="Times New Roman"/>
        </w:rPr>
        <w:t xml:space="preserve">import </w:t>
      </w:r>
      <w:r>
        <w:rPr>
          <w:rFonts w:ascii="Times New Roman" w:hAnsi="Times New Roman" w:cs="Times New Roman" w:hint="eastAsia"/>
        </w:rPr>
        <w:t>torch</w:t>
      </w:r>
      <w:r>
        <w:rPr>
          <w:rFonts w:cs="Times New Roman" w:hint="eastAsia"/>
        </w:rPr>
        <w:t>测试是否安装成功</w:t>
      </w:r>
    </w:p>
    <w:p w14:paraId="36942E93" w14:textId="77777777" w:rsidR="00A61B1C" w:rsidRPr="00A61B1C" w:rsidRDefault="00A61B1C" w:rsidP="008F792A">
      <w:pPr>
        <w:spacing w:line="360" w:lineRule="auto"/>
        <w:ind w:firstLineChars="200" w:firstLine="480"/>
        <w:rPr>
          <w:rFonts w:ascii="Times New Roman" w:hAnsi="Times New Roman" w:cs="Times New Roman" w:hint="eastAsia"/>
        </w:rPr>
      </w:pPr>
    </w:p>
    <w:p w14:paraId="3405E256" w14:textId="1F6C230F" w:rsidR="003E61BA" w:rsidRDefault="00840EFF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五、实验改进建议（5%）</w:t>
      </w:r>
    </w:p>
    <w:p w14:paraId="1289AE6C" w14:textId="786603AA" w:rsidR="009F29D5" w:rsidRDefault="008F792A" w:rsidP="009F29D5">
      <w:pPr>
        <w:spacing w:line="360" w:lineRule="auto"/>
        <w:ind w:firstLineChars="200" w:firstLine="480"/>
      </w:pPr>
      <w:r w:rsidRPr="008F792A">
        <w:rPr>
          <w:rFonts w:hint="eastAsia"/>
        </w:rPr>
        <w:lastRenderedPageBreak/>
        <w:t>①在编写小车</w:t>
      </w:r>
      <w:r>
        <w:rPr>
          <w:rFonts w:hint="eastAsia"/>
        </w:rPr>
        <w:t>程序代码时，老师给了基本的框架，但是对于具体的事实细节，并没有太多讲解。为了完成小车代码的编写，我查阅了很多资料，才逐步完成代码的运行和调试。希望以后在这种实践类的课程里，老师可以对项目的代码实现细节有一些基本的讲解，让我们减少一些时间成本。</w:t>
      </w:r>
    </w:p>
    <w:p w14:paraId="7CA78844" w14:textId="3D50310C" w:rsidR="008F792A" w:rsidRDefault="008F792A" w:rsidP="009F29D5">
      <w:pPr>
        <w:spacing w:line="360" w:lineRule="auto"/>
        <w:ind w:firstLineChars="200" w:firstLine="480"/>
      </w:pPr>
      <w:r>
        <w:rPr>
          <w:rFonts w:hint="eastAsia"/>
        </w:rPr>
        <w:t>②课程总共上了两个星期，但是其中有几天的任务并不重，一两个小时就可以完成当天的任务，而小车制作的那几天时间又有点赶，希望以后可以根据每个章节的难度具体安排课时，使时间分配更合理。</w:t>
      </w:r>
    </w:p>
    <w:p w14:paraId="48766ABB" w14:textId="0A3CE652" w:rsidR="008F792A" w:rsidRPr="008F792A" w:rsidRDefault="008F792A" w:rsidP="009F29D5">
      <w:pPr>
        <w:spacing w:line="360" w:lineRule="auto"/>
        <w:ind w:firstLineChars="200" w:firstLine="480"/>
        <w:rPr>
          <w:rFonts w:hint="eastAsia"/>
        </w:rPr>
      </w:pPr>
      <w:r>
        <w:rPr>
          <w:rFonts w:hint="eastAsia"/>
        </w:rPr>
        <w:t>③这两个星期的实践课程给我带来的很多收获，感谢全体老师在这两个星期的辛勤付出和悉心教导！</w:t>
      </w:r>
    </w:p>
    <w:sectPr w:rsidR="008F792A" w:rsidRPr="008F792A"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FBE8B" w14:textId="77777777" w:rsidR="00873893" w:rsidRDefault="00873893" w:rsidP="00016F6B">
      <w:r>
        <w:separator/>
      </w:r>
    </w:p>
  </w:endnote>
  <w:endnote w:type="continuationSeparator" w:id="0">
    <w:p w14:paraId="43FF7136" w14:textId="77777777" w:rsidR="00873893" w:rsidRDefault="00873893" w:rsidP="0001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ijaya">
    <w:altName w:val="Vijaya"/>
    <w:charset w:val="00"/>
    <w:family w:val="roman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46299" w14:textId="77777777" w:rsidR="00873893" w:rsidRDefault="00873893" w:rsidP="00016F6B">
      <w:r>
        <w:separator/>
      </w:r>
    </w:p>
  </w:footnote>
  <w:footnote w:type="continuationSeparator" w:id="0">
    <w:p w14:paraId="0FD53DCC" w14:textId="77777777" w:rsidR="00873893" w:rsidRDefault="00873893" w:rsidP="0001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51E"/>
    <w:multiLevelType w:val="hybridMultilevel"/>
    <w:tmpl w:val="F39891F6"/>
    <w:lvl w:ilvl="0" w:tplc="34B8C4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96624A"/>
    <w:multiLevelType w:val="hybridMultilevel"/>
    <w:tmpl w:val="2604BD16"/>
    <w:lvl w:ilvl="0" w:tplc="76868CB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AC7604"/>
    <w:multiLevelType w:val="hybridMultilevel"/>
    <w:tmpl w:val="CDDACE10"/>
    <w:lvl w:ilvl="0" w:tplc="0D1A2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2C7BC4"/>
    <w:multiLevelType w:val="hybridMultilevel"/>
    <w:tmpl w:val="7AD6FE7C"/>
    <w:lvl w:ilvl="0" w:tplc="30441E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81285A3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DD74E8"/>
    <w:multiLevelType w:val="hybridMultilevel"/>
    <w:tmpl w:val="F1DE5FC8"/>
    <w:lvl w:ilvl="0" w:tplc="5122F3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01A654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D43E68"/>
    <w:multiLevelType w:val="singleLevel"/>
    <w:tmpl w:val="30D43E6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3A1614D5"/>
    <w:multiLevelType w:val="hybridMultilevel"/>
    <w:tmpl w:val="787A7404"/>
    <w:lvl w:ilvl="0" w:tplc="EF8EB3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545800"/>
    <w:multiLevelType w:val="hybridMultilevel"/>
    <w:tmpl w:val="37E4A426"/>
    <w:lvl w:ilvl="0" w:tplc="B9DEFD4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4E35A2F"/>
    <w:multiLevelType w:val="hybridMultilevel"/>
    <w:tmpl w:val="4B2AD986"/>
    <w:lvl w:ilvl="0" w:tplc="519A0CD2">
      <w:start w:val="1"/>
      <w:numFmt w:val="decimal"/>
      <w:lvlText w:val="%1."/>
      <w:lvlJc w:val="left"/>
      <w:pPr>
        <w:ind w:left="432" w:hanging="432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FD0B66"/>
    <w:multiLevelType w:val="singleLevel"/>
    <w:tmpl w:val="5CFD0B66"/>
    <w:lvl w:ilvl="0">
      <w:start w:val="5"/>
      <w:numFmt w:val="decimal"/>
      <w:suff w:val="space"/>
      <w:lvlText w:val="%1."/>
      <w:lvlJc w:val="left"/>
    </w:lvl>
  </w:abstractNum>
  <w:abstractNum w:abstractNumId="10" w15:restartNumberingAfterBreak="0">
    <w:nsid w:val="6F986116"/>
    <w:multiLevelType w:val="hybridMultilevel"/>
    <w:tmpl w:val="6C8002A2"/>
    <w:lvl w:ilvl="0" w:tplc="7A5E0F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63F2F63"/>
    <w:multiLevelType w:val="hybridMultilevel"/>
    <w:tmpl w:val="4EC441E0"/>
    <w:lvl w:ilvl="0" w:tplc="91DE747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9BE"/>
    <w:rsid w:val="000009B1"/>
    <w:rsid w:val="00001E08"/>
    <w:rsid w:val="000037AA"/>
    <w:rsid w:val="00016F6B"/>
    <w:rsid w:val="00024E00"/>
    <w:rsid w:val="000266D2"/>
    <w:rsid w:val="0003570B"/>
    <w:rsid w:val="0003577C"/>
    <w:rsid w:val="000359A6"/>
    <w:rsid w:val="00035CDA"/>
    <w:rsid w:val="00044CC1"/>
    <w:rsid w:val="00053145"/>
    <w:rsid w:val="0005371E"/>
    <w:rsid w:val="0005660C"/>
    <w:rsid w:val="0008061C"/>
    <w:rsid w:val="000969C2"/>
    <w:rsid w:val="000A37E3"/>
    <w:rsid w:val="000D1DE4"/>
    <w:rsid w:val="000F70B6"/>
    <w:rsid w:val="0011044D"/>
    <w:rsid w:val="00112389"/>
    <w:rsid w:val="00112589"/>
    <w:rsid w:val="0011776C"/>
    <w:rsid w:val="0013314C"/>
    <w:rsid w:val="00144231"/>
    <w:rsid w:val="001471B8"/>
    <w:rsid w:val="0018783C"/>
    <w:rsid w:val="001957E6"/>
    <w:rsid w:val="001B3CCF"/>
    <w:rsid w:val="001E6E92"/>
    <w:rsid w:val="001E71C5"/>
    <w:rsid w:val="001F0268"/>
    <w:rsid w:val="00200CC4"/>
    <w:rsid w:val="00214F7F"/>
    <w:rsid w:val="00230DEE"/>
    <w:rsid w:val="00233A0E"/>
    <w:rsid w:val="002445AD"/>
    <w:rsid w:val="00262161"/>
    <w:rsid w:val="00270BCE"/>
    <w:rsid w:val="002763BC"/>
    <w:rsid w:val="00276DF3"/>
    <w:rsid w:val="002846CE"/>
    <w:rsid w:val="002B0796"/>
    <w:rsid w:val="002B5D26"/>
    <w:rsid w:val="002D2A21"/>
    <w:rsid w:val="002D30A6"/>
    <w:rsid w:val="002E0B52"/>
    <w:rsid w:val="002E4A46"/>
    <w:rsid w:val="002E7315"/>
    <w:rsid w:val="0030380D"/>
    <w:rsid w:val="00316F06"/>
    <w:rsid w:val="0033016B"/>
    <w:rsid w:val="00334CC8"/>
    <w:rsid w:val="003418B3"/>
    <w:rsid w:val="003514EB"/>
    <w:rsid w:val="00354C13"/>
    <w:rsid w:val="0036374B"/>
    <w:rsid w:val="00365A0E"/>
    <w:rsid w:val="0038264A"/>
    <w:rsid w:val="0038518B"/>
    <w:rsid w:val="003C5B25"/>
    <w:rsid w:val="003D6143"/>
    <w:rsid w:val="003D7A19"/>
    <w:rsid w:val="003E4DC1"/>
    <w:rsid w:val="003E61BA"/>
    <w:rsid w:val="003F7086"/>
    <w:rsid w:val="00416B1F"/>
    <w:rsid w:val="00422313"/>
    <w:rsid w:val="00426DFD"/>
    <w:rsid w:val="00430A6A"/>
    <w:rsid w:val="00430B2C"/>
    <w:rsid w:val="0043114D"/>
    <w:rsid w:val="00465268"/>
    <w:rsid w:val="00473C50"/>
    <w:rsid w:val="0047590B"/>
    <w:rsid w:val="00495BEA"/>
    <w:rsid w:val="004B3A0E"/>
    <w:rsid w:val="004B70A0"/>
    <w:rsid w:val="004B7246"/>
    <w:rsid w:val="004C1541"/>
    <w:rsid w:val="004C5C01"/>
    <w:rsid w:val="004C5D96"/>
    <w:rsid w:val="004E1C7A"/>
    <w:rsid w:val="004E1F44"/>
    <w:rsid w:val="004E5AE1"/>
    <w:rsid w:val="005130B7"/>
    <w:rsid w:val="00520A2D"/>
    <w:rsid w:val="005215D9"/>
    <w:rsid w:val="00535979"/>
    <w:rsid w:val="00537DF9"/>
    <w:rsid w:val="005512DC"/>
    <w:rsid w:val="0055719D"/>
    <w:rsid w:val="0056060D"/>
    <w:rsid w:val="00563704"/>
    <w:rsid w:val="00566C2D"/>
    <w:rsid w:val="00572E5E"/>
    <w:rsid w:val="00585A0F"/>
    <w:rsid w:val="005C262B"/>
    <w:rsid w:val="005E6390"/>
    <w:rsid w:val="005F442C"/>
    <w:rsid w:val="005F6F59"/>
    <w:rsid w:val="0061251B"/>
    <w:rsid w:val="00623405"/>
    <w:rsid w:val="006255AA"/>
    <w:rsid w:val="00632BF1"/>
    <w:rsid w:val="00652A99"/>
    <w:rsid w:val="0066632B"/>
    <w:rsid w:val="006671B9"/>
    <w:rsid w:val="0067145A"/>
    <w:rsid w:val="00686921"/>
    <w:rsid w:val="006D035A"/>
    <w:rsid w:val="006D0389"/>
    <w:rsid w:val="006D3FBC"/>
    <w:rsid w:val="006E270D"/>
    <w:rsid w:val="006E6D96"/>
    <w:rsid w:val="00704A22"/>
    <w:rsid w:val="00726143"/>
    <w:rsid w:val="00736ED6"/>
    <w:rsid w:val="00737BB2"/>
    <w:rsid w:val="0074247C"/>
    <w:rsid w:val="007426EF"/>
    <w:rsid w:val="00750D71"/>
    <w:rsid w:val="00754376"/>
    <w:rsid w:val="00762153"/>
    <w:rsid w:val="00765F5D"/>
    <w:rsid w:val="007772E6"/>
    <w:rsid w:val="00791CD6"/>
    <w:rsid w:val="007964B7"/>
    <w:rsid w:val="007C2C93"/>
    <w:rsid w:val="007C4AAD"/>
    <w:rsid w:val="007D10CA"/>
    <w:rsid w:val="007E4C8D"/>
    <w:rsid w:val="00803ACA"/>
    <w:rsid w:val="00804290"/>
    <w:rsid w:val="00817D9E"/>
    <w:rsid w:val="00830BED"/>
    <w:rsid w:val="00837123"/>
    <w:rsid w:val="00840EFF"/>
    <w:rsid w:val="008421BC"/>
    <w:rsid w:val="00851FED"/>
    <w:rsid w:val="00853D6E"/>
    <w:rsid w:val="00864A46"/>
    <w:rsid w:val="00864F4D"/>
    <w:rsid w:val="00873893"/>
    <w:rsid w:val="00875B2C"/>
    <w:rsid w:val="00882F67"/>
    <w:rsid w:val="00891B8C"/>
    <w:rsid w:val="00896665"/>
    <w:rsid w:val="008A0A79"/>
    <w:rsid w:val="008A1BFD"/>
    <w:rsid w:val="008A70B2"/>
    <w:rsid w:val="008B3AD1"/>
    <w:rsid w:val="008B6820"/>
    <w:rsid w:val="008C6B12"/>
    <w:rsid w:val="008D035C"/>
    <w:rsid w:val="008D2A04"/>
    <w:rsid w:val="008D50E6"/>
    <w:rsid w:val="008D5EEE"/>
    <w:rsid w:val="008D6B82"/>
    <w:rsid w:val="008F2957"/>
    <w:rsid w:val="008F56D6"/>
    <w:rsid w:val="008F792A"/>
    <w:rsid w:val="00931BEB"/>
    <w:rsid w:val="00934D5B"/>
    <w:rsid w:val="00950098"/>
    <w:rsid w:val="00957DF5"/>
    <w:rsid w:val="00962746"/>
    <w:rsid w:val="00973D71"/>
    <w:rsid w:val="009772B4"/>
    <w:rsid w:val="009C6622"/>
    <w:rsid w:val="009D51FE"/>
    <w:rsid w:val="009F29D5"/>
    <w:rsid w:val="009F3BFB"/>
    <w:rsid w:val="00A00328"/>
    <w:rsid w:val="00A0332B"/>
    <w:rsid w:val="00A13897"/>
    <w:rsid w:val="00A23FF2"/>
    <w:rsid w:val="00A27A71"/>
    <w:rsid w:val="00A32BE0"/>
    <w:rsid w:val="00A45C86"/>
    <w:rsid w:val="00A47280"/>
    <w:rsid w:val="00A61B1C"/>
    <w:rsid w:val="00A65D73"/>
    <w:rsid w:val="00A73B76"/>
    <w:rsid w:val="00A8003D"/>
    <w:rsid w:val="00A83135"/>
    <w:rsid w:val="00A837FF"/>
    <w:rsid w:val="00A857AC"/>
    <w:rsid w:val="00A86135"/>
    <w:rsid w:val="00A93471"/>
    <w:rsid w:val="00AA1D60"/>
    <w:rsid w:val="00AA5196"/>
    <w:rsid w:val="00AB255F"/>
    <w:rsid w:val="00AD2326"/>
    <w:rsid w:val="00AE3815"/>
    <w:rsid w:val="00AE5629"/>
    <w:rsid w:val="00AF13BA"/>
    <w:rsid w:val="00AF4BA7"/>
    <w:rsid w:val="00B06B42"/>
    <w:rsid w:val="00B07827"/>
    <w:rsid w:val="00B11F80"/>
    <w:rsid w:val="00B50038"/>
    <w:rsid w:val="00B62E1A"/>
    <w:rsid w:val="00B65A67"/>
    <w:rsid w:val="00B9082B"/>
    <w:rsid w:val="00BA484A"/>
    <w:rsid w:val="00BB3B47"/>
    <w:rsid w:val="00BD2E74"/>
    <w:rsid w:val="00BD6206"/>
    <w:rsid w:val="00BE01EC"/>
    <w:rsid w:val="00BE40C2"/>
    <w:rsid w:val="00BF23C5"/>
    <w:rsid w:val="00BF2950"/>
    <w:rsid w:val="00BF5A57"/>
    <w:rsid w:val="00C125D3"/>
    <w:rsid w:val="00C127C0"/>
    <w:rsid w:val="00C15289"/>
    <w:rsid w:val="00C22931"/>
    <w:rsid w:val="00C32F3C"/>
    <w:rsid w:val="00C50391"/>
    <w:rsid w:val="00C60D62"/>
    <w:rsid w:val="00C75381"/>
    <w:rsid w:val="00C75B1C"/>
    <w:rsid w:val="00C94985"/>
    <w:rsid w:val="00CC434B"/>
    <w:rsid w:val="00CD4E85"/>
    <w:rsid w:val="00CD6E99"/>
    <w:rsid w:val="00CF6147"/>
    <w:rsid w:val="00D003C2"/>
    <w:rsid w:val="00D02D49"/>
    <w:rsid w:val="00D12819"/>
    <w:rsid w:val="00D15550"/>
    <w:rsid w:val="00D15FDF"/>
    <w:rsid w:val="00D32207"/>
    <w:rsid w:val="00D6330B"/>
    <w:rsid w:val="00D63B74"/>
    <w:rsid w:val="00D71539"/>
    <w:rsid w:val="00D71C60"/>
    <w:rsid w:val="00D87F5F"/>
    <w:rsid w:val="00D917F6"/>
    <w:rsid w:val="00DB49F2"/>
    <w:rsid w:val="00DB6864"/>
    <w:rsid w:val="00DB7B4F"/>
    <w:rsid w:val="00DC3968"/>
    <w:rsid w:val="00DF5AD3"/>
    <w:rsid w:val="00DF5BD1"/>
    <w:rsid w:val="00E103FA"/>
    <w:rsid w:val="00E11BB6"/>
    <w:rsid w:val="00E14286"/>
    <w:rsid w:val="00E302E3"/>
    <w:rsid w:val="00E349A3"/>
    <w:rsid w:val="00E34CEF"/>
    <w:rsid w:val="00E460B8"/>
    <w:rsid w:val="00E74816"/>
    <w:rsid w:val="00E75E9A"/>
    <w:rsid w:val="00E9661B"/>
    <w:rsid w:val="00E96E12"/>
    <w:rsid w:val="00EA5C7F"/>
    <w:rsid w:val="00EB5EE2"/>
    <w:rsid w:val="00EB79EA"/>
    <w:rsid w:val="00ED7372"/>
    <w:rsid w:val="00EE39BE"/>
    <w:rsid w:val="00EF7BCE"/>
    <w:rsid w:val="00F01DDF"/>
    <w:rsid w:val="00F046D2"/>
    <w:rsid w:val="00F133AA"/>
    <w:rsid w:val="00F141EF"/>
    <w:rsid w:val="00F239DF"/>
    <w:rsid w:val="00F24C16"/>
    <w:rsid w:val="00F25D3E"/>
    <w:rsid w:val="00F529A3"/>
    <w:rsid w:val="00F7229A"/>
    <w:rsid w:val="00FC18E1"/>
    <w:rsid w:val="00FC404D"/>
    <w:rsid w:val="00FC5653"/>
    <w:rsid w:val="00FF10BB"/>
    <w:rsid w:val="17D46E1F"/>
    <w:rsid w:val="330C2925"/>
    <w:rsid w:val="429B45E7"/>
    <w:rsid w:val="516B3B56"/>
    <w:rsid w:val="56F4794C"/>
    <w:rsid w:val="7265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71D146"/>
  <w15:docId w15:val="{BEC57CCA-3EFA-4A5B-A149-66260B8F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0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widowControl w:val="0"/>
      <w:spacing w:before="280" w:after="290" w:line="372" w:lineRule="auto"/>
      <w:jc w:val="both"/>
      <w:outlineLvl w:val="4"/>
    </w:pPr>
    <w:rPr>
      <w:rFonts w:asciiTheme="minorHAnsi" w:eastAsiaTheme="minorEastAsia" w:hAnsiTheme="minorHAnsi" w:cstheme="minorBidi"/>
      <w:b/>
      <w:kern w:val="2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50">
    <w:name w:val="标题 5 字符"/>
    <w:basedOn w:val="a0"/>
    <w:link w:val="5"/>
    <w:qFormat/>
    <w:rPr>
      <w:b/>
      <w:sz w:val="28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宋体" w:eastAsia="宋体" w:hAnsi="宋体" w:cs="宋体"/>
      <w:kern w:val="0"/>
      <w:sz w:val="18"/>
      <w:szCs w:val="18"/>
    </w:rPr>
  </w:style>
  <w:style w:type="character" w:styleId="ab">
    <w:name w:val="Hyperlink"/>
    <w:basedOn w:val="a0"/>
    <w:uiPriority w:val="99"/>
    <w:unhideWhenUsed/>
    <w:rsid w:val="00A61B1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61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7.jpeg"/><Relationship Id="rId21" Type="http://schemas.openxmlformats.org/officeDocument/2006/relationships/image" Target="media/image13.png"/><Relationship Id="rId34" Type="http://schemas.openxmlformats.org/officeDocument/2006/relationships/image" Target="media/image24.emf"/><Relationship Id="rId42" Type="http://schemas.openxmlformats.org/officeDocument/2006/relationships/image" Target="media/image29.jpeg"/><Relationship Id="rId47" Type="http://schemas.openxmlformats.org/officeDocument/2006/relationships/image" Target="media/image32.png"/><Relationship Id="rId50" Type="http://schemas.openxmlformats.org/officeDocument/2006/relationships/image" Target="media/image34.jpeg"/><Relationship Id="rId55" Type="http://schemas.openxmlformats.org/officeDocument/2006/relationships/image" Target="media/image38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emf"/><Relationship Id="rId37" Type="http://schemas.openxmlformats.org/officeDocument/2006/relationships/oleObject" Target="embeddings/oleObject4.bin"/><Relationship Id="rId40" Type="http://schemas.openxmlformats.org/officeDocument/2006/relationships/image" Target="../Documents/Tencent%20Files/714703740/Image/Group2/)E/3%5b/)E3%5b%60HO%60SN9ULUL53_9ML6I.jpg" TargetMode="External"/><Relationship Id="rId45" Type="http://schemas.openxmlformats.org/officeDocument/2006/relationships/image" Target="media/image31.jpe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oleObject" Target="embeddings/oleObject3.bin"/><Relationship Id="rId43" Type="http://schemas.openxmlformats.org/officeDocument/2006/relationships/image" Target="../Documents/Tencent%20Files/714703740/Image/Group2/HG/%5b%25/HG%5b%25BQY2MZ0~%5d18FCLTJ9Z3.jpg" TargetMode="External"/><Relationship Id="rId48" Type="http://schemas.openxmlformats.org/officeDocument/2006/relationships/image" Target="media/image33.jpeg"/><Relationship Id="rId56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../Documents/Tencent%20Files/714703740/Image/Group2/HV/O6/HVO6YGR9UPJ%5b0V)69B8(MFI.jpg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2.bin"/><Relationship Id="rId38" Type="http://schemas.openxmlformats.org/officeDocument/2006/relationships/image" Target="media/image26.png"/><Relationship Id="rId46" Type="http://schemas.openxmlformats.org/officeDocument/2006/relationships/image" Target="../Documents/Tencent%20Files/714703740/Image/Group2/LW/C~/LWC~_~L5(F%5b%5bH%5dNA1M%258M43.jpg" TargetMode="External"/><Relationship Id="rId59" Type="http://schemas.openxmlformats.org/officeDocument/2006/relationships/image" Target="media/image42.jpeg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image" Target="media/image3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5.emf"/><Relationship Id="rId49" Type="http://schemas.openxmlformats.org/officeDocument/2006/relationships/image" Target="../Documents/Tencent%20Files/714703740/Image/Group2/_Q/3$/_Q3$BC%25Z%25@PA4H35R1%25%7b%7dUC.jpg" TargetMode="External"/><Relationship Id="rId57" Type="http://schemas.openxmlformats.org/officeDocument/2006/relationships/image" Target="media/image40.png"/><Relationship Id="rId10" Type="http://schemas.openxmlformats.org/officeDocument/2006/relationships/image" Target="media/image2.png"/><Relationship Id="rId31" Type="http://schemas.openxmlformats.org/officeDocument/2006/relationships/oleObject" Target="embeddings/oleObject1.bin"/><Relationship Id="rId44" Type="http://schemas.openxmlformats.org/officeDocument/2006/relationships/image" Target="media/image30.png"/><Relationship Id="rId52" Type="http://schemas.openxmlformats.org/officeDocument/2006/relationships/image" Target="media/image35.png"/><Relationship Id="rId60" Type="http://schemas.openxmlformats.org/officeDocument/2006/relationships/hyperlink" Target="https://mirrors.tuna.tsinghua.edu.cn/anaconda/pkgs/fre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66C5F3-175C-4B93-A49C-50075758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6</Pages>
  <Words>4701</Words>
  <Characters>26801</Characters>
  <Application>Microsoft Office Word</Application>
  <DocSecurity>0</DocSecurity>
  <Lines>223</Lines>
  <Paragraphs>62</Paragraphs>
  <ScaleCrop>false</ScaleCrop>
  <Company>Sky123.Org</Company>
  <LinksUpToDate>false</LinksUpToDate>
  <CharactersWithSpaces>3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 Yuhan</dc:creator>
  <cp:lastModifiedBy>吴 雨娟</cp:lastModifiedBy>
  <cp:revision>88</cp:revision>
  <dcterms:created xsi:type="dcterms:W3CDTF">2021-01-13T09:27:00Z</dcterms:created>
  <dcterms:modified xsi:type="dcterms:W3CDTF">2021-08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AA97EE1760B449BCB41B4D7114E210F2</vt:lpwstr>
  </property>
</Properties>
</file>